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F2DB9" w14:textId="3454E235" w:rsidR="00CB2BB9" w:rsidRPr="00401E4D" w:rsidRDefault="00712425" w:rsidP="00C978B5">
      <w:r>
        <w:rPr>
          <w:b/>
          <w:noProof/>
          <w:color w:val="FF9900"/>
          <w:lang w:eastAsia="sk-S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33FE8B" wp14:editId="42B8C0B6">
                <wp:simplePos x="0" y="0"/>
                <wp:positionH relativeFrom="column">
                  <wp:posOffset>-957</wp:posOffset>
                </wp:positionH>
                <wp:positionV relativeFrom="paragraph">
                  <wp:posOffset>-114935</wp:posOffset>
                </wp:positionV>
                <wp:extent cx="5825871" cy="1263015"/>
                <wp:effectExtent l="0" t="0" r="0" b="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871" cy="1263015"/>
                          <a:chOff x="-71562" y="0"/>
                          <a:chExt cx="5825871" cy="1263015"/>
                        </a:xfrm>
                      </wpg:grpSpPr>
                      <pic:pic xmlns:pic="http://schemas.openxmlformats.org/drawingml/2006/picture">
                        <pic:nvPicPr>
                          <pic:cNvPr id="7" name="Obrázok 7" descr="C:\Users\barcikova\AppData\Local\Temp\Temp1_co-funded_sk (1).zip\co-funded_sk\SK Co-funded by V\JPEG\SK V Spolufinancovaný Európskou úniou_POS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DFF"/>
                              </a:clrFrom>
                              <a:clrTo>
                                <a:srgbClr val="FFFD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204" y="0"/>
                            <a:ext cx="122110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ázok 8" descr="C:\Users\barcikova\AppData\Local\Temp\Temp1_logo-mirri-farebne-sk.zip\logo mirri farebne sk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1562" y="316524"/>
                            <a:ext cx="22479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F5EC7D" id="Skupina 6" o:spid="_x0000_s1026" style="position:absolute;margin-left:-.1pt;margin-top:-9.05pt;width:458.75pt;height:99.45pt;z-index:251661312;mso-width-relative:margin" coordorigin="-715" coordsize="58258,126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7" o:spid="_x0000_s1027" type="#_x0000_t75" style="position:absolute;left:45332;width:12211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">
                  <v:imagedata r:id="rId10" o:title="SK V Spolufinancovaný Európskou úniou_POS" chromakey="#fffdff"/>
                </v:shape>
                <v:shape id="Obrázok 8" o:spid="_x0000_s1028" type="#_x0000_t75" style="position:absolute;left:-715;top:3165;width:22478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">
                  <v:imagedata r:id="rId11" o:title="logo mirri farebne sk"/>
                  <v:path arrowok="t"/>
                </v:shape>
              </v:group>
            </w:pict>
          </mc:Fallback>
        </mc:AlternateContent>
      </w:r>
      <w:r w:rsidR="00D421F1">
        <w:tab/>
      </w:r>
      <w:r w:rsidR="00D421F1">
        <w:tab/>
      </w:r>
    </w:p>
    <w:p w14:paraId="5439F6E9" w14:textId="77777777" w:rsidR="00752073" w:rsidRDefault="00752073" w:rsidP="00C978B5">
      <w:r>
        <w:tab/>
      </w:r>
    </w:p>
    <w:p w14:paraId="4EC22747" w14:textId="77777777" w:rsidR="0069476B" w:rsidRPr="00E629D5" w:rsidRDefault="0069476B" w:rsidP="00C978B5"/>
    <w:p w14:paraId="0969B872" w14:textId="77777777" w:rsidR="0069476B" w:rsidRDefault="0069476B" w:rsidP="00C978B5"/>
    <w:p w14:paraId="37D5A53D" w14:textId="77777777" w:rsidR="00D033B4" w:rsidRDefault="00D033B4" w:rsidP="00C978B5"/>
    <w:p w14:paraId="1A30D500" w14:textId="77777777" w:rsidR="00D033B4" w:rsidRPr="00E629D5" w:rsidRDefault="00D033B4" w:rsidP="00C978B5"/>
    <w:p w14:paraId="5E68318C" w14:textId="77777777" w:rsidR="00712425" w:rsidRPr="00AC4322" w:rsidRDefault="00712425" w:rsidP="00C978B5">
      <w:pPr>
        <w:tabs>
          <w:tab w:val="left" w:pos="3215"/>
        </w:tabs>
        <w:spacing w:after="0"/>
        <w:rPr>
          <w:b/>
          <w:color w:val="1F4E79" w:themeColor="accent1" w:themeShade="80"/>
          <w:sz w:val="28"/>
          <w:szCs w:val="28"/>
        </w:rPr>
      </w:pPr>
      <w:r w:rsidRPr="00401E4D">
        <w:rPr>
          <w:b/>
          <w:color w:val="1F4E79" w:themeColor="accent1" w:themeShade="80"/>
          <w:sz w:val="28"/>
          <w:szCs w:val="28"/>
        </w:rPr>
        <w:t>Centrálny koordinačný orgán</w:t>
      </w:r>
    </w:p>
    <w:p w14:paraId="5E41ABD0" w14:textId="77777777" w:rsidR="0069476B" w:rsidRDefault="0069476B" w:rsidP="00C978B5"/>
    <w:p w14:paraId="1869303E" w14:textId="77777777" w:rsidR="0069476B" w:rsidRDefault="0069476B" w:rsidP="00C978B5"/>
    <w:p w14:paraId="166C80A9" w14:textId="77777777" w:rsidR="00034BA5" w:rsidRDefault="00034BA5" w:rsidP="00C978B5"/>
    <w:p w14:paraId="5B908778" w14:textId="77777777" w:rsidR="00155C22" w:rsidRDefault="00155C22" w:rsidP="00C978B5"/>
    <w:p w14:paraId="52A9E9A6" w14:textId="77777777" w:rsidR="00155C22" w:rsidRDefault="00155C22" w:rsidP="00C978B5"/>
    <w:p w14:paraId="5B756416" w14:textId="77777777" w:rsidR="00155C22" w:rsidRDefault="00155C22" w:rsidP="00C978B5"/>
    <w:p w14:paraId="418D9794" w14:textId="77777777" w:rsidR="00155C22" w:rsidRDefault="00155C22" w:rsidP="00C978B5"/>
    <w:p w14:paraId="6FFCDEB5" w14:textId="77777777" w:rsidR="00155C22" w:rsidRDefault="00155C22" w:rsidP="00C978B5"/>
    <w:p w14:paraId="52F8ACB4" w14:textId="77777777" w:rsidR="00155C22" w:rsidRDefault="00155C22" w:rsidP="00C978B5"/>
    <w:p w14:paraId="29066569" w14:textId="77777777" w:rsidR="00034BA5" w:rsidRDefault="00034BA5" w:rsidP="00C978B5"/>
    <w:p w14:paraId="756D35D2" w14:textId="3BB2D6B6" w:rsidR="00F53D60" w:rsidRPr="00712425" w:rsidRDefault="00034BA5" w:rsidP="00C978B5">
      <w:pPr>
        <w:suppressAutoHyphens/>
        <w:spacing w:after="240"/>
        <w:rPr>
          <w:rStyle w:val="Intenzvnyodkaz"/>
          <w:rFonts w:eastAsia="Calibri" w:cstheme="minorHAnsi"/>
          <w:color w:val="1F4E79" w:themeColor="accent1" w:themeShade="80"/>
          <w:sz w:val="40"/>
          <w:szCs w:val="40"/>
        </w:rPr>
      </w:pPr>
      <w:r w:rsidRPr="00155C22">
        <w:rPr>
          <w:rStyle w:val="Intenzvnyodkaz"/>
          <w:noProof/>
          <w:color w:val="1F4E79" w:themeColor="accent1" w:themeShade="80"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5DD85" wp14:editId="75D008E9">
                <wp:simplePos x="0" y="0"/>
                <wp:positionH relativeFrom="column">
                  <wp:posOffset>-886460</wp:posOffset>
                </wp:positionH>
                <wp:positionV relativeFrom="paragraph">
                  <wp:posOffset>306070</wp:posOffset>
                </wp:positionV>
                <wp:extent cx="4355465" cy="0"/>
                <wp:effectExtent l="19050" t="19050" r="698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54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1D141" id="Přímá spojnice 5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8pt,24.1pt" to="273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" strokecolor="#d8d8d8 [2732]" strokeweight="2.25pt">
                <v:stroke joinstyle="miter"/>
              </v:line>
            </w:pict>
          </mc:Fallback>
        </mc:AlternateContent>
      </w:r>
      <w:r w:rsidR="0087577C" w:rsidRPr="0087577C">
        <w:t xml:space="preserve"> </w:t>
      </w:r>
      <w:r w:rsidR="00244C46">
        <w:rPr>
          <w:rStyle w:val="Intenzvnyodkaz"/>
          <w:rFonts w:eastAsia="Calibri" w:cstheme="minorHAnsi"/>
          <w:color w:val="1F4E79" w:themeColor="accent1" w:themeShade="80"/>
          <w:sz w:val="40"/>
          <w:szCs w:val="40"/>
        </w:rPr>
        <w:t xml:space="preserve">usmernenie </w:t>
      </w:r>
      <w:r w:rsidR="00244C46" w:rsidRPr="00581D66">
        <w:rPr>
          <w:rStyle w:val="Intenzvnyodkaz"/>
          <w:rFonts w:eastAsia="Calibri" w:cstheme="minorHAnsi"/>
          <w:color w:val="1F4E79" w:themeColor="accent1" w:themeShade="80"/>
          <w:sz w:val="40"/>
          <w:szCs w:val="40"/>
        </w:rPr>
        <w:t>k postupu administrácie žiadosti o nenávratný finančný príspevok cez</w:t>
      </w:r>
      <w:r w:rsidR="0087577C" w:rsidRPr="0087577C">
        <w:rPr>
          <w:rStyle w:val="Intenzvnyodkaz"/>
          <w:rFonts w:eastAsia="Calibri" w:cstheme="minorHAnsi"/>
          <w:color w:val="1F4E79" w:themeColor="accent1" w:themeShade="80"/>
          <w:sz w:val="40"/>
          <w:szCs w:val="40"/>
        </w:rPr>
        <w:t xml:space="preserve"> </w:t>
      </w:r>
      <w:r w:rsidR="00E6451B">
        <w:rPr>
          <w:rStyle w:val="Intenzvnyodkaz"/>
          <w:rFonts w:eastAsia="Calibri" w:cstheme="minorHAnsi"/>
          <w:color w:val="1F4E79" w:themeColor="accent1" w:themeShade="80"/>
          <w:sz w:val="40"/>
          <w:szCs w:val="40"/>
        </w:rPr>
        <w:t>ITMS21+</w:t>
      </w:r>
      <w:r w:rsidR="007B7797">
        <w:rPr>
          <w:rStyle w:val="Intenzvnyodkaz"/>
          <w:rFonts w:eastAsia="Calibri" w:cstheme="minorHAnsi"/>
          <w:color w:val="1F4E79" w:themeColor="accent1" w:themeShade="80"/>
          <w:sz w:val="40"/>
          <w:szCs w:val="40"/>
        </w:rPr>
        <w:t xml:space="preserve"> pre verejnú časť</w:t>
      </w:r>
    </w:p>
    <w:p w14:paraId="79B6C0D5" w14:textId="77777777" w:rsidR="00712425" w:rsidRPr="00213721" w:rsidRDefault="00712425" w:rsidP="00C978B5">
      <w:pPr>
        <w:pStyle w:val="Hlavikaobsahu"/>
        <w:rPr>
          <w:rFonts w:cstheme="minorHAnsi"/>
          <w:b w:val="0"/>
          <w:color w:val="1F4E79" w:themeColor="accent1" w:themeShade="80"/>
        </w:rPr>
      </w:pPr>
      <w:r w:rsidRPr="00213721">
        <w:rPr>
          <w:rFonts w:cstheme="minorHAnsi"/>
          <w:color w:val="1F4E79" w:themeColor="accent1" w:themeShade="80"/>
        </w:rPr>
        <w:t>Programové obdobie 2021 – 2027</w:t>
      </w:r>
    </w:p>
    <w:p w14:paraId="73109BD8" w14:textId="77777777" w:rsidR="0069476B" w:rsidRDefault="0069476B" w:rsidP="00C978B5"/>
    <w:p w14:paraId="5F37A008" w14:textId="4813F171" w:rsidR="00712425" w:rsidRPr="00213721" w:rsidRDefault="005028FB" w:rsidP="00C978B5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Verzia: </w:t>
      </w:r>
      <w:r w:rsidR="006E49E6">
        <w:rPr>
          <w:b/>
          <w:color w:val="1F4E79" w:themeColor="accent1" w:themeShade="80"/>
          <w:sz w:val="28"/>
          <w:szCs w:val="28"/>
        </w:rPr>
        <w:t>1</w:t>
      </w:r>
    </w:p>
    <w:p w14:paraId="740348C4" w14:textId="16D46DD3" w:rsidR="00712425" w:rsidRPr="00213721" w:rsidRDefault="00712425" w:rsidP="00C978B5">
      <w:pPr>
        <w:rPr>
          <w:b/>
          <w:color w:val="1F4E79" w:themeColor="accent1" w:themeShade="80"/>
          <w:sz w:val="28"/>
          <w:szCs w:val="28"/>
        </w:rPr>
      </w:pPr>
      <w:r w:rsidRPr="001B3C7F">
        <w:rPr>
          <w:b/>
          <w:color w:val="1F4E79" w:themeColor="accent1" w:themeShade="80"/>
          <w:sz w:val="28"/>
          <w:szCs w:val="28"/>
        </w:rPr>
        <w:t xml:space="preserve">Dátum vydania: </w:t>
      </w:r>
      <w:r w:rsidR="003E4DB7">
        <w:rPr>
          <w:b/>
          <w:color w:val="1F4E79" w:themeColor="accent1" w:themeShade="80"/>
          <w:sz w:val="28"/>
          <w:szCs w:val="28"/>
        </w:rPr>
        <w:t>12.6.2024</w:t>
      </w:r>
    </w:p>
    <w:p w14:paraId="3D0B7CB1" w14:textId="77777777" w:rsidR="00712425" w:rsidRDefault="00712425" w:rsidP="00C978B5">
      <w:pPr>
        <w:rPr>
          <w:b/>
          <w:color w:val="FF9900"/>
          <w:sz w:val="20"/>
          <w:szCs w:val="28"/>
        </w:rPr>
      </w:pPr>
    </w:p>
    <w:p w14:paraId="7CBB64F1" w14:textId="77777777" w:rsidR="00712425" w:rsidRDefault="00712425" w:rsidP="00C978B5">
      <w:pPr>
        <w:rPr>
          <w:b/>
          <w:color w:val="FF9900"/>
          <w:sz w:val="20"/>
          <w:szCs w:val="28"/>
        </w:rPr>
      </w:pPr>
    </w:p>
    <w:p w14:paraId="3C1C7F2A" w14:textId="77777777" w:rsidR="00712425" w:rsidRDefault="00712425" w:rsidP="00C978B5">
      <w:pPr>
        <w:rPr>
          <w:b/>
          <w:color w:val="FF9900"/>
          <w:sz w:val="20"/>
          <w:szCs w:val="28"/>
        </w:rPr>
      </w:pPr>
    </w:p>
    <w:p w14:paraId="2C4753CA" w14:textId="77777777" w:rsidR="00712425" w:rsidRDefault="00712425" w:rsidP="00C978B5">
      <w:pPr>
        <w:rPr>
          <w:b/>
          <w:color w:val="FF9900"/>
          <w:sz w:val="20"/>
          <w:szCs w:val="28"/>
        </w:rPr>
      </w:pPr>
    </w:p>
    <w:p w14:paraId="47662494" w14:textId="77777777" w:rsidR="00712425" w:rsidRDefault="00712425" w:rsidP="00C978B5">
      <w:pPr>
        <w:rPr>
          <w:b/>
          <w:color w:val="FF9900"/>
          <w:sz w:val="20"/>
          <w:szCs w:val="28"/>
        </w:rPr>
      </w:pPr>
    </w:p>
    <w:p w14:paraId="34962472" w14:textId="77777777" w:rsidR="00712425" w:rsidRPr="00AC4322" w:rsidRDefault="00712425" w:rsidP="00C978B5">
      <w:pPr>
        <w:rPr>
          <w:b/>
          <w:color w:val="FF9900"/>
          <w:sz w:val="20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2"/>
        <w:gridCol w:w="430"/>
        <w:gridCol w:w="3817"/>
      </w:tblGrid>
      <w:tr w:rsidR="00712425" w:rsidRPr="00401E4D" w14:paraId="4B025AA7" w14:textId="77777777" w:rsidTr="0087577C">
        <w:tc>
          <w:tcPr>
            <w:tcW w:w="4253" w:type="dxa"/>
          </w:tcPr>
          <w:p w14:paraId="7F010BB7" w14:textId="77777777" w:rsidR="00712425" w:rsidRPr="00401E4D" w:rsidRDefault="00712425" w:rsidP="00C978B5">
            <w:pPr>
              <w:ind w:left="-113"/>
              <w:rPr>
                <w:b/>
                <w:color w:val="FF9900"/>
                <w:sz w:val="20"/>
                <w:szCs w:val="20"/>
              </w:rPr>
            </w:pPr>
            <w:r w:rsidRPr="00401E4D">
              <w:rPr>
                <w:b/>
                <w:color w:val="1F4E79" w:themeColor="accent1" w:themeShade="80"/>
                <w:sz w:val="20"/>
                <w:szCs w:val="20"/>
              </w:rPr>
              <w:t>Schválil:</w:t>
            </w:r>
          </w:p>
        </w:tc>
        <w:tc>
          <w:tcPr>
            <w:tcW w:w="562" w:type="dxa"/>
          </w:tcPr>
          <w:p w14:paraId="662B77AB" w14:textId="77777777" w:rsidR="00712425" w:rsidRPr="00401E4D" w:rsidRDefault="00712425" w:rsidP="00C978B5">
            <w:pPr>
              <w:rPr>
                <w:b/>
                <w:color w:val="FF9900"/>
              </w:rPr>
            </w:pPr>
          </w:p>
        </w:tc>
        <w:tc>
          <w:tcPr>
            <w:tcW w:w="4247" w:type="dxa"/>
            <w:gridSpan w:val="2"/>
          </w:tcPr>
          <w:p w14:paraId="2C9AD5A1" w14:textId="77777777" w:rsidR="00712425" w:rsidRPr="00401E4D" w:rsidRDefault="00712425" w:rsidP="00C978B5">
            <w:pPr>
              <w:rPr>
                <w:b/>
                <w:color w:val="FF9900"/>
              </w:rPr>
            </w:pPr>
          </w:p>
        </w:tc>
      </w:tr>
      <w:tr w:rsidR="00712425" w:rsidRPr="00401E4D" w14:paraId="782B720E" w14:textId="77777777" w:rsidTr="0087577C">
        <w:tc>
          <w:tcPr>
            <w:tcW w:w="4253" w:type="dxa"/>
          </w:tcPr>
          <w:p w14:paraId="59C0A646" w14:textId="77777777" w:rsidR="004D656E" w:rsidRPr="00401E4D" w:rsidRDefault="004D656E" w:rsidP="004D656E">
            <w:pPr>
              <w:spacing w:after="0"/>
              <w:ind w:left="-113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Mgr. Boris</w:t>
            </w:r>
            <w:r w:rsidRPr="00382290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Sloboda, PhD.</w:t>
            </w:r>
          </w:p>
          <w:p w14:paraId="4EB7A69E" w14:textId="77777777" w:rsidR="004D656E" w:rsidRDefault="004D656E" w:rsidP="004D656E">
            <w:pPr>
              <w:spacing w:after="0"/>
              <w:ind w:left="-113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 xml:space="preserve">generálny riaditeľ </w:t>
            </w:r>
          </w:p>
          <w:p w14:paraId="767FD768" w14:textId="77777777" w:rsidR="004D656E" w:rsidRDefault="004D656E" w:rsidP="004D656E">
            <w:pPr>
              <w:spacing w:after="0"/>
              <w:ind w:left="-113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 xml:space="preserve">sekcie programovania a podpory </w:t>
            </w:r>
          </w:p>
          <w:p w14:paraId="3D1FD26B" w14:textId="2177B315" w:rsidR="00712425" w:rsidRPr="00401E4D" w:rsidRDefault="004D656E" w:rsidP="004D656E">
            <w:pPr>
              <w:spacing w:after="0"/>
              <w:ind w:left="-113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Programu Slovensko</w:t>
            </w:r>
          </w:p>
        </w:tc>
        <w:tc>
          <w:tcPr>
            <w:tcW w:w="992" w:type="dxa"/>
            <w:gridSpan w:val="2"/>
          </w:tcPr>
          <w:p w14:paraId="08D817F5" w14:textId="77777777" w:rsidR="00712425" w:rsidRPr="00401E4D" w:rsidRDefault="00712425" w:rsidP="00C978B5">
            <w:pPr>
              <w:spacing w:after="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817" w:type="dxa"/>
          </w:tcPr>
          <w:p w14:paraId="651BD79C" w14:textId="77777777" w:rsidR="00712425" w:rsidRPr="00401E4D" w:rsidRDefault="00712425" w:rsidP="00C978B5">
            <w:pPr>
              <w:spacing w:after="0"/>
              <w:rPr>
                <w:color w:val="FF9900"/>
              </w:rPr>
            </w:pPr>
          </w:p>
        </w:tc>
      </w:tr>
    </w:tbl>
    <w:p w14:paraId="35C382FD" w14:textId="77777777" w:rsidR="00300DB5" w:rsidRDefault="00300DB5" w:rsidP="00C978B5"/>
    <w:p w14:paraId="28850026" w14:textId="77777777" w:rsidR="00034BA5" w:rsidRDefault="00034BA5" w:rsidP="00C978B5">
      <w:pPr>
        <w:sectPr w:rsidR="00034BA5" w:rsidSect="00CD00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823403794"/>
        <w:docPartObj>
          <w:docPartGallery w:val="Table of Contents"/>
          <w:docPartUnique/>
        </w:docPartObj>
      </w:sdtPr>
      <w:sdtEndPr/>
      <w:sdtContent>
        <w:p w14:paraId="11637C49" w14:textId="77777777" w:rsidR="00A41101" w:rsidRDefault="00A41101" w:rsidP="00C978B5">
          <w:pPr>
            <w:pStyle w:val="Hlavikaobsahu"/>
          </w:pPr>
          <w:r>
            <w:t>Obsah</w:t>
          </w:r>
        </w:p>
        <w:p w14:paraId="083DB310" w14:textId="09107301" w:rsidR="003B5802" w:rsidRDefault="00A41101">
          <w:pPr>
            <w:pStyle w:val="Obsah1"/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98381" w:history="1">
            <w:r w:rsidR="003B5802" w:rsidRPr="00CC3F5C">
              <w:rPr>
                <w:rStyle w:val="Hypertextovprepojenie"/>
                <w:noProof/>
              </w:rPr>
              <w:t>1.</w:t>
            </w:r>
            <w:r w:rsidR="003B5802">
              <w:rPr>
                <w:rFonts w:eastAsiaTheme="minorEastAsia"/>
                <w:noProof/>
                <w:lang w:eastAsia="sk-SK"/>
              </w:rPr>
              <w:tab/>
            </w:r>
            <w:r w:rsidR="003B5802" w:rsidRPr="00CC3F5C">
              <w:rPr>
                <w:rStyle w:val="Hypertextovprepojenie"/>
                <w:noProof/>
              </w:rPr>
              <w:t>Úvod</w:t>
            </w:r>
            <w:r w:rsidR="003B5802">
              <w:rPr>
                <w:noProof/>
                <w:webHidden/>
              </w:rPr>
              <w:tab/>
            </w:r>
            <w:r w:rsidR="003B5802">
              <w:rPr>
                <w:noProof/>
                <w:webHidden/>
              </w:rPr>
              <w:fldChar w:fldCharType="begin"/>
            </w:r>
            <w:r w:rsidR="003B5802">
              <w:rPr>
                <w:noProof/>
                <w:webHidden/>
              </w:rPr>
              <w:instrText xml:space="preserve"> PAGEREF _Toc168298381 \h </w:instrText>
            </w:r>
            <w:r w:rsidR="003B5802">
              <w:rPr>
                <w:noProof/>
                <w:webHidden/>
              </w:rPr>
            </w:r>
            <w:r w:rsidR="003B5802">
              <w:rPr>
                <w:noProof/>
                <w:webHidden/>
              </w:rPr>
              <w:fldChar w:fldCharType="separate"/>
            </w:r>
            <w:r w:rsidR="003B5802">
              <w:rPr>
                <w:noProof/>
                <w:webHidden/>
              </w:rPr>
              <w:t>2</w:t>
            </w:r>
            <w:r w:rsidR="003B5802">
              <w:rPr>
                <w:noProof/>
                <w:webHidden/>
              </w:rPr>
              <w:fldChar w:fldCharType="end"/>
            </w:r>
          </w:hyperlink>
        </w:p>
        <w:p w14:paraId="420B2FE0" w14:textId="28B10F06" w:rsidR="003B5802" w:rsidRDefault="002E7D86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68298382" w:history="1">
            <w:r w:rsidR="003B5802" w:rsidRPr="00CC3F5C">
              <w:rPr>
                <w:rStyle w:val="Hypertextovprepojenie"/>
                <w:noProof/>
              </w:rPr>
              <w:t>2.</w:t>
            </w:r>
            <w:r w:rsidR="003B5802">
              <w:rPr>
                <w:rFonts w:eastAsiaTheme="minorEastAsia"/>
                <w:noProof/>
                <w:lang w:eastAsia="sk-SK"/>
              </w:rPr>
              <w:tab/>
            </w:r>
            <w:r w:rsidR="003B5802" w:rsidRPr="00CC3F5C">
              <w:rPr>
                <w:rStyle w:val="Hypertextovprepojenie"/>
                <w:noProof/>
              </w:rPr>
              <w:t>Zoznam použitých skratiek a pojmov</w:t>
            </w:r>
            <w:r w:rsidR="003B5802">
              <w:rPr>
                <w:noProof/>
                <w:webHidden/>
              </w:rPr>
              <w:tab/>
            </w:r>
            <w:r w:rsidR="003B5802">
              <w:rPr>
                <w:noProof/>
                <w:webHidden/>
              </w:rPr>
              <w:fldChar w:fldCharType="begin"/>
            </w:r>
            <w:r w:rsidR="003B5802">
              <w:rPr>
                <w:noProof/>
                <w:webHidden/>
              </w:rPr>
              <w:instrText xml:space="preserve"> PAGEREF _Toc168298382 \h </w:instrText>
            </w:r>
            <w:r w:rsidR="003B5802">
              <w:rPr>
                <w:noProof/>
                <w:webHidden/>
              </w:rPr>
            </w:r>
            <w:r w:rsidR="003B5802">
              <w:rPr>
                <w:noProof/>
                <w:webHidden/>
              </w:rPr>
              <w:fldChar w:fldCharType="separate"/>
            </w:r>
            <w:r w:rsidR="003B5802">
              <w:rPr>
                <w:noProof/>
                <w:webHidden/>
              </w:rPr>
              <w:t>3</w:t>
            </w:r>
            <w:r w:rsidR="003B5802">
              <w:rPr>
                <w:noProof/>
                <w:webHidden/>
              </w:rPr>
              <w:fldChar w:fldCharType="end"/>
            </w:r>
          </w:hyperlink>
        </w:p>
        <w:p w14:paraId="42386DA8" w14:textId="3536E80B" w:rsidR="003B5802" w:rsidRDefault="002E7D86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68298383" w:history="1">
            <w:r w:rsidR="003B5802" w:rsidRPr="00CC3F5C">
              <w:rPr>
                <w:rStyle w:val="Hypertextovprepojenie"/>
                <w:noProof/>
              </w:rPr>
              <w:t>3.</w:t>
            </w:r>
            <w:r w:rsidR="003B5802">
              <w:rPr>
                <w:rFonts w:eastAsiaTheme="minorEastAsia"/>
                <w:noProof/>
                <w:lang w:eastAsia="sk-SK"/>
              </w:rPr>
              <w:tab/>
            </w:r>
            <w:r w:rsidR="003B5802" w:rsidRPr="00CC3F5C">
              <w:rPr>
                <w:rStyle w:val="Hypertextovprepojenie"/>
                <w:noProof/>
              </w:rPr>
              <w:t xml:space="preserve">Predpoklady pre vytvorenie a odoslanie ŽoNFP na verejnej časti </w:t>
            </w:r>
            <w:r w:rsidR="00E6451B">
              <w:rPr>
                <w:rStyle w:val="Hypertextovprepojenie"/>
                <w:noProof/>
              </w:rPr>
              <w:t>ITMS21+</w:t>
            </w:r>
            <w:r w:rsidR="003B5802">
              <w:rPr>
                <w:noProof/>
                <w:webHidden/>
              </w:rPr>
              <w:tab/>
            </w:r>
            <w:r w:rsidR="003B5802">
              <w:rPr>
                <w:noProof/>
                <w:webHidden/>
              </w:rPr>
              <w:fldChar w:fldCharType="begin"/>
            </w:r>
            <w:r w:rsidR="003B5802">
              <w:rPr>
                <w:noProof/>
                <w:webHidden/>
              </w:rPr>
              <w:instrText xml:space="preserve"> PAGEREF _Toc168298383 \h </w:instrText>
            </w:r>
            <w:r w:rsidR="003B5802">
              <w:rPr>
                <w:noProof/>
                <w:webHidden/>
              </w:rPr>
            </w:r>
            <w:r w:rsidR="003B5802">
              <w:rPr>
                <w:noProof/>
                <w:webHidden/>
              </w:rPr>
              <w:fldChar w:fldCharType="separate"/>
            </w:r>
            <w:r w:rsidR="003B5802">
              <w:rPr>
                <w:noProof/>
                <w:webHidden/>
              </w:rPr>
              <w:t>3</w:t>
            </w:r>
            <w:r w:rsidR="003B5802">
              <w:rPr>
                <w:noProof/>
                <w:webHidden/>
              </w:rPr>
              <w:fldChar w:fldCharType="end"/>
            </w:r>
          </w:hyperlink>
        </w:p>
        <w:p w14:paraId="09D3923D" w14:textId="718EA271" w:rsidR="003B5802" w:rsidRDefault="002E7D86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68298384" w:history="1">
            <w:r w:rsidR="003B5802" w:rsidRPr="00CC3F5C">
              <w:rPr>
                <w:rStyle w:val="Hypertextovprepojenie"/>
                <w:noProof/>
              </w:rPr>
              <w:t>4.</w:t>
            </w:r>
            <w:r w:rsidR="003B5802">
              <w:rPr>
                <w:rFonts w:eastAsiaTheme="minorEastAsia"/>
                <w:noProof/>
                <w:lang w:eastAsia="sk-SK"/>
              </w:rPr>
              <w:tab/>
            </w:r>
            <w:r w:rsidR="003B5802" w:rsidRPr="00CC3F5C">
              <w:rPr>
                <w:rStyle w:val="Hypertextovprepojenie"/>
                <w:noProof/>
              </w:rPr>
              <w:t>Základná práca so zoznamom ŽoNFP</w:t>
            </w:r>
            <w:r w:rsidR="003B5802">
              <w:rPr>
                <w:noProof/>
                <w:webHidden/>
              </w:rPr>
              <w:tab/>
            </w:r>
            <w:r w:rsidR="003B5802">
              <w:rPr>
                <w:noProof/>
                <w:webHidden/>
              </w:rPr>
              <w:fldChar w:fldCharType="begin"/>
            </w:r>
            <w:r w:rsidR="003B5802">
              <w:rPr>
                <w:noProof/>
                <w:webHidden/>
              </w:rPr>
              <w:instrText xml:space="preserve"> PAGEREF _Toc168298384 \h </w:instrText>
            </w:r>
            <w:r w:rsidR="003B5802">
              <w:rPr>
                <w:noProof/>
                <w:webHidden/>
              </w:rPr>
            </w:r>
            <w:r w:rsidR="003B5802">
              <w:rPr>
                <w:noProof/>
                <w:webHidden/>
              </w:rPr>
              <w:fldChar w:fldCharType="separate"/>
            </w:r>
            <w:r w:rsidR="003B5802">
              <w:rPr>
                <w:noProof/>
                <w:webHidden/>
              </w:rPr>
              <w:t>4</w:t>
            </w:r>
            <w:r w:rsidR="003B5802">
              <w:rPr>
                <w:noProof/>
                <w:webHidden/>
              </w:rPr>
              <w:fldChar w:fldCharType="end"/>
            </w:r>
          </w:hyperlink>
        </w:p>
        <w:p w14:paraId="149DD739" w14:textId="3E1160FE" w:rsidR="003B5802" w:rsidRDefault="002E7D86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68298385" w:history="1">
            <w:r w:rsidR="003B5802" w:rsidRPr="00CC3F5C">
              <w:rPr>
                <w:rStyle w:val="Hypertextovprepojenie"/>
                <w:noProof/>
              </w:rPr>
              <w:t>5.</w:t>
            </w:r>
            <w:r w:rsidR="003B5802">
              <w:rPr>
                <w:rFonts w:eastAsiaTheme="minorEastAsia"/>
                <w:noProof/>
                <w:lang w:eastAsia="sk-SK"/>
              </w:rPr>
              <w:tab/>
            </w:r>
            <w:r w:rsidR="003B5802" w:rsidRPr="00CC3F5C">
              <w:rPr>
                <w:rStyle w:val="Hypertextovprepojenie"/>
                <w:noProof/>
              </w:rPr>
              <w:t>Vytvorenie ŽoNFP</w:t>
            </w:r>
            <w:r w:rsidR="003B5802">
              <w:rPr>
                <w:noProof/>
                <w:webHidden/>
              </w:rPr>
              <w:tab/>
            </w:r>
            <w:r w:rsidR="003B5802">
              <w:rPr>
                <w:noProof/>
                <w:webHidden/>
              </w:rPr>
              <w:fldChar w:fldCharType="begin"/>
            </w:r>
            <w:r w:rsidR="003B5802">
              <w:rPr>
                <w:noProof/>
                <w:webHidden/>
              </w:rPr>
              <w:instrText xml:space="preserve"> PAGEREF _Toc168298385 \h </w:instrText>
            </w:r>
            <w:r w:rsidR="003B5802">
              <w:rPr>
                <w:noProof/>
                <w:webHidden/>
              </w:rPr>
            </w:r>
            <w:r w:rsidR="003B5802">
              <w:rPr>
                <w:noProof/>
                <w:webHidden/>
              </w:rPr>
              <w:fldChar w:fldCharType="separate"/>
            </w:r>
            <w:r w:rsidR="003B5802">
              <w:rPr>
                <w:noProof/>
                <w:webHidden/>
              </w:rPr>
              <w:t>5</w:t>
            </w:r>
            <w:r w:rsidR="003B5802">
              <w:rPr>
                <w:noProof/>
                <w:webHidden/>
              </w:rPr>
              <w:fldChar w:fldCharType="end"/>
            </w:r>
          </w:hyperlink>
        </w:p>
        <w:p w14:paraId="06566DDE" w14:textId="317A597E" w:rsidR="003B5802" w:rsidRDefault="002E7D86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68298386" w:history="1">
            <w:r w:rsidR="003B5802" w:rsidRPr="00CC3F5C">
              <w:rPr>
                <w:rStyle w:val="Hypertextovprepojenie"/>
                <w:noProof/>
              </w:rPr>
              <w:t>6.</w:t>
            </w:r>
            <w:r w:rsidR="003B5802">
              <w:rPr>
                <w:rFonts w:eastAsiaTheme="minorEastAsia"/>
                <w:noProof/>
                <w:lang w:eastAsia="sk-SK"/>
              </w:rPr>
              <w:tab/>
            </w:r>
            <w:r w:rsidR="003B5802" w:rsidRPr="00CC3F5C">
              <w:rPr>
                <w:rStyle w:val="Hypertextovprepojenie"/>
                <w:noProof/>
              </w:rPr>
              <w:t>Práca s detailom ŽoNFP</w:t>
            </w:r>
            <w:r w:rsidR="003B5802">
              <w:rPr>
                <w:noProof/>
                <w:webHidden/>
              </w:rPr>
              <w:tab/>
            </w:r>
            <w:r w:rsidR="003B5802">
              <w:rPr>
                <w:noProof/>
                <w:webHidden/>
              </w:rPr>
              <w:fldChar w:fldCharType="begin"/>
            </w:r>
            <w:r w:rsidR="003B5802">
              <w:rPr>
                <w:noProof/>
                <w:webHidden/>
              </w:rPr>
              <w:instrText xml:space="preserve"> PAGEREF _Toc168298386 \h </w:instrText>
            </w:r>
            <w:r w:rsidR="003B5802">
              <w:rPr>
                <w:noProof/>
                <w:webHidden/>
              </w:rPr>
            </w:r>
            <w:r w:rsidR="003B5802">
              <w:rPr>
                <w:noProof/>
                <w:webHidden/>
              </w:rPr>
              <w:fldChar w:fldCharType="separate"/>
            </w:r>
            <w:r w:rsidR="003B5802">
              <w:rPr>
                <w:noProof/>
                <w:webHidden/>
              </w:rPr>
              <w:t>8</w:t>
            </w:r>
            <w:r w:rsidR="003B5802">
              <w:rPr>
                <w:noProof/>
                <w:webHidden/>
              </w:rPr>
              <w:fldChar w:fldCharType="end"/>
            </w:r>
          </w:hyperlink>
        </w:p>
        <w:p w14:paraId="3CC18E0D" w14:textId="38A2AF8C" w:rsidR="003B5802" w:rsidRDefault="002E7D8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68298387" w:history="1">
            <w:r w:rsidR="003B5802" w:rsidRPr="00CC3F5C">
              <w:rPr>
                <w:rStyle w:val="Hypertextovprepojenie"/>
                <w:noProof/>
              </w:rPr>
              <w:t>6.1</w:t>
            </w:r>
            <w:r w:rsidR="003B5802">
              <w:rPr>
                <w:rFonts w:eastAsiaTheme="minorEastAsia"/>
                <w:noProof/>
                <w:lang w:eastAsia="sk-SK"/>
              </w:rPr>
              <w:t xml:space="preserve"> </w:t>
            </w:r>
            <w:r w:rsidR="003B5802" w:rsidRPr="00CC3F5C">
              <w:rPr>
                <w:rStyle w:val="Hypertextovprepojenie"/>
                <w:noProof/>
              </w:rPr>
              <w:t>Práca s tlačidlami ŽoNFP</w:t>
            </w:r>
            <w:r w:rsidR="003B5802">
              <w:rPr>
                <w:noProof/>
                <w:webHidden/>
              </w:rPr>
              <w:tab/>
            </w:r>
            <w:r w:rsidR="003B5802">
              <w:rPr>
                <w:noProof/>
                <w:webHidden/>
              </w:rPr>
              <w:fldChar w:fldCharType="begin"/>
            </w:r>
            <w:r w:rsidR="003B5802">
              <w:rPr>
                <w:noProof/>
                <w:webHidden/>
              </w:rPr>
              <w:instrText xml:space="preserve"> PAGEREF _Toc168298387 \h </w:instrText>
            </w:r>
            <w:r w:rsidR="003B5802">
              <w:rPr>
                <w:noProof/>
                <w:webHidden/>
              </w:rPr>
            </w:r>
            <w:r w:rsidR="003B5802">
              <w:rPr>
                <w:noProof/>
                <w:webHidden/>
              </w:rPr>
              <w:fldChar w:fldCharType="separate"/>
            </w:r>
            <w:r w:rsidR="003B5802">
              <w:rPr>
                <w:noProof/>
                <w:webHidden/>
              </w:rPr>
              <w:t>9</w:t>
            </w:r>
            <w:r w:rsidR="003B5802">
              <w:rPr>
                <w:noProof/>
                <w:webHidden/>
              </w:rPr>
              <w:fldChar w:fldCharType="end"/>
            </w:r>
          </w:hyperlink>
        </w:p>
        <w:p w14:paraId="68736F99" w14:textId="034C589A" w:rsidR="003B5802" w:rsidRDefault="002E7D8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68298388" w:history="1">
            <w:r w:rsidR="003B5802" w:rsidRPr="00CC3F5C">
              <w:rPr>
                <w:rStyle w:val="Hypertextovprepojenie"/>
                <w:noProof/>
              </w:rPr>
              <w:t>6.2 Práca s logickými celkami ŽoNFP</w:t>
            </w:r>
            <w:r w:rsidR="003B5802">
              <w:rPr>
                <w:noProof/>
                <w:webHidden/>
              </w:rPr>
              <w:tab/>
            </w:r>
            <w:r w:rsidR="003B5802">
              <w:rPr>
                <w:noProof/>
                <w:webHidden/>
              </w:rPr>
              <w:fldChar w:fldCharType="begin"/>
            </w:r>
            <w:r w:rsidR="003B5802">
              <w:rPr>
                <w:noProof/>
                <w:webHidden/>
              </w:rPr>
              <w:instrText xml:space="preserve"> PAGEREF _Toc168298388 \h </w:instrText>
            </w:r>
            <w:r w:rsidR="003B5802">
              <w:rPr>
                <w:noProof/>
                <w:webHidden/>
              </w:rPr>
            </w:r>
            <w:r w:rsidR="003B5802">
              <w:rPr>
                <w:noProof/>
                <w:webHidden/>
              </w:rPr>
              <w:fldChar w:fldCharType="separate"/>
            </w:r>
            <w:r w:rsidR="003B5802">
              <w:rPr>
                <w:noProof/>
                <w:webHidden/>
              </w:rPr>
              <w:t>11</w:t>
            </w:r>
            <w:r w:rsidR="003B5802">
              <w:rPr>
                <w:noProof/>
                <w:webHidden/>
              </w:rPr>
              <w:fldChar w:fldCharType="end"/>
            </w:r>
          </w:hyperlink>
        </w:p>
        <w:p w14:paraId="2F8D297C" w14:textId="516C88AB" w:rsidR="003B5802" w:rsidRDefault="002E7D86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168298389" w:history="1">
            <w:r w:rsidR="003B5802" w:rsidRPr="00CC3F5C">
              <w:rPr>
                <w:rStyle w:val="Hypertextovprepojenie"/>
                <w:noProof/>
              </w:rPr>
              <w:t>7.</w:t>
            </w:r>
            <w:r w:rsidR="003B5802">
              <w:rPr>
                <w:rFonts w:eastAsiaTheme="minorEastAsia"/>
                <w:noProof/>
                <w:lang w:eastAsia="sk-SK"/>
              </w:rPr>
              <w:tab/>
            </w:r>
            <w:r w:rsidR="003B5802" w:rsidRPr="00CC3F5C">
              <w:rPr>
                <w:rStyle w:val="Hypertextovprepojenie"/>
                <w:noProof/>
              </w:rPr>
              <w:t>Záver</w:t>
            </w:r>
            <w:r w:rsidR="003B5802">
              <w:rPr>
                <w:noProof/>
                <w:webHidden/>
              </w:rPr>
              <w:tab/>
            </w:r>
            <w:r w:rsidR="003B5802">
              <w:rPr>
                <w:noProof/>
                <w:webHidden/>
              </w:rPr>
              <w:fldChar w:fldCharType="begin"/>
            </w:r>
            <w:r w:rsidR="003B5802">
              <w:rPr>
                <w:noProof/>
                <w:webHidden/>
              </w:rPr>
              <w:instrText xml:space="preserve"> PAGEREF _Toc168298389 \h </w:instrText>
            </w:r>
            <w:r w:rsidR="003B5802">
              <w:rPr>
                <w:noProof/>
                <w:webHidden/>
              </w:rPr>
            </w:r>
            <w:r w:rsidR="003B5802">
              <w:rPr>
                <w:noProof/>
                <w:webHidden/>
              </w:rPr>
              <w:fldChar w:fldCharType="separate"/>
            </w:r>
            <w:r w:rsidR="003B5802">
              <w:rPr>
                <w:noProof/>
                <w:webHidden/>
              </w:rPr>
              <w:t>31</w:t>
            </w:r>
            <w:r w:rsidR="003B5802">
              <w:rPr>
                <w:noProof/>
                <w:webHidden/>
              </w:rPr>
              <w:fldChar w:fldCharType="end"/>
            </w:r>
          </w:hyperlink>
        </w:p>
        <w:p w14:paraId="501C3CC3" w14:textId="1D20A3EE" w:rsidR="005D08BF" w:rsidRPr="007911FB" w:rsidRDefault="00A41101" w:rsidP="00C978B5">
          <w:pPr>
            <w:sectPr w:rsidR="005D08BF" w:rsidRPr="007911FB" w:rsidSect="00CD00E6">
              <w:headerReference w:type="first" r:id="rId18"/>
              <w:footerReference w:type="first" r:id="rId19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</w:rPr>
            <w:fldChar w:fldCharType="end"/>
          </w:r>
          <w:r w:rsidR="00BA30D3">
            <w:rPr>
              <w:b/>
            </w:rPr>
            <w:t xml:space="preserve"> </w:t>
          </w:r>
        </w:p>
      </w:sdtContent>
    </w:sdt>
    <w:p w14:paraId="6653D4F0" w14:textId="645CA642" w:rsidR="008A5E2B" w:rsidRDefault="0087577C" w:rsidP="00DC5EF1">
      <w:pPr>
        <w:pStyle w:val="Nadpis1"/>
        <w:numPr>
          <w:ilvl w:val="0"/>
          <w:numId w:val="2"/>
        </w:numPr>
      </w:pPr>
      <w:bookmarkStart w:id="1" w:name="_Toc168298381"/>
      <w:r>
        <w:lastRenderedPageBreak/>
        <w:t>Úvod</w:t>
      </w:r>
      <w:bookmarkEnd w:id="1"/>
    </w:p>
    <w:p w14:paraId="51632B0F" w14:textId="77777777" w:rsidR="002E4FF2" w:rsidRPr="002E4FF2" w:rsidRDefault="002E4FF2" w:rsidP="002E4FF2"/>
    <w:p w14:paraId="4454D470" w14:textId="358BC266" w:rsidR="0087577C" w:rsidRPr="00AB14FB" w:rsidRDefault="0087577C" w:rsidP="00DC5EF1">
      <w:pPr>
        <w:numPr>
          <w:ilvl w:val="0"/>
          <w:numId w:val="3"/>
        </w:numPr>
        <w:spacing w:after="0"/>
        <w:contextualSpacing/>
      </w:pPr>
      <w:r w:rsidRPr="00AB14FB">
        <w:t xml:space="preserve">Usmernenie </w:t>
      </w:r>
      <w:r w:rsidR="00013C4C">
        <w:rPr>
          <w:rFonts w:cstheme="minorHAnsi"/>
        </w:rPr>
        <w:t>je určené</w:t>
      </w:r>
      <w:r w:rsidR="00A81203">
        <w:rPr>
          <w:rFonts w:cstheme="minorHAnsi"/>
        </w:rPr>
        <w:t xml:space="preserve"> </w:t>
      </w:r>
      <w:r w:rsidR="00013C4C" w:rsidRPr="009B30C8">
        <w:rPr>
          <w:rFonts w:cstheme="minorHAnsi"/>
        </w:rPr>
        <w:t xml:space="preserve"> pre žiadateľa o nenávratný finančný príspevok, ktorý vypracuje a predloží Žiadosti o nenávratný fi</w:t>
      </w:r>
      <w:r w:rsidR="00B679F2">
        <w:rPr>
          <w:rFonts w:cstheme="minorHAnsi"/>
        </w:rPr>
        <w:t>nančný príspevok (ďalej „ŽoNFP“</w:t>
      </w:r>
      <w:r w:rsidR="00636D45">
        <w:rPr>
          <w:rFonts w:cstheme="minorHAnsi"/>
        </w:rPr>
        <w:t xml:space="preserve"> alebo žiadosť</w:t>
      </w:r>
      <w:r w:rsidR="00013C4C" w:rsidRPr="009B30C8">
        <w:rPr>
          <w:rFonts w:cstheme="minorHAnsi"/>
        </w:rPr>
        <w:t>) prostre</w:t>
      </w:r>
      <w:r w:rsidR="00B679F2">
        <w:rPr>
          <w:rFonts w:cstheme="minorHAnsi"/>
        </w:rPr>
        <w:t>dníctvom verejnej časti ITMS21</w:t>
      </w:r>
      <w:r w:rsidR="00013C4C" w:rsidRPr="009B30C8">
        <w:rPr>
          <w:rFonts w:cstheme="minorHAnsi"/>
        </w:rPr>
        <w:t>+.</w:t>
      </w:r>
    </w:p>
    <w:p w14:paraId="51A8BE50" w14:textId="4338297B" w:rsidR="008F377F" w:rsidRPr="008F377F" w:rsidRDefault="0087577C" w:rsidP="008F377F">
      <w:pPr>
        <w:pStyle w:val="Odsekzoznamu"/>
        <w:numPr>
          <w:ilvl w:val="0"/>
          <w:numId w:val="3"/>
        </w:numPr>
      </w:pPr>
      <w:r w:rsidRPr="008E2D31">
        <w:t xml:space="preserve">Cieľom usmernenia </w:t>
      </w:r>
      <w:r w:rsidR="008F377F" w:rsidRPr="008F377F">
        <w:t xml:space="preserve">je definovať základné procesy pri vytvorení, predložení a následnom spracovaní </w:t>
      </w:r>
      <w:r w:rsidR="00B679F2">
        <w:t>ŽoNFP</w:t>
      </w:r>
      <w:r w:rsidR="008F377F" w:rsidRPr="008F377F">
        <w:t xml:space="preserve"> prostredníctvom </w:t>
      </w:r>
      <w:r w:rsidR="00E6451B">
        <w:t>ITMS21+</w:t>
      </w:r>
      <w:r w:rsidR="008F377F" w:rsidRPr="008F377F">
        <w:t>.</w:t>
      </w:r>
    </w:p>
    <w:p w14:paraId="123920EA" w14:textId="77777777" w:rsidR="008F377F" w:rsidRDefault="008F377F" w:rsidP="008F377F">
      <w:pPr>
        <w:pStyle w:val="Odsekzoznamu"/>
        <w:numPr>
          <w:ilvl w:val="0"/>
          <w:numId w:val="3"/>
        </w:numPr>
        <w:spacing w:before="120" w:after="0"/>
        <w:contextualSpacing w:val="0"/>
      </w:pPr>
      <w:r>
        <w:t>Metodické usmernenie je koncipované v súlade s procesmi zadefinovanými v Rámci implementácie fondov na programové obdobie 2021 – 2027.</w:t>
      </w:r>
    </w:p>
    <w:p w14:paraId="367C679E" w14:textId="6BA2C0D8" w:rsidR="0087577C" w:rsidRPr="008E2D31" w:rsidRDefault="0087577C" w:rsidP="00DC5EF1">
      <w:pPr>
        <w:numPr>
          <w:ilvl w:val="0"/>
          <w:numId w:val="3"/>
        </w:numPr>
        <w:spacing w:after="0"/>
        <w:contextualSpacing/>
      </w:pPr>
      <w:r w:rsidRPr="008E2D31">
        <w:t xml:space="preserve">Usmernenie je určené pre </w:t>
      </w:r>
      <w:r w:rsidR="008F377F">
        <w:t>žiadateľov</w:t>
      </w:r>
      <w:r w:rsidRPr="008E2D31">
        <w:t xml:space="preserve"> a ďalší</w:t>
      </w:r>
      <w:r w:rsidR="00595A27">
        <w:t xml:space="preserve">ch používateľov verejnej časti </w:t>
      </w:r>
      <w:r w:rsidR="00E6451B">
        <w:t>ITMS21+</w:t>
      </w:r>
    </w:p>
    <w:p w14:paraId="58096EC7" w14:textId="5F8BA512" w:rsidR="0087577C" w:rsidRDefault="0087577C" w:rsidP="00DC5EF1">
      <w:pPr>
        <w:numPr>
          <w:ilvl w:val="0"/>
          <w:numId w:val="3"/>
        </w:numPr>
        <w:spacing w:before="120"/>
        <w:contextualSpacing/>
      </w:pPr>
      <w:r w:rsidRPr="008E2D31">
        <w:t xml:space="preserve">Zmeny samotného textu usmernenia budú realizované prostredníctvom ďalšej písomnej verzie usmernenia alebo aj priamo nasadením ďalšej verzie aplikácie </w:t>
      </w:r>
      <w:r w:rsidR="00E6451B">
        <w:t>ITMS21+</w:t>
      </w:r>
      <w:r w:rsidR="008F377F">
        <w:t xml:space="preserve"> </w:t>
      </w:r>
      <w:r w:rsidRPr="008E2D31">
        <w:t xml:space="preserve">(o zmene bude používateľ </w:t>
      </w:r>
      <w:r w:rsidR="00E6451B">
        <w:t>ITMS21+</w:t>
      </w:r>
      <w:r w:rsidRPr="008E2D31">
        <w:t xml:space="preserve"> informovaný priamo prostredníctvom aktuality) a ich následným zohľadnením v ďalšej písomnej verzii usmernenia.</w:t>
      </w:r>
    </w:p>
    <w:p w14:paraId="79CC0462" w14:textId="53B37A2D" w:rsidR="0087577C" w:rsidRDefault="0087577C" w:rsidP="00DC5EF1">
      <w:pPr>
        <w:numPr>
          <w:ilvl w:val="0"/>
          <w:numId w:val="3"/>
        </w:numPr>
        <w:spacing w:before="120"/>
        <w:contextualSpacing/>
      </w:pPr>
      <w:r>
        <w:t xml:space="preserve">Metodické ustanovenia týkajúce sa </w:t>
      </w:r>
      <w:r w:rsidR="00B679F2">
        <w:t>ŽoNFP</w:t>
      </w:r>
      <w:r>
        <w:t xml:space="preserve"> je možné vyhľadať na webovom sídle: </w:t>
      </w:r>
      <w:hyperlink r:id="rId20" w:history="1">
        <w:r w:rsidR="00D07F88">
          <w:rPr>
            <w:rStyle w:val="Hypertextovprepojenie"/>
          </w:rPr>
          <w:t>https://www.eurofondy.gov.sk/dokumenty-a-publikacie/metodicke-dokumenty/index.html</w:t>
        </w:r>
      </w:hyperlink>
      <w:r w:rsidR="00D07F88">
        <w:t xml:space="preserve">. </w:t>
      </w:r>
    </w:p>
    <w:p w14:paraId="22D111E6" w14:textId="1B48AB68" w:rsidR="0087577C" w:rsidRDefault="0087577C" w:rsidP="0087577C">
      <w:pPr>
        <w:spacing w:after="160" w:line="259" w:lineRule="auto"/>
      </w:pPr>
      <w:r>
        <w:br w:type="page"/>
      </w:r>
      <w:r w:rsidR="00B679F2">
        <w:lastRenderedPageBreak/>
        <w:t xml:space="preserve"> </w:t>
      </w:r>
    </w:p>
    <w:p w14:paraId="7CF0C185" w14:textId="687A5890" w:rsidR="0087577C" w:rsidRDefault="0087577C" w:rsidP="0087577C">
      <w:pPr>
        <w:pStyle w:val="Nadpis1"/>
      </w:pPr>
      <w:bookmarkStart w:id="2" w:name="_Toc168298382"/>
      <w:r w:rsidRPr="0087577C">
        <w:t>Zoznam použitých skratiek a</w:t>
      </w:r>
      <w:r w:rsidR="002E4FF2">
        <w:t> </w:t>
      </w:r>
      <w:r w:rsidRPr="0087577C">
        <w:t>pojmov</w:t>
      </w:r>
      <w:bookmarkEnd w:id="2"/>
    </w:p>
    <w:p w14:paraId="188E1CF3" w14:textId="77777777" w:rsidR="002E4FF2" w:rsidRPr="002E4FF2" w:rsidRDefault="002E4FF2" w:rsidP="002E4FF2"/>
    <w:tbl>
      <w:tblPr>
        <w:tblStyle w:val="Tabukasmriekou4zvraznenie11"/>
        <w:tblW w:w="9067" w:type="dxa"/>
        <w:tblLook w:val="04A0" w:firstRow="1" w:lastRow="0" w:firstColumn="1" w:lastColumn="0" w:noHBand="0" w:noVBand="1"/>
      </w:tblPr>
      <w:tblGrid>
        <w:gridCol w:w="3463"/>
        <w:gridCol w:w="5604"/>
      </w:tblGrid>
      <w:tr w:rsidR="0087577C" w:rsidRPr="008E2D31" w14:paraId="28EF839A" w14:textId="77777777" w:rsidTr="0087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AC09C15" w14:textId="77777777" w:rsidR="0087577C" w:rsidRPr="00AB14FB" w:rsidRDefault="0087577C" w:rsidP="0087577C">
            <w:pPr>
              <w:rPr>
                <w:b w:val="0"/>
                <w:noProof/>
              </w:rPr>
            </w:pPr>
            <w:r w:rsidRPr="00AB14FB">
              <w:rPr>
                <w:b w:val="0"/>
                <w:noProof/>
              </w:rPr>
              <w:t>Skratka</w:t>
            </w:r>
          </w:p>
        </w:tc>
        <w:tc>
          <w:tcPr>
            <w:tcW w:w="5604" w:type="dxa"/>
          </w:tcPr>
          <w:p w14:paraId="2A30B07D" w14:textId="77777777" w:rsidR="0087577C" w:rsidRPr="00135038" w:rsidRDefault="0087577C" w:rsidP="00875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8E2D31">
              <w:rPr>
                <w:noProof/>
              </w:rPr>
              <w:t>Popis</w:t>
            </w:r>
          </w:p>
        </w:tc>
      </w:tr>
      <w:tr w:rsidR="0087577C" w:rsidRPr="008E2D31" w14:paraId="4E25F164" w14:textId="77777777" w:rsidTr="0087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07987CC5" w14:textId="77777777" w:rsidR="0087577C" w:rsidRPr="006710D3" w:rsidRDefault="0087577C" w:rsidP="0087577C">
            <w:pPr>
              <w:rPr>
                <w:b w:val="0"/>
                <w:noProof/>
              </w:rPr>
            </w:pPr>
            <w:r w:rsidRPr="008E2D31">
              <w:t>CKO</w:t>
            </w:r>
          </w:p>
        </w:tc>
        <w:tc>
          <w:tcPr>
            <w:tcW w:w="5604" w:type="dxa"/>
          </w:tcPr>
          <w:p w14:paraId="7FF75287" w14:textId="77777777" w:rsidR="0087577C" w:rsidRPr="008E2D31" w:rsidRDefault="0087577C" w:rsidP="00875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8E2D31">
              <w:t>Centrálny koordinačný orgán</w:t>
            </w:r>
          </w:p>
        </w:tc>
      </w:tr>
      <w:tr w:rsidR="000F391C" w:rsidRPr="008E2D31" w14:paraId="361D6228" w14:textId="77777777" w:rsidTr="008F5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EDBB694" w14:textId="77777777" w:rsidR="000F391C" w:rsidRPr="00135038" w:rsidRDefault="000F391C" w:rsidP="008F5EB4">
            <w:pPr>
              <w:spacing w:after="160"/>
            </w:pPr>
            <w:r>
              <w:t>ITMS21</w:t>
            </w:r>
            <w:r w:rsidRPr="008E2D31">
              <w:t>+</w:t>
            </w:r>
          </w:p>
        </w:tc>
        <w:tc>
          <w:tcPr>
            <w:tcW w:w="5604" w:type="dxa"/>
          </w:tcPr>
          <w:p w14:paraId="7DF83530" w14:textId="77777777" w:rsidR="000F391C" w:rsidRPr="00AB14FB" w:rsidRDefault="000F391C" w:rsidP="008F5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B14FB">
              <w:rPr>
                <w:noProof/>
              </w:rPr>
              <w:t>Informačný monitorovací systém predstavuje centrálny informačný systém, ktorý slúži na evidenciu a následné spracovávanie, export a monitoring dát o programovaní, projektovom a finančnom riadení, kontrole a audite pre programové obdobie 20</w:t>
            </w:r>
            <w:r>
              <w:rPr>
                <w:noProof/>
              </w:rPr>
              <w:t>2</w:t>
            </w:r>
            <w:r w:rsidRPr="00AB14FB">
              <w:rPr>
                <w:noProof/>
              </w:rPr>
              <w:t>1 – 202</w:t>
            </w:r>
            <w:r>
              <w:rPr>
                <w:noProof/>
              </w:rPr>
              <w:t>7</w:t>
            </w:r>
          </w:p>
        </w:tc>
      </w:tr>
      <w:tr w:rsidR="0087577C" w:rsidRPr="008E2D31" w14:paraId="47D95848" w14:textId="77777777" w:rsidTr="0087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12F49FC2" w14:textId="1FC3E961" w:rsidR="0087577C" w:rsidRPr="00135038" w:rsidRDefault="000F391C" w:rsidP="0087577C">
            <w:pPr>
              <w:spacing w:after="160"/>
            </w:pPr>
            <w:r>
              <w:t>ŽoAK</w:t>
            </w:r>
          </w:p>
        </w:tc>
        <w:tc>
          <w:tcPr>
            <w:tcW w:w="5604" w:type="dxa"/>
          </w:tcPr>
          <w:p w14:paraId="4DA180DC" w14:textId="62ED40C9" w:rsidR="0087577C" w:rsidRPr="00AB14FB" w:rsidRDefault="000F391C" w:rsidP="00875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Žiadosť o aktiváciu konta</w:t>
            </w:r>
          </w:p>
        </w:tc>
      </w:tr>
      <w:tr w:rsidR="000F391C" w:rsidRPr="008E2D31" w14:paraId="0783DE99" w14:textId="77777777" w:rsidTr="008F5EB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CA94929" w14:textId="77777777" w:rsidR="000F391C" w:rsidRPr="00135038" w:rsidRDefault="000F391C" w:rsidP="008F5EB4">
            <w:pPr>
              <w:spacing w:after="160"/>
            </w:pPr>
            <w:r>
              <w:t>ŽoNFP</w:t>
            </w:r>
          </w:p>
        </w:tc>
        <w:tc>
          <w:tcPr>
            <w:tcW w:w="5604" w:type="dxa"/>
          </w:tcPr>
          <w:p w14:paraId="356890B2" w14:textId="77777777" w:rsidR="000F391C" w:rsidRPr="008E2D31" w:rsidRDefault="000F391C" w:rsidP="008F5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Žiadosť o nenávratný finančný príspevok</w:t>
            </w:r>
          </w:p>
        </w:tc>
      </w:tr>
      <w:tr w:rsidR="00C44033" w:rsidRPr="008E2D31" w14:paraId="0AC0FF30" w14:textId="77777777" w:rsidTr="008F5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DF0E9FC" w14:textId="201FB145" w:rsidR="00C44033" w:rsidRDefault="00C44033" w:rsidP="008F5EB4">
            <w:pPr>
              <w:spacing w:after="160"/>
            </w:pPr>
            <w:r>
              <w:t>MU</w:t>
            </w:r>
          </w:p>
        </w:tc>
        <w:tc>
          <w:tcPr>
            <w:tcW w:w="5604" w:type="dxa"/>
          </w:tcPr>
          <w:p w14:paraId="4E4D68F9" w14:textId="46B752DC" w:rsidR="00C44033" w:rsidRDefault="00C44033" w:rsidP="008F5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erateľné ukazovatele projektu</w:t>
            </w:r>
          </w:p>
        </w:tc>
      </w:tr>
      <w:tr w:rsidR="000F391C" w:rsidRPr="008E2D31" w14:paraId="073C4D5B" w14:textId="77777777" w:rsidTr="008F5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C08BA3F" w14:textId="77777777" w:rsidR="000F391C" w:rsidRPr="00135038" w:rsidRDefault="000F391C" w:rsidP="008F5EB4">
            <w:pPr>
              <w:spacing w:after="160"/>
            </w:pPr>
            <w:r w:rsidRPr="008E2D31">
              <w:t xml:space="preserve">RO </w:t>
            </w:r>
          </w:p>
        </w:tc>
        <w:tc>
          <w:tcPr>
            <w:tcW w:w="5604" w:type="dxa"/>
          </w:tcPr>
          <w:p w14:paraId="65DDC0DA" w14:textId="77777777" w:rsidR="000F391C" w:rsidRPr="008E2D31" w:rsidRDefault="000F391C" w:rsidP="008F5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Riadiaci orgán</w:t>
            </w:r>
          </w:p>
        </w:tc>
      </w:tr>
      <w:tr w:rsidR="000F391C" w:rsidRPr="008E2D31" w14:paraId="50CB6348" w14:textId="77777777" w:rsidTr="008F5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F704D96" w14:textId="77777777" w:rsidR="000F391C" w:rsidRPr="00135038" w:rsidRDefault="000F391C" w:rsidP="008F5EB4">
            <w:pPr>
              <w:spacing w:after="160"/>
            </w:pPr>
            <w:r w:rsidRPr="008E2D31">
              <w:t>SO</w:t>
            </w:r>
          </w:p>
        </w:tc>
        <w:tc>
          <w:tcPr>
            <w:tcW w:w="5604" w:type="dxa"/>
          </w:tcPr>
          <w:p w14:paraId="025D4FCF" w14:textId="77777777" w:rsidR="000F391C" w:rsidRPr="008E2D31" w:rsidRDefault="000F391C" w:rsidP="008F5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Sprostredkovateľský orgán</w:t>
            </w:r>
          </w:p>
        </w:tc>
      </w:tr>
      <w:tr w:rsidR="000F391C" w:rsidRPr="008E2D31" w14:paraId="078FA312" w14:textId="77777777" w:rsidTr="008F5EB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4106C8AE" w14:textId="60EB3729" w:rsidR="000F391C" w:rsidRPr="00135038" w:rsidRDefault="00AD3159" w:rsidP="008F5EB4">
            <w:pPr>
              <w:spacing w:after="160"/>
            </w:pPr>
            <w:r>
              <w:t>VO</w:t>
            </w:r>
          </w:p>
        </w:tc>
        <w:tc>
          <w:tcPr>
            <w:tcW w:w="5604" w:type="dxa"/>
          </w:tcPr>
          <w:p w14:paraId="3C4D9666" w14:textId="5FC3B6A3" w:rsidR="000F391C" w:rsidRPr="00AB14FB" w:rsidRDefault="00AD3159" w:rsidP="008F5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erejné obstarávanie</w:t>
            </w:r>
          </w:p>
        </w:tc>
      </w:tr>
    </w:tbl>
    <w:p w14:paraId="57824F28" w14:textId="60EE8BDA" w:rsidR="0087577C" w:rsidRDefault="0087577C" w:rsidP="0087577C">
      <w:pPr>
        <w:spacing w:after="160"/>
      </w:pPr>
    </w:p>
    <w:p w14:paraId="3A78212F" w14:textId="5F60DB82" w:rsidR="00603BB4" w:rsidRDefault="00603BB4" w:rsidP="0087577C">
      <w:pPr>
        <w:spacing w:after="160"/>
      </w:pPr>
    </w:p>
    <w:p w14:paraId="21D1E1E5" w14:textId="77777777" w:rsidR="00603BB4" w:rsidRDefault="00603BB4" w:rsidP="0087577C">
      <w:pPr>
        <w:spacing w:after="160"/>
      </w:pPr>
    </w:p>
    <w:p w14:paraId="6733C20B" w14:textId="7A31FF0D" w:rsidR="008F377F" w:rsidRDefault="008F377F" w:rsidP="008F377F">
      <w:pPr>
        <w:pStyle w:val="Nadpis1"/>
      </w:pPr>
      <w:bookmarkStart w:id="3" w:name="_Toc168298383"/>
      <w:r w:rsidRPr="0087577C">
        <w:t>P</w:t>
      </w:r>
      <w:r>
        <w:t xml:space="preserve">redpoklady pre vytvorenie </w:t>
      </w:r>
      <w:r w:rsidR="00603BB4">
        <w:t xml:space="preserve">a odoslanie </w:t>
      </w:r>
      <w:r>
        <w:t xml:space="preserve">ŽoNFP na verejnej časti </w:t>
      </w:r>
      <w:r w:rsidR="00E6451B">
        <w:t>ITMS21+</w:t>
      </w:r>
      <w:bookmarkEnd w:id="3"/>
    </w:p>
    <w:p w14:paraId="5C97598B" w14:textId="77777777" w:rsidR="008F377F" w:rsidRPr="008F377F" w:rsidRDefault="008F377F" w:rsidP="008F377F"/>
    <w:p w14:paraId="738984FB" w14:textId="3CFDA7FE" w:rsidR="00603BB4" w:rsidRDefault="008F377F" w:rsidP="00603BB4">
      <w:pPr>
        <w:spacing w:after="160"/>
        <w:ind w:firstLine="360"/>
      </w:pPr>
      <w:r>
        <w:t>Žiadate</w:t>
      </w:r>
      <w:r w:rsidRPr="00AB14FB">
        <w:t>ľ</w:t>
      </w:r>
      <w:r>
        <w:t xml:space="preserve"> </w:t>
      </w:r>
      <w:r w:rsidRPr="008F377F">
        <w:t xml:space="preserve">musí mať vytvorený platný prístup do verejnej časti </w:t>
      </w:r>
      <w:r w:rsidR="00E6451B">
        <w:t>ITMS21+</w:t>
      </w:r>
      <w:r w:rsidR="00D47D4B">
        <w:t>, t.j. musí mať zaevidovaný v systéme subjekt, pod ktorým bude žiadať o nenávratný finančný príspevok</w:t>
      </w:r>
      <w:r w:rsidR="000F391C">
        <w:t xml:space="preserve"> vytvárať</w:t>
      </w:r>
      <w:r w:rsidR="00603BB4">
        <w:t xml:space="preserve">. </w:t>
      </w:r>
    </w:p>
    <w:p w14:paraId="2838C485" w14:textId="4A580902" w:rsidR="00603BB4" w:rsidRDefault="00603BB4" w:rsidP="00603BB4">
      <w:pPr>
        <w:spacing w:after="160"/>
        <w:ind w:firstLine="360"/>
      </w:pPr>
      <w:r w:rsidRPr="00603BB4">
        <w:t xml:space="preserve">Prístup žiadateľov do verejnej časti </w:t>
      </w:r>
      <w:r w:rsidR="00E6451B">
        <w:t>ITMS21+</w:t>
      </w:r>
      <w:r w:rsidRPr="00603BB4">
        <w:t xml:space="preserve"> </w:t>
      </w:r>
      <w:r w:rsidR="000F391C">
        <w:t>sa uskutočňuje</w:t>
      </w:r>
      <w:r w:rsidRPr="00603BB4">
        <w:t xml:space="preserve"> na základe </w:t>
      </w:r>
      <w:r>
        <w:t>Ž</w:t>
      </w:r>
      <w:r w:rsidRPr="00603BB4">
        <w:t>iadosti o aktiváciu konta</w:t>
      </w:r>
      <w:r>
        <w:t xml:space="preserve"> (ŽoAK)</w:t>
      </w:r>
      <w:r w:rsidRPr="00603BB4">
        <w:t>.</w:t>
      </w:r>
      <w:r>
        <w:t xml:space="preserve"> </w:t>
      </w:r>
    </w:p>
    <w:p w14:paraId="4C2BA16D" w14:textId="271826FB" w:rsidR="008F377F" w:rsidRDefault="00603BB4" w:rsidP="00603BB4">
      <w:pPr>
        <w:spacing w:after="160"/>
        <w:ind w:firstLine="360"/>
      </w:pPr>
      <w:r w:rsidRPr="00603BB4">
        <w:t>Žiadateľ predkladá ŽoNFP výlučne prostre</w:t>
      </w:r>
      <w:r w:rsidR="000F391C">
        <w:t>dníctvom verejnej časti ITMS21</w:t>
      </w:r>
      <w:r w:rsidRPr="00603BB4">
        <w:t>+ podľa podm</w:t>
      </w:r>
      <w:r>
        <w:t xml:space="preserve">ienok stanovených RO vo výzve. </w:t>
      </w:r>
      <w:r w:rsidRPr="00603BB4">
        <w:t xml:space="preserve">ŽoNFP je možné predložiť iba na schválené a aktuálne otvorené výzvy. Odoslanie ŽoNFP zo strany žiadateľa musí byť vykonané v rámci intervalu od dátumu vyhlásenia výzvy do dátumu uzavretia výzvy (platí len v prípade časovo ohraničených výziev), resp. do uzavretia výzvy z dôvodu nastania skutočnosti, na základe ktorej sa výzva uzatvára (v prípade otvorených výziev). Mimo tohto intervalu nie je možné ŽoNFP odoslať z verejnej časti </w:t>
      </w:r>
      <w:r w:rsidR="00E6451B">
        <w:t>ITMS21+</w:t>
      </w:r>
      <w:r w:rsidRPr="00603BB4">
        <w:t>.</w:t>
      </w:r>
    </w:p>
    <w:p w14:paraId="05E63189" w14:textId="32911276" w:rsidR="000F391C" w:rsidRDefault="000F391C" w:rsidP="00603BB4">
      <w:pPr>
        <w:spacing w:after="160"/>
        <w:ind w:firstLine="360"/>
      </w:pPr>
    </w:p>
    <w:p w14:paraId="027DF63D" w14:textId="0494A36F" w:rsidR="000F391C" w:rsidRDefault="000F391C" w:rsidP="00603BB4">
      <w:pPr>
        <w:spacing w:after="160"/>
        <w:ind w:firstLine="360"/>
      </w:pPr>
    </w:p>
    <w:p w14:paraId="554E98CA" w14:textId="562F5D28" w:rsidR="00B6432F" w:rsidRDefault="00B6432F" w:rsidP="00603BB4">
      <w:pPr>
        <w:spacing w:after="160"/>
        <w:ind w:firstLine="360"/>
      </w:pPr>
    </w:p>
    <w:p w14:paraId="7215AB1C" w14:textId="77777777" w:rsidR="00B6432F" w:rsidRDefault="00B6432F" w:rsidP="00603BB4">
      <w:pPr>
        <w:spacing w:after="160"/>
        <w:ind w:firstLine="360"/>
      </w:pPr>
    </w:p>
    <w:p w14:paraId="04B330A8" w14:textId="6321B165" w:rsidR="0087577C" w:rsidRDefault="00603BB4" w:rsidP="0087577C">
      <w:pPr>
        <w:pStyle w:val="Nadpis1"/>
      </w:pPr>
      <w:bookmarkStart w:id="4" w:name="_Toc168298384"/>
      <w:r>
        <w:lastRenderedPageBreak/>
        <w:t xml:space="preserve">Základná práca so zoznamom </w:t>
      </w:r>
      <w:r w:rsidR="0087577C" w:rsidRPr="0087577C">
        <w:t>Žo</w:t>
      </w:r>
      <w:r>
        <w:t>NFP</w:t>
      </w:r>
      <w:bookmarkEnd w:id="4"/>
    </w:p>
    <w:p w14:paraId="5354A391" w14:textId="2B7262A1" w:rsidR="0087577C" w:rsidRDefault="0087577C" w:rsidP="0087577C"/>
    <w:p w14:paraId="34BCA49E" w14:textId="7A0BEBEB" w:rsidR="00D47D4B" w:rsidRDefault="00D47D4B" w:rsidP="0013103A">
      <w:r>
        <w:t>Ako p</w:t>
      </w:r>
      <w:r w:rsidR="00603BB4">
        <w:t xml:space="preserve">oužívateľ </w:t>
      </w:r>
      <w:r w:rsidR="0087577C" w:rsidRPr="00AB14FB">
        <w:t xml:space="preserve">verejnej časti </w:t>
      </w:r>
      <w:r w:rsidR="00E6451B">
        <w:t>ITMS21+</w:t>
      </w:r>
      <w:r w:rsidR="0087577C" w:rsidRPr="00AB14FB">
        <w:t xml:space="preserve"> pomocou </w:t>
      </w:r>
      <w:r w:rsidR="0087577C" w:rsidRPr="001A44D6">
        <w:t>hlavného</w:t>
      </w:r>
      <w:r w:rsidR="0087577C" w:rsidRPr="00AB14FB">
        <w:t xml:space="preserve"> menu n</w:t>
      </w:r>
      <w:r w:rsidR="0087577C" w:rsidRPr="008E2D31">
        <w:t>a ľavej strane</w:t>
      </w:r>
      <w:r w:rsidR="0087577C">
        <w:t xml:space="preserve"> obrazovky</w:t>
      </w:r>
      <w:r w:rsidR="0087577C" w:rsidRPr="008E2D31">
        <w:t xml:space="preserve"> zvolí</w:t>
      </w:r>
      <w:r>
        <w:t>te</w:t>
      </w:r>
      <w:r w:rsidR="0087577C" w:rsidRPr="008E2D31">
        <w:t xml:space="preserve">: </w:t>
      </w:r>
      <w:r w:rsidR="00603BB4" w:rsidRPr="0013103A">
        <w:rPr>
          <w:b/>
        </w:rPr>
        <w:t>Ž</w:t>
      </w:r>
      <w:r w:rsidR="0013103A" w:rsidRPr="0013103A">
        <w:rPr>
          <w:b/>
        </w:rPr>
        <w:t>iadosť o nenávratný finančný príspevok</w:t>
      </w:r>
      <w:r w:rsidR="0013103A">
        <w:t xml:space="preserve">. </w:t>
      </w:r>
      <w:r w:rsidR="0087577C" w:rsidRPr="008E2D31">
        <w:t xml:space="preserve"> Zobrazí sa </w:t>
      </w:r>
      <w:r>
        <w:t xml:space="preserve">vám </w:t>
      </w:r>
      <w:r w:rsidR="0087577C" w:rsidRPr="008E2D31">
        <w:t xml:space="preserve">zoznam so základnými údajmi </w:t>
      </w:r>
      <w:r w:rsidR="00603BB4">
        <w:t>ŽoNFP</w:t>
      </w:r>
      <w:r w:rsidR="0087577C" w:rsidRPr="008E2D31">
        <w:t xml:space="preserve">, ktorý môžete vidieť na obr. č. </w:t>
      </w:r>
      <w:r w:rsidR="00D21254">
        <w:t>1</w:t>
      </w:r>
      <w:r w:rsidR="0087577C" w:rsidRPr="008E2D31">
        <w:t xml:space="preserve">. </w:t>
      </w:r>
    </w:p>
    <w:p w14:paraId="074D428F" w14:textId="56F49C96" w:rsidR="0013103A" w:rsidRDefault="00D47D4B" w:rsidP="0013103A">
      <w:r>
        <w:t xml:space="preserve">V zozname ŽoNFP sa zobrazujú </w:t>
      </w:r>
      <w:r w:rsidR="0013103A">
        <w:t>Žo</w:t>
      </w:r>
      <w:r>
        <w:t>NFP, ktoré Váš subjekt (ako žiadateľ) predložil na pr</w:t>
      </w:r>
      <w:r w:rsidR="0013103A">
        <w:t>íslušný orgán</w:t>
      </w:r>
      <w:r>
        <w:t>, alebo ktoré má Váš subjekt rozpracované. Ak Váš subjekt nepredložil, alebo nemá rozpracovanú žiadnu žiadosť, zoznam sa zobrazuje prázdny.</w:t>
      </w:r>
    </w:p>
    <w:p w14:paraId="5A33CD1D" w14:textId="2650D368" w:rsidR="0087577C" w:rsidRDefault="0087577C" w:rsidP="0013103A">
      <w:r w:rsidRPr="008E2D31">
        <w:t>Nad zoznamom je možné pomocou textového poľa vyhľadávať základné hodnoty v</w:t>
      </w:r>
      <w:r w:rsidR="00735F8C">
        <w:t> </w:t>
      </w:r>
      <w:r w:rsidRPr="008E2D31">
        <w:t>zozna</w:t>
      </w:r>
      <w:r w:rsidR="00735F8C">
        <w:t xml:space="preserve">me a to podľa </w:t>
      </w:r>
      <w:r w:rsidR="00735F8C" w:rsidRPr="00735F8C">
        <w:rPr>
          <w:i/>
        </w:rPr>
        <w:t>K</w:t>
      </w:r>
      <w:r w:rsidRPr="00735F8C">
        <w:rPr>
          <w:i/>
        </w:rPr>
        <w:t>ód</w:t>
      </w:r>
      <w:r w:rsidR="00735F8C" w:rsidRPr="00735F8C">
        <w:rPr>
          <w:i/>
        </w:rPr>
        <w:t>u</w:t>
      </w:r>
      <w:r w:rsidRPr="008E2D31">
        <w:t xml:space="preserve"> </w:t>
      </w:r>
      <w:r w:rsidR="00735F8C">
        <w:t>alebo </w:t>
      </w:r>
      <w:r w:rsidR="00735F8C" w:rsidRPr="00735F8C">
        <w:rPr>
          <w:i/>
        </w:rPr>
        <w:t>Názvu projektu</w:t>
      </w:r>
      <w:r w:rsidRPr="008E2D31">
        <w:t xml:space="preserve">. </w:t>
      </w:r>
    </w:p>
    <w:p w14:paraId="04DC103F" w14:textId="04E428F4" w:rsidR="0087577C" w:rsidRDefault="0087577C" w:rsidP="0087577C">
      <w:r w:rsidRPr="008E2D31">
        <w:t xml:space="preserve">Tlačidlo </w:t>
      </w:r>
      <w:r w:rsidRPr="00135038">
        <w:rPr>
          <w:b/>
        </w:rPr>
        <w:t>„+Vytvoriť“</w:t>
      </w:r>
      <w:r w:rsidRPr="008E2D31">
        <w:t xml:space="preserve">, ktoré je umiestnené nad zoznamom, slúži na spustenie sprievodcu vytvorením </w:t>
      </w:r>
      <w:r w:rsidR="00603BB4">
        <w:t>ŽoNFP</w:t>
      </w:r>
      <w:r w:rsidRPr="008E2D31">
        <w:t xml:space="preserve">. </w:t>
      </w:r>
      <w:r w:rsidR="00D47D4B" w:rsidRPr="00D47D4B">
        <w:t xml:space="preserve">Po jeho dokončení systém automaticky vytvorí formulár ŽoNFP, ktorého </w:t>
      </w:r>
      <w:r w:rsidR="00D47D4B">
        <w:t>logické celky</w:t>
      </w:r>
      <w:r w:rsidR="00D47D4B" w:rsidRPr="00D47D4B">
        <w:t xml:space="preserve"> budete následne vypĺňať.  </w:t>
      </w:r>
    </w:p>
    <w:p w14:paraId="4003B962" w14:textId="3D4D24DE" w:rsidR="00CC343E" w:rsidRPr="00CC343E" w:rsidRDefault="00CC343E" w:rsidP="0087577C">
      <w:r w:rsidRPr="008E2D31">
        <w:t xml:space="preserve">Tlačidlo </w:t>
      </w:r>
      <w:r>
        <w:rPr>
          <w:b/>
        </w:rPr>
        <w:t>„+Vymaza</w:t>
      </w:r>
      <w:r w:rsidRPr="00135038">
        <w:rPr>
          <w:b/>
        </w:rPr>
        <w:t>ť“</w:t>
      </w:r>
      <w:r>
        <w:rPr>
          <w:b/>
        </w:rPr>
        <w:t xml:space="preserve"> </w:t>
      </w:r>
      <w:r w:rsidRPr="00CC343E">
        <w:t>- Možnosť výmazu ŽoNFP je dostupná len pre tie žiadosti, ktoré ešte neboli predložené na príslušný orgán, t.j. sú v stave Rozpracovaná.</w:t>
      </w:r>
    </w:p>
    <w:p w14:paraId="0DC81057" w14:textId="3918F2A4" w:rsidR="0087577C" w:rsidRDefault="00656AA8" w:rsidP="0013103A">
      <w:pPr>
        <w:tabs>
          <w:tab w:val="left" w:pos="6975"/>
        </w:tabs>
      </w:pPr>
      <w:r w:rsidRPr="008E2D31">
        <w:t>Tlačidlo „</w:t>
      </w:r>
      <w:r w:rsidRPr="00656AA8">
        <w:rPr>
          <w:b/>
        </w:rPr>
        <w:t>Exportovať</w:t>
      </w:r>
      <w:r w:rsidRPr="008E2D31">
        <w:t xml:space="preserve">“ slúži na vyexportovanie </w:t>
      </w:r>
      <w:r w:rsidR="0013103A" w:rsidRPr="009B30C8">
        <w:rPr>
          <w:rFonts w:cstheme="minorHAnsi"/>
        </w:rPr>
        <w:t>údajov zoznamu do Excelu</w:t>
      </w:r>
      <w:r>
        <w:t>.</w:t>
      </w:r>
      <w:r w:rsidR="0013103A">
        <w:tab/>
      </w:r>
    </w:p>
    <w:p w14:paraId="4D91077B" w14:textId="2CF71FC3" w:rsidR="0013103A" w:rsidRDefault="0013103A" w:rsidP="0013103A">
      <w:pPr>
        <w:tabs>
          <w:tab w:val="left" w:pos="6975"/>
        </w:tabs>
      </w:pPr>
      <w:r>
        <w:t xml:space="preserve">Štandardný zoznam žiadostí má preddefinované stĺpce. </w:t>
      </w:r>
      <w:r w:rsidR="00735F8C">
        <w:t>Systém</w:t>
      </w:r>
      <w:r>
        <w:t xml:space="preserve"> podporuje triedenie podľa všetkých stĺpcov zoznamu:  </w:t>
      </w:r>
    </w:p>
    <w:p w14:paraId="50B7FB4A" w14:textId="4FB371C4" w:rsidR="0013103A" w:rsidRDefault="0013103A" w:rsidP="0013103A">
      <w:r>
        <w:t xml:space="preserve">- </w:t>
      </w:r>
      <w:r w:rsidRPr="00735F8C">
        <w:rPr>
          <w:i/>
        </w:rPr>
        <w:t>Partnerstvo</w:t>
      </w:r>
      <w:r>
        <w:t xml:space="preserve"> - v</w:t>
      </w:r>
      <w:r w:rsidRPr="00CC343E">
        <w:t xml:space="preserve"> zozname sa môže nachádzať aj žiadosť iného subjektu, a to v prípade, ak daný subjekt na tejto žiadosti zaevidoval Váš subjekt ako partnera. </w:t>
      </w:r>
    </w:p>
    <w:p w14:paraId="60732523" w14:textId="5FD1DE09" w:rsidR="0013103A" w:rsidRDefault="0013103A" w:rsidP="0013103A">
      <w:pPr>
        <w:tabs>
          <w:tab w:val="left" w:pos="6975"/>
        </w:tabs>
        <w:jc w:val="left"/>
      </w:pPr>
      <w:r>
        <w:t xml:space="preserve">- </w:t>
      </w:r>
      <w:r w:rsidRPr="00735F8C">
        <w:rPr>
          <w:i/>
        </w:rPr>
        <w:t>Kód</w:t>
      </w:r>
      <w:r>
        <w:t xml:space="preserve">, </w:t>
      </w:r>
    </w:p>
    <w:p w14:paraId="3C64A9A0" w14:textId="0B798672" w:rsidR="0013103A" w:rsidRDefault="0013103A" w:rsidP="0013103A">
      <w:pPr>
        <w:tabs>
          <w:tab w:val="left" w:pos="6975"/>
        </w:tabs>
        <w:jc w:val="left"/>
      </w:pPr>
      <w:r>
        <w:t xml:space="preserve">- </w:t>
      </w:r>
      <w:r w:rsidRPr="00735F8C">
        <w:rPr>
          <w:i/>
        </w:rPr>
        <w:t>Názov projektu</w:t>
      </w:r>
      <w:r>
        <w:t xml:space="preserve">, </w:t>
      </w:r>
    </w:p>
    <w:p w14:paraId="7CCC26E7" w14:textId="27491A15" w:rsidR="0013103A" w:rsidRDefault="0013103A" w:rsidP="0013103A">
      <w:pPr>
        <w:tabs>
          <w:tab w:val="left" w:pos="6975"/>
        </w:tabs>
        <w:jc w:val="left"/>
      </w:pPr>
      <w:r>
        <w:t xml:space="preserve">- </w:t>
      </w:r>
      <w:r w:rsidRPr="00735F8C">
        <w:rPr>
          <w:i/>
        </w:rPr>
        <w:t>Stav</w:t>
      </w:r>
      <w:r>
        <w:t xml:space="preserve"> - zobrazuje sa </w:t>
      </w:r>
      <w:r w:rsidR="00735F8C">
        <w:t>i</w:t>
      </w:r>
      <w:r>
        <w:t>nformácia o stave spracovania žiadosti o NFP</w:t>
      </w:r>
    </w:p>
    <w:p w14:paraId="3EFD6C92" w14:textId="7B395253" w:rsidR="0013103A" w:rsidRDefault="0013103A" w:rsidP="0013103A">
      <w:pPr>
        <w:tabs>
          <w:tab w:val="left" w:pos="6975"/>
        </w:tabs>
        <w:jc w:val="left"/>
      </w:pPr>
      <w:r>
        <w:t xml:space="preserve">- </w:t>
      </w:r>
      <w:r w:rsidRPr="00735F8C">
        <w:rPr>
          <w:i/>
        </w:rPr>
        <w:t>Dátum vytvorenia</w:t>
      </w:r>
      <w:r>
        <w:t>,</w:t>
      </w:r>
    </w:p>
    <w:p w14:paraId="1B3AF23C" w14:textId="265366FE" w:rsidR="0013103A" w:rsidRDefault="0013103A" w:rsidP="0013103A">
      <w:pPr>
        <w:tabs>
          <w:tab w:val="left" w:pos="6975"/>
        </w:tabs>
        <w:jc w:val="left"/>
      </w:pPr>
      <w:r>
        <w:t xml:space="preserve">- </w:t>
      </w:r>
      <w:r w:rsidRPr="00735F8C">
        <w:rPr>
          <w:i/>
        </w:rPr>
        <w:t>Spôsob odoslania</w:t>
      </w:r>
      <w:r>
        <w:t>,</w:t>
      </w:r>
    </w:p>
    <w:p w14:paraId="3F6BAF6E" w14:textId="5EBF603C" w:rsidR="0013103A" w:rsidRDefault="0013103A" w:rsidP="0013103A">
      <w:pPr>
        <w:tabs>
          <w:tab w:val="left" w:pos="6975"/>
        </w:tabs>
        <w:jc w:val="left"/>
      </w:pPr>
      <w:r>
        <w:t xml:space="preserve">- </w:t>
      </w:r>
      <w:r w:rsidRPr="00735F8C">
        <w:rPr>
          <w:i/>
        </w:rPr>
        <w:t>Dátum a čas odoslania</w:t>
      </w:r>
      <w:r>
        <w:t>,</w:t>
      </w:r>
    </w:p>
    <w:p w14:paraId="2135DB51" w14:textId="556E8279" w:rsidR="0013103A" w:rsidRDefault="0013103A" w:rsidP="0013103A">
      <w:pPr>
        <w:tabs>
          <w:tab w:val="left" w:pos="6975"/>
        </w:tabs>
        <w:jc w:val="left"/>
      </w:pPr>
      <w:r>
        <w:t xml:space="preserve">- </w:t>
      </w:r>
      <w:r w:rsidR="00D21254" w:rsidRPr="00D21254">
        <w:rPr>
          <w:i/>
        </w:rPr>
        <w:t>Žiadaná celková výška oprávnených výdavkov projektu</w:t>
      </w:r>
      <w:r>
        <w:t>,</w:t>
      </w:r>
    </w:p>
    <w:p w14:paraId="2A2B696D" w14:textId="319A0F30" w:rsidR="0013103A" w:rsidRDefault="0013103A" w:rsidP="0013103A">
      <w:pPr>
        <w:tabs>
          <w:tab w:val="left" w:pos="6975"/>
        </w:tabs>
        <w:jc w:val="left"/>
      </w:pPr>
      <w:r>
        <w:t xml:space="preserve">- </w:t>
      </w:r>
      <w:r w:rsidR="00D21254" w:rsidRPr="00D21254">
        <w:rPr>
          <w:i/>
        </w:rPr>
        <w:t>Žiadaná výška nenávratného finančného príspevku</w:t>
      </w:r>
      <w:r w:rsidR="00735F8C">
        <w:t>.</w:t>
      </w:r>
    </w:p>
    <w:p w14:paraId="5E783A83" w14:textId="57C6D45E" w:rsidR="0013103A" w:rsidRDefault="00F42E1A" w:rsidP="0013103A">
      <w:pPr>
        <w:tabs>
          <w:tab w:val="left" w:pos="6975"/>
        </w:tabs>
      </w:pPr>
      <w:r w:rsidRPr="00F42E1A">
        <w:rPr>
          <w:noProof/>
          <w:lang w:eastAsia="sk-SK"/>
        </w:rPr>
        <w:drawing>
          <wp:inline distT="0" distB="0" distL="0" distR="0" wp14:anchorId="01CE0EBE" wp14:editId="0CF5B4C8">
            <wp:extent cx="5760720" cy="2032000"/>
            <wp:effectExtent l="19050" t="19050" r="11430" b="2540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79FF6" w14:textId="64D13D64" w:rsidR="0087577C" w:rsidRPr="0076610C" w:rsidRDefault="00D21254" w:rsidP="0087577C">
      <w:pPr>
        <w:rPr>
          <w:sz w:val="20"/>
          <w:szCs w:val="20"/>
        </w:rPr>
      </w:pPr>
      <w:r>
        <w:rPr>
          <w:sz w:val="20"/>
          <w:szCs w:val="20"/>
        </w:rPr>
        <w:t>Obrázok č. 1: Z</w:t>
      </w:r>
      <w:r w:rsidR="00DC581B">
        <w:rPr>
          <w:sz w:val="20"/>
          <w:szCs w:val="20"/>
        </w:rPr>
        <w:t>oznam ŽoNFP</w:t>
      </w:r>
    </w:p>
    <w:p w14:paraId="3E308FB6" w14:textId="77777777" w:rsidR="0087577C" w:rsidRPr="008E2D31" w:rsidRDefault="0087577C" w:rsidP="0087577C"/>
    <w:p w14:paraId="6E5067D1" w14:textId="3832130E" w:rsidR="0087577C" w:rsidRDefault="0087577C" w:rsidP="0087577C">
      <w:pPr>
        <w:pStyle w:val="Nadpis1"/>
      </w:pPr>
      <w:bookmarkStart w:id="5" w:name="_Toc168298385"/>
      <w:r w:rsidRPr="0087577C">
        <w:lastRenderedPageBreak/>
        <w:t xml:space="preserve">Vytvorenie </w:t>
      </w:r>
      <w:r w:rsidR="00CC343E">
        <w:t>ŽoNFP</w:t>
      </w:r>
      <w:bookmarkEnd w:id="5"/>
    </w:p>
    <w:p w14:paraId="5E3E72AF" w14:textId="3E63D843" w:rsidR="0087577C" w:rsidRDefault="0087577C" w:rsidP="0087577C"/>
    <w:p w14:paraId="4B2CEC3B" w14:textId="04DE358E" w:rsidR="008561A5" w:rsidRDefault="00CC343E" w:rsidP="0087577C">
      <w:pPr>
        <w:rPr>
          <w:b/>
          <w:noProof/>
        </w:rPr>
      </w:pPr>
      <w:r>
        <w:rPr>
          <w:noProof/>
        </w:rPr>
        <w:t xml:space="preserve">Ako žiadateľ </w:t>
      </w:r>
      <w:r w:rsidR="008561A5">
        <w:rPr>
          <w:noProof/>
        </w:rPr>
        <w:t>môžete ŽoNFP vytvoriť priamo v </w:t>
      </w:r>
      <w:r w:rsidR="008561A5" w:rsidRPr="008561A5">
        <w:rPr>
          <w:i/>
          <w:noProof/>
        </w:rPr>
        <w:t xml:space="preserve">zozname žiadostí </w:t>
      </w:r>
      <w:r w:rsidR="008561A5">
        <w:rPr>
          <w:noProof/>
        </w:rPr>
        <w:t xml:space="preserve">prostredníctvom tlačidla </w:t>
      </w:r>
      <w:r w:rsidR="0087577C" w:rsidRPr="006F176C">
        <w:rPr>
          <w:b/>
          <w:noProof/>
        </w:rPr>
        <w:t>„+Vytvoriť“</w:t>
      </w:r>
      <w:r w:rsidR="008561A5">
        <w:rPr>
          <w:b/>
          <w:noProof/>
        </w:rPr>
        <w:t xml:space="preserve"> </w:t>
      </w:r>
      <w:r w:rsidR="008561A5" w:rsidRPr="008561A5">
        <w:rPr>
          <w:noProof/>
        </w:rPr>
        <w:t xml:space="preserve">(obr. </w:t>
      </w:r>
      <w:r w:rsidR="00685903">
        <w:rPr>
          <w:noProof/>
        </w:rPr>
        <w:t>č. 1</w:t>
      </w:r>
      <w:r w:rsidR="008561A5" w:rsidRPr="008561A5">
        <w:rPr>
          <w:noProof/>
        </w:rPr>
        <w:t>)</w:t>
      </w:r>
      <w:r w:rsidR="008561A5">
        <w:rPr>
          <w:b/>
          <w:noProof/>
        </w:rPr>
        <w:t xml:space="preserve">, </w:t>
      </w:r>
      <w:r w:rsidR="008561A5">
        <w:rPr>
          <w:noProof/>
        </w:rPr>
        <w:t>alebo priamo z </w:t>
      </w:r>
      <w:r w:rsidR="008561A5" w:rsidRPr="008561A5">
        <w:rPr>
          <w:i/>
          <w:noProof/>
        </w:rPr>
        <w:t>detailu konkrétnej výzvy zobrazenej vo Vyhľadávači grantov</w:t>
      </w:r>
      <w:r>
        <w:rPr>
          <w:b/>
          <w:noProof/>
        </w:rPr>
        <w:t xml:space="preserve">. </w:t>
      </w:r>
    </w:p>
    <w:p w14:paraId="7F545620" w14:textId="5DD91DAA" w:rsidR="00087F56" w:rsidRDefault="00CC343E" w:rsidP="008561A5">
      <w:pPr>
        <w:rPr>
          <w:b/>
          <w:noProof/>
        </w:rPr>
      </w:pPr>
      <w:r w:rsidRPr="00CC343E">
        <w:rPr>
          <w:noProof/>
        </w:rPr>
        <w:t>Predpokladom pre vytvorenie ŽoNFP je zadefinovanie výzvy, pod ktorou si prajete žiadosť vytvoriť.</w:t>
      </w:r>
      <w:r w:rsidR="008561A5">
        <w:rPr>
          <w:noProof/>
        </w:rPr>
        <w:t xml:space="preserve"> </w:t>
      </w:r>
      <w:r>
        <w:rPr>
          <w:noProof/>
        </w:rPr>
        <w:t xml:space="preserve">Po kliknutí na </w:t>
      </w:r>
      <w:r w:rsidRPr="00087F56">
        <w:rPr>
          <w:i/>
          <w:noProof/>
        </w:rPr>
        <w:t>Vytvoriť</w:t>
      </w:r>
      <w:r>
        <w:rPr>
          <w:noProof/>
        </w:rPr>
        <w:t xml:space="preserve"> </w:t>
      </w:r>
      <w:r w:rsidR="00087F56">
        <w:rPr>
          <w:noProof/>
        </w:rPr>
        <w:t xml:space="preserve">(zoznam ŽoNFP) sa  zobrazí </w:t>
      </w:r>
      <w:r w:rsidR="00087F56" w:rsidRPr="00C71D87">
        <w:rPr>
          <w:b/>
          <w:noProof/>
        </w:rPr>
        <w:t>0</w:t>
      </w:r>
      <w:r w:rsidR="00087F56">
        <w:rPr>
          <w:b/>
          <w:noProof/>
        </w:rPr>
        <w:t xml:space="preserve">. </w:t>
      </w:r>
      <w:r w:rsidR="00087F56" w:rsidRPr="00C71D87">
        <w:rPr>
          <w:b/>
          <w:noProof/>
        </w:rPr>
        <w:t>krok „Výber výzvy“</w:t>
      </w:r>
      <w:r w:rsidR="00D21254">
        <w:rPr>
          <w:b/>
          <w:noProof/>
        </w:rPr>
        <w:t xml:space="preserve"> </w:t>
      </w:r>
      <w:r w:rsidR="00D21254" w:rsidRPr="00D21254">
        <w:rPr>
          <w:noProof/>
        </w:rPr>
        <w:t>(obr. č.</w:t>
      </w:r>
      <w:r w:rsidR="00685903">
        <w:rPr>
          <w:noProof/>
        </w:rPr>
        <w:t xml:space="preserve"> </w:t>
      </w:r>
      <w:r w:rsidR="00D21254" w:rsidRPr="00D21254">
        <w:rPr>
          <w:noProof/>
        </w:rPr>
        <w:t>2)</w:t>
      </w:r>
      <w:r w:rsidR="00087F56" w:rsidRPr="00D21254">
        <w:rPr>
          <w:noProof/>
        </w:rPr>
        <w:t>.</w:t>
      </w:r>
    </w:p>
    <w:p w14:paraId="592AFB82" w14:textId="3C778756" w:rsidR="00D21254" w:rsidRDefault="002B535F" w:rsidP="008561A5">
      <w:pPr>
        <w:rPr>
          <w:noProof/>
        </w:rPr>
      </w:pPr>
      <w:r w:rsidRPr="002B535F">
        <w:rPr>
          <w:noProof/>
          <w:lang w:eastAsia="sk-SK"/>
        </w:rPr>
        <w:drawing>
          <wp:inline distT="0" distB="0" distL="0" distR="0" wp14:anchorId="508FB4E6" wp14:editId="0C7FEE8D">
            <wp:extent cx="5760720" cy="1365250"/>
            <wp:effectExtent l="19050" t="19050" r="11430" b="2540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0B76B" w14:textId="706D66CD" w:rsidR="00D21254" w:rsidRDefault="00D21254" w:rsidP="008561A5">
      <w:pPr>
        <w:rPr>
          <w:noProof/>
        </w:rPr>
      </w:pPr>
      <w:r>
        <w:rPr>
          <w:sz w:val="20"/>
          <w:szCs w:val="20"/>
        </w:rPr>
        <w:t>Obrázok č. 2:Výber výzvy - Zoznam</w:t>
      </w:r>
    </w:p>
    <w:p w14:paraId="71DD10FF" w14:textId="72606716" w:rsidR="00CC343E" w:rsidRPr="00C71D87" w:rsidRDefault="00087F56" w:rsidP="008561A5">
      <w:pPr>
        <w:rPr>
          <w:b/>
          <w:noProof/>
        </w:rPr>
      </w:pPr>
      <w:r>
        <w:rPr>
          <w:noProof/>
        </w:rPr>
        <w:t xml:space="preserve">Ak je vytvorenie ŽoNFP spustené z detailu konkrétnej výzvy prostredníctvom tlačidla </w:t>
      </w:r>
      <w:r w:rsidRPr="00087F56">
        <w:rPr>
          <w:i/>
          <w:noProof/>
        </w:rPr>
        <w:t>Vytvorenie Žiadosti o nenávratný finančný príspevok</w:t>
      </w:r>
      <w:r>
        <w:rPr>
          <w:noProof/>
        </w:rPr>
        <w:t xml:space="preserve">, nultý krok sa nezobrazuje. </w:t>
      </w:r>
    </w:p>
    <w:p w14:paraId="47E52F29" w14:textId="3F6B258B" w:rsidR="00C71D87" w:rsidRDefault="00087F56" w:rsidP="00C71D87">
      <w:pPr>
        <w:rPr>
          <w:noProof/>
        </w:rPr>
      </w:pPr>
      <w:r w:rsidRPr="00087F56">
        <w:rPr>
          <w:noProof/>
        </w:rPr>
        <w:t>V</w:t>
      </w:r>
      <w:r>
        <w:rPr>
          <w:b/>
          <w:noProof/>
        </w:rPr>
        <w:t xml:space="preserve"> </w:t>
      </w:r>
      <w:r w:rsidRPr="00C71D87">
        <w:rPr>
          <w:b/>
          <w:noProof/>
        </w:rPr>
        <w:t>0</w:t>
      </w:r>
      <w:r>
        <w:rPr>
          <w:b/>
          <w:noProof/>
        </w:rPr>
        <w:t xml:space="preserve">. </w:t>
      </w:r>
      <w:r w:rsidRPr="00C71D87">
        <w:rPr>
          <w:b/>
          <w:noProof/>
        </w:rPr>
        <w:t>krok „Výber výzvy“</w:t>
      </w:r>
      <w:r>
        <w:rPr>
          <w:b/>
          <w:noProof/>
        </w:rPr>
        <w:t xml:space="preserve"> </w:t>
      </w:r>
      <w:r>
        <w:rPr>
          <w:noProof/>
        </w:rPr>
        <w:t xml:space="preserve">sa zobrazuje zoznam </w:t>
      </w:r>
      <w:r w:rsidR="00CC343E">
        <w:rPr>
          <w:noProof/>
        </w:rPr>
        <w:t>všetk</w:t>
      </w:r>
      <w:r>
        <w:rPr>
          <w:noProof/>
        </w:rPr>
        <w:t xml:space="preserve">ých aktuálne vyhlásených </w:t>
      </w:r>
      <w:r w:rsidR="00CC343E">
        <w:rPr>
          <w:noProof/>
        </w:rPr>
        <w:t>výz</w:t>
      </w:r>
      <w:r>
        <w:rPr>
          <w:noProof/>
        </w:rPr>
        <w:t>ie</w:t>
      </w:r>
      <w:r w:rsidR="00CC343E">
        <w:rPr>
          <w:noProof/>
        </w:rPr>
        <w:t>v. Pre ľahšie vyhľadanie konkrétnej výzvy môžete do vyhľadávacieho poľa zadať kód výzvy, prípadne názov výzvy.</w:t>
      </w:r>
      <w:r>
        <w:rPr>
          <w:noProof/>
        </w:rPr>
        <w:t xml:space="preserve"> </w:t>
      </w:r>
      <w:r w:rsidR="00C71D87">
        <w:rPr>
          <w:noProof/>
        </w:rPr>
        <w:t xml:space="preserve">Po zadefinovaní výzvy sa spustil sprievodca pre vytvorenie žiadosti o NFP, ktorý pozostáva z </w:t>
      </w:r>
      <w:r>
        <w:rPr>
          <w:noProof/>
        </w:rPr>
        <w:t>3 krokov:</w:t>
      </w:r>
    </w:p>
    <w:p w14:paraId="0C8C23D6" w14:textId="790EB08B" w:rsidR="00087F56" w:rsidRDefault="00087F56" w:rsidP="00087F56">
      <w:pPr>
        <w:pStyle w:val="Odsekzoznamu"/>
        <w:numPr>
          <w:ilvl w:val="0"/>
          <w:numId w:val="20"/>
        </w:numPr>
        <w:rPr>
          <w:noProof/>
        </w:rPr>
      </w:pPr>
      <w:r>
        <w:rPr>
          <w:noProof/>
        </w:rPr>
        <w:t>Výber programovej štruktúry</w:t>
      </w:r>
    </w:p>
    <w:p w14:paraId="4397B62A" w14:textId="7091318A" w:rsidR="00087F56" w:rsidRDefault="00087F56" w:rsidP="00087F56">
      <w:pPr>
        <w:pStyle w:val="Odsekzoznamu"/>
        <w:numPr>
          <w:ilvl w:val="0"/>
          <w:numId w:val="20"/>
        </w:numPr>
        <w:rPr>
          <w:noProof/>
        </w:rPr>
      </w:pPr>
      <w:r>
        <w:rPr>
          <w:noProof/>
        </w:rPr>
        <w:t>Základné údaje žiadosti</w:t>
      </w:r>
    </w:p>
    <w:p w14:paraId="0D266C47" w14:textId="42469F93" w:rsidR="00087F56" w:rsidRDefault="00087F56" w:rsidP="00087F56">
      <w:pPr>
        <w:pStyle w:val="Odsekzoznamu"/>
        <w:numPr>
          <w:ilvl w:val="0"/>
          <w:numId w:val="20"/>
        </w:numPr>
        <w:rPr>
          <w:noProof/>
        </w:rPr>
      </w:pPr>
      <w:r>
        <w:rPr>
          <w:noProof/>
        </w:rPr>
        <w:t>Kritériá oprávnenosti</w:t>
      </w:r>
    </w:p>
    <w:p w14:paraId="595D1A76" w14:textId="72FFA123" w:rsidR="00C71D87" w:rsidRDefault="00C71D87" w:rsidP="00C71D87">
      <w:pPr>
        <w:rPr>
          <w:noProof/>
        </w:rPr>
      </w:pPr>
      <w:r>
        <w:rPr>
          <w:noProof/>
        </w:rPr>
        <w:t>V</w:t>
      </w:r>
      <w:r w:rsidR="00087F56">
        <w:rPr>
          <w:noProof/>
        </w:rPr>
        <w:t> </w:t>
      </w:r>
      <w:r w:rsidR="00087F56" w:rsidRPr="003B0C5C">
        <w:rPr>
          <w:b/>
          <w:noProof/>
        </w:rPr>
        <w:t>1.</w:t>
      </w:r>
      <w:r w:rsidRPr="003B0C5C">
        <w:rPr>
          <w:b/>
          <w:noProof/>
        </w:rPr>
        <w:t xml:space="preserve"> kroku</w:t>
      </w:r>
      <w:r>
        <w:rPr>
          <w:noProof/>
        </w:rPr>
        <w:t xml:space="preserve"> </w:t>
      </w:r>
      <w:r w:rsidR="003B0C5C">
        <w:rPr>
          <w:noProof/>
        </w:rPr>
        <w:t>„</w:t>
      </w:r>
      <w:r w:rsidR="003B0C5C" w:rsidRPr="003B0C5C">
        <w:rPr>
          <w:b/>
          <w:noProof/>
        </w:rPr>
        <w:t>Výber programovej štruktúry</w:t>
      </w:r>
      <w:r w:rsidR="003B0C5C">
        <w:rPr>
          <w:b/>
          <w:noProof/>
        </w:rPr>
        <w:t xml:space="preserve">“ </w:t>
      </w:r>
      <w:r>
        <w:rPr>
          <w:noProof/>
        </w:rPr>
        <w:t xml:space="preserve">sprievodcu vyberáte </w:t>
      </w:r>
      <w:r w:rsidR="003B0C5C">
        <w:rPr>
          <w:noProof/>
        </w:rPr>
        <w:t>špecifický</w:t>
      </w:r>
      <w:r>
        <w:rPr>
          <w:noProof/>
        </w:rPr>
        <w:t xml:space="preserve"> cieľ</w:t>
      </w:r>
      <w:r w:rsidR="003B0C5C">
        <w:rPr>
          <w:noProof/>
        </w:rPr>
        <w:t xml:space="preserve"> /</w:t>
      </w:r>
      <w:r w:rsidR="003B0C5C" w:rsidRPr="003B0C5C">
        <w:rPr>
          <w:noProof/>
        </w:rPr>
        <w:t xml:space="preserve"> </w:t>
      </w:r>
      <w:r w:rsidR="003B0C5C">
        <w:rPr>
          <w:noProof/>
        </w:rPr>
        <w:t>opatrenie</w:t>
      </w:r>
      <w:r w:rsidR="00087F56">
        <w:rPr>
          <w:noProof/>
        </w:rPr>
        <w:t xml:space="preserve">, resp. </w:t>
      </w:r>
      <w:r w:rsidR="003B0C5C">
        <w:rPr>
          <w:noProof/>
        </w:rPr>
        <w:t xml:space="preserve">špecifické </w:t>
      </w:r>
      <w:r w:rsidR="00087F56">
        <w:rPr>
          <w:noProof/>
        </w:rPr>
        <w:t>ciele</w:t>
      </w:r>
      <w:r w:rsidR="000123F0">
        <w:rPr>
          <w:noProof/>
        </w:rPr>
        <w:t xml:space="preserve"> </w:t>
      </w:r>
      <w:r w:rsidR="003B0C5C">
        <w:rPr>
          <w:noProof/>
        </w:rPr>
        <w:t xml:space="preserve">/ opatrenia </w:t>
      </w:r>
      <w:r>
        <w:rPr>
          <w:noProof/>
        </w:rPr>
        <w:t>operačného programu, ku ktorým sa Vaša ŽoNFP bude vzťahovať</w:t>
      </w:r>
      <w:r w:rsidR="00D21254">
        <w:rPr>
          <w:noProof/>
        </w:rPr>
        <w:t xml:space="preserve"> (pozri obr. č. 3)</w:t>
      </w:r>
      <w:r>
        <w:rPr>
          <w:noProof/>
        </w:rPr>
        <w:t>.</w:t>
      </w:r>
    </w:p>
    <w:p w14:paraId="1207B8F9" w14:textId="2EB2162E" w:rsidR="00C71D87" w:rsidRDefault="00C71D87" w:rsidP="00C71D87">
      <w:pPr>
        <w:rPr>
          <w:noProof/>
        </w:rPr>
      </w:pPr>
      <w:r>
        <w:rPr>
          <w:noProof/>
        </w:rPr>
        <w:t xml:space="preserve">Ak sa výzva týka iba jedného </w:t>
      </w:r>
      <w:r w:rsidR="003B0C5C">
        <w:rPr>
          <w:noProof/>
        </w:rPr>
        <w:t xml:space="preserve">špecifického </w:t>
      </w:r>
      <w:r>
        <w:rPr>
          <w:noProof/>
        </w:rPr>
        <w:t>cieľa</w:t>
      </w:r>
      <w:r w:rsidR="003B0C5C">
        <w:rPr>
          <w:noProof/>
        </w:rPr>
        <w:t xml:space="preserve"> / opatrenia</w:t>
      </w:r>
      <w:r>
        <w:rPr>
          <w:noProof/>
        </w:rPr>
        <w:t xml:space="preserve">, je tento </w:t>
      </w:r>
      <w:r w:rsidR="003B0C5C">
        <w:rPr>
          <w:noProof/>
        </w:rPr>
        <w:t xml:space="preserve">špecifický </w:t>
      </w:r>
      <w:r>
        <w:rPr>
          <w:noProof/>
        </w:rPr>
        <w:t xml:space="preserve">cieľ </w:t>
      </w:r>
      <w:r w:rsidR="003B0C5C">
        <w:rPr>
          <w:noProof/>
        </w:rPr>
        <w:t xml:space="preserve">/ opatrenie </w:t>
      </w:r>
      <w:r>
        <w:rPr>
          <w:noProof/>
        </w:rPr>
        <w:t xml:space="preserve">k žiadosti automaticky priradený.  </w:t>
      </w:r>
    </w:p>
    <w:p w14:paraId="51B6B6FE" w14:textId="682E49B6" w:rsidR="007878A9" w:rsidRDefault="00C71D87" w:rsidP="00C71D87">
      <w:pPr>
        <w:rPr>
          <w:noProof/>
        </w:rPr>
      </w:pPr>
      <w:r>
        <w:rPr>
          <w:noProof/>
        </w:rPr>
        <w:t xml:space="preserve">Ak sa výzva viaže k dvom a viac </w:t>
      </w:r>
      <w:r w:rsidR="003B0C5C">
        <w:rPr>
          <w:noProof/>
        </w:rPr>
        <w:t xml:space="preserve">špecifickým </w:t>
      </w:r>
      <w:r>
        <w:rPr>
          <w:noProof/>
        </w:rPr>
        <w:t>cieľom</w:t>
      </w:r>
      <w:r w:rsidR="003B0C5C">
        <w:rPr>
          <w:noProof/>
        </w:rPr>
        <w:t xml:space="preserve"> / opatreniam</w:t>
      </w:r>
      <w:r>
        <w:rPr>
          <w:noProof/>
        </w:rPr>
        <w:t xml:space="preserve">, musíte z nich zvoliť tie, ktoré sú relevantné pre Váš projekt. </w:t>
      </w:r>
    </w:p>
    <w:p w14:paraId="52CEBC1C" w14:textId="07004ABC" w:rsidR="00D21254" w:rsidRDefault="002B535F" w:rsidP="00C71D87">
      <w:pPr>
        <w:rPr>
          <w:noProof/>
        </w:rPr>
      </w:pPr>
      <w:r w:rsidRPr="002B535F">
        <w:rPr>
          <w:noProof/>
          <w:lang w:eastAsia="sk-SK"/>
        </w:rPr>
        <w:drawing>
          <wp:inline distT="0" distB="0" distL="0" distR="0" wp14:anchorId="313FC6DE" wp14:editId="35B8D3F4">
            <wp:extent cx="5760720" cy="2597150"/>
            <wp:effectExtent l="19050" t="19050" r="11430" b="1270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76B85" w14:textId="42EB861B" w:rsidR="00D21254" w:rsidRDefault="00D21254" w:rsidP="00C71D87">
      <w:pPr>
        <w:rPr>
          <w:noProof/>
        </w:rPr>
      </w:pPr>
      <w:r>
        <w:rPr>
          <w:sz w:val="20"/>
          <w:szCs w:val="20"/>
        </w:rPr>
        <w:lastRenderedPageBreak/>
        <w:t>Obrázok č. 3:</w:t>
      </w:r>
      <w:r w:rsidRPr="00D21254">
        <w:t xml:space="preserve"> </w:t>
      </w:r>
      <w:r w:rsidRPr="00D21254">
        <w:rPr>
          <w:sz w:val="20"/>
          <w:szCs w:val="20"/>
        </w:rPr>
        <w:t>Výber programovej štruktúry</w:t>
      </w:r>
    </w:p>
    <w:p w14:paraId="1A2D2BD3" w14:textId="1C47DBB2" w:rsidR="007878A9" w:rsidRDefault="007878A9" w:rsidP="00C71D87">
      <w:pPr>
        <w:rPr>
          <w:noProof/>
        </w:rPr>
      </w:pPr>
      <w:r>
        <w:rPr>
          <w:noProof/>
        </w:rPr>
        <w:t xml:space="preserve">Kliknutím na tlačidlo </w:t>
      </w:r>
      <w:r w:rsidRPr="007878A9">
        <w:rPr>
          <w:b/>
          <w:noProof/>
        </w:rPr>
        <w:t>„Priradiť“</w:t>
      </w:r>
      <w:r>
        <w:rPr>
          <w:noProof/>
        </w:rPr>
        <w:t xml:space="preserve"> </w:t>
      </w:r>
      <w:r w:rsidRPr="007878A9">
        <w:rPr>
          <w:noProof/>
        </w:rPr>
        <w:t>sa zobrazí výberová obrazovka</w:t>
      </w:r>
      <w:r>
        <w:rPr>
          <w:noProof/>
        </w:rPr>
        <w:t xml:space="preserve"> s viacúrovňovou štruktúrou daného Programu</w:t>
      </w:r>
      <w:r w:rsidR="00D87EAB">
        <w:rPr>
          <w:noProof/>
        </w:rPr>
        <w:t xml:space="preserve"> (obr. č. 4)</w:t>
      </w:r>
      <w:r>
        <w:rPr>
          <w:noProof/>
        </w:rPr>
        <w:t>. P</w:t>
      </w:r>
      <w:r w:rsidR="002B49AE">
        <w:rPr>
          <w:noProof/>
        </w:rPr>
        <w:t>oče</w:t>
      </w:r>
      <w:r>
        <w:rPr>
          <w:noProof/>
        </w:rPr>
        <w:t>t úrovní sa líši v závislosti od daného Programu, napr.:</w:t>
      </w:r>
    </w:p>
    <w:p w14:paraId="69ED298D" w14:textId="3C247AD8" w:rsidR="007878A9" w:rsidRDefault="007878A9" w:rsidP="007878A9">
      <w:pPr>
        <w:pStyle w:val="Odsekzoznamu"/>
        <w:numPr>
          <w:ilvl w:val="0"/>
          <w:numId w:val="21"/>
        </w:numPr>
        <w:rPr>
          <w:noProof/>
        </w:rPr>
      </w:pPr>
      <w:r>
        <w:rPr>
          <w:noProof/>
        </w:rPr>
        <w:t>Program Slovensko – Program/Priorita/Špecifický cieľ/Opatrenie</w:t>
      </w:r>
    </w:p>
    <w:p w14:paraId="5E89904D" w14:textId="7F1B7141" w:rsidR="007878A9" w:rsidRDefault="007878A9" w:rsidP="007878A9">
      <w:pPr>
        <w:pStyle w:val="Odsekzoznamu"/>
        <w:numPr>
          <w:ilvl w:val="0"/>
          <w:numId w:val="21"/>
        </w:numPr>
        <w:rPr>
          <w:noProof/>
        </w:rPr>
      </w:pPr>
      <w:r>
        <w:rPr>
          <w:noProof/>
        </w:rPr>
        <w:t>Program pre Vnútorné fondy - Program/Špecifický cieľ</w:t>
      </w:r>
    </w:p>
    <w:p w14:paraId="0CFA02E3" w14:textId="77777777" w:rsidR="00C71D87" w:rsidRDefault="00C71D87" w:rsidP="00C71D87">
      <w:pPr>
        <w:rPr>
          <w:noProof/>
        </w:rPr>
      </w:pPr>
      <w:r>
        <w:rPr>
          <w:noProof/>
        </w:rPr>
        <w:t xml:space="preserve">Správnosti výberu konkrétneho cieľa/cieľov venujte náležitú pozornosť, nakoľko po vytvorení ŽoNFP už nie je možné daný údaj zmeniť, t.j. v prípade chybného výberu budete musieť vytvoriť novú žiadosť. </w:t>
      </w:r>
    </w:p>
    <w:p w14:paraId="75C0F445" w14:textId="59150A76" w:rsidR="00C71D87" w:rsidRDefault="002B49AE" w:rsidP="00C71D87">
      <w:pPr>
        <w:rPr>
          <w:noProof/>
        </w:rPr>
      </w:pPr>
      <w:r w:rsidRPr="002B49AE">
        <w:rPr>
          <w:noProof/>
        </w:rPr>
        <w:t xml:space="preserve">Po výbere </w:t>
      </w:r>
      <w:r>
        <w:rPr>
          <w:noProof/>
        </w:rPr>
        <w:t xml:space="preserve">špecifického cieľa / opatrenia a stalčení tlačidla „Vybrať“ sa </w:t>
      </w:r>
      <w:r w:rsidRPr="002B49AE">
        <w:rPr>
          <w:noProof/>
        </w:rPr>
        <w:t>vráti</w:t>
      </w:r>
      <w:r>
        <w:rPr>
          <w:noProof/>
        </w:rPr>
        <w:t>te</w:t>
      </w:r>
      <w:r w:rsidRPr="002B49AE">
        <w:rPr>
          <w:noProof/>
        </w:rPr>
        <w:t xml:space="preserve"> späť do 1. kroku wizardu. V zozname výber programovej štruktúry sa zobrazia vybrané údaje.</w:t>
      </w:r>
      <w:r>
        <w:rPr>
          <w:noProof/>
        </w:rPr>
        <w:t xml:space="preserve"> </w:t>
      </w:r>
      <w:r w:rsidRPr="002B49AE">
        <w:rPr>
          <w:noProof/>
        </w:rPr>
        <w:t>Kliknutím na tlačidlo „Ďalej“</w:t>
      </w:r>
      <w:r>
        <w:rPr>
          <w:noProof/>
        </w:rPr>
        <w:t xml:space="preserve"> </w:t>
      </w:r>
      <w:r w:rsidRPr="002B49AE">
        <w:rPr>
          <w:noProof/>
        </w:rPr>
        <w:t>sa zobrazí 2. krok wizardu vytvorenia žiadosti o</w:t>
      </w:r>
      <w:r>
        <w:rPr>
          <w:noProof/>
        </w:rPr>
        <w:t> </w:t>
      </w:r>
      <w:r w:rsidRPr="002B49AE">
        <w:rPr>
          <w:noProof/>
        </w:rPr>
        <w:t>NFP</w:t>
      </w:r>
      <w:r>
        <w:rPr>
          <w:noProof/>
        </w:rPr>
        <w:t xml:space="preserve">. </w:t>
      </w:r>
    </w:p>
    <w:p w14:paraId="424D2CBC" w14:textId="2A1EB655" w:rsidR="00D87EAB" w:rsidRDefault="002B535F" w:rsidP="00C71D87">
      <w:pPr>
        <w:rPr>
          <w:noProof/>
        </w:rPr>
      </w:pPr>
      <w:r w:rsidRPr="002B535F">
        <w:rPr>
          <w:noProof/>
          <w:lang w:eastAsia="sk-SK"/>
        </w:rPr>
        <w:drawing>
          <wp:inline distT="0" distB="0" distL="0" distR="0" wp14:anchorId="7745B4DD" wp14:editId="5C184AE0">
            <wp:extent cx="5760720" cy="2814320"/>
            <wp:effectExtent l="19050" t="19050" r="11430" b="2413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3CC1C" w14:textId="243FEA76" w:rsidR="00D87EAB" w:rsidRPr="002B49AE" w:rsidRDefault="00D87EAB" w:rsidP="00C71D87">
      <w:pPr>
        <w:rPr>
          <w:noProof/>
        </w:rPr>
      </w:pPr>
      <w:r>
        <w:rPr>
          <w:sz w:val="20"/>
          <w:szCs w:val="20"/>
        </w:rPr>
        <w:t>Obrázok č. 4:</w:t>
      </w:r>
      <w:r w:rsidRPr="00D87EAB">
        <w:t xml:space="preserve"> </w:t>
      </w:r>
      <w:r w:rsidR="002B535F">
        <w:rPr>
          <w:sz w:val="20"/>
          <w:szCs w:val="20"/>
        </w:rPr>
        <w:t xml:space="preserve">Výberová obrazovka </w:t>
      </w:r>
    </w:p>
    <w:p w14:paraId="2B3BA62F" w14:textId="5101D1F9" w:rsidR="00C71D87" w:rsidRPr="00C71D87" w:rsidRDefault="003B0C5C" w:rsidP="00C71D87">
      <w:pPr>
        <w:rPr>
          <w:b/>
          <w:noProof/>
        </w:rPr>
      </w:pPr>
      <w:r>
        <w:rPr>
          <w:b/>
          <w:noProof/>
        </w:rPr>
        <w:t xml:space="preserve">2. </w:t>
      </w:r>
      <w:r w:rsidR="002B49AE">
        <w:rPr>
          <w:b/>
          <w:noProof/>
        </w:rPr>
        <w:t>krok „Základné údaje žiadosti</w:t>
      </w:r>
      <w:r w:rsidR="00C71D87" w:rsidRPr="00C71D87">
        <w:rPr>
          <w:b/>
          <w:noProof/>
        </w:rPr>
        <w:t>“</w:t>
      </w:r>
    </w:p>
    <w:p w14:paraId="12A32502" w14:textId="39F100BF" w:rsidR="00C71D87" w:rsidRDefault="00C71D87" w:rsidP="00C71D87">
      <w:pPr>
        <w:rPr>
          <w:noProof/>
        </w:rPr>
      </w:pPr>
      <w:r>
        <w:rPr>
          <w:noProof/>
        </w:rPr>
        <w:t>V druhom kroku sprievodcu definujete názov Vášho projektu.  Do poľa Názov projektu uveďte výstižný názov projektu odrážajúci zameranie a charakter projektu</w:t>
      </w:r>
      <w:r w:rsidR="006E2831">
        <w:rPr>
          <w:noProof/>
        </w:rPr>
        <w:t xml:space="preserve"> (obr. č. 5)</w:t>
      </w:r>
      <w:r>
        <w:rPr>
          <w:noProof/>
        </w:rPr>
        <w:t xml:space="preserve">. Názov projektu budete v prípade potreby môcť zmeniť aj neskôr, pri vypĺňaní samotnej žiadosti. </w:t>
      </w:r>
      <w:r w:rsidR="002B49AE" w:rsidRPr="002B49AE">
        <w:rPr>
          <w:noProof/>
        </w:rPr>
        <w:t xml:space="preserve">Ďalšie údaje v rámci obrazovky sú needitovateľné. </w:t>
      </w:r>
      <w:r w:rsidR="002B49AE">
        <w:rPr>
          <w:noProof/>
        </w:rPr>
        <w:t>Systém</w:t>
      </w:r>
      <w:r w:rsidR="002B49AE" w:rsidRPr="002B49AE">
        <w:rPr>
          <w:noProof/>
        </w:rPr>
        <w:t xml:space="preserve"> načíta údaje automaticky v nadväznosti na výzvu a výberu operačného programu v 1.kroku wizardu vytvorenia žiadosti o NFP.</w:t>
      </w:r>
      <w:r w:rsidR="002B49AE">
        <w:rPr>
          <w:noProof/>
        </w:rPr>
        <w:t xml:space="preserve"> Po kliknutí na tlačidlo „Ďalej“ sa zobrazí 3. krok </w:t>
      </w:r>
      <w:r w:rsidR="002B49AE" w:rsidRPr="002B49AE">
        <w:rPr>
          <w:noProof/>
        </w:rPr>
        <w:t>wizardu vytvorenia žiadosti o</w:t>
      </w:r>
      <w:r w:rsidR="002B49AE">
        <w:rPr>
          <w:noProof/>
        </w:rPr>
        <w:t> </w:t>
      </w:r>
      <w:r w:rsidR="002B49AE" w:rsidRPr="002B49AE">
        <w:rPr>
          <w:noProof/>
        </w:rPr>
        <w:t>NFP</w:t>
      </w:r>
      <w:r w:rsidR="002B49AE">
        <w:rPr>
          <w:noProof/>
        </w:rPr>
        <w:t xml:space="preserve">.  </w:t>
      </w:r>
    </w:p>
    <w:p w14:paraId="17CF66B7" w14:textId="548F7231" w:rsidR="00C71D87" w:rsidRDefault="00F53A0F" w:rsidP="00C71D87">
      <w:pPr>
        <w:rPr>
          <w:noProof/>
        </w:rPr>
      </w:pPr>
      <w:r w:rsidRPr="00F53A0F">
        <w:rPr>
          <w:noProof/>
          <w:lang w:eastAsia="sk-SK"/>
        </w:rPr>
        <w:lastRenderedPageBreak/>
        <w:drawing>
          <wp:inline distT="0" distB="0" distL="0" distR="0" wp14:anchorId="1E1CA276" wp14:editId="3ECAF05A">
            <wp:extent cx="5760720" cy="3260725"/>
            <wp:effectExtent l="19050" t="19050" r="11430" b="1587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6D7FD" w14:textId="5BAEC98C" w:rsidR="00F773F0" w:rsidRDefault="00F773F0" w:rsidP="00C71D87">
      <w:pPr>
        <w:rPr>
          <w:noProof/>
        </w:rPr>
      </w:pPr>
      <w:r>
        <w:rPr>
          <w:sz w:val="20"/>
          <w:szCs w:val="20"/>
        </w:rPr>
        <w:t xml:space="preserve">Obrázok č. 5: </w:t>
      </w:r>
      <w:r w:rsidRPr="00F773F0">
        <w:rPr>
          <w:sz w:val="20"/>
          <w:szCs w:val="20"/>
        </w:rPr>
        <w:t>Základné údaje žiadosti</w:t>
      </w:r>
    </w:p>
    <w:p w14:paraId="0AA43BAC" w14:textId="0013447F" w:rsidR="00C71D87" w:rsidRPr="002B49AE" w:rsidRDefault="00C71D87" w:rsidP="002B49AE">
      <w:pPr>
        <w:pStyle w:val="Odsekzoznamu"/>
        <w:numPr>
          <w:ilvl w:val="0"/>
          <w:numId w:val="23"/>
        </w:numPr>
        <w:ind w:left="284" w:hanging="284"/>
        <w:rPr>
          <w:b/>
          <w:noProof/>
        </w:rPr>
      </w:pPr>
      <w:r w:rsidRPr="002B49AE">
        <w:rPr>
          <w:b/>
          <w:noProof/>
        </w:rPr>
        <w:t xml:space="preserve">krok „Kritériá oprávnenosti“ </w:t>
      </w:r>
    </w:p>
    <w:p w14:paraId="07C5DE7F" w14:textId="1FEA1AF1" w:rsidR="00C71D87" w:rsidRDefault="00C71D87" w:rsidP="00C71D87">
      <w:pPr>
        <w:rPr>
          <w:noProof/>
        </w:rPr>
      </w:pPr>
      <w:r>
        <w:rPr>
          <w:noProof/>
        </w:rPr>
        <w:t>V poslednom kroku sa Vám pre informáciu zobrazuje prehľad základných kritérií oprávnenosti, ktoré na výzve definoval príslušný orgán a ktoré musia byť splnené, aby ste mohli požiadať o NFP. V tomto kroku nič nevypĺňate</w:t>
      </w:r>
      <w:r w:rsidR="00F773F0">
        <w:rPr>
          <w:noProof/>
        </w:rPr>
        <w:t xml:space="preserve"> Pozri obr. č. 6.</w:t>
      </w:r>
      <w:r>
        <w:rPr>
          <w:noProof/>
        </w:rPr>
        <w:t>.</w:t>
      </w:r>
    </w:p>
    <w:p w14:paraId="434B2A6E" w14:textId="44ACB9D3" w:rsidR="00C71D87" w:rsidRDefault="00C71D87" w:rsidP="00C71D87">
      <w:pPr>
        <w:rPr>
          <w:noProof/>
        </w:rPr>
      </w:pPr>
      <w:r>
        <w:rPr>
          <w:noProof/>
        </w:rPr>
        <w:t xml:space="preserve">Vyhlasovateľ výzvy môže na výzve definovať napr. oprávnené právne formy žiadateľov, oprávnené skupiny výdavkov, oprávnené miesta realizácie projektu, minimálnu alebo maximálnu výšku NFP, a pod. Uvedené kritériá následne definujú, resp. limitujú údaje, ktoré môžete v žiadosti vyplniť. </w:t>
      </w:r>
    </w:p>
    <w:p w14:paraId="27726A3C" w14:textId="0E586591" w:rsidR="00DC581B" w:rsidRDefault="00DC581B" w:rsidP="00C71D87">
      <w:pPr>
        <w:rPr>
          <w:noProof/>
        </w:rPr>
      </w:pPr>
      <w:r w:rsidRPr="00DC581B">
        <w:rPr>
          <w:noProof/>
        </w:rPr>
        <w:t xml:space="preserve">Použitím tlačidla „Dokončiť“ v poslednom kroku wizardu </w:t>
      </w:r>
      <w:r>
        <w:rPr>
          <w:noProof/>
        </w:rPr>
        <w:t xml:space="preserve">vytvorenia </w:t>
      </w:r>
      <w:r w:rsidRPr="00DC581B">
        <w:rPr>
          <w:noProof/>
        </w:rPr>
        <w:t xml:space="preserve">ŽoNFP </w:t>
      </w:r>
      <w:r>
        <w:rPr>
          <w:noProof/>
        </w:rPr>
        <w:t>systém</w:t>
      </w:r>
      <w:r w:rsidRPr="00DC581B">
        <w:rPr>
          <w:noProof/>
        </w:rPr>
        <w:t xml:space="preserve"> inicializuje kontrolu splnenia </w:t>
      </w:r>
      <w:r>
        <w:rPr>
          <w:noProof/>
        </w:rPr>
        <w:t>zadefinovaných</w:t>
      </w:r>
      <w:r w:rsidRPr="00DC581B">
        <w:rPr>
          <w:noProof/>
        </w:rPr>
        <w:t xml:space="preserve"> kritérií oprávnenosti. Ak </w:t>
      </w:r>
      <w:r>
        <w:rPr>
          <w:noProof/>
        </w:rPr>
        <w:t>ako žiadateľ niektoré kritérium nespĺňate, systém</w:t>
      </w:r>
      <w:r w:rsidRPr="00DC581B">
        <w:rPr>
          <w:noProof/>
        </w:rPr>
        <w:t xml:space="preserve"> </w:t>
      </w:r>
      <w:r>
        <w:rPr>
          <w:noProof/>
        </w:rPr>
        <w:t xml:space="preserve">vám </w:t>
      </w:r>
      <w:r w:rsidRPr="00DC581B">
        <w:rPr>
          <w:noProof/>
        </w:rPr>
        <w:t xml:space="preserve">neumožní vytvorenie ŽoNFP. </w:t>
      </w:r>
      <w:r>
        <w:rPr>
          <w:noProof/>
        </w:rPr>
        <w:t>Zobrazí sa vám</w:t>
      </w:r>
      <w:r w:rsidRPr="00DC581B">
        <w:rPr>
          <w:noProof/>
        </w:rPr>
        <w:t xml:space="preserve"> hlásenie o nesplnení konkrétnych základných kritérií oprávnenosti</w:t>
      </w:r>
      <w:r w:rsidR="00656AA8">
        <w:rPr>
          <w:noProof/>
        </w:rPr>
        <w:t xml:space="preserve">. Napr. </w:t>
      </w:r>
      <w:r>
        <w:rPr>
          <w:noProof/>
        </w:rPr>
        <w:t>váš subjekt má inú pr</w:t>
      </w:r>
      <w:r w:rsidR="00656AA8">
        <w:rPr>
          <w:noProof/>
        </w:rPr>
        <w:t>ávnu formu ako stanovuje výzva a pod.</w:t>
      </w:r>
    </w:p>
    <w:p w14:paraId="539E8F9C" w14:textId="7BCABD72" w:rsidR="00C71D87" w:rsidRDefault="00656AA8" w:rsidP="0087577C">
      <w:pPr>
        <w:rPr>
          <w:noProof/>
        </w:rPr>
      </w:pPr>
      <w:r w:rsidRPr="00656AA8">
        <w:rPr>
          <w:noProof/>
        </w:rPr>
        <w:t xml:space="preserve">Po úspešnom ukončení wizardu vytvorenia ŽoNFP systém vygeneruje kód ŽoNFP. Kód ŽoNFP je jednoznačný a jedinečný identifikátor v rámci celého systému </w:t>
      </w:r>
      <w:r>
        <w:rPr>
          <w:noProof/>
        </w:rPr>
        <w:t>a p</w:t>
      </w:r>
      <w:r w:rsidRPr="00656AA8">
        <w:rPr>
          <w:noProof/>
        </w:rPr>
        <w:t xml:space="preserve">očas celého životného cyklu ŽoNFP je kód nemenný.    </w:t>
      </w:r>
    </w:p>
    <w:p w14:paraId="1430763C" w14:textId="131DB3F3" w:rsidR="0087577C" w:rsidRPr="008E2D31" w:rsidRDefault="00F53A0F" w:rsidP="00F773F0">
      <w:pPr>
        <w:rPr>
          <w:noProof/>
        </w:rPr>
      </w:pPr>
      <w:r w:rsidRPr="00F53A0F">
        <w:rPr>
          <w:noProof/>
          <w:lang w:eastAsia="sk-SK"/>
        </w:rPr>
        <w:lastRenderedPageBreak/>
        <w:drawing>
          <wp:inline distT="0" distB="0" distL="0" distR="0" wp14:anchorId="758D1E15" wp14:editId="4F776287">
            <wp:extent cx="5760720" cy="3016885"/>
            <wp:effectExtent l="19050" t="19050" r="11430" b="1206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4A647" w14:textId="2AE97BA3" w:rsidR="0087577C" w:rsidRPr="00AB14FB" w:rsidRDefault="00F773F0" w:rsidP="0087577C">
      <w:pPr>
        <w:rPr>
          <w:noProof/>
        </w:rPr>
      </w:pPr>
      <w:r>
        <w:rPr>
          <w:sz w:val="20"/>
          <w:szCs w:val="20"/>
        </w:rPr>
        <w:t xml:space="preserve">Obrázok č. 6: </w:t>
      </w:r>
      <w:r w:rsidRPr="00F773F0">
        <w:rPr>
          <w:sz w:val="20"/>
          <w:szCs w:val="20"/>
        </w:rPr>
        <w:t>Kritériá oprávnenosti</w:t>
      </w:r>
    </w:p>
    <w:p w14:paraId="4ECF3DA4" w14:textId="4C21C1A6" w:rsidR="0087577C" w:rsidRDefault="0087577C" w:rsidP="0087577C">
      <w:pPr>
        <w:pStyle w:val="Nadpis1"/>
      </w:pPr>
      <w:bookmarkStart w:id="6" w:name="_Toc168298386"/>
      <w:r w:rsidRPr="0087577C">
        <w:t xml:space="preserve">Práca s detailom </w:t>
      </w:r>
      <w:r w:rsidR="00A60871">
        <w:t>ŽoNFP</w:t>
      </w:r>
      <w:bookmarkEnd w:id="6"/>
    </w:p>
    <w:p w14:paraId="43872F56" w14:textId="6A5F5E86" w:rsidR="0087577C" w:rsidRDefault="0087577C" w:rsidP="0087577C"/>
    <w:p w14:paraId="2CC6F014" w14:textId="19455266" w:rsidR="0087577C" w:rsidRDefault="009E6B1E" w:rsidP="009E6B1E">
      <w:r>
        <w:t>P</w:t>
      </w:r>
      <w:r w:rsidR="0087577C" w:rsidRPr="008E2D31">
        <w:t xml:space="preserve">o dokončení sprievodcu vytvorením </w:t>
      </w:r>
      <w:r>
        <w:t>ŽoNFP sa automaticky zobrazí formulár ŽoNFP (obr.</w:t>
      </w:r>
      <w:r w:rsidR="00630E56">
        <w:t xml:space="preserve"> č.7</w:t>
      </w:r>
      <w:r>
        <w:t>)</w:t>
      </w:r>
      <w:r w:rsidR="0087577C" w:rsidRPr="008E2D31">
        <w:t xml:space="preserve">.  </w:t>
      </w:r>
    </w:p>
    <w:p w14:paraId="2D41E460" w14:textId="7CB4D66C" w:rsidR="00630E56" w:rsidRDefault="008C5D60" w:rsidP="009E6B1E">
      <w:r w:rsidRPr="008C5D60">
        <w:rPr>
          <w:noProof/>
          <w:lang w:eastAsia="sk-SK"/>
        </w:rPr>
        <w:drawing>
          <wp:inline distT="0" distB="0" distL="0" distR="0" wp14:anchorId="4092F514" wp14:editId="1252E01D">
            <wp:extent cx="5760720" cy="2850515"/>
            <wp:effectExtent l="19050" t="19050" r="11430" b="2603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0D641" w14:textId="5E40BDCF" w:rsidR="00630E56" w:rsidRPr="008E2D31" w:rsidRDefault="00630E56" w:rsidP="009E6B1E">
      <w:r>
        <w:rPr>
          <w:sz w:val="20"/>
          <w:szCs w:val="20"/>
        </w:rPr>
        <w:t>Obrázok č. 7: Detail ŽoNFP</w:t>
      </w:r>
    </w:p>
    <w:p w14:paraId="0B102073" w14:textId="324833A0" w:rsidR="00AC4AE1" w:rsidRDefault="00AC4AE1" w:rsidP="00AC4AE1">
      <w:r>
        <w:t xml:space="preserve">Formulár ŽoNFP je rozdelený do logických celkov, ktoré vychádzajú z aktuálne platného vzoru </w:t>
      </w:r>
      <w:r w:rsidRPr="002A07FC">
        <w:t>Žiadosť o poskytnutie nenávratného finančné</w:t>
      </w:r>
      <w:r w:rsidR="006D5EA9">
        <w:t>ho príspevku</w:t>
      </w:r>
      <w:r w:rsidRPr="002A07FC">
        <w:t>.</w:t>
      </w:r>
      <w:r>
        <w:t xml:space="preserve"> Každý logický celok je rozdelený na sekcie. Systém definuje nasledujúce logické celky:</w:t>
      </w:r>
    </w:p>
    <w:p w14:paraId="04B9A13D" w14:textId="5A4A27DE" w:rsidR="00AC4AE1" w:rsidRDefault="00AC4AE1" w:rsidP="002A07FC">
      <w:pPr>
        <w:pStyle w:val="Odsekzoznamu"/>
        <w:numPr>
          <w:ilvl w:val="0"/>
          <w:numId w:val="24"/>
        </w:numPr>
      </w:pPr>
      <w:r>
        <w:t>Identifikácia žiadateľa a</w:t>
      </w:r>
      <w:r w:rsidR="002A07FC">
        <w:t> </w:t>
      </w:r>
      <w:r>
        <w:t>partnerov</w:t>
      </w:r>
      <w:r w:rsidR="002A07FC">
        <w:t xml:space="preserve"> </w:t>
      </w:r>
      <w:r w:rsidR="002A07FC" w:rsidRPr="002A07FC">
        <w:t>[1] [2] [3] [4]</w:t>
      </w:r>
      <w:r>
        <w:t>,</w:t>
      </w:r>
    </w:p>
    <w:p w14:paraId="606B633F" w14:textId="51CF11C2" w:rsidR="00AC4AE1" w:rsidRDefault="00AC4AE1" w:rsidP="002A07FC">
      <w:pPr>
        <w:pStyle w:val="Odsekzoznamu"/>
        <w:numPr>
          <w:ilvl w:val="0"/>
          <w:numId w:val="24"/>
        </w:numPr>
      </w:pPr>
      <w:r>
        <w:t>Údaje o</w:t>
      </w:r>
      <w:r w:rsidR="002A07FC">
        <w:t> </w:t>
      </w:r>
      <w:r>
        <w:t>projekte</w:t>
      </w:r>
      <w:r w:rsidR="002A07FC">
        <w:t xml:space="preserve"> </w:t>
      </w:r>
      <w:r w:rsidR="002A07FC" w:rsidRPr="002A07FC">
        <w:t>[5] [6] [7] [8]</w:t>
      </w:r>
      <w:r>
        <w:t>,</w:t>
      </w:r>
    </w:p>
    <w:p w14:paraId="12CB49AC" w14:textId="4CC082AA" w:rsidR="00AC4AE1" w:rsidRDefault="00AC4AE1" w:rsidP="002A07FC">
      <w:pPr>
        <w:pStyle w:val="Odsekzoznamu"/>
        <w:numPr>
          <w:ilvl w:val="0"/>
          <w:numId w:val="24"/>
        </w:numPr>
      </w:pPr>
      <w:r>
        <w:t>Harmonogram projektu a merateľné ukazovatele</w:t>
      </w:r>
      <w:r w:rsidR="002A07FC">
        <w:t xml:space="preserve"> </w:t>
      </w:r>
      <w:r w:rsidR="00456BB7">
        <w:t xml:space="preserve">projektu </w:t>
      </w:r>
      <w:r w:rsidR="002A07FC" w:rsidRPr="002A07FC">
        <w:t>[9] [10]</w:t>
      </w:r>
      <w:r>
        <w:t>,</w:t>
      </w:r>
    </w:p>
    <w:p w14:paraId="1BD60089" w14:textId="38FF74F0" w:rsidR="00AC4AE1" w:rsidRDefault="00AC4AE1" w:rsidP="002A07FC">
      <w:pPr>
        <w:pStyle w:val="Odsekzoznamu"/>
        <w:numPr>
          <w:ilvl w:val="0"/>
          <w:numId w:val="24"/>
        </w:numPr>
      </w:pPr>
      <w:r>
        <w:t>Rozpočet projektu</w:t>
      </w:r>
      <w:r w:rsidR="002A07FC">
        <w:t xml:space="preserve"> </w:t>
      </w:r>
      <w:r w:rsidR="002A07FC" w:rsidRPr="002A07FC">
        <w:t>[11]</w:t>
      </w:r>
      <w:r>
        <w:t>,</w:t>
      </w:r>
    </w:p>
    <w:p w14:paraId="7BDF5252" w14:textId="74A22C4B" w:rsidR="00AC4AE1" w:rsidRDefault="00AC4AE1" w:rsidP="002A07FC">
      <w:pPr>
        <w:pStyle w:val="Odsekzoznamu"/>
        <w:numPr>
          <w:ilvl w:val="0"/>
          <w:numId w:val="24"/>
        </w:numPr>
      </w:pPr>
      <w:r>
        <w:t>Verejné obstarávanie a riziká projektu</w:t>
      </w:r>
      <w:r w:rsidR="002A07FC">
        <w:t xml:space="preserve"> </w:t>
      </w:r>
      <w:r w:rsidR="002A07FC" w:rsidRPr="002A07FC">
        <w:t>[12] [13]</w:t>
      </w:r>
      <w:r>
        <w:t>,</w:t>
      </w:r>
    </w:p>
    <w:p w14:paraId="416609BA" w14:textId="2214B261" w:rsidR="00AC4AE1" w:rsidRDefault="00AC4AE1" w:rsidP="002A07FC">
      <w:pPr>
        <w:pStyle w:val="Odsekzoznamu"/>
        <w:numPr>
          <w:ilvl w:val="0"/>
          <w:numId w:val="24"/>
        </w:numPr>
      </w:pPr>
      <w:r>
        <w:lastRenderedPageBreak/>
        <w:t>Podmienky poskytnutia príspevku</w:t>
      </w:r>
      <w:r w:rsidR="002A07FC">
        <w:t xml:space="preserve"> </w:t>
      </w:r>
      <w:r w:rsidR="002A07FC" w:rsidRPr="002A07FC">
        <w:t>[14]</w:t>
      </w:r>
      <w:r>
        <w:t>,</w:t>
      </w:r>
    </w:p>
    <w:p w14:paraId="66F4F9AB" w14:textId="67501889" w:rsidR="0087577C" w:rsidRDefault="00AC4AE1" w:rsidP="002A07FC">
      <w:pPr>
        <w:pStyle w:val="Odsekzoznamu"/>
        <w:numPr>
          <w:ilvl w:val="0"/>
          <w:numId w:val="24"/>
        </w:numPr>
      </w:pPr>
      <w:r>
        <w:t>Čestné vyhlásenie</w:t>
      </w:r>
      <w:r w:rsidR="002A07FC">
        <w:t xml:space="preserve"> </w:t>
      </w:r>
      <w:r w:rsidR="002A07FC" w:rsidRPr="002A07FC">
        <w:t>[15]</w:t>
      </w:r>
      <w:r>
        <w:t xml:space="preserve">.  </w:t>
      </w:r>
    </w:p>
    <w:p w14:paraId="5F1AFD1F" w14:textId="4F6DF847" w:rsidR="0087577C" w:rsidRDefault="0087577C" w:rsidP="0087577C">
      <w:r>
        <w:t>V ľavej hornej časti obrazovky</w:t>
      </w:r>
      <w:r w:rsidRPr="008E2D31">
        <w:t xml:space="preserve"> sa nachádza jedinečný kód vytvorenej </w:t>
      </w:r>
      <w:r w:rsidR="00AC4AE1">
        <w:t>ŽoNFP</w:t>
      </w:r>
      <w:r w:rsidRPr="008E2D31">
        <w:t xml:space="preserve"> – v našom ilustračnom prípade „</w:t>
      </w:r>
      <w:r w:rsidR="00155C4E" w:rsidRPr="00155C4E">
        <w:t>NFP401101A368</w:t>
      </w:r>
      <w:r w:rsidRPr="00155C4E">
        <w:t>“.</w:t>
      </w:r>
      <w:r w:rsidRPr="008E2D31">
        <w:t xml:space="preserve"> Pod kódom sa zobrazuje evidencia v ktorej sa nachádza</w:t>
      </w:r>
      <w:r w:rsidR="00AC4AE1">
        <w:t xml:space="preserve">te </w:t>
      </w:r>
      <w:r w:rsidRPr="008E2D31">
        <w:t>„</w:t>
      </w:r>
      <w:r w:rsidR="00AC4AE1" w:rsidRPr="00AC4AE1">
        <w:t>Žiadosť o nenávratný finančný príspevo</w:t>
      </w:r>
      <w:r w:rsidR="00AC4AE1">
        <w:t>k</w:t>
      </w:r>
      <w:r w:rsidRPr="008E2D31">
        <w:t>“. Pod ňou sa zobrazuje stav</w:t>
      </w:r>
      <w:r w:rsidR="00F81A30">
        <w:t xml:space="preserve"> spracovania </w:t>
      </w:r>
      <w:r w:rsidRPr="008E2D31">
        <w:t xml:space="preserve">v akom sa </w:t>
      </w:r>
      <w:r w:rsidR="00AC4AE1">
        <w:t>ŽoNFP</w:t>
      </w:r>
      <w:r w:rsidRPr="008E2D31">
        <w:t xml:space="preserve"> nachádza </w:t>
      </w:r>
      <w:r w:rsidRPr="00A50F36">
        <w:t>(</w:t>
      </w:r>
      <w:r w:rsidR="00AC4AE1" w:rsidRPr="00A50F36">
        <w:rPr>
          <w:i/>
        </w:rPr>
        <w:t xml:space="preserve">Rozpracovaná, </w:t>
      </w:r>
      <w:r w:rsidR="00F81A30" w:rsidRPr="00A50F36">
        <w:rPr>
          <w:i/>
        </w:rPr>
        <w:t xml:space="preserve">Odoslaná / Prijatá, Odoslaná / </w:t>
      </w:r>
      <w:r w:rsidR="00A50F36" w:rsidRPr="00A50F36">
        <w:rPr>
          <w:i/>
        </w:rPr>
        <w:t xml:space="preserve">Overenie, Odoslaná / </w:t>
      </w:r>
      <w:r w:rsidR="00F81A30" w:rsidRPr="00A50F36">
        <w:rPr>
          <w:i/>
        </w:rPr>
        <w:t>Odborné hodnotenie</w:t>
      </w:r>
      <w:r w:rsidR="00A50F36" w:rsidRPr="00A50F36">
        <w:rPr>
          <w:i/>
        </w:rPr>
        <w:t xml:space="preserve"> a pod.</w:t>
      </w:r>
      <w:r w:rsidR="00F81A30" w:rsidRPr="00A50F36">
        <w:t>)</w:t>
      </w:r>
      <w:r w:rsidRPr="00A50F36">
        <w:t xml:space="preserve">.  </w:t>
      </w:r>
    </w:p>
    <w:p w14:paraId="69F56046" w14:textId="6BCEDE50" w:rsidR="0087577C" w:rsidRDefault="0087577C" w:rsidP="0087577C">
      <w:r w:rsidRPr="008E2D31">
        <w:t xml:space="preserve">Tlačidlá </w:t>
      </w:r>
      <w:r w:rsidR="00F81A30">
        <w:t>(o</w:t>
      </w:r>
      <w:r w:rsidR="00F81A30" w:rsidRPr="009B30C8">
        <w:rPr>
          <w:rFonts w:cstheme="minorHAnsi"/>
        </w:rPr>
        <w:t>vládaci</w:t>
      </w:r>
      <w:r w:rsidR="00F81A30">
        <w:rPr>
          <w:rFonts w:cstheme="minorHAnsi"/>
        </w:rPr>
        <w:t xml:space="preserve">e prvky) </w:t>
      </w:r>
      <w:r w:rsidRPr="008E2D31">
        <w:t xml:space="preserve">zobrazené nad záložkami sa zobrazujú variabilne v závislosti od </w:t>
      </w:r>
      <w:r w:rsidR="00F81A30">
        <w:t>s</w:t>
      </w:r>
      <w:r w:rsidRPr="008E2D31">
        <w:t xml:space="preserve">tavu </w:t>
      </w:r>
      <w:r w:rsidR="00F81A30">
        <w:t>spracovania ŽoNFP</w:t>
      </w:r>
      <w:r w:rsidRPr="008E2D31">
        <w:t>. Tlačidlá sú popísané v</w:t>
      </w:r>
      <w:r w:rsidR="00297D7E">
        <w:t> </w:t>
      </w:r>
      <w:r w:rsidRPr="008E2D31">
        <w:t>sekcii</w:t>
      </w:r>
      <w:r w:rsidR="00297D7E">
        <w:t xml:space="preserve"> 6.1 </w:t>
      </w:r>
      <w:r w:rsidR="00297D7E" w:rsidRPr="00297D7E">
        <w:t>Práca s tlačidlami ŽoNFP</w:t>
      </w:r>
      <w:r w:rsidRPr="00AB14FB">
        <w:t xml:space="preserve">. </w:t>
      </w:r>
      <w:r w:rsidRPr="008E2D31">
        <w:t>Práca s</w:t>
      </w:r>
      <w:r w:rsidR="00297D7E">
        <w:t xml:space="preserve"> jednotlivými logickými celkami </w:t>
      </w:r>
      <w:r w:rsidRPr="008E2D31">
        <w:t xml:space="preserve">je popísaná v sekcii </w:t>
      </w:r>
      <w:r w:rsidR="00297D7E">
        <w:rPr>
          <w:rFonts w:cs="Times New Roman"/>
        </w:rPr>
        <w:t>6</w:t>
      </w:r>
      <w:r w:rsidR="00955F16">
        <w:rPr>
          <w:rFonts w:cs="Times New Roman"/>
        </w:rPr>
        <w:t>.2</w:t>
      </w:r>
      <w:r w:rsidR="00297D7E">
        <w:rPr>
          <w:rFonts w:cs="Times New Roman"/>
        </w:rPr>
        <w:t xml:space="preserve"> Práca s logickými celkami ŽoNFP</w:t>
      </w:r>
      <w:r w:rsidRPr="00AB14FB">
        <w:t xml:space="preserve">. </w:t>
      </w:r>
    </w:p>
    <w:p w14:paraId="0800B43A" w14:textId="769E3C2B" w:rsidR="00955F16" w:rsidRDefault="00955F16" w:rsidP="00955F16">
      <w:r>
        <w:t>Úprava formulára ŽoNFP závisí od stavu spracovania žiadosti. Možnosti úpravy jednotlivých logických celkov a sekcií je nasledovná:</w:t>
      </w:r>
    </w:p>
    <w:p w14:paraId="5BA25108" w14:textId="3A2BD8E1" w:rsidR="00955F16" w:rsidRDefault="00955F16" w:rsidP="00955F16">
      <w:pPr>
        <w:pStyle w:val="Odsekzoznamu"/>
        <w:numPr>
          <w:ilvl w:val="0"/>
          <w:numId w:val="26"/>
        </w:numPr>
      </w:pPr>
      <w:r>
        <w:t>ak je ŽoNFP v stave  “</w:t>
      </w:r>
      <w:r w:rsidRPr="00A50F36">
        <w:rPr>
          <w:i/>
        </w:rPr>
        <w:t>Rozpracovaná</w:t>
      </w:r>
      <w:r>
        <w:t xml:space="preserve">“, môžete upravovať celý formulár, </w:t>
      </w:r>
    </w:p>
    <w:p w14:paraId="73936404" w14:textId="367CB250" w:rsidR="00955F16" w:rsidRDefault="00A50F36" w:rsidP="00955F16">
      <w:pPr>
        <w:pStyle w:val="Odsekzoznamu"/>
        <w:numPr>
          <w:ilvl w:val="0"/>
          <w:numId w:val="26"/>
        </w:numPr>
      </w:pPr>
      <w:r>
        <w:t>ak je ŽoNFP v stave “</w:t>
      </w:r>
      <w:r w:rsidRPr="00A50F36">
        <w:rPr>
          <w:i/>
        </w:rPr>
        <w:t>N</w:t>
      </w:r>
      <w:r w:rsidR="00955F16" w:rsidRPr="00A50F36">
        <w:rPr>
          <w:i/>
        </w:rPr>
        <w:t xml:space="preserve">a </w:t>
      </w:r>
      <w:r w:rsidRPr="00A50F36">
        <w:rPr>
          <w:i/>
        </w:rPr>
        <w:t>d</w:t>
      </w:r>
      <w:r w:rsidR="00955F16" w:rsidRPr="00A50F36">
        <w:rPr>
          <w:i/>
        </w:rPr>
        <w:t>oplnenie</w:t>
      </w:r>
      <w:r w:rsidR="00955F16">
        <w:t>“, rozsah úprav formuláru stanovuje RO/SO, t.j plnú editáciu / editáciu dokumentov / editáciu formulára.</w:t>
      </w:r>
    </w:p>
    <w:p w14:paraId="3FCB3818" w14:textId="77777777" w:rsidR="00955F16" w:rsidRDefault="00955F16" w:rsidP="00955F16">
      <w:pPr>
        <w:ind w:left="360"/>
      </w:pPr>
    </w:p>
    <w:p w14:paraId="60C6A673" w14:textId="66E359C0" w:rsidR="00297D7E" w:rsidRPr="000707C1" w:rsidRDefault="00297D7E" w:rsidP="00297D7E">
      <w:pPr>
        <w:pStyle w:val="Nadpis2"/>
        <w:numPr>
          <w:ilvl w:val="1"/>
          <w:numId w:val="25"/>
        </w:numPr>
      </w:pPr>
      <w:bookmarkStart w:id="7" w:name="_Toc168298387"/>
      <w:r w:rsidRPr="000707C1">
        <w:t>Práca s</w:t>
      </w:r>
      <w:r>
        <w:t xml:space="preserve"> tlačidlami ŽoNFP</w:t>
      </w:r>
      <w:bookmarkEnd w:id="7"/>
    </w:p>
    <w:p w14:paraId="7518865F" w14:textId="51EA848A" w:rsidR="00297D7E" w:rsidRDefault="00297D7E" w:rsidP="0087577C"/>
    <w:p w14:paraId="57810BE4" w14:textId="0C08774B" w:rsidR="004355B1" w:rsidRDefault="004355B1" w:rsidP="00F429B5">
      <w:pPr>
        <w:ind w:firstLine="360"/>
      </w:pPr>
      <w:r w:rsidRPr="008E2D31">
        <w:t xml:space="preserve">Tlačidlá </w:t>
      </w:r>
      <w:r>
        <w:t>(o</w:t>
      </w:r>
      <w:r w:rsidRPr="009B30C8">
        <w:rPr>
          <w:rFonts w:cstheme="minorHAnsi"/>
        </w:rPr>
        <w:t>vládaci</w:t>
      </w:r>
      <w:r>
        <w:rPr>
          <w:rFonts w:cstheme="minorHAnsi"/>
        </w:rPr>
        <w:t xml:space="preserve">e prvky) </w:t>
      </w:r>
      <w:r w:rsidRPr="008E2D31">
        <w:t xml:space="preserve">zobrazené nad záložkami sa zobrazujú variabilne v závislosti od </w:t>
      </w:r>
      <w:r>
        <w:t>s</w:t>
      </w:r>
      <w:r w:rsidRPr="008E2D31">
        <w:t xml:space="preserve">tavu </w:t>
      </w:r>
      <w:r>
        <w:t>spracovania ŽoNFP (obr. č. 8)</w:t>
      </w:r>
      <w:r w:rsidRPr="008E2D31">
        <w:t>.</w:t>
      </w:r>
    </w:p>
    <w:p w14:paraId="6EA89B5E" w14:textId="73CE96EE" w:rsidR="00872853" w:rsidRPr="008E2D31" w:rsidRDefault="00872853" w:rsidP="00F429B5">
      <w:pPr>
        <w:ind w:firstLine="360"/>
      </w:pPr>
      <w:r>
        <w:t>T</w:t>
      </w:r>
      <w:r w:rsidRPr="008E2D31">
        <w:t xml:space="preserve">lačidlo </w:t>
      </w:r>
      <w:r>
        <w:rPr>
          <w:b/>
        </w:rPr>
        <w:t xml:space="preserve">„Spis“ </w:t>
      </w:r>
      <w:r w:rsidRPr="008E2D31">
        <w:t xml:space="preserve">slúži na evidovanie dokumentácie </w:t>
      </w:r>
      <w:r>
        <w:t>ŽoNFP</w:t>
      </w:r>
      <w:r w:rsidRPr="008E2D31">
        <w:t xml:space="preserve">. Je dôležité pri vytvorení dokumentu </w:t>
      </w:r>
      <w:r>
        <w:t>vyplniť správny „Typ dokumentu“.</w:t>
      </w:r>
    </w:p>
    <w:p w14:paraId="5263A352" w14:textId="701F9BC0" w:rsidR="00C02C38" w:rsidRDefault="00C02C38" w:rsidP="00F429B5">
      <w:pPr>
        <w:spacing w:after="0"/>
        <w:ind w:firstLine="360"/>
      </w:pPr>
      <w:r>
        <w:rPr>
          <w:rFonts w:cstheme="minorHAnsi"/>
        </w:rPr>
        <w:t>T</w:t>
      </w:r>
      <w:r w:rsidR="00872853" w:rsidRPr="009D1B44">
        <w:rPr>
          <w:rFonts w:cstheme="minorHAnsi"/>
        </w:rPr>
        <w:t xml:space="preserve">lačidlo </w:t>
      </w:r>
      <w:r w:rsidR="00872853" w:rsidRPr="009D1B44">
        <w:rPr>
          <w:rFonts w:cstheme="minorHAnsi"/>
          <w:b/>
        </w:rPr>
        <w:t>„Komunikácia“</w:t>
      </w:r>
      <w:r>
        <w:rPr>
          <w:rFonts w:cstheme="minorHAnsi"/>
        </w:rPr>
        <w:t xml:space="preserve"> </w:t>
      </w:r>
      <w:r w:rsidR="00872853" w:rsidRPr="009D1B44">
        <w:rPr>
          <w:rFonts w:cstheme="minorHAnsi"/>
        </w:rPr>
        <w:t xml:space="preserve">slúži na formálnu alebo neformálnu komunikáciu medzi </w:t>
      </w:r>
      <w:r>
        <w:rPr>
          <w:rFonts w:cstheme="minorHAnsi"/>
        </w:rPr>
        <w:t xml:space="preserve">vami – žiadateľom o NFP a </w:t>
      </w:r>
      <w:r w:rsidR="00872853" w:rsidRPr="009D1B44">
        <w:rPr>
          <w:rFonts w:cstheme="minorHAnsi"/>
        </w:rPr>
        <w:t>orgánom vykonávajúcim kontrolu</w:t>
      </w:r>
      <w:r>
        <w:rPr>
          <w:rFonts w:cstheme="minorHAnsi"/>
        </w:rPr>
        <w:t xml:space="preserve"> žiadosti</w:t>
      </w:r>
      <w:r w:rsidR="00872853" w:rsidRPr="009D1B44">
        <w:rPr>
          <w:rFonts w:cstheme="minorHAnsi"/>
        </w:rPr>
        <w:t>. </w:t>
      </w:r>
      <w:r>
        <w:t xml:space="preserve">V komunikácii zobrazenej z detailu žiadosti sa zobrazuje prichádzajúca a odchádzajúca komunikácia týkajúca sa danej žiadosti. Práca s komunikáciou je možná až po odoslaní formulára žiadosti, t.j. pre rozpracovanú žiadosť nie je možné vytvoriť odchádzajúcu komunikáciu. </w:t>
      </w:r>
    </w:p>
    <w:p w14:paraId="6AE0871F" w14:textId="3C49DB2F" w:rsidR="00872853" w:rsidRPr="009D1B44" w:rsidRDefault="00872853" w:rsidP="00F429B5">
      <w:pPr>
        <w:pStyle w:val="Normlnywebov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9D1B44">
        <w:rPr>
          <w:rFonts w:asciiTheme="minorHAnsi" w:hAnsiTheme="minorHAnsi" w:cstheme="minorHAnsi"/>
          <w:sz w:val="22"/>
          <w:szCs w:val="22"/>
        </w:rPr>
        <w:t xml:space="preserve">Viac informácií ku komunikácií nájdete v usmernení ku komunikácii, ktoré je dostupné na webovom sídle  </w:t>
      </w:r>
      <w:r w:rsidR="00BC5013" w:rsidRPr="00BC5013">
        <w:rPr>
          <w:rFonts w:asciiTheme="minorHAnsi" w:hAnsiTheme="minorHAnsi" w:cstheme="minorHAnsi"/>
          <w:i/>
          <w:sz w:val="22"/>
          <w:szCs w:val="22"/>
        </w:rPr>
        <w:t>https://eurofondy.gov.sk/dokumenty-a-publikacie/metodicke-dokumenty/.</w:t>
      </w:r>
    </w:p>
    <w:p w14:paraId="7120CED8" w14:textId="16E498DB" w:rsidR="00872853" w:rsidRPr="00517BB8" w:rsidRDefault="00517BB8" w:rsidP="00F429B5">
      <w:pPr>
        <w:ind w:firstLine="708"/>
      </w:pPr>
      <w:r w:rsidRPr="00517BB8">
        <w:t xml:space="preserve">Tlačidlo </w:t>
      </w:r>
      <w:r w:rsidRPr="00517BB8">
        <w:rPr>
          <w:b/>
        </w:rPr>
        <w:t>“Vytvoriť novú ŽoNFP kopírovaním“</w:t>
      </w:r>
      <w:r w:rsidRPr="00517BB8">
        <w:t xml:space="preserve"> </w:t>
      </w:r>
      <w:r w:rsidR="004D2EA1">
        <w:t>s</w:t>
      </w:r>
      <w:r w:rsidRPr="00517BB8">
        <w:t>lúži na uľahčenie práce, keď potrebuje</w:t>
      </w:r>
      <w:r w:rsidR="004D2EA1">
        <w:t>t</w:t>
      </w:r>
      <w:r>
        <w:t>e</w:t>
      </w:r>
      <w:r w:rsidRPr="00517BB8">
        <w:t xml:space="preserve"> </w:t>
      </w:r>
      <w:r w:rsidR="004D2EA1">
        <w:t xml:space="preserve">z už existujúcej žiadosti </w:t>
      </w:r>
      <w:r w:rsidRPr="00517BB8">
        <w:t>vytvoriť rovnakú/podobnú ŽoNFP.</w:t>
      </w:r>
    </w:p>
    <w:p w14:paraId="0EB325FF" w14:textId="7F1E7DDE" w:rsidR="00C02C38" w:rsidRDefault="00C02C38" w:rsidP="00F429B5">
      <w:pPr>
        <w:ind w:firstLine="708"/>
      </w:pPr>
      <w:r>
        <w:t xml:space="preserve">Tlačidlo </w:t>
      </w:r>
      <w:r w:rsidR="00040666">
        <w:t>„</w:t>
      </w:r>
      <w:r w:rsidRPr="00C02C38">
        <w:rPr>
          <w:b/>
        </w:rPr>
        <w:t>Kontrola vyplnenia žiadosti</w:t>
      </w:r>
      <w:r w:rsidR="00040666">
        <w:rPr>
          <w:b/>
        </w:rPr>
        <w:t>“</w:t>
      </w:r>
      <w:r w:rsidRPr="00C02C38">
        <w:rPr>
          <w:b/>
        </w:rPr>
        <w:t xml:space="preserve"> </w:t>
      </w:r>
      <w:r>
        <w:t xml:space="preserve">slúži na spustenie kontroly vyplnenia ŽoNFP, v rámci ktorej systém skontroluje, či ste vyplnili všetky povinné časti žiadosti. </w:t>
      </w:r>
      <w:r w:rsidR="00BA59E6" w:rsidRPr="00BA59E6">
        <w:t>Kontrola žiadosti je výlučne technického charakteru. Za obsahovú stránku formuláru ŽoNFP je zodpovedný žiadateľ a RO v rámci konania o ŽoNFP vykonáva kontrolu žiadateľom uvedených skutočností.</w:t>
      </w:r>
    </w:p>
    <w:p w14:paraId="09C570EC" w14:textId="77777777" w:rsidR="00C02C38" w:rsidRDefault="00C02C38" w:rsidP="00C02C38">
      <w:r>
        <w:t xml:space="preserve">Ak žiadosť nie je úplne vyplnená, systém pri kontrole vypíše reštriktívne hlášky, ktoré Vás informujú o nedostatkoch jednotlivých častí formulára a sú prekážkou pre odoslanie žiadosti. Reštriktívne hlášky sú uvedené červeným písmom. </w:t>
      </w:r>
    </w:p>
    <w:p w14:paraId="7689B392" w14:textId="77777777" w:rsidR="00C02C38" w:rsidRDefault="00C02C38" w:rsidP="00C02C38">
      <w:r>
        <w:t xml:space="preserve">Hlášky zobrazené modrým písmom majú informatívny charakter, nie sú technickou prekážkou pre odoslanie žiadosti, môžu však mať vplyv na posudzovanie žiadosti zo strany príslušného orgánu. </w:t>
      </w:r>
    </w:p>
    <w:p w14:paraId="7D09B9DD" w14:textId="1801BEB5" w:rsidR="00C02C38" w:rsidRDefault="00C02C38" w:rsidP="00F429B5">
      <w:pPr>
        <w:ind w:firstLine="708"/>
      </w:pPr>
      <w:r>
        <w:t xml:space="preserve">Stlačením tlačidla </w:t>
      </w:r>
      <w:r w:rsidR="00040666">
        <w:t>„</w:t>
      </w:r>
      <w:r w:rsidRPr="00C02C38">
        <w:rPr>
          <w:b/>
        </w:rPr>
        <w:t>Odoslať</w:t>
      </w:r>
      <w:r w:rsidR="00040666">
        <w:rPr>
          <w:b/>
        </w:rPr>
        <w:t>“</w:t>
      </w:r>
      <w:r>
        <w:t xml:space="preserve"> nastane odoslanie objektu ŽoNFP a jeho údajov z verejnej časti </w:t>
      </w:r>
      <w:r w:rsidR="00E6451B">
        <w:t>ITMS21+</w:t>
      </w:r>
      <w:r>
        <w:t xml:space="preserve"> do neverejnej časti systému. </w:t>
      </w:r>
      <w:r w:rsidR="00955F16">
        <w:t>Po odoslaní sa f</w:t>
      </w:r>
      <w:r w:rsidR="00BA59E6" w:rsidRPr="00BA59E6">
        <w:t xml:space="preserve">ormulár ŽoNFP stane pre </w:t>
      </w:r>
      <w:r w:rsidR="00BA59E6">
        <w:t>vás</w:t>
      </w:r>
      <w:r w:rsidR="00BA59E6" w:rsidRPr="00BA59E6">
        <w:t xml:space="preserve"> needitovateľný.</w:t>
      </w:r>
      <w:r w:rsidR="00955F16">
        <w:t xml:space="preserve"> </w:t>
      </w:r>
      <w:r w:rsidR="00955F16" w:rsidRPr="00955F16">
        <w:t xml:space="preserve">Tlačidlo sa zobrazuje výlučne ak žiadosť o NFP nie je odoslaná tzn. žiadosť je v stave </w:t>
      </w:r>
      <w:r w:rsidR="00955F16">
        <w:t>“</w:t>
      </w:r>
      <w:r w:rsidR="00955F16" w:rsidRPr="00955F16">
        <w:t>Rozpracovaná</w:t>
      </w:r>
      <w:r w:rsidR="00955F16">
        <w:t>“</w:t>
      </w:r>
      <w:r w:rsidR="00955F16" w:rsidRPr="00955F16">
        <w:t xml:space="preserve">, </w:t>
      </w:r>
      <w:r w:rsidR="00955F16">
        <w:t xml:space="preserve">alebo vám bola vrátená na doplnenie príslušným orgánom, t.j. </w:t>
      </w:r>
      <w:r w:rsidR="00955F16" w:rsidRPr="00955F16">
        <w:t xml:space="preserve">je v stave </w:t>
      </w:r>
      <w:r w:rsidR="00955F16">
        <w:t>“</w:t>
      </w:r>
      <w:r w:rsidR="00955F16" w:rsidRPr="00955F16">
        <w:t>Na doplnenie</w:t>
      </w:r>
      <w:r w:rsidR="00955F16">
        <w:t>“</w:t>
      </w:r>
      <w:r w:rsidR="00955F16" w:rsidRPr="00955F16">
        <w:t>.</w:t>
      </w:r>
    </w:p>
    <w:p w14:paraId="792C4865" w14:textId="77777777" w:rsidR="00C02C38" w:rsidRDefault="00C02C38" w:rsidP="00C02C38">
      <w:r>
        <w:t>Následne musíte žiadosť ešte formálne podať na príslušný orgán, pričom na výber máte:</w:t>
      </w:r>
    </w:p>
    <w:p w14:paraId="32E2474C" w14:textId="742A3F82" w:rsidR="00C02C38" w:rsidRDefault="00C02C38" w:rsidP="00C02C38">
      <w:r>
        <w:lastRenderedPageBreak/>
        <w:t>-</w:t>
      </w:r>
      <w:r>
        <w:tab/>
        <w:t>Elektronické pod</w:t>
      </w:r>
      <w:r w:rsidR="00456BB7">
        <w:t>anie priamo v prostredí ITMS21</w:t>
      </w:r>
      <w:r>
        <w:t>+ (prostredníctvom prihlásenia s eID);</w:t>
      </w:r>
    </w:p>
    <w:p w14:paraId="4718D008" w14:textId="77777777" w:rsidR="00955F16" w:rsidRDefault="00C02C38" w:rsidP="00955F16">
      <w:r>
        <w:t>-</w:t>
      </w:r>
      <w:r>
        <w:tab/>
        <w:t xml:space="preserve">Listinné podanie (vytlačený pdf formulár žiadosti je potrebné podpísať príslušnými osobami, ktorých podpisy musia byť úradne overené, a zaslať na adresu príslušného orgánu). </w:t>
      </w:r>
    </w:p>
    <w:p w14:paraId="53C0D7B2" w14:textId="06EC8CE0" w:rsidR="00955F16" w:rsidRDefault="00955F16" w:rsidP="00A5626D">
      <w:pPr>
        <w:ind w:firstLine="708"/>
        <w:rPr>
          <w:b/>
        </w:rPr>
      </w:pPr>
      <w:r>
        <w:rPr>
          <w:rFonts w:cstheme="minorHAnsi"/>
        </w:rPr>
        <w:t>P</w:t>
      </w:r>
      <w:r w:rsidRPr="009B30C8">
        <w:rPr>
          <w:rFonts w:cstheme="minorHAnsi"/>
        </w:rPr>
        <w:t xml:space="preserve">oužitím tlačidla </w:t>
      </w:r>
      <w:r w:rsidRPr="00955F16">
        <w:rPr>
          <w:rFonts w:cstheme="minorHAnsi"/>
          <w:b/>
        </w:rPr>
        <w:t>„Zoznam verzií“</w:t>
      </w:r>
      <w:r w:rsidRPr="009B30C8">
        <w:rPr>
          <w:rFonts w:cstheme="minorHAnsi"/>
        </w:rPr>
        <w:t xml:space="preserve"> sa zobrazí zoznam všetkých verzií žiadosti o</w:t>
      </w:r>
      <w:r w:rsidR="00A5626D">
        <w:rPr>
          <w:rFonts w:cstheme="minorHAnsi"/>
        </w:rPr>
        <w:t> </w:t>
      </w:r>
      <w:r w:rsidRPr="009B30C8">
        <w:rPr>
          <w:rFonts w:cstheme="minorHAnsi"/>
        </w:rPr>
        <w:t>NFP</w:t>
      </w:r>
      <w:r w:rsidR="00A5626D">
        <w:rPr>
          <w:rFonts w:cstheme="minorHAnsi"/>
        </w:rPr>
        <w:t xml:space="preserve">, ktoré boli Vami vytvorené na verejne časti, t.j. verzie, ktoré vznikli vytvorením / odoslaním z verejnej časti na nevernú. </w:t>
      </w:r>
      <w:r w:rsidR="00A33862">
        <w:rPr>
          <w:rFonts w:cstheme="minorHAnsi"/>
        </w:rPr>
        <w:t xml:space="preserve">V rámci verzií máte možnosť </w:t>
      </w:r>
      <w:r w:rsidR="00A33862" w:rsidRPr="00A33862">
        <w:rPr>
          <w:rFonts w:cstheme="minorHAnsi"/>
          <w:b/>
        </w:rPr>
        <w:t>Porovnania verzií</w:t>
      </w:r>
      <w:r w:rsidR="00A33862">
        <w:rPr>
          <w:rFonts w:cstheme="minorHAnsi"/>
        </w:rPr>
        <w:t xml:space="preserve">. </w:t>
      </w:r>
    </w:p>
    <w:p w14:paraId="355AA91D" w14:textId="57A3D8A7" w:rsidR="00872853" w:rsidRPr="00422EA0" w:rsidRDefault="00040666" w:rsidP="00F429B5">
      <w:pPr>
        <w:pStyle w:val="Normlnywebov"/>
        <w:spacing w:before="0" w:beforeAutospacing="0" w:after="240" w:afterAutospacing="0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lačením tlačidla </w:t>
      </w:r>
      <w:r w:rsidR="00872853" w:rsidRPr="00422EA0">
        <w:rPr>
          <w:rFonts w:asciiTheme="minorHAnsi" w:hAnsiTheme="minorHAnsi" w:cstheme="minorHAnsi"/>
          <w:b/>
          <w:sz w:val="22"/>
          <w:szCs w:val="22"/>
        </w:rPr>
        <w:t>„PDF dokument“</w:t>
      </w:r>
      <w:r w:rsidR="00872853" w:rsidRPr="00422EA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a </w:t>
      </w:r>
      <w:r w:rsidR="00872853" w:rsidRPr="00422EA0">
        <w:rPr>
          <w:rFonts w:asciiTheme="minorHAnsi" w:hAnsiTheme="minorHAnsi" w:cstheme="minorHAnsi"/>
          <w:sz w:val="22"/>
          <w:szCs w:val="22"/>
        </w:rPr>
        <w:t xml:space="preserve">vygeneruje needitovateľný dokument typu pdf s vyplnenými údajmi </w:t>
      </w:r>
      <w:r>
        <w:rPr>
          <w:rFonts w:asciiTheme="minorHAnsi" w:hAnsiTheme="minorHAnsi" w:cstheme="minorHAnsi"/>
          <w:sz w:val="22"/>
          <w:szCs w:val="22"/>
        </w:rPr>
        <w:t>ŽoNFP</w:t>
      </w:r>
      <w:r w:rsidR="00872853" w:rsidRPr="00422EA0">
        <w:rPr>
          <w:rFonts w:asciiTheme="minorHAnsi" w:hAnsiTheme="minorHAnsi" w:cstheme="minorHAnsi"/>
          <w:sz w:val="22"/>
          <w:szCs w:val="22"/>
        </w:rPr>
        <w:t>.</w:t>
      </w:r>
      <w:r w:rsidR="00BA59E6">
        <w:rPr>
          <w:rFonts w:asciiTheme="minorHAnsi" w:hAnsiTheme="minorHAnsi" w:cstheme="minorHAnsi"/>
          <w:sz w:val="22"/>
          <w:szCs w:val="22"/>
        </w:rPr>
        <w:t xml:space="preserve"> PDF dokument používate v prípade, že ste si zvolili listinné podanie žiadosti, </w:t>
      </w:r>
      <w:r w:rsidR="00BA59E6" w:rsidRPr="00BA59E6">
        <w:rPr>
          <w:rFonts w:asciiTheme="minorHAnsi" w:hAnsiTheme="minorHAnsi" w:cstheme="minorHAnsi"/>
          <w:sz w:val="22"/>
          <w:szCs w:val="22"/>
        </w:rPr>
        <w:t xml:space="preserve">je potrebné </w:t>
      </w:r>
      <w:r w:rsidR="00BA59E6">
        <w:rPr>
          <w:rFonts w:asciiTheme="minorHAnsi" w:hAnsiTheme="minorHAnsi" w:cstheme="minorHAnsi"/>
          <w:sz w:val="22"/>
          <w:szCs w:val="22"/>
        </w:rPr>
        <w:t xml:space="preserve">ho </w:t>
      </w:r>
      <w:r w:rsidR="00BA59E6" w:rsidRPr="00BA59E6">
        <w:rPr>
          <w:rFonts w:asciiTheme="minorHAnsi" w:hAnsiTheme="minorHAnsi" w:cstheme="minorHAnsi"/>
          <w:sz w:val="22"/>
          <w:szCs w:val="22"/>
        </w:rPr>
        <w:t>podpísať príslušnými osobami, ktorých p</w:t>
      </w:r>
      <w:r w:rsidR="00BA59E6">
        <w:rPr>
          <w:rFonts w:asciiTheme="minorHAnsi" w:hAnsiTheme="minorHAnsi" w:cstheme="minorHAnsi"/>
          <w:sz w:val="22"/>
          <w:szCs w:val="22"/>
        </w:rPr>
        <w:t>odpisy musia byť úradne overené</w:t>
      </w:r>
      <w:r w:rsidR="00BA59E6" w:rsidRPr="00BA59E6">
        <w:rPr>
          <w:rFonts w:asciiTheme="minorHAnsi" w:hAnsiTheme="minorHAnsi" w:cstheme="minorHAnsi"/>
          <w:sz w:val="22"/>
          <w:szCs w:val="22"/>
        </w:rPr>
        <w:t xml:space="preserve"> a zaslať </w:t>
      </w:r>
      <w:r w:rsidR="00BA59E6">
        <w:rPr>
          <w:rFonts w:asciiTheme="minorHAnsi" w:hAnsiTheme="minorHAnsi" w:cstheme="minorHAnsi"/>
          <w:sz w:val="22"/>
          <w:szCs w:val="22"/>
        </w:rPr>
        <w:t xml:space="preserve">ho </w:t>
      </w:r>
      <w:r w:rsidR="00BA59E6" w:rsidRPr="00BA59E6">
        <w:rPr>
          <w:rFonts w:asciiTheme="minorHAnsi" w:hAnsiTheme="minorHAnsi" w:cstheme="minorHAnsi"/>
          <w:sz w:val="22"/>
          <w:szCs w:val="22"/>
        </w:rPr>
        <w:t>na adresu príslušného orgánu</w:t>
      </w:r>
      <w:r w:rsidR="00BA59E6">
        <w:rPr>
          <w:rFonts w:asciiTheme="minorHAnsi" w:hAnsiTheme="minorHAnsi" w:cstheme="minorHAnsi"/>
          <w:sz w:val="22"/>
          <w:szCs w:val="22"/>
        </w:rPr>
        <w:t>.</w:t>
      </w:r>
    </w:p>
    <w:p w14:paraId="16F86927" w14:textId="0ED89BEC" w:rsidR="00F429B5" w:rsidRPr="009B30C8" w:rsidRDefault="00F429B5" w:rsidP="00F429B5">
      <w:pPr>
        <w:ind w:firstLine="360"/>
        <w:rPr>
          <w:rFonts w:cstheme="minorHAnsi"/>
        </w:rPr>
      </w:pPr>
      <w:r w:rsidRPr="009B30C8">
        <w:rPr>
          <w:rFonts w:cstheme="minorHAnsi"/>
        </w:rPr>
        <w:t xml:space="preserve">Tlačidlo </w:t>
      </w:r>
      <w:r w:rsidRPr="00F429B5">
        <w:rPr>
          <w:rFonts w:cstheme="minorHAnsi"/>
          <w:b/>
        </w:rPr>
        <w:t>„Plán realizácie projektu“</w:t>
      </w:r>
      <w:r w:rsidRPr="009B30C8">
        <w:rPr>
          <w:rFonts w:cstheme="minorHAnsi"/>
        </w:rPr>
        <w:t xml:space="preserve"> graficky zobrazuje harmonogram projektu. Na x-</w:t>
      </w:r>
      <w:r w:rsidR="00456BB7">
        <w:rPr>
          <w:rFonts w:cstheme="minorHAnsi"/>
        </w:rPr>
        <w:t xml:space="preserve">osi sa zobrazuje časový aspekt </w:t>
      </w:r>
      <w:r w:rsidRPr="009B30C8">
        <w:rPr>
          <w:rFonts w:cstheme="minorHAnsi"/>
        </w:rPr>
        <w:t xml:space="preserve">a na y-osi sa zobrazujú plánované aktivity projektu. </w:t>
      </w:r>
      <w:r>
        <w:rPr>
          <w:rFonts w:cstheme="minorHAnsi"/>
        </w:rPr>
        <w:t xml:space="preserve">Systém </w:t>
      </w:r>
      <w:r w:rsidRPr="009B30C8">
        <w:rPr>
          <w:rFonts w:cstheme="minorHAnsi"/>
        </w:rPr>
        <w:t>umožňuje nastavenie zobrazenia rôznych pohľadov diagramu:</w:t>
      </w:r>
    </w:p>
    <w:p w14:paraId="7B6349F3" w14:textId="77777777" w:rsidR="00F429B5" w:rsidRPr="009B30C8" w:rsidRDefault="00F429B5" w:rsidP="00F429B5">
      <w:pPr>
        <w:pStyle w:val="Odsekzoznamu"/>
        <w:numPr>
          <w:ilvl w:val="0"/>
          <w:numId w:val="27"/>
        </w:numPr>
        <w:spacing w:after="0"/>
        <w:rPr>
          <w:rFonts w:cstheme="minorHAnsi"/>
        </w:rPr>
      </w:pPr>
      <w:r w:rsidRPr="009B30C8">
        <w:rPr>
          <w:rFonts w:cstheme="minorHAnsi"/>
        </w:rPr>
        <w:t>Zobrazenie na úrovni rok, štvrťrok, mesiac, týždeň, deň.</w:t>
      </w:r>
    </w:p>
    <w:p w14:paraId="2B18E571" w14:textId="77777777" w:rsidR="00F429B5" w:rsidRPr="009B30C8" w:rsidRDefault="00F429B5" w:rsidP="00F429B5">
      <w:pPr>
        <w:pStyle w:val="Odsekzoznamu"/>
        <w:numPr>
          <w:ilvl w:val="0"/>
          <w:numId w:val="27"/>
        </w:numPr>
        <w:spacing w:after="0"/>
        <w:rPr>
          <w:rFonts w:cstheme="minorHAnsi"/>
        </w:rPr>
      </w:pPr>
      <w:r w:rsidRPr="009B30C8">
        <w:rPr>
          <w:rFonts w:cstheme="minorHAnsi"/>
        </w:rPr>
        <w:t xml:space="preserve">Zobrazenie: </w:t>
      </w:r>
    </w:p>
    <w:p w14:paraId="7526E4C2" w14:textId="77777777" w:rsidR="00F429B5" w:rsidRPr="009B30C8" w:rsidRDefault="00F429B5" w:rsidP="00F429B5">
      <w:pPr>
        <w:pStyle w:val="Odsekzoznamu"/>
        <w:numPr>
          <w:ilvl w:val="1"/>
          <w:numId w:val="27"/>
        </w:numPr>
        <w:spacing w:after="0"/>
        <w:rPr>
          <w:rFonts w:cstheme="minorHAnsi"/>
        </w:rPr>
      </w:pPr>
      <w:r w:rsidRPr="009B30C8">
        <w:rPr>
          <w:rFonts w:cstheme="minorHAnsi"/>
        </w:rPr>
        <w:t xml:space="preserve">Iba aktivít projektu, </w:t>
      </w:r>
    </w:p>
    <w:p w14:paraId="7022D5F8" w14:textId="77777777" w:rsidR="00F429B5" w:rsidRPr="009B30C8" w:rsidRDefault="00F429B5" w:rsidP="00F429B5">
      <w:pPr>
        <w:pStyle w:val="Odsekzoznamu"/>
        <w:numPr>
          <w:ilvl w:val="1"/>
          <w:numId w:val="27"/>
        </w:numPr>
        <w:spacing w:after="0"/>
        <w:rPr>
          <w:rFonts w:cstheme="minorHAnsi"/>
        </w:rPr>
      </w:pPr>
      <w:r w:rsidRPr="009B30C8">
        <w:rPr>
          <w:rFonts w:cstheme="minorHAnsi"/>
        </w:rPr>
        <w:t xml:space="preserve">Iba aktivít verejného obstarávania, </w:t>
      </w:r>
    </w:p>
    <w:p w14:paraId="03776FBA" w14:textId="77777777" w:rsidR="00F429B5" w:rsidRPr="009B30C8" w:rsidRDefault="00F429B5" w:rsidP="00F429B5">
      <w:pPr>
        <w:pStyle w:val="Odsekzoznamu"/>
        <w:numPr>
          <w:ilvl w:val="1"/>
          <w:numId w:val="27"/>
        </w:numPr>
        <w:rPr>
          <w:rFonts w:cstheme="minorHAnsi"/>
        </w:rPr>
      </w:pPr>
      <w:r w:rsidRPr="009B30C8">
        <w:rPr>
          <w:rFonts w:cstheme="minorHAnsi"/>
        </w:rPr>
        <w:t xml:space="preserve">Aktivít projektu a verejného obstarávania súčasne. </w:t>
      </w:r>
    </w:p>
    <w:p w14:paraId="0B9B4E81" w14:textId="02F274D8" w:rsidR="00F429B5" w:rsidRPr="009B30C8" w:rsidRDefault="00F429B5" w:rsidP="00F429B5">
      <w:pPr>
        <w:ind w:firstLine="708"/>
        <w:rPr>
          <w:rFonts w:cstheme="minorHAnsi"/>
        </w:rPr>
      </w:pPr>
      <w:r w:rsidRPr="009B30C8">
        <w:rPr>
          <w:rFonts w:cstheme="minorHAnsi"/>
        </w:rPr>
        <w:t xml:space="preserve">Tlačidlo </w:t>
      </w:r>
      <w:r w:rsidRPr="00F429B5">
        <w:rPr>
          <w:rFonts w:cstheme="minorHAnsi"/>
          <w:b/>
        </w:rPr>
        <w:t>„Detail výzvy“</w:t>
      </w:r>
      <w:r>
        <w:rPr>
          <w:rFonts w:cstheme="minorHAnsi"/>
        </w:rPr>
        <w:t xml:space="preserve"> </w:t>
      </w:r>
      <w:r w:rsidRPr="009B30C8">
        <w:rPr>
          <w:rFonts w:cstheme="minorHAnsi"/>
        </w:rPr>
        <w:t xml:space="preserve">slúži na zobrazenie výzvy, na ktorú bola žiadosť o NFP podaná. Informácie o výzve sa zobrazia vo forme záložiek. Každá záložka zobrazuje podrobné informácie výzvy. Prepínanie medzi záložkami je v ľubovoľnom poradí. </w:t>
      </w:r>
    </w:p>
    <w:p w14:paraId="11C01626" w14:textId="33C43615" w:rsidR="00872853" w:rsidRPr="00422EA0" w:rsidRDefault="00040666" w:rsidP="00F429B5">
      <w:pPr>
        <w:pStyle w:val="Normlnywebov"/>
        <w:spacing w:before="0" w:beforeAutospacing="0" w:after="240" w:afterAutospacing="0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</w:t>
      </w:r>
      <w:r>
        <w:rPr>
          <w:rFonts w:asciiTheme="minorHAnsi" w:hAnsiTheme="minorHAnsi" w:cstheme="minorHAnsi"/>
          <w:b/>
          <w:sz w:val="22"/>
          <w:szCs w:val="22"/>
        </w:rPr>
        <w:t xml:space="preserve">„Histórii zmien“ </w:t>
      </w:r>
      <w:r w:rsidR="00872853" w:rsidRPr="00422EA0">
        <w:rPr>
          <w:rFonts w:asciiTheme="minorHAnsi" w:hAnsiTheme="minorHAnsi" w:cstheme="minorHAnsi"/>
          <w:sz w:val="22"/>
          <w:szCs w:val="22"/>
        </w:rPr>
        <w:t>sa zaznamenávajú zmeny vykonané používateľmi</w:t>
      </w:r>
      <w:r>
        <w:rPr>
          <w:rFonts w:asciiTheme="minorHAnsi" w:hAnsiTheme="minorHAnsi" w:cstheme="minorHAnsi"/>
          <w:sz w:val="22"/>
          <w:szCs w:val="22"/>
        </w:rPr>
        <w:t xml:space="preserve"> verejnej časti</w:t>
      </w:r>
      <w:r w:rsidR="00872853" w:rsidRPr="00422EA0">
        <w:rPr>
          <w:rFonts w:asciiTheme="minorHAnsi" w:hAnsiTheme="minorHAnsi" w:cstheme="minorHAnsi"/>
          <w:sz w:val="22"/>
          <w:szCs w:val="22"/>
        </w:rPr>
        <w:t xml:space="preserve"> na </w:t>
      </w:r>
      <w:r>
        <w:rPr>
          <w:rFonts w:asciiTheme="minorHAnsi" w:hAnsiTheme="minorHAnsi" w:cstheme="minorHAnsi"/>
          <w:sz w:val="22"/>
          <w:szCs w:val="22"/>
        </w:rPr>
        <w:t>ŽoNFP</w:t>
      </w:r>
      <w:r w:rsidR="00872853" w:rsidRPr="00422EA0">
        <w:rPr>
          <w:rFonts w:asciiTheme="minorHAnsi" w:hAnsiTheme="minorHAnsi" w:cstheme="minorHAnsi"/>
          <w:sz w:val="22"/>
          <w:szCs w:val="22"/>
        </w:rPr>
        <w:t>.</w:t>
      </w:r>
    </w:p>
    <w:p w14:paraId="04BDA006" w14:textId="04D99599" w:rsidR="00297D7E" w:rsidRDefault="00297D7E" w:rsidP="00F429B5">
      <w:pPr>
        <w:ind w:firstLine="708"/>
      </w:pPr>
      <w:r>
        <w:t xml:space="preserve">Tlačidlo </w:t>
      </w:r>
      <w:r w:rsidR="00040666">
        <w:t>„</w:t>
      </w:r>
      <w:r w:rsidRPr="00040666">
        <w:rPr>
          <w:b/>
        </w:rPr>
        <w:t>Vizibilita používateľov subjektu</w:t>
      </w:r>
      <w:r w:rsidR="00040666">
        <w:rPr>
          <w:b/>
        </w:rPr>
        <w:t>“</w:t>
      </w:r>
      <w:r>
        <w:t xml:space="preserve"> sa zobrazuje iba používateľovi, ktorý je správcom subjektu. Po kliknutí na tlačidlo sa zobrazí zoznam používateľov Vášho subjektu, ktorí môžu danú ŽoNFP vidieť. Zoznam môže správca subjektu podľa potreby upraviť – odobrať z neho, resp. pridať do neho ďalších používateľov subjektu. Nastavenie vizibility používateľa pre danú ŽoNFP následne určuje</w:t>
      </w:r>
      <w:r w:rsidR="00456BB7">
        <w:t>,</w:t>
      </w:r>
      <w:r>
        <w:t xml:space="preserve"> či sa budú tomuto používateľovi zobrazovať objekty ostatných evidencií systému, ktoré z tejto ŽoNFP vychádzajú, t.j. projektu, žiadostí o platbu, monitorovacích správ, kontrol, komunikácií, dokumentov, verejných obstarávaní, účtovných dokladov, pohľadávok, nezrovnalostí a vysporiadaní. Uvedené znamená, že ak má používateľ umožnené vidieť danú ŽoNFP, bude v systéme vidieť aj projekt, ktorý z nej vznikol a všetky žiadosti o platbu, monitorovacie správy, a objekty ostatných evidencií, ktoré majú väzbu na tento projekt. </w:t>
      </w:r>
    </w:p>
    <w:p w14:paraId="03F63ABF" w14:textId="379109D2" w:rsidR="00040666" w:rsidRDefault="00040666" w:rsidP="00F429B5">
      <w:pPr>
        <w:ind w:firstLine="708"/>
      </w:pPr>
      <w:r>
        <w:t xml:space="preserve">Pod tlačidlom </w:t>
      </w:r>
      <w:r w:rsidRPr="00040666">
        <w:rPr>
          <w:b/>
        </w:rPr>
        <w:t>„Akcie na objekte“</w:t>
      </w:r>
      <w:r>
        <w:t xml:space="preserve"> sa nachádza tlačidlo </w:t>
      </w:r>
      <w:r w:rsidRPr="00040666">
        <w:rPr>
          <w:b/>
        </w:rPr>
        <w:t>„Delegovať inému používateľovi“</w:t>
      </w:r>
      <w:r w:rsidRPr="00040666">
        <w:t xml:space="preserve">, </w:t>
      </w:r>
      <w:r>
        <w:t>prostredníctvom ktorého viete danú ŽoNFP sprístupniť in</w:t>
      </w:r>
      <w:r w:rsidR="00456BB7">
        <w:t>ému používateľovi systému ITMS</w:t>
      </w:r>
      <w:r>
        <w:t xml:space="preserve">21+, ktorý nie je používateľom Vášho subjektu, pričom ŽoNFP mu môžete sprístupniť na zobrazenie, editáciu, prípadne aj predloženie. </w:t>
      </w:r>
    </w:p>
    <w:p w14:paraId="79B0BB73" w14:textId="171CF054" w:rsidR="00297D7E" w:rsidRDefault="00F2436B" w:rsidP="00297D7E">
      <w:r w:rsidRPr="00F2436B">
        <w:rPr>
          <w:noProof/>
          <w:lang w:eastAsia="sk-SK"/>
        </w:rPr>
        <w:drawing>
          <wp:inline distT="0" distB="0" distL="0" distR="0" wp14:anchorId="4C3C8EF9" wp14:editId="42ED5BBE">
            <wp:extent cx="5760720" cy="1028700"/>
            <wp:effectExtent l="19050" t="19050" r="11430" b="1905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F08A5" w14:textId="7E18CB06" w:rsidR="0087577C" w:rsidRPr="0076610C" w:rsidRDefault="0087577C" w:rsidP="0087577C">
      <w:pPr>
        <w:rPr>
          <w:noProof/>
          <w:sz w:val="20"/>
          <w:szCs w:val="20"/>
        </w:rPr>
      </w:pPr>
      <w:r w:rsidRPr="0076610C">
        <w:rPr>
          <w:noProof/>
          <w:sz w:val="20"/>
          <w:szCs w:val="20"/>
        </w:rPr>
        <w:t xml:space="preserve">Obr. č. </w:t>
      </w:r>
      <w:r w:rsidR="004355B1">
        <w:rPr>
          <w:noProof/>
          <w:sz w:val="20"/>
          <w:szCs w:val="20"/>
        </w:rPr>
        <w:t>8</w:t>
      </w:r>
      <w:r w:rsidR="00040666">
        <w:rPr>
          <w:noProof/>
          <w:sz w:val="20"/>
          <w:szCs w:val="20"/>
        </w:rPr>
        <w:t xml:space="preserve">: </w:t>
      </w:r>
      <w:r w:rsidR="004355B1">
        <w:rPr>
          <w:noProof/>
          <w:sz w:val="20"/>
          <w:szCs w:val="20"/>
        </w:rPr>
        <w:t>Tlačidlá v detaile ŽoNFP</w:t>
      </w:r>
    </w:p>
    <w:p w14:paraId="1C7B85E6" w14:textId="05EF5DBD" w:rsidR="0087577C" w:rsidRDefault="0087577C" w:rsidP="0087577C"/>
    <w:p w14:paraId="4AEBCF36" w14:textId="77777777" w:rsidR="00F2436B" w:rsidRDefault="00F2436B" w:rsidP="0087577C"/>
    <w:p w14:paraId="46853C25" w14:textId="6E759C87" w:rsidR="0087577C" w:rsidRPr="000707C1" w:rsidRDefault="00297D7E" w:rsidP="00297D7E">
      <w:pPr>
        <w:pStyle w:val="Nadpis2"/>
        <w:numPr>
          <w:ilvl w:val="0"/>
          <w:numId w:val="0"/>
        </w:numPr>
        <w:ind w:left="360"/>
      </w:pPr>
      <w:bookmarkStart w:id="8" w:name="_Práca_so_záložkami"/>
      <w:bookmarkStart w:id="9" w:name="_Toc83893762"/>
      <w:bookmarkStart w:id="10" w:name="_Toc168298388"/>
      <w:bookmarkEnd w:id="8"/>
      <w:r>
        <w:lastRenderedPageBreak/>
        <w:t>6.2</w:t>
      </w:r>
      <w:r w:rsidR="00461375">
        <w:t xml:space="preserve"> </w:t>
      </w:r>
      <w:r w:rsidR="0087577C" w:rsidRPr="000707C1">
        <w:t>Práca s</w:t>
      </w:r>
      <w:bookmarkEnd w:id="9"/>
      <w:r>
        <w:t> logickými celkami ŽoNFP</w:t>
      </w:r>
      <w:bookmarkEnd w:id="10"/>
    </w:p>
    <w:p w14:paraId="006131E2" w14:textId="77777777" w:rsidR="0087577C" w:rsidRPr="00AB14FB" w:rsidRDefault="0087577C" w:rsidP="0087577C"/>
    <w:p w14:paraId="067DF40F" w14:textId="39369164" w:rsidR="009B79BC" w:rsidRDefault="009B79BC" w:rsidP="009B79BC">
      <w:r>
        <w:t>Formulár ŽoNFP je rozdelený do nižšie uvedených logických celkov:</w:t>
      </w:r>
    </w:p>
    <w:p w14:paraId="33745618" w14:textId="77777777" w:rsidR="008174C3" w:rsidRDefault="008174C3" w:rsidP="008174C3">
      <w:pPr>
        <w:pStyle w:val="Odsekzoznamu"/>
        <w:numPr>
          <w:ilvl w:val="0"/>
          <w:numId w:val="24"/>
        </w:numPr>
      </w:pPr>
      <w:r>
        <w:t xml:space="preserve">Identifikácia žiadateľa a partnerov </w:t>
      </w:r>
      <w:r w:rsidRPr="002A07FC">
        <w:t>[1] [2] [3] [4]</w:t>
      </w:r>
      <w:r>
        <w:t>,</w:t>
      </w:r>
    </w:p>
    <w:p w14:paraId="1117B090" w14:textId="77777777" w:rsidR="008174C3" w:rsidRDefault="008174C3" w:rsidP="008174C3">
      <w:pPr>
        <w:pStyle w:val="Odsekzoznamu"/>
        <w:numPr>
          <w:ilvl w:val="0"/>
          <w:numId w:val="24"/>
        </w:numPr>
      </w:pPr>
      <w:r>
        <w:t xml:space="preserve">Údaje o projekte </w:t>
      </w:r>
      <w:r w:rsidRPr="002A07FC">
        <w:t>[5] [6] [7] [8]</w:t>
      </w:r>
      <w:r>
        <w:t>,</w:t>
      </w:r>
    </w:p>
    <w:p w14:paraId="54DD2F9F" w14:textId="49C6B873" w:rsidR="008174C3" w:rsidRDefault="008174C3" w:rsidP="008174C3">
      <w:pPr>
        <w:pStyle w:val="Odsekzoznamu"/>
        <w:numPr>
          <w:ilvl w:val="0"/>
          <w:numId w:val="24"/>
        </w:numPr>
      </w:pPr>
      <w:r>
        <w:t>Harmonogram projektu a merateľné ukazovatele</w:t>
      </w:r>
      <w:r w:rsidR="00456BB7">
        <w:t xml:space="preserve"> projektu</w:t>
      </w:r>
      <w:r>
        <w:t xml:space="preserve"> </w:t>
      </w:r>
      <w:r w:rsidRPr="002A07FC">
        <w:t>[9] [10]</w:t>
      </w:r>
      <w:r>
        <w:t>,</w:t>
      </w:r>
    </w:p>
    <w:p w14:paraId="4478C027" w14:textId="77777777" w:rsidR="008174C3" w:rsidRDefault="008174C3" w:rsidP="008174C3">
      <w:pPr>
        <w:pStyle w:val="Odsekzoznamu"/>
        <w:numPr>
          <w:ilvl w:val="0"/>
          <w:numId w:val="24"/>
        </w:numPr>
      </w:pPr>
      <w:r>
        <w:t xml:space="preserve">Rozpočet projektu </w:t>
      </w:r>
      <w:r w:rsidRPr="002A07FC">
        <w:t>[11]</w:t>
      </w:r>
      <w:r>
        <w:t>,</w:t>
      </w:r>
    </w:p>
    <w:p w14:paraId="67706664" w14:textId="77777777" w:rsidR="008174C3" w:rsidRDefault="008174C3" w:rsidP="008174C3">
      <w:pPr>
        <w:pStyle w:val="Odsekzoznamu"/>
        <w:numPr>
          <w:ilvl w:val="0"/>
          <w:numId w:val="24"/>
        </w:numPr>
      </w:pPr>
      <w:r>
        <w:t xml:space="preserve">Verejné obstarávanie a riziká projektu </w:t>
      </w:r>
      <w:r w:rsidRPr="002A07FC">
        <w:t>[12] [13]</w:t>
      </w:r>
      <w:r>
        <w:t>,</w:t>
      </w:r>
    </w:p>
    <w:p w14:paraId="7D63536B" w14:textId="77777777" w:rsidR="008174C3" w:rsidRDefault="008174C3" w:rsidP="008174C3">
      <w:pPr>
        <w:pStyle w:val="Odsekzoznamu"/>
        <w:numPr>
          <w:ilvl w:val="0"/>
          <w:numId w:val="24"/>
        </w:numPr>
      </w:pPr>
      <w:r>
        <w:t xml:space="preserve">Podmienky poskytnutia príspevku </w:t>
      </w:r>
      <w:r w:rsidRPr="002A07FC">
        <w:t>[14]</w:t>
      </w:r>
      <w:r>
        <w:t>,</w:t>
      </w:r>
    </w:p>
    <w:p w14:paraId="73C2BC84" w14:textId="552EBF07" w:rsidR="009B79BC" w:rsidRDefault="008174C3" w:rsidP="008174C3">
      <w:pPr>
        <w:pStyle w:val="Odsekzoznamu"/>
        <w:numPr>
          <w:ilvl w:val="0"/>
          <w:numId w:val="24"/>
        </w:numPr>
      </w:pPr>
      <w:r>
        <w:t xml:space="preserve">Čestné vyhlásenie </w:t>
      </w:r>
      <w:r w:rsidRPr="002A07FC">
        <w:t>[15]</w:t>
      </w:r>
      <w:r>
        <w:t xml:space="preserve">.  </w:t>
      </w:r>
    </w:p>
    <w:p w14:paraId="0271B589" w14:textId="77777777" w:rsidR="0087577C" w:rsidRPr="008E2D31" w:rsidRDefault="0087577C" w:rsidP="0087577C"/>
    <w:p w14:paraId="5F4E0203" w14:textId="6D5284C8" w:rsidR="0087577C" w:rsidRPr="00461375" w:rsidRDefault="004C2D8B" w:rsidP="004C2D8B">
      <w:pPr>
        <w:pStyle w:val="Nadpis4"/>
        <w:numPr>
          <w:ilvl w:val="2"/>
          <w:numId w:val="28"/>
        </w:numPr>
        <w:jc w:val="left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Identifikácia žiadateľa a partnerov </w:t>
      </w:r>
    </w:p>
    <w:p w14:paraId="4EB0249A" w14:textId="77777777" w:rsidR="0087577C" w:rsidRDefault="0087577C" w:rsidP="0087577C"/>
    <w:p w14:paraId="56790DEC" w14:textId="2DBB7407" w:rsidR="0087577C" w:rsidRPr="008E2D31" w:rsidRDefault="004C2D8B" w:rsidP="0087577C">
      <w:r w:rsidRPr="004C2D8B">
        <w:t xml:space="preserve">V logickom celku Identifikácia žiadateľa a partnerov sa v 4 sekciách nachádzajú údaje o žiadateľovi a prípadne aj partnerovi, v rámci ktorých je potrebné určiť štatutárnych zástupcov a kontaktné osoby vo veci komunikácie o žiadosti. </w:t>
      </w:r>
      <w:r>
        <w:t>Logický celok</w:t>
      </w:r>
      <w:r w:rsidR="0087577C" w:rsidRPr="008E2D31">
        <w:t xml:space="preserve"> sa skladá z </w:t>
      </w:r>
      <w:r>
        <w:t>uvedených</w:t>
      </w:r>
      <w:r w:rsidR="0087577C" w:rsidRPr="008E2D31">
        <w:t xml:space="preserve"> sekcií</w:t>
      </w:r>
      <w:r>
        <w:t xml:space="preserve"> a podsekcií</w:t>
      </w:r>
      <w:r w:rsidR="0087577C" w:rsidRPr="008E2D31">
        <w:t>:</w:t>
      </w:r>
    </w:p>
    <w:p w14:paraId="7D17F8BD" w14:textId="22269662" w:rsidR="0087577C" w:rsidRDefault="0087577C" w:rsidP="00DC5EF1">
      <w:pPr>
        <w:pStyle w:val="Odsekzoznamu"/>
        <w:numPr>
          <w:ilvl w:val="0"/>
          <w:numId w:val="5"/>
        </w:numPr>
        <w:spacing w:after="0"/>
        <w:ind w:left="709"/>
        <w:jc w:val="left"/>
      </w:pPr>
      <w:r w:rsidRPr="008E2D31">
        <w:t xml:space="preserve">sekcia </w:t>
      </w:r>
      <w:r w:rsidR="004C2D8B">
        <w:t>Identifikácia žiadateľa</w:t>
      </w:r>
    </w:p>
    <w:p w14:paraId="08ABD3B7" w14:textId="4B2C4638" w:rsidR="004C2D8B" w:rsidRPr="008E2D31" w:rsidRDefault="004C2D8B" w:rsidP="004C2D8B">
      <w:pPr>
        <w:pStyle w:val="Odsekzoznamu"/>
        <w:numPr>
          <w:ilvl w:val="1"/>
          <w:numId w:val="5"/>
        </w:numPr>
        <w:spacing w:after="0"/>
        <w:jc w:val="left"/>
      </w:pPr>
      <w:r w:rsidRPr="008E2D31">
        <w:t xml:space="preserve">podsekcia </w:t>
      </w:r>
      <w:r>
        <w:t xml:space="preserve">Základné údaje </w:t>
      </w:r>
    </w:p>
    <w:p w14:paraId="42E5B858" w14:textId="66384532" w:rsidR="004C2D8B" w:rsidRPr="008E2D31" w:rsidRDefault="004C2D8B" w:rsidP="004C2D8B">
      <w:pPr>
        <w:pStyle w:val="Odsekzoznamu"/>
        <w:numPr>
          <w:ilvl w:val="1"/>
          <w:numId w:val="5"/>
        </w:numPr>
        <w:spacing w:after="0"/>
        <w:jc w:val="left"/>
      </w:pPr>
      <w:r w:rsidRPr="008E2D31">
        <w:t xml:space="preserve">podsekcia </w:t>
      </w:r>
      <w:r>
        <w:t>Štatutárny orgán</w:t>
      </w:r>
    </w:p>
    <w:p w14:paraId="45314B9F" w14:textId="77777777" w:rsidR="004C2D8B" w:rsidRDefault="0087577C" w:rsidP="004C2D8B">
      <w:pPr>
        <w:pStyle w:val="Odsekzoznamu"/>
        <w:numPr>
          <w:ilvl w:val="0"/>
          <w:numId w:val="5"/>
        </w:numPr>
        <w:spacing w:after="0"/>
        <w:ind w:left="709"/>
        <w:jc w:val="left"/>
      </w:pPr>
      <w:r w:rsidRPr="008E2D31">
        <w:t xml:space="preserve">sekcia </w:t>
      </w:r>
      <w:r w:rsidR="004C2D8B">
        <w:t>Identifikácia partnera</w:t>
      </w:r>
    </w:p>
    <w:p w14:paraId="480B5F01" w14:textId="77777777" w:rsidR="004C2D8B" w:rsidRDefault="0087577C" w:rsidP="004C2D8B">
      <w:pPr>
        <w:pStyle w:val="Odsekzoznamu"/>
        <w:numPr>
          <w:ilvl w:val="0"/>
          <w:numId w:val="5"/>
        </w:numPr>
        <w:spacing w:after="0"/>
        <w:ind w:left="709"/>
        <w:jc w:val="left"/>
      </w:pPr>
      <w:r w:rsidRPr="008E2D31">
        <w:t xml:space="preserve">sekcia </w:t>
      </w:r>
      <w:r w:rsidR="004C2D8B" w:rsidRPr="004C2D8B">
        <w:t>Identifikácia organizačných zložiek zodpovedných za realizáciu projektu a osôb zastupujúcich organizačné zložky</w:t>
      </w:r>
    </w:p>
    <w:p w14:paraId="6EF26E19" w14:textId="7CD665C6" w:rsidR="0087577C" w:rsidRPr="008E2D31" w:rsidRDefault="0087577C" w:rsidP="004C2D8B">
      <w:pPr>
        <w:pStyle w:val="Odsekzoznamu"/>
        <w:numPr>
          <w:ilvl w:val="0"/>
          <w:numId w:val="5"/>
        </w:numPr>
        <w:spacing w:after="0"/>
        <w:ind w:left="709"/>
        <w:jc w:val="left"/>
      </w:pPr>
      <w:r w:rsidRPr="008E2D31">
        <w:t xml:space="preserve">sekcia </w:t>
      </w:r>
      <w:r w:rsidR="004C2D8B" w:rsidRPr="004C2D8B">
        <w:t>Komunikácia vo veci žiadosti</w:t>
      </w:r>
    </w:p>
    <w:p w14:paraId="77233B15" w14:textId="77777777" w:rsidR="0087577C" w:rsidRPr="008E2D31" w:rsidRDefault="0087577C" w:rsidP="0087577C"/>
    <w:p w14:paraId="1D9E9BCD" w14:textId="3325E675" w:rsidR="0087577C" w:rsidRPr="00854FAD" w:rsidRDefault="0087577C" w:rsidP="0087577C">
      <w:pPr>
        <w:rPr>
          <w:b/>
          <w:sz w:val="24"/>
          <w:szCs w:val="24"/>
        </w:rPr>
      </w:pPr>
      <w:r w:rsidRPr="00854FAD">
        <w:rPr>
          <w:b/>
          <w:sz w:val="24"/>
          <w:szCs w:val="24"/>
        </w:rPr>
        <w:t xml:space="preserve">Sekcia </w:t>
      </w:r>
      <w:r w:rsidR="004C2D8B" w:rsidRPr="00854FAD">
        <w:rPr>
          <w:b/>
          <w:sz w:val="24"/>
          <w:szCs w:val="24"/>
        </w:rPr>
        <w:t xml:space="preserve">Identifikácia žiadateľa – podsekcia </w:t>
      </w:r>
      <w:r w:rsidR="001854C7" w:rsidRPr="00854FAD">
        <w:rPr>
          <w:b/>
          <w:sz w:val="24"/>
          <w:szCs w:val="24"/>
        </w:rPr>
        <w:t>Základné údaje</w:t>
      </w:r>
    </w:p>
    <w:p w14:paraId="68CBD505" w14:textId="77072381" w:rsidR="0087577C" w:rsidRPr="008E2D31" w:rsidRDefault="004C2D8B" w:rsidP="0087577C">
      <w:r w:rsidRPr="004C2D8B">
        <w:t>V podsekcii Základné údaje sa zobrazujú údaje o</w:t>
      </w:r>
      <w:r>
        <w:t> </w:t>
      </w:r>
      <w:r w:rsidRPr="004C2D8B">
        <w:t>subjekte</w:t>
      </w:r>
      <w:r>
        <w:t>,</w:t>
      </w:r>
      <w:r w:rsidRPr="004C2D8B">
        <w:t xml:space="preserve"> ktorý bude predkladateľom ŽoNFP. Údaje systém automaticky naplnil údajmi, ktoré má Váš subjekt uvedené v evidencii Správa subjektu a osôb. Ak si prajete niektorý z údajov uvedený v tejto časti ŽoNFP upraviť, môžete tak urobiť v evidencii  Správa subjektu a osôb.</w:t>
      </w:r>
    </w:p>
    <w:p w14:paraId="28D4AE9F" w14:textId="512B4EDB" w:rsidR="0087577C" w:rsidRPr="008E2D31" w:rsidRDefault="00654446" w:rsidP="0087577C">
      <w:pPr>
        <w:spacing w:line="276" w:lineRule="auto"/>
      </w:pPr>
      <w:r w:rsidRPr="00654446">
        <w:rPr>
          <w:noProof/>
          <w:lang w:eastAsia="sk-SK"/>
        </w:rPr>
        <w:drawing>
          <wp:inline distT="0" distB="0" distL="0" distR="0" wp14:anchorId="057D0081" wp14:editId="7F9AA55D">
            <wp:extent cx="5760720" cy="2218690"/>
            <wp:effectExtent l="19050" t="19050" r="11430" b="1016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3F65D" w14:textId="03562AB5" w:rsidR="004C2D8B" w:rsidRDefault="0087577C" w:rsidP="0087577C">
      <w:pPr>
        <w:spacing w:after="160" w:line="259" w:lineRule="auto"/>
        <w:rPr>
          <w:sz w:val="20"/>
          <w:szCs w:val="20"/>
        </w:rPr>
      </w:pPr>
      <w:r w:rsidRPr="0076610C">
        <w:rPr>
          <w:sz w:val="20"/>
          <w:szCs w:val="20"/>
        </w:rPr>
        <w:t xml:space="preserve">Obr. č. </w:t>
      </w:r>
      <w:r w:rsidR="00654446">
        <w:rPr>
          <w:sz w:val="20"/>
          <w:szCs w:val="20"/>
        </w:rPr>
        <w:t>9</w:t>
      </w:r>
      <w:r w:rsidRPr="0076610C">
        <w:rPr>
          <w:sz w:val="20"/>
          <w:szCs w:val="20"/>
        </w:rPr>
        <w:t xml:space="preserve">: </w:t>
      </w:r>
      <w:r w:rsidR="006359F0" w:rsidRPr="006359F0">
        <w:rPr>
          <w:sz w:val="20"/>
          <w:szCs w:val="20"/>
        </w:rPr>
        <w:t>Identifikácia žiadateľa –</w:t>
      </w:r>
      <w:r w:rsidR="006359F0">
        <w:rPr>
          <w:sz w:val="20"/>
          <w:szCs w:val="20"/>
        </w:rPr>
        <w:t xml:space="preserve"> </w:t>
      </w:r>
      <w:r w:rsidR="006359F0" w:rsidRPr="006359F0">
        <w:rPr>
          <w:sz w:val="20"/>
          <w:szCs w:val="20"/>
        </w:rPr>
        <w:t>Základné údaje</w:t>
      </w:r>
    </w:p>
    <w:p w14:paraId="7A318257" w14:textId="77777777" w:rsidR="009D192B" w:rsidRDefault="009D192B" w:rsidP="0087577C">
      <w:pPr>
        <w:spacing w:after="160" w:line="259" w:lineRule="auto"/>
        <w:rPr>
          <w:b/>
          <w:sz w:val="24"/>
          <w:szCs w:val="24"/>
        </w:rPr>
      </w:pPr>
    </w:p>
    <w:p w14:paraId="242DBF61" w14:textId="77777777" w:rsidR="009D192B" w:rsidRDefault="009D192B" w:rsidP="0087577C">
      <w:pPr>
        <w:spacing w:after="160" w:line="259" w:lineRule="auto"/>
        <w:rPr>
          <w:b/>
          <w:sz w:val="24"/>
          <w:szCs w:val="24"/>
        </w:rPr>
      </w:pPr>
    </w:p>
    <w:p w14:paraId="543FEB98" w14:textId="0CAB56CD" w:rsidR="004C2D8B" w:rsidRPr="00854FAD" w:rsidRDefault="004C2D8B" w:rsidP="0087577C">
      <w:pPr>
        <w:spacing w:after="160" w:line="259" w:lineRule="auto"/>
        <w:rPr>
          <w:b/>
          <w:sz w:val="24"/>
          <w:szCs w:val="24"/>
        </w:rPr>
      </w:pPr>
      <w:r w:rsidRPr="00854FAD">
        <w:rPr>
          <w:b/>
          <w:sz w:val="24"/>
          <w:szCs w:val="24"/>
        </w:rPr>
        <w:lastRenderedPageBreak/>
        <w:t xml:space="preserve">Sekcia Identifikácia žiadateľa – podsekcia Štatutárny orgán </w:t>
      </w:r>
    </w:p>
    <w:p w14:paraId="79843D83" w14:textId="1F08D49C" w:rsidR="004C2D8B" w:rsidRDefault="004C2D8B" w:rsidP="004C2D8B">
      <w:pPr>
        <w:spacing w:after="160" w:line="259" w:lineRule="auto"/>
      </w:pPr>
      <w:r w:rsidRPr="008E2D31">
        <w:t xml:space="preserve">Na obr. č. </w:t>
      </w:r>
      <w:r w:rsidR="009A5EEA">
        <w:t>10</w:t>
      </w:r>
      <w:r w:rsidRPr="008E2D31">
        <w:t xml:space="preserve"> je zobrazená </w:t>
      </w:r>
      <w:r>
        <w:t>pod</w:t>
      </w:r>
      <w:r w:rsidRPr="008E2D31">
        <w:t xml:space="preserve">sekcia </w:t>
      </w:r>
      <w:r>
        <w:t xml:space="preserve">Štatutárny orgán, ktorá slúži na priradenie osôb, ktoré sú oprávnené konať v mene štatutárneho orgánu vášho subjektu. Priradiť môžete len osoby, ktoré majú zaradenie „štatutárny zástupca“. </w:t>
      </w:r>
    </w:p>
    <w:p w14:paraId="57A3F00C" w14:textId="1130AC19" w:rsidR="009A5EEA" w:rsidRDefault="009A5EEA" w:rsidP="004C2D8B">
      <w:pPr>
        <w:spacing w:after="160" w:line="259" w:lineRule="auto"/>
      </w:pPr>
      <w:r w:rsidRPr="009A5EEA">
        <w:rPr>
          <w:noProof/>
          <w:lang w:eastAsia="sk-SK"/>
        </w:rPr>
        <w:drawing>
          <wp:inline distT="0" distB="0" distL="0" distR="0" wp14:anchorId="32DB77B4" wp14:editId="58656937">
            <wp:extent cx="5760720" cy="872490"/>
            <wp:effectExtent l="19050" t="19050" r="11430" b="2286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6FF58" w14:textId="44EB9B93" w:rsidR="009A5EEA" w:rsidRDefault="009A5EEA" w:rsidP="004C2D8B">
      <w:pPr>
        <w:spacing w:after="160" w:line="259" w:lineRule="auto"/>
      </w:pPr>
      <w:r w:rsidRPr="0076610C">
        <w:rPr>
          <w:sz w:val="20"/>
          <w:szCs w:val="20"/>
        </w:rPr>
        <w:t xml:space="preserve">Obr. č. </w:t>
      </w:r>
      <w:r>
        <w:rPr>
          <w:sz w:val="20"/>
          <w:szCs w:val="20"/>
        </w:rPr>
        <w:t>10</w:t>
      </w:r>
      <w:r w:rsidRPr="0076610C">
        <w:rPr>
          <w:sz w:val="20"/>
          <w:szCs w:val="20"/>
        </w:rPr>
        <w:t xml:space="preserve">: </w:t>
      </w:r>
      <w:r w:rsidRPr="009A5EEA">
        <w:rPr>
          <w:sz w:val="20"/>
          <w:szCs w:val="20"/>
        </w:rPr>
        <w:t>Identifikácia žiadateľa –</w:t>
      </w:r>
      <w:r>
        <w:rPr>
          <w:sz w:val="20"/>
          <w:szCs w:val="20"/>
        </w:rPr>
        <w:t xml:space="preserve"> </w:t>
      </w:r>
      <w:r w:rsidRPr="009A5EEA">
        <w:rPr>
          <w:sz w:val="20"/>
          <w:szCs w:val="20"/>
        </w:rPr>
        <w:t>Štatutárny orgán</w:t>
      </w:r>
    </w:p>
    <w:p w14:paraId="6138BAE8" w14:textId="77777777" w:rsidR="004C2D8B" w:rsidRDefault="004C2D8B" w:rsidP="004C2D8B">
      <w:pPr>
        <w:spacing w:after="160" w:line="259" w:lineRule="auto"/>
      </w:pPr>
      <w:r>
        <w:t>Ak Váš subjekt má kolektívny štatutárny orgán a pre právne úkony je nevyhnutný podpis viacerých, alebo všetkých jeho členov, je nevyhnutné uviesť tu všetky dotknuté osoby.</w:t>
      </w:r>
    </w:p>
    <w:p w14:paraId="3022AB9F" w14:textId="77777777" w:rsidR="004C2D8B" w:rsidRDefault="004C2D8B" w:rsidP="004C2D8B">
      <w:pPr>
        <w:spacing w:after="160" w:line="259" w:lineRule="auto"/>
      </w:pPr>
      <w:r>
        <w:t xml:space="preserve">Štatutárni zástupcovia uvedení v tejto časti formulára sa automaticky načítajú do časti Čestné vyhlásenie v spodnej časti formulára. </w:t>
      </w:r>
    </w:p>
    <w:p w14:paraId="16C5A025" w14:textId="1BB44043" w:rsidR="00A940B0" w:rsidRDefault="009A5EEA" w:rsidP="004C2D8B">
      <w:pPr>
        <w:spacing w:after="160" w:line="259" w:lineRule="auto"/>
        <w:rPr>
          <w:noProof/>
        </w:rPr>
      </w:pPr>
      <w:r>
        <w:rPr>
          <w:noProof/>
        </w:rPr>
        <w:t xml:space="preserve">Kliknutím na tlačidlo </w:t>
      </w:r>
      <w:r w:rsidRPr="007878A9">
        <w:rPr>
          <w:b/>
          <w:noProof/>
        </w:rPr>
        <w:t>„Priradiť“</w:t>
      </w:r>
      <w:r>
        <w:rPr>
          <w:noProof/>
        </w:rPr>
        <w:t xml:space="preserve"> </w:t>
      </w:r>
      <w:r w:rsidRPr="007878A9">
        <w:rPr>
          <w:noProof/>
        </w:rPr>
        <w:t>sa zobrazí výberová obrazovka</w:t>
      </w:r>
      <w:r>
        <w:rPr>
          <w:noProof/>
        </w:rPr>
        <w:t xml:space="preserve"> so zoznamom všetkých osôb subjektu, ktor</w:t>
      </w:r>
      <w:r w:rsidR="00C036E5">
        <w:rPr>
          <w:noProof/>
        </w:rPr>
        <w:t>é</w:t>
      </w:r>
      <w:r>
        <w:rPr>
          <w:noProof/>
        </w:rPr>
        <w:t xml:space="preserve"> majú zaradenie </w:t>
      </w:r>
      <w:r w:rsidR="00C036E5">
        <w:t>„štatutárny zástupca“</w:t>
      </w:r>
      <w:r>
        <w:rPr>
          <w:noProof/>
        </w:rPr>
        <w:t>.</w:t>
      </w:r>
    </w:p>
    <w:p w14:paraId="0FF860E2" w14:textId="0D9A721F" w:rsidR="004C2D8B" w:rsidRDefault="00A940B0" w:rsidP="004C2D8B">
      <w:pPr>
        <w:spacing w:after="160" w:line="259" w:lineRule="auto"/>
      </w:pPr>
      <w:r w:rsidRPr="00A940B0">
        <w:rPr>
          <w:noProof/>
          <w:lang w:eastAsia="sk-SK"/>
        </w:rPr>
        <w:drawing>
          <wp:inline distT="0" distB="0" distL="0" distR="0" wp14:anchorId="34DD42DA" wp14:editId="23AC918D">
            <wp:extent cx="5760720" cy="2250440"/>
            <wp:effectExtent l="19050" t="19050" r="11430" b="1651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12F3">
        <w:t xml:space="preserve"> </w:t>
      </w:r>
    </w:p>
    <w:p w14:paraId="7918BFBD" w14:textId="11C02DFA" w:rsidR="00C036E5" w:rsidRDefault="00C036E5" w:rsidP="004C2D8B">
      <w:pPr>
        <w:spacing w:after="160" w:line="259" w:lineRule="auto"/>
      </w:pPr>
      <w:r w:rsidRPr="0076610C">
        <w:rPr>
          <w:sz w:val="20"/>
          <w:szCs w:val="20"/>
        </w:rPr>
        <w:t xml:space="preserve">Obr. č. </w:t>
      </w:r>
      <w:r>
        <w:rPr>
          <w:sz w:val="20"/>
          <w:szCs w:val="20"/>
        </w:rPr>
        <w:t>11</w:t>
      </w:r>
      <w:r w:rsidRPr="0076610C">
        <w:rPr>
          <w:sz w:val="20"/>
          <w:szCs w:val="20"/>
        </w:rPr>
        <w:t>:</w:t>
      </w:r>
      <w:r>
        <w:rPr>
          <w:sz w:val="20"/>
          <w:szCs w:val="20"/>
        </w:rPr>
        <w:t xml:space="preserve"> Priradenie štatutára k ŽoNFP</w:t>
      </w:r>
    </w:p>
    <w:p w14:paraId="67C8337F" w14:textId="74F27B72" w:rsidR="0087577C" w:rsidRPr="00854FAD" w:rsidRDefault="0087577C" w:rsidP="00854FAD">
      <w:pPr>
        <w:spacing w:after="160" w:line="259" w:lineRule="auto"/>
        <w:rPr>
          <w:b/>
          <w:sz w:val="24"/>
          <w:szCs w:val="24"/>
        </w:rPr>
      </w:pPr>
      <w:r w:rsidRPr="00854FAD">
        <w:rPr>
          <w:b/>
          <w:sz w:val="24"/>
          <w:szCs w:val="24"/>
        </w:rPr>
        <w:t xml:space="preserve">Sekcia </w:t>
      </w:r>
      <w:r w:rsidR="001854C7" w:rsidRPr="00854FAD">
        <w:rPr>
          <w:b/>
          <w:sz w:val="24"/>
          <w:szCs w:val="24"/>
        </w:rPr>
        <w:t>Identifikácia partnera</w:t>
      </w:r>
    </w:p>
    <w:p w14:paraId="113345D6" w14:textId="0813E402" w:rsidR="001854C7" w:rsidRDefault="0087577C" w:rsidP="001854C7">
      <w:r w:rsidRPr="008E2D31">
        <w:t xml:space="preserve">Na obr. č. </w:t>
      </w:r>
      <w:r w:rsidR="00C036E5">
        <w:t xml:space="preserve">12 </w:t>
      </w:r>
      <w:r w:rsidR="00457195">
        <w:t xml:space="preserve"> </w:t>
      </w:r>
      <w:r w:rsidRPr="008E2D31">
        <w:t xml:space="preserve">je zobrazená sekcia </w:t>
      </w:r>
      <w:r w:rsidR="001854C7" w:rsidRPr="001854C7">
        <w:t>Identifikácia partnera</w:t>
      </w:r>
      <w:r w:rsidR="001854C7">
        <w:t xml:space="preserve">, ktorá je aktívna iba v prípade, </w:t>
      </w:r>
      <w:r w:rsidR="001854C7" w:rsidRPr="001854C7">
        <w:t>ak je partnerstvo na výzve povolené</w:t>
      </w:r>
      <w:r w:rsidR="001854C7">
        <w:t>. T.j. zadať partnera v sekcii je možné len v takom prípade, že vyhlasovateľ výzvy zadefinoval možné typy partnerstva. Typ partnerstva určuje spôsob, akým je partner zapojený do realizácie projektu.</w:t>
      </w:r>
    </w:p>
    <w:p w14:paraId="770AEE1E" w14:textId="6852BB2F" w:rsidR="001854C7" w:rsidRDefault="001854C7" w:rsidP="001854C7">
      <w:pPr>
        <w:pStyle w:val="Odsekzoznamu"/>
        <w:numPr>
          <w:ilvl w:val="0"/>
          <w:numId w:val="29"/>
        </w:numPr>
      </w:pPr>
      <w:r>
        <w:t>Typ partnerstva „Evidencia partnerov“ – predpokladá účasť partnera na aktivitách projektu. V prípade tohto typu partnerstva budete za partnera/partnerov definovať harmonogram (aktivity), rozpočet a merateľné ukazovatele.</w:t>
      </w:r>
    </w:p>
    <w:p w14:paraId="795DEAC2" w14:textId="6741B627" w:rsidR="001854C7" w:rsidRDefault="001854C7" w:rsidP="001854C7">
      <w:pPr>
        <w:pStyle w:val="Odsekzoznamu"/>
        <w:numPr>
          <w:ilvl w:val="0"/>
          <w:numId w:val="29"/>
        </w:numPr>
      </w:pPr>
      <w:r>
        <w:t>Typ partnerstva „Informatívne partnerstvo“ – má informatívny charakter, t.j. harmonogram, rozpočet, merateľné ukazovatele sa za partnera nedefinujú.</w:t>
      </w:r>
    </w:p>
    <w:p w14:paraId="23040A0B" w14:textId="4B780B91" w:rsidR="001854C7" w:rsidRDefault="001854C7" w:rsidP="001854C7">
      <w:r>
        <w:t xml:space="preserve">K projektu môžete priradiť ako partnera len taký subjekt, ktorý spĺňa kritéria definované na výzve a  zároveň je zaregistrovaný v systéme. </w:t>
      </w:r>
    </w:p>
    <w:p w14:paraId="5760910B" w14:textId="705B3DF8" w:rsidR="00C036E5" w:rsidRDefault="00C036E5" w:rsidP="001854C7">
      <w:r w:rsidRPr="00C036E5">
        <w:rPr>
          <w:noProof/>
          <w:lang w:eastAsia="sk-SK"/>
        </w:rPr>
        <w:lastRenderedPageBreak/>
        <w:drawing>
          <wp:inline distT="0" distB="0" distL="0" distR="0" wp14:anchorId="09A3DC45" wp14:editId="0C0E84BA">
            <wp:extent cx="5760720" cy="1142365"/>
            <wp:effectExtent l="19050" t="19050" r="11430" b="196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54548" w14:textId="552EF1F8" w:rsidR="00C036E5" w:rsidRDefault="00C036E5" w:rsidP="001854C7">
      <w:r w:rsidRPr="0076610C">
        <w:rPr>
          <w:sz w:val="20"/>
          <w:szCs w:val="20"/>
        </w:rPr>
        <w:t xml:space="preserve">Obr. č. </w:t>
      </w:r>
      <w:r>
        <w:rPr>
          <w:sz w:val="20"/>
          <w:szCs w:val="20"/>
        </w:rPr>
        <w:t>12</w:t>
      </w:r>
      <w:r w:rsidRPr="0076610C">
        <w:rPr>
          <w:sz w:val="20"/>
          <w:szCs w:val="20"/>
        </w:rPr>
        <w:t>:</w:t>
      </w:r>
      <w:r>
        <w:rPr>
          <w:sz w:val="20"/>
          <w:szCs w:val="20"/>
        </w:rPr>
        <w:t xml:space="preserve"> Identifikácia partnera</w:t>
      </w:r>
    </w:p>
    <w:p w14:paraId="6D01FB52" w14:textId="48638882" w:rsidR="001854C7" w:rsidRDefault="001854C7" w:rsidP="001854C7">
      <w:r>
        <w:t xml:space="preserve">Zaevidovaním partnera sa daná ŽoNFP stane pre neho viditeľná na verejnej časti, t.j. používatelia subjektu partnera po prihlásení do verejnej časti </w:t>
      </w:r>
      <w:r w:rsidR="00E6451B">
        <w:t>ITMS21+</w:t>
      </w:r>
      <w:r>
        <w:t xml:space="preserve"> vidia danú ŽoNFP v evidencii ŽoNFP, avšak nevedia ju upravovať. V prípade, ak si prajete, aby daná žiadosť bola pre partnera editovateľná, je potrebné delegovať ju konkrétnemu používateľovi partnera na spracovanie. </w:t>
      </w:r>
    </w:p>
    <w:p w14:paraId="15641E8F" w14:textId="433EF24F" w:rsidR="006512F3" w:rsidRDefault="001D092E" w:rsidP="006512F3">
      <w:pPr>
        <w:rPr>
          <w:noProof/>
        </w:rPr>
      </w:pPr>
      <w:r>
        <w:rPr>
          <w:noProof/>
        </w:rPr>
        <w:t xml:space="preserve">Kliknutím na tlačidlo </w:t>
      </w:r>
      <w:r w:rsidRPr="007878A9">
        <w:rPr>
          <w:b/>
          <w:noProof/>
        </w:rPr>
        <w:t>„Priradiť“</w:t>
      </w:r>
      <w:r>
        <w:rPr>
          <w:noProof/>
        </w:rPr>
        <w:t xml:space="preserve"> </w:t>
      </w:r>
      <w:r w:rsidRPr="007878A9">
        <w:rPr>
          <w:noProof/>
        </w:rPr>
        <w:t>sa zobrazí výberová obrazovka</w:t>
      </w:r>
      <w:r w:rsidR="00CD00E6">
        <w:rPr>
          <w:noProof/>
        </w:rPr>
        <w:t xml:space="preserve"> </w:t>
      </w:r>
      <w:r w:rsidR="00987073">
        <w:rPr>
          <w:noProof/>
        </w:rPr>
        <w:t xml:space="preserve">(obr. č. 13) </w:t>
      </w:r>
      <w:r w:rsidR="00CD00E6">
        <w:rPr>
          <w:noProof/>
        </w:rPr>
        <w:t>so zoznamom všetkých subjektov v ITMS, ktoré spĺňajú kritériá pre partnerov zadefinovaných na výzve.</w:t>
      </w:r>
      <w:r w:rsidR="00874DC5">
        <w:rPr>
          <w:noProof/>
        </w:rPr>
        <w:t xml:space="preserve"> </w:t>
      </w:r>
    </w:p>
    <w:p w14:paraId="4E4A9CC1" w14:textId="4B5A4D5B" w:rsidR="00CD00E6" w:rsidRDefault="00CD00E6" w:rsidP="006512F3">
      <w:pPr>
        <w:rPr>
          <w:noProof/>
        </w:rPr>
      </w:pPr>
      <w:r w:rsidRPr="00CD00E6">
        <w:rPr>
          <w:noProof/>
          <w:lang w:eastAsia="sk-SK"/>
        </w:rPr>
        <w:drawing>
          <wp:inline distT="0" distB="0" distL="0" distR="0" wp14:anchorId="0E24CAA7" wp14:editId="059A9CE4">
            <wp:extent cx="5760720" cy="2551430"/>
            <wp:effectExtent l="19050" t="19050" r="11430" b="203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9813C" w14:textId="2AF1D6C2" w:rsidR="00987073" w:rsidRDefault="00987073" w:rsidP="00987073">
      <w:r w:rsidRPr="0076610C">
        <w:rPr>
          <w:sz w:val="20"/>
          <w:szCs w:val="20"/>
        </w:rPr>
        <w:t xml:space="preserve">Obr. č. </w:t>
      </w:r>
      <w:r>
        <w:rPr>
          <w:sz w:val="20"/>
          <w:szCs w:val="20"/>
        </w:rPr>
        <w:t>13</w:t>
      </w:r>
      <w:r w:rsidRPr="0076610C">
        <w:rPr>
          <w:sz w:val="20"/>
          <w:szCs w:val="20"/>
        </w:rPr>
        <w:t>:</w:t>
      </w:r>
      <w:r>
        <w:rPr>
          <w:sz w:val="20"/>
          <w:szCs w:val="20"/>
        </w:rPr>
        <w:t xml:space="preserve"> Výber partnera</w:t>
      </w:r>
    </w:p>
    <w:p w14:paraId="625685A1" w14:textId="77777777" w:rsidR="00987073" w:rsidRDefault="00987073" w:rsidP="006512F3">
      <w:pPr>
        <w:rPr>
          <w:noProof/>
        </w:rPr>
      </w:pPr>
    </w:p>
    <w:p w14:paraId="20EE569A" w14:textId="3A2F16D8" w:rsidR="00987073" w:rsidRDefault="00987073" w:rsidP="006512F3">
      <w:pPr>
        <w:rPr>
          <w:noProof/>
        </w:rPr>
      </w:pPr>
      <w:r>
        <w:rPr>
          <w:noProof/>
        </w:rPr>
        <w:t>Po výbere partnera sa zobrazí jedno krokový wizard  (obr. č. 14) pre priradenie partnera, ktorom je potrebné definovať o aký typ partnerstva sa jedná – Evidencia partnerov alebo Informátívne partnerstvo.</w:t>
      </w:r>
    </w:p>
    <w:p w14:paraId="7AF340ED" w14:textId="3C897444" w:rsidR="00987073" w:rsidRDefault="00987073" w:rsidP="006512F3">
      <w:pPr>
        <w:rPr>
          <w:noProof/>
        </w:rPr>
      </w:pPr>
      <w:r w:rsidRPr="00987073">
        <w:rPr>
          <w:noProof/>
          <w:lang w:eastAsia="sk-SK"/>
        </w:rPr>
        <w:lastRenderedPageBreak/>
        <w:drawing>
          <wp:inline distT="0" distB="0" distL="0" distR="0" wp14:anchorId="003E2781" wp14:editId="0ECA6F03">
            <wp:extent cx="5760720" cy="2488565"/>
            <wp:effectExtent l="19050" t="19050" r="11430" b="260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32AB5" w14:textId="3BB805F4" w:rsidR="00987073" w:rsidRDefault="00987073" w:rsidP="00987073">
      <w:r w:rsidRPr="0076610C">
        <w:rPr>
          <w:sz w:val="20"/>
          <w:szCs w:val="20"/>
        </w:rPr>
        <w:t xml:space="preserve">Obr. č. </w:t>
      </w:r>
      <w:r>
        <w:rPr>
          <w:sz w:val="20"/>
          <w:szCs w:val="20"/>
        </w:rPr>
        <w:t>14</w:t>
      </w:r>
      <w:r w:rsidRPr="0076610C">
        <w:rPr>
          <w:sz w:val="20"/>
          <w:szCs w:val="20"/>
        </w:rPr>
        <w:t>:</w:t>
      </w:r>
      <w:r>
        <w:rPr>
          <w:sz w:val="20"/>
          <w:szCs w:val="20"/>
        </w:rPr>
        <w:t xml:space="preserve"> Priradenie partnera</w:t>
      </w:r>
    </w:p>
    <w:p w14:paraId="64184F2C" w14:textId="77777777" w:rsidR="001D092E" w:rsidRPr="00AB14FB" w:rsidRDefault="001D092E" w:rsidP="006512F3"/>
    <w:p w14:paraId="0AA34301" w14:textId="7C9741E5" w:rsidR="0087577C" w:rsidRPr="00854FAD" w:rsidRDefault="0087577C" w:rsidP="0087577C">
      <w:pPr>
        <w:rPr>
          <w:b/>
          <w:sz w:val="24"/>
          <w:szCs w:val="24"/>
        </w:rPr>
      </w:pPr>
      <w:r w:rsidRPr="00854FAD">
        <w:rPr>
          <w:b/>
          <w:sz w:val="24"/>
          <w:szCs w:val="24"/>
        </w:rPr>
        <w:t xml:space="preserve">Sekcia </w:t>
      </w:r>
      <w:r w:rsidR="001854C7" w:rsidRPr="00854FAD">
        <w:rPr>
          <w:b/>
          <w:sz w:val="24"/>
          <w:szCs w:val="24"/>
        </w:rPr>
        <w:t>Identifikácia organizačných zložiek zodpovedných za realizáciu projektu a osôb zastupujúcich organizačné zložky</w:t>
      </w:r>
    </w:p>
    <w:p w14:paraId="36E70F65" w14:textId="77777777" w:rsidR="006512F3" w:rsidRPr="009B30C8" w:rsidRDefault="006512F3" w:rsidP="006512F3">
      <w:pPr>
        <w:rPr>
          <w:rFonts w:cstheme="minorHAnsi"/>
          <w:bCs/>
          <w:i/>
        </w:rPr>
      </w:pPr>
      <w:r w:rsidRPr="009B30C8">
        <w:rPr>
          <w:rFonts w:cstheme="minorHAnsi"/>
          <w:bCs/>
          <w:i/>
        </w:rPr>
        <w:t>Vypĺňa sa v prípade, ak za žiadateľa s právnou subjektivitou bude vecný výkon realizácie zabezpečovať organizačná zložka, ktorá vystupuje samostatne, ale nemá vlastnú právnu subjektivitu (napr. fakulta univerzity, odštepný závod bez právnej subjektivity a pod.)</w:t>
      </w:r>
    </w:p>
    <w:p w14:paraId="51C7F3A3" w14:textId="3FDD8CDB" w:rsidR="006512F3" w:rsidRDefault="00163FDD" w:rsidP="0087577C">
      <w:pPr>
        <w:rPr>
          <w:b/>
        </w:rPr>
      </w:pPr>
      <w:r w:rsidRPr="00163FDD">
        <w:rPr>
          <w:b/>
          <w:noProof/>
          <w:lang w:eastAsia="sk-SK"/>
        </w:rPr>
        <w:drawing>
          <wp:inline distT="0" distB="0" distL="0" distR="0" wp14:anchorId="0AF13797" wp14:editId="1D452992">
            <wp:extent cx="5760720" cy="2349500"/>
            <wp:effectExtent l="19050" t="19050" r="11430" b="1270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21A06" w14:textId="0AB219B0" w:rsidR="00163FDD" w:rsidRDefault="00163FDD" w:rsidP="00163FDD">
      <w:r w:rsidRPr="0076610C">
        <w:rPr>
          <w:sz w:val="20"/>
          <w:szCs w:val="20"/>
        </w:rPr>
        <w:t xml:space="preserve">Obr. č. </w:t>
      </w:r>
      <w:r>
        <w:rPr>
          <w:sz w:val="20"/>
          <w:szCs w:val="20"/>
        </w:rPr>
        <w:t>15</w:t>
      </w:r>
      <w:r w:rsidRPr="0076610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63FDD">
        <w:rPr>
          <w:sz w:val="20"/>
          <w:szCs w:val="20"/>
        </w:rPr>
        <w:t>Identifikácia organizačnej zložky zodpovednej za realizáciu projektu</w:t>
      </w:r>
    </w:p>
    <w:p w14:paraId="7AD0A406" w14:textId="62817211" w:rsidR="006512F3" w:rsidRPr="006512F3" w:rsidRDefault="006512F3" w:rsidP="0087577C">
      <w:r w:rsidRPr="006512F3">
        <w:t xml:space="preserve">Žiadateľ si vyberá organizačnú zložku </w:t>
      </w:r>
      <w:r w:rsidR="00163FDD">
        <w:t xml:space="preserve">(obr. č. 15) </w:t>
      </w:r>
      <w:r w:rsidRPr="006512F3">
        <w:t>zodpovednú za realizáciu projektu a osoby zastupuj</w:t>
      </w:r>
      <w:r w:rsidR="00C4676C">
        <w:t>úce organizačnú zložku. ITMS21</w:t>
      </w:r>
      <w:r w:rsidRPr="006512F3">
        <w:t xml:space="preserve">+ načíta automaticky na výberovú obrazovku iba organizačné zložky a osoby organizačnej zložky, ktoré má žiadateľ určené ako organizácie v pôsobnosti subjektu a jeho osoby. Údaje je možné upravovať v evidencii „Správa vlastného používateľského </w:t>
      </w:r>
      <w:r w:rsidR="00163FDD">
        <w:t>účtu“ na verejnej časti ITMS21</w:t>
      </w:r>
      <w:r w:rsidRPr="006512F3">
        <w:t xml:space="preserve">+.        </w:t>
      </w:r>
    </w:p>
    <w:p w14:paraId="2A993DD8" w14:textId="77777777" w:rsidR="001854C7" w:rsidRPr="001854C7" w:rsidRDefault="001854C7" w:rsidP="001854C7">
      <w:r w:rsidRPr="001854C7">
        <w:t>Sekcia Identifikácia organizačných zložiek zodpovedných za realizáciu projektu a osôb zastupujúcich organizačné zložky je nepovinná a vypĺňa sa v prípade, ak bude projekt realizovaný organizačnou zložkou subjektu.</w:t>
      </w:r>
    </w:p>
    <w:p w14:paraId="344E3FC0" w14:textId="006FB559" w:rsidR="0087577C" w:rsidRDefault="001854C7" w:rsidP="001854C7">
      <w:r w:rsidRPr="001854C7">
        <w:t>Priradenie organizačnej zložky je možné iba v prípade, ak žiadateľ alebo partner má v evidencii Správa subjektu a osôb zadefinovanú aspoň jednu Organizáciu v pôsobnosti subjektu.</w:t>
      </w:r>
    </w:p>
    <w:p w14:paraId="588CC8B5" w14:textId="5D7B217B" w:rsidR="00163FDD" w:rsidRPr="001854C7" w:rsidRDefault="00163FDD" w:rsidP="001854C7">
      <w:r>
        <w:lastRenderedPageBreak/>
        <w:t>Samotné priradenie pozostáva z výberu organizačnej zložky a výberu osôb organizačnej zložky (obr. č 16, 17).</w:t>
      </w:r>
    </w:p>
    <w:p w14:paraId="463FF24D" w14:textId="54E411D9" w:rsidR="0087577C" w:rsidRDefault="00163FDD" w:rsidP="0087577C">
      <w:r w:rsidRPr="00163FDD">
        <w:rPr>
          <w:noProof/>
          <w:lang w:eastAsia="sk-SK"/>
        </w:rPr>
        <w:drawing>
          <wp:inline distT="0" distB="0" distL="0" distR="0" wp14:anchorId="65418860" wp14:editId="41371282">
            <wp:extent cx="5760720" cy="1850390"/>
            <wp:effectExtent l="19050" t="19050" r="11430" b="165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03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6C075" w14:textId="192312F7" w:rsidR="00163FDD" w:rsidRDefault="00163FDD" w:rsidP="00163FDD">
      <w:r w:rsidRPr="0076610C">
        <w:rPr>
          <w:sz w:val="20"/>
          <w:szCs w:val="20"/>
        </w:rPr>
        <w:t xml:space="preserve">Obr. č. </w:t>
      </w:r>
      <w:r>
        <w:rPr>
          <w:sz w:val="20"/>
          <w:szCs w:val="20"/>
        </w:rPr>
        <w:t>16</w:t>
      </w:r>
      <w:r w:rsidRPr="0076610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A580B">
        <w:rPr>
          <w:sz w:val="20"/>
          <w:szCs w:val="20"/>
        </w:rPr>
        <w:t>Výber organizačnej zložky</w:t>
      </w:r>
    </w:p>
    <w:p w14:paraId="3CF378A0" w14:textId="28CDFB38" w:rsidR="00163FDD" w:rsidRDefault="00163FDD" w:rsidP="0087577C">
      <w:r w:rsidRPr="00163FDD">
        <w:rPr>
          <w:noProof/>
          <w:lang w:eastAsia="sk-SK"/>
        </w:rPr>
        <w:drawing>
          <wp:inline distT="0" distB="0" distL="0" distR="0" wp14:anchorId="012B6791" wp14:editId="2838AE74">
            <wp:extent cx="5760720" cy="2071370"/>
            <wp:effectExtent l="19050" t="19050" r="11430" b="2413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1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20B0" w14:textId="7742E2C2" w:rsidR="00163FDD" w:rsidRDefault="00163FDD" w:rsidP="00163FDD">
      <w:r w:rsidRPr="0076610C">
        <w:rPr>
          <w:sz w:val="20"/>
          <w:szCs w:val="20"/>
        </w:rPr>
        <w:t xml:space="preserve">Obr. č. </w:t>
      </w:r>
      <w:r>
        <w:rPr>
          <w:sz w:val="20"/>
          <w:szCs w:val="20"/>
        </w:rPr>
        <w:t>17</w:t>
      </w:r>
      <w:r w:rsidRPr="0076610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A580B">
        <w:rPr>
          <w:sz w:val="20"/>
          <w:szCs w:val="20"/>
        </w:rPr>
        <w:t>Výber osôb</w:t>
      </w:r>
    </w:p>
    <w:p w14:paraId="36E8392C" w14:textId="77777777" w:rsidR="006512F3" w:rsidRPr="00AB14FB" w:rsidRDefault="006512F3" w:rsidP="0087577C"/>
    <w:p w14:paraId="47035CC7" w14:textId="23F56423" w:rsidR="0087577C" w:rsidRPr="00854FAD" w:rsidRDefault="0087577C" w:rsidP="00854FAD">
      <w:pPr>
        <w:spacing w:after="160" w:line="259" w:lineRule="auto"/>
        <w:rPr>
          <w:b/>
          <w:sz w:val="24"/>
          <w:szCs w:val="24"/>
        </w:rPr>
      </w:pPr>
      <w:r w:rsidRPr="00854FAD">
        <w:rPr>
          <w:b/>
          <w:sz w:val="24"/>
          <w:szCs w:val="24"/>
        </w:rPr>
        <w:t xml:space="preserve">Sekcia </w:t>
      </w:r>
      <w:r w:rsidR="001854C7" w:rsidRPr="00854FAD">
        <w:rPr>
          <w:b/>
          <w:sz w:val="24"/>
          <w:szCs w:val="24"/>
        </w:rPr>
        <w:t>Komunikácia vo veci žiadosti</w:t>
      </w:r>
    </w:p>
    <w:p w14:paraId="22900ABA" w14:textId="5CAD0396" w:rsidR="001E6871" w:rsidRDefault="0013736B" w:rsidP="0087577C">
      <w:r w:rsidRPr="0013736B">
        <w:rPr>
          <w:noProof/>
          <w:lang w:eastAsia="sk-SK"/>
        </w:rPr>
        <w:drawing>
          <wp:inline distT="0" distB="0" distL="0" distR="0" wp14:anchorId="1C370B90" wp14:editId="744A8D63">
            <wp:extent cx="5760720" cy="1244600"/>
            <wp:effectExtent l="19050" t="19050" r="11430" b="1270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0B392" w14:textId="3A7C4D86" w:rsidR="0013736B" w:rsidRDefault="0013736B" w:rsidP="0013736B">
      <w:r w:rsidRPr="0076610C">
        <w:rPr>
          <w:sz w:val="20"/>
          <w:szCs w:val="20"/>
        </w:rPr>
        <w:t xml:space="preserve">Obr. č. </w:t>
      </w:r>
      <w:r>
        <w:rPr>
          <w:sz w:val="20"/>
          <w:szCs w:val="20"/>
        </w:rPr>
        <w:t>18</w:t>
      </w:r>
      <w:r w:rsidRPr="0076610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854C7">
        <w:t>Komunikácia vo veci žiadosti</w:t>
      </w:r>
    </w:p>
    <w:p w14:paraId="2DBB3845" w14:textId="191259EF" w:rsidR="0087577C" w:rsidRPr="008E2D31" w:rsidRDefault="001854C7" w:rsidP="0087577C">
      <w:r w:rsidRPr="001854C7">
        <w:t>Sekcia Komunikácia vo veci žiadosti</w:t>
      </w:r>
      <w:r w:rsidR="0013736B">
        <w:t xml:space="preserve"> na obrázku č. 18</w:t>
      </w:r>
      <w:r w:rsidRPr="001854C7">
        <w:t xml:space="preserve"> slúži na priradenie kontaktnej osoby/osôb žiadateľa/partnera, s ktorými bude riadiaci/sprostredkovateľský orgán môcť komunikovať vo veci žiadosti, po jej predložení. Priradiť môžete len osoby, ktoré majú zaradenie „kontaktná osoba“.</w:t>
      </w:r>
    </w:p>
    <w:p w14:paraId="4C50FB2F" w14:textId="109D9916" w:rsidR="001E6871" w:rsidRPr="009B30C8" w:rsidRDefault="001E6871" w:rsidP="001E6871">
      <w:pPr>
        <w:rPr>
          <w:rFonts w:cstheme="minorHAnsi"/>
        </w:rPr>
      </w:pPr>
      <w:r w:rsidRPr="009B30C8">
        <w:rPr>
          <w:rFonts w:cstheme="minorHAnsi"/>
        </w:rPr>
        <w:t>Žiadateľ si vyberá osoby</w:t>
      </w:r>
      <w:r w:rsidR="0013736B">
        <w:rPr>
          <w:rFonts w:cstheme="minorHAnsi"/>
        </w:rPr>
        <w:t xml:space="preserve"> (obr. č. 19)</w:t>
      </w:r>
      <w:r w:rsidRPr="009B30C8">
        <w:rPr>
          <w:rFonts w:cstheme="minorHAnsi"/>
        </w:rPr>
        <w:t xml:space="preserve">, ktoré majú platné zaradenie kontaktná osoba. </w:t>
      </w:r>
      <w:r w:rsidR="0013736B">
        <w:rPr>
          <w:rFonts w:cstheme="minorHAnsi"/>
        </w:rPr>
        <w:t>Systém</w:t>
      </w:r>
      <w:r w:rsidRPr="009B30C8">
        <w:rPr>
          <w:rFonts w:cstheme="minorHAnsi"/>
        </w:rPr>
        <w:t xml:space="preserve"> načíta automaticky na výberovú obrazovku iba osoby žiadateľa, ktoré majú zaradenie kontaktná osoba. Údaje je možné upravovať v evidencii „Správa vlastného používateľského </w:t>
      </w:r>
      <w:r w:rsidR="0013736B">
        <w:rPr>
          <w:rFonts w:cstheme="minorHAnsi"/>
        </w:rPr>
        <w:t>účtu“ na verejnej časti ITMS21</w:t>
      </w:r>
      <w:r w:rsidRPr="009B30C8">
        <w:rPr>
          <w:rFonts w:cstheme="minorHAnsi"/>
        </w:rPr>
        <w:t>+.</w:t>
      </w:r>
    </w:p>
    <w:p w14:paraId="026A7461" w14:textId="73987592" w:rsidR="0087577C" w:rsidRPr="008E2D31" w:rsidRDefault="0013736B" w:rsidP="0087577C">
      <w:r w:rsidRPr="0013736B">
        <w:rPr>
          <w:noProof/>
          <w:lang w:eastAsia="sk-SK"/>
        </w:rPr>
        <w:lastRenderedPageBreak/>
        <w:drawing>
          <wp:inline distT="0" distB="0" distL="0" distR="0" wp14:anchorId="3AE36637" wp14:editId="4EB8E2BB">
            <wp:extent cx="5760720" cy="2038350"/>
            <wp:effectExtent l="19050" t="19050" r="11430" b="1905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5FEBC" w14:textId="7092800D" w:rsidR="0013736B" w:rsidRDefault="0013736B" w:rsidP="0013736B">
      <w:r w:rsidRPr="0076610C">
        <w:rPr>
          <w:sz w:val="20"/>
          <w:szCs w:val="20"/>
        </w:rPr>
        <w:t xml:space="preserve">Obr. č. </w:t>
      </w:r>
      <w:r>
        <w:rPr>
          <w:sz w:val="20"/>
          <w:szCs w:val="20"/>
        </w:rPr>
        <w:t>19</w:t>
      </w:r>
      <w:r w:rsidRPr="0076610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t>Výber kontaktných osôb</w:t>
      </w:r>
    </w:p>
    <w:p w14:paraId="4CC16793" w14:textId="77777777" w:rsidR="0087577C" w:rsidRDefault="0087577C" w:rsidP="0087577C"/>
    <w:p w14:paraId="32AF614C" w14:textId="77777777" w:rsidR="0087577C" w:rsidRPr="008E2D31" w:rsidRDefault="0087577C" w:rsidP="0087577C"/>
    <w:p w14:paraId="0FE5C83E" w14:textId="6409FF5C" w:rsidR="0087577C" w:rsidRPr="00461375" w:rsidRDefault="001854C7" w:rsidP="001854C7">
      <w:pPr>
        <w:pStyle w:val="Nadpis4"/>
        <w:numPr>
          <w:ilvl w:val="2"/>
          <w:numId w:val="28"/>
        </w:numPr>
        <w:jc w:val="left"/>
        <w:rPr>
          <w:rFonts w:asciiTheme="minorHAnsi" w:hAnsiTheme="minorHAnsi" w:cstheme="minorHAnsi"/>
          <w:b/>
          <w:i w:val="0"/>
          <w:sz w:val="24"/>
          <w:szCs w:val="24"/>
        </w:rPr>
      </w:pPr>
      <w:r w:rsidRPr="001854C7">
        <w:rPr>
          <w:rFonts w:asciiTheme="minorHAnsi" w:hAnsiTheme="minorHAnsi" w:cstheme="minorHAnsi"/>
          <w:b/>
          <w:i w:val="0"/>
          <w:sz w:val="24"/>
          <w:szCs w:val="24"/>
        </w:rPr>
        <w:t>Údaje o projekte</w:t>
      </w:r>
      <w:r w:rsidR="0087577C" w:rsidRPr="00461375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</w:p>
    <w:p w14:paraId="7D3F99EF" w14:textId="236AA592" w:rsidR="0087577C" w:rsidRDefault="0087577C" w:rsidP="0087577C"/>
    <w:p w14:paraId="4D5E9B18" w14:textId="40FCD687" w:rsidR="00346661" w:rsidRDefault="00D00CC5" w:rsidP="0087577C">
      <w:r>
        <w:t>V logickom</w:t>
      </w:r>
      <w:r w:rsidR="00346661" w:rsidRPr="00346661">
        <w:t xml:space="preserve"> celok</w:t>
      </w:r>
      <w:r>
        <w:t>u</w:t>
      </w:r>
      <w:r w:rsidR="00346661" w:rsidRPr="00346661">
        <w:t xml:space="preserve"> Údaje o projekte vypĺňate údaje týkajúce sa zamerania projektu</w:t>
      </w:r>
      <w:r>
        <w:t>,</w:t>
      </w:r>
      <w:r w:rsidR="00346661" w:rsidRPr="00346661">
        <w:t xml:space="preserve"> ako aj kategorizácie (pre štatistické účely)</w:t>
      </w:r>
      <w:r>
        <w:t xml:space="preserve"> a v neposlednom rade nosnú časť žiadosti a to popis projektu, spôsob jeho realizácie a pod. Logický celok</w:t>
      </w:r>
      <w:r w:rsidRPr="008E2D31">
        <w:t xml:space="preserve"> sa skladá z </w:t>
      </w:r>
      <w:r>
        <w:t>uvedených</w:t>
      </w:r>
      <w:r w:rsidRPr="008E2D31">
        <w:t xml:space="preserve"> sekcií</w:t>
      </w:r>
      <w:r>
        <w:t xml:space="preserve"> a podsekcií</w:t>
      </w:r>
      <w:r w:rsidRPr="008E2D31">
        <w:t>:</w:t>
      </w:r>
    </w:p>
    <w:p w14:paraId="7D8BD56E" w14:textId="104A086B" w:rsidR="00346661" w:rsidRDefault="00D00CC5" w:rsidP="00D00CC5">
      <w:pPr>
        <w:pStyle w:val="Odsekzoznamu"/>
        <w:numPr>
          <w:ilvl w:val="0"/>
          <w:numId w:val="30"/>
        </w:numPr>
      </w:pPr>
      <w:r>
        <w:t>sekcia I</w:t>
      </w:r>
      <w:r w:rsidR="00346661" w:rsidRPr="00346661">
        <w:t>dentifikácia projektu</w:t>
      </w:r>
    </w:p>
    <w:p w14:paraId="19A4D020" w14:textId="77777777" w:rsidR="00D00CC5" w:rsidRDefault="00D00CC5" w:rsidP="00D00CC5">
      <w:pPr>
        <w:pStyle w:val="Odsekzoznamu"/>
        <w:numPr>
          <w:ilvl w:val="1"/>
          <w:numId w:val="30"/>
        </w:numPr>
        <w:spacing w:after="0"/>
        <w:jc w:val="left"/>
      </w:pPr>
      <w:r w:rsidRPr="008E2D31">
        <w:t xml:space="preserve">podsekcia </w:t>
      </w:r>
      <w:r w:rsidRPr="00005AF5">
        <w:rPr>
          <w:i/>
        </w:rPr>
        <w:t>Priradenie k programovej štruktúre</w:t>
      </w:r>
    </w:p>
    <w:p w14:paraId="18643572" w14:textId="68290902" w:rsidR="00D00CC5" w:rsidRDefault="00005AF5" w:rsidP="00005AF5">
      <w:pPr>
        <w:pStyle w:val="Odsekzoznamu"/>
        <w:numPr>
          <w:ilvl w:val="1"/>
          <w:numId w:val="30"/>
        </w:numPr>
        <w:spacing w:after="0"/>
        <w:jc w:val="left"/>
      </w:pPr>
      <w:r>
        <w:t>Dimenzie (</w:t>
      </w:r>
      <w:r w:rsidRPr="00005AF5">
        <w:rPr>
          <w:i/>
        </w:rPr>
        <w:t>Oblasť intervencie, Forma podpory, Územný mechanizmus realizácie a územné zameranie, Hospodárska činnosť, Rodová rovnosť, Makroregionálne stratégie a stratégie pre morské oblasti, Štátna pomoc</w:t>
      </w:r>
      <w:r>
        <w:t>)</w:t>
      </w:r>
    </w:p>
    <w:p w14:paraId="7B1C36C6" w14:textId="25640358" w:rsidR="00D00CC5" w:rsidRDefault="00854FAD" w:rsidP="0087577C">
      <w:pPr>
        <w:pStyle w:val="Odsekzoznamu"/>
        <w:numPr>
          <w:ilvl w:val="0"/>
          <w:numId w:val="30"/>
        </w:numPr>
      </w:pPr>
      <w:r>
        <w:t xml:space="preserve">sekcia </w:t>
      </w:r>
      <w:r w:rsidR="00D00CC5" w:rsidRPr="00D00CC5">
        <w:t>Miesto realizácie projektu</w:t>
      </w:r>
    </w:p>
    <w:p w14:paraId="5DEF73FA" w14:textId="41E73D02" w:rsidR="00D00CC5" w:rsidRDefault="00854FAD" w:rsidP="00D00CC5">
      <w:pPr>
        <w:pStyle w:val="Odsekzoznamu"/>
        <w:numPr>
          <w:ilvl w:val="0"/>
          <w:numId w:val="30"/>
        </w:numPr>
      </w:pPr>
      <w:r>
        <w:t xml:space="preserve">sekcia </w:t>
      </w:r>
      <w:r w:rsidR="00D00CC5" w:rsidRPr="00D00CC5">
        <w:t>Popis projektu</w:t>
      </w:r>
    </w:p>
    <w:p w14:paraId="767D2F1F" w14:textId="6CB2933A" w:rsidR="00D00CC5" w:rsidRDefault="00005AF5" w:rsidP="00005AF5">
      <w:pPr>
        <w:pStyle w:val="Odsekzoznamu"/>
        <w:numPr>
          <w:ilvl w:val="1"/>
          <w:numId w:val="30"/>
        </w:numPr>
        <w:spacing w:after="0"/>
        <w:jc w:val="left"/>
      </w:pPr>
      <w:r>
        <w:t>podsekcie</w:t>
      </w:r>
      <w:r w:rsidR="00D00CC5" w:rsidRPr="008E2D31">
        <w:t xml:space="preserve"> </w:t>
      </w:r>
      <w:r>
        <w:t>(</w:t>
      </w:r>
      <w:r w:rsidRPr="00005AF5">
        <w:rPr>
          <w:i/>
        </w:rPr>
        <w:t>Stručný popis projektu, Účel projektu a jeho očakávané výsledky, Popis východiskovej situácie, Spôsob realizácie aktivít projektu, Situácia po realizácii projektu a udržateľnosť projektu, Prevádzková kapacita žiadateľa</w:t>
      </w:r>
      <w:r>
        <w:t>)</w:t>
      </w:r>
    </w:p>
    <w:p w14:paraId="1C776666" w14:textId="436C1A4F" w:rsidR="00D00CC5" w:rsidRDefault="00854FAD" w:rsidP="00D00CC5">
      <w:pPr>
        <w:pStyle w:val="Odsekzoznamu"/>
        <w:numPr>
          <w:ilvl w:val="0"/>
          <w:numId w:val="30"/>
        </w:numPr>
      </w:pPr>
      <w:r>
        <w:t xml:space="preserve">sekcia </w:t>
      </w:r>
      <w:r w:rsidR="00D00CC5" w:rsidRPr="00D00CC5">
        <w:t>Popis cieľovej skupiny</w:t>
      </w:r>
    </w:p>
    <w:p w14:paraId="299B8A94" w14:textId="77777777" w:rsidR="00346661" w:rsidRPr="008E2D31" w:rsidRDefault="00346661" w:rsidP="0087577C"/>
    <w:p w14:paraId="0829D548" w14:textId="77777777" w:rsidR="00005AF5" w:rsidRDefault="00005AF5" w:rsidP="00854FAD">
      <w:pPr>
        <w:spacing w:after="160" w:line="259" w:lineRule="auto"/>
        <w:rPr>
          <w:b/>
          <w:sz w:val="24"/>
          <w:szCs w:val="24"/>
        </w:rPr>
      </w:pPr>
    </w:p>
    <w:p w14:paraId="61666551" w14:textId="77777777" w:rsidR="00005AF5" w:rsidRDefault="00005AF5" w:rsidP="00854FAD">
      <w:pPr>
        <w:spacing w:after="160" w:line="259" w:lineRule="auto"/>
        <w:rPr>
          <w:b/>
          <w:sz w:val="24"/>
          <w:szCs w:val="24"/>
        </w:rPr>
      </w:pPr>
    </w:p>
    <w:p w14:paraId="43ED807B" w14:textId="77777777" w:rsidR="00005AF5" w:rsidRDefault="00005AF5" w:rsidP="00854FAD">
      <w:pPr>
        <w:spacing w:after="160" w:line="259" w:lineRule="auto"/>
        <w:rPr>
          <w:b/>
          <w:sz w:val="24"/>
          <w:szCs w:val="24"/>
        </w:rPr>
      </w:pPr>
    </w:p>
    <w:p w14:paraId="03F2123B" w14:textId="77777777" w:rsidR="00005AF5" w:rsidRDefault="00005AF5" w:rsidP="00854FAD">
      <w:pPr>
        <w:spacing w:after="160" w:line="259" w:lineRule="auto"/>
        <w:rPr>
          <w:b/>
          <w:sz w:val="24"/>
          <w:szCs w:val="24"/>
        </w:rPr>
      </w:pPr>
    </w:p>
    <w:p w14:paraId="48E6463F" w14:textId="77777777" w:rsidR="00005AF5" w:rsidRDefault="00005AF5" w:rsidP="00854FAD">
      <w:pPr>
        <w:spacing w:after="160" w:line="259" w:lineRule="auto"/>
        <w:rPr>
          <w:b/>
          <w:sz w:val="24"/>
          <w:szCs w:val="24"/>
        </w:rPr>
      </w:pPr>
    </w:p>
    <w:p w14:paraId="4A646E9E" w14:textId="77777777" w:rsidR="00005AF5" w:rsidRDefault="00005AF5" w:rsidP="00854FAD">
      <w:pPr>
        <w:spacing w:after="160" w:line="259" w:lineRule="auto"/>
        <w:rPr>
          <w:b/>
          <w:sz w:val="24"/>
          <w:szCs w:val="24"/>
        </w:rPr>
      </w:pPr>
    </w:p>
    <w:p w14:paraId="56A86F9E" w14:textId="77777777" w:rsidR="00005AF5" w:rsidRDefault="00005AF5" w:rsidP="00854FAD">
      <w:pPr>
        <w:spacing w:after="160" w:line="259" w:lineRule="auto"/>
        <w:rPr>
          <w:b/>
          <w:sz w:val="24"/>
          <w:szCs w:val="24"/>
        </w:rPr>
      </w:pPr>
    </w:p>
    <w:p w14:paraId="4DA3307B" w14:textId="77777777" w:rsidR="00005AF5" w:rsidRDefault="00005AF5" w:rsidP="00854FAD">
      <w:pPr>
        <w:spacing w:after="160" w:line="259" w:lineRule="auto"/>
        <w:rPr>
          <w:b/>
          <w:sz w:val="24"/>
          <w:szCs w:val="24"/>
        </w:rPr>
      </w:pPr>
    </w:p>
    <w:p w14:paraId="49B1F98F" w14:textId="77777777" w:rsidR="00005AF5" w:rsidRDefault="00005AF5" w:rsidP="00854FAD">
      <w:pPr>
        <w:spacing w:after="160" w:line="259" w:lineRule="auto"/>
        <w:rPr>
          <w:b/>
          <w:sz w:val="24"/>
          <w:szCs w:val="24"/>
        </w:rPr>
      </w:pPr>
    </w:p>
    <w:p w14:paraId="67BE00CD" w14:textId="1B634099" w:rsidR="00D00CC5" w:rsidRDefault="00D00CC5" w:rsidP="00854FAD">
      <w:pPr>
        <w:spacing w:after="160" w:line="259" w:lineRule="auto"/>
        <w:rPr>
          <w:b/>
          <w:sz w:val="24"/>
          <w:szCs w:val="24"/>
        </w:rPr>
      </w:pPr>
      <w:r w:rsidRPr="00854FAD">
        <w:rPr>
          <w:b/>
          <w:sz w:val="24"/>
          <w:szCs w:val="24"/>
        </w:rPr>
        <w:lastRenderedPageBreak/>
        <w:t>Sekcia Identifikácia projektu</w:t>
      </w:r>
    </w:p>
    <w:p w14:paraId="360FE94E" w14:textId="7367E9A4" w:rsidR="00005AF5" w:rsidRDefault="00005AF5" w:rsidP="00854FAD">
      <w:pPr>
        <w:spacing w:after="160" w:line="259" w:lineRule="auto"/>
        <w:rPr>
          <w:b/>
          <w:sz w:val="24"/>
          <w:szCs w:val="24"/>
        </w:rPr>
      </w:pPr>
      <w:r w:rsidRPr="00005AF5">
        <w:rPr>
          <w:b/>
          <w:noProof/>
          <w:sz w:val="24"/>
          <w:szCs w:val="24"/>
          <w:lang w:eastAsia="sk-SK"/>
        </w:rPr>
        <w:drawing>
          <wp:inline distT="0" distB="0" distL="0" distR="0" wp14:anchorId="747EFF91" wp14:editId="16A804D6">
            <wp:extent cx="5760720" cy="3634105"/>
            <wp:effectExtent l="19050" t="19050" r="11430" b="2349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DED87" w14:textId="0C2CB90C" w:rsidR="002462CB" w:rsidRDefault="002462CB" w:rsidP="002462CB">
      <w:r w:rsidRPr="0076610C">
        <w:rPr>
          <w:sz w:val="20"/>
          <w:szCs w:val="20"/>
        </w:rPr>
        <w:t xml:space="preserve">Obr. č. </w:t>
      </w:r>
      <w:r>
        <w:rPr>
          <w:sz w:val="20"/>
          <w:szCs w:val="20"/>
        </w:rPr>
        <w:t>20</w:t>
      </w:r>
      <w:r w:rsidRPr="0076610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t>Identifikácia projektu</w:t>
      </w:r>
    </w:p>
    <w:p w14:paraId="692ECCDC" w14:textId="5EAAE796" w:rsidR="00D00CC5" w:rsidRDefault="001E6871" w:rsidP="00D00CC5">
      <w:r w:rsidRPr="001E6871">
        <w:t>Sekcia identifikácia projektu</w:t>
      </w:r>
      <w:r w:rsidR="002462CB">
        <w:t xml:space="preserve"> (obr. č. 20)</w:t>
      </w:r>
      <w:r w:rsidRPr="001E6871">
        <w:t xml:space="preserve"> obsahuje základné údaje o projekte. </w:t>
      </w:r>
      <w:r>
        <w:t>Niektoré polia sú vyplnené údajmi, ktoré definoval riadiaci orgán na výzve. Zvyšné polia vypĺňate vy ako žiadateľ. Napr.:</w:t>
      </w:r>
    </w:p>
    <w:p w14:paraId="0BE36E96" w14:textId="77777777" w:rsidR="001E6871" w:rsidRDefault="001E6871" w:rsidP="001E6871">
      <w:r w:rsidRPr="001E6871">
        <w:rPr>
          <w:b/>
        </w:rPr>
        <w:t>NACE projektu</w:t>
      </w:r>
      <w:r>
        <w:t xml:space="preserve"> predstavuje klasifikáciu ekonomických činností. NACE definovaný na úrovni ŽoNFP/Projektu, nemusí byť rovnaký s NACE, ktorý máte definovaný na úrovni subjektu.  </w:t>
      </w:r>
    </w:p>
    <w:p w14:paraId="2F1626D1" w14:textId="77777777" w:rsidR="001E6871" w:rsidRPr="001E6871" w:rsidRDefault="001E6871" w:rsidP="001E6871">
      <w:pPr>
        <w:rPr>
          <w:i/>
        </w:rPr>
      </w:pPr>
      <w:r w:rsidRPr="001E6871">
        <w:rPr>
          <w:i/>
        </w:rPr>
        <w:t xml:space="preserve">Príklad: </w:t>
      </w:r>
    </w:p>
    <w:p w14:paraId="7FDBEDD9" w14:textId="77777777" w:rsidR="001E6871" w:rsidRPr="001E6871" w:rsidRDefault="001E6871" w:rsidP="001E6871">
      <w:pPr>
        <w:rPr>
          <w:i/>
        </w:rPr>
      </w:pPr>
      <w:r w:rsidRPr="001E6871">
        <w:rPr>
          <w:i/>
        </w:rPr>
        <w:t xml:space="preserve">Výrobná spoločnosť má na subjekte definované NACE „výroba strojov“ ale ŽoNFP môže predkladať na NACE „vzdelávanie zamestnancov“. </w:t>
      </w:r>
    </w:p>
    <w:p w14:paraId="33409A70" w14:textId="77777777" w:rsidR="001E6871" w:rsidRPr="001E6871" w:rsidRDefault="001E6871" w:rsidP="001E6871">
      <w:pPr>
        <w:rPr>
          <w:b/>
        </w:rPr>
      </w:pPr>
      <w:r w:rsidRPr="001E6871">
        <w:rPr>
          <w:b/>
        </w:rPr>
        <w:t>Zadanie % za položku rozpočtu</w:t>
      </w:r>
    </w:p>
    <w:p w14:paraId="50719739" w14:textId="77777777" w:rsidR="001E6871" w:rsidRDefault="001E6871" w:rsidP="001E6871">
      <w:r>
        <w:t xml:space="preserve">V poli Zadanie % za položku rozpočtu zvoľte možnosť ÁNO, ak na základe údajov určených vo výzve potrebujete stanoviť rozdielne maximálne % nenávratného finančného príspevku pre jednotlivé položky rozpočtu. </w:t>
      </w:r>
    </w:p>
    <w:p w14:paraId="30C34C0F" w14:textId="77777777" w:rsidR="001E6871" w:rsidRPr="001E6871" w:rsidRDefault="001E6871" w:rsidP="001E6871">
      <w:pPr>
        <w:rPr>
          <w:i/>
        </w:rPr>
      </w:pPr>
      <w:r w:rsidRPr="001E6871">
        <w:rPr>
          <w:i/>
        </w:rPr>
        <w:t>Príklad:</w:t>
      </w:r>
    </w:p>
    <w:p w14:paraId="4F49B9EF" w14:textId="77777777" w:rsidR="001E6871" w:rsidRPr="001E6871" w:rsidRDefault="001E6871" w:rsidP="001E6871">
      <w:pPr>
        <w:rPr>
          <w:i/>
        </w:rPr>
      </w:pPr>
      <w:r w:rsidRPr="001E6871">
        <w:rPr>
          <w:i/>
        </w:rPr>
        <w:t xml:space="preserve">Prijímateľ v rámci projektu realizuje rôzne aktivity, pre ktoré sú vo výzve definované rôzne maximálne % spolufinancovania zo zdrojov EÚ a ŠR – napr. pre aktivity v oblasti priemyselného výskumu je povolené maximálne % spolufinancovania vo výške 60% a pre aktivity v oblasti experimentálneho vývoja je povolené maximálne % spolufinancovania na úrovni 40%. </w:t>
      </w:r>
    </w:p>
    <w:p w14:paraId="50EDF034" w14:textId="301689F5" w:rsidR="00D00CC5" w:rsidRDefault="00D00CC5" w:rsidP="00D00CC5">
      <w:pPr>
        <w:rPr>
          <w:b/>
        </w:rPr>
      </w:pPr>
    </w:p>
    <w:p w14:paraId="6BB74CA0" w14:textId="3A1A5875" w:rsidR="002462CB" w:rsidRDefault="002462CB" w:rsidP="00D00CC5">
      <w:pPr>
        <w:rPr>
          <w:b/>
        </w:rPr>
      </w:pPr>
    </w:p>
    <w:p w14:paraId="1FC050C1" w14:textId="3D1E709B" w:rsidR="002462CB" w:rsidRDefault="002462CB" w:rsidP="00D00CC5">
      <w:pPr>
        <w:rPr>
          <w:b/>
        </w:rPr>
      </w:pPr>
    </w:p>
    <w:p w14:paraId="53D2C2B9" w14:textId="77777777" w:rsidR="002462CB" w:rsidRDefault="002462CB" w:rsidP="00D00CC5">
      <w:pPr>
        <w:rPr>
          <w:b/>
        </w:rPr>
      </w:pPr>
    </w:p>
    <w:p w14:paraId="3493240D" w14:textId="77777777" w:rsidR="00D00CC5" w:rsidRDefault="00D00CC5" w:rsidP="00D00CC5">
      <w:pPr>
        <w:rPr>
          <w:b/>
        </w:rPr>
      </w:pPr>
    </w:p>
    <w:p w14:paraId="0267E483" w14:textId="5DD25027" w:rsidR="00D00CC5" w:rsidRPr="00854FAD" w:rsidRDefault="00D00CC5" w:rsidP="00854FAD">
      <w:pPr>
        <w:spacing w:after="160" w:line="259" w:lineRule="auto"/>
        <w:rPr>
          <w:b/>
          <w:sz w:val="24"/>
          <w:szCs w:val="24"/>
        </w:rPr>
      </w:pPr>
      <w:r w:rsidRPr="00854FAD">
        <w:rPr>
          <w:b/>
          <w:sz w:val="24"/>
          <w:szCs w:val="24"/>
        </w:rPr>
        <w:lastRenderedPageBreak/>
        <w:t xml:space="preserve">Sekcia </w:t>
      </w:r>
      <w:r w:rsidR="00854FAD" w:rsidRPr="00854FAD">
        <w:rPr>
          <w:b/>
          <w:sz w:val="24"/>
          <w:szCs w:val="24"/>
        </w:rPr>
        <w:t>Identifikácia projektu</w:t>
      </w:r>
      <w:r w:rsidRPr="00854FAD">
        <w:rPr>
          <w:b/>
          <w:sz w:val="24"/>
          <w:szCs w:val="24"/>
        </w:rPr>
        <w:t xml:space="preserve"> – podsekcia </w:t>
      </w:r>
      <w:r w:rsidR="00854FAD" w:rsidRPr="00854FAD">
        <w:rPr>
          <w:b/>
          <w:sz w:val="24"/>
          <w:szCs w:val="24"/>
        </w:rPr>
        <w:t>Priradenie k programovej štruktúre</w:t>
      </w:r>
    </w:p>
    <w:p w14:paraId="19994D72" w14:textId="2147D09E" w:rsidR="00D00CC5" w:rsidRDefault="00854FAD" w:rsidP="0087577C">
      <w:r>
        <w:t xml:space="preserve">Zobrazuje sa programová štruktúra, ktorú ste zadefinovali pri vytváraní žiadosti o NFP. </w:t>
      </w:r>
    </w:p>
    <w:p w14:paraId="5B1AF0FC" w14:textId="0280385E" w:rsidR="00854FAD" w:rsidRDefault="002462CB" w:rsidP="0087577C">
      <w:r w:rsidRPr="002462CB">
        <w:rPr>
          <w:noProof/>
          <w:lang w:eastAsia="sk-SK"/>
        </w:rPr>
        <w:drawing>
          <wp:inline distT="0" distB="0" distL="0" distR="0" wp14:anchorId="79EDCF6F" wp14:editId="4116BA64">
            <wp:extent cx="5760720" cy="1710690"/>
            <wp:effectExtent l="19050" t="19050" r="11430" b="2286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5E604" w14:textId="058C43C6" w:rsidR="002462CB" w:rsidRPr="00677375" w:rsidRDefault="002462CB" w:rsidP="002462CB">
      <w:pPr>
        <w:rPr>
          <w:sz w:val="20"/>
          <w:szCs w:val="20"/>
        </w:rPr>
      </w:pPr>
      <w:r w:rsidRPr="00677375">
        <w:rPr>
          <w:sz w:val="20"/>
          <w:szCs w:val="20"/>
        </w:rPr>
        <w:t>Obr. č. 21: Priradenie k programovej štruktúre</w:t>
      </w:r>
    </w:p>
    <w:p w14:paraId="0CA3A013" w14:textId="68F4B150" w:rsidR="00854FAD" w:rsidRPr="002462CB" w:rsidRDefault="00854FAD" w:rsidP="00854FAD">
      <w:pPr>
        <w:rPr>
          <w:b/>
        </w:rPr>
      </w:pPr>
      <w:r w:rsidRPr="002462CB">
        <w:rPr>
          <w:b/>
        </w:rPr>
        <w:t xml:space="preserve">Oblasť intervencie </w:t>
      </w:r>
    </w:p>
    <w:p w14:paraId="7C409E97" w14:textId="70D3976F" w:rsidR="00854FAD" w:rsidRDefault="00854FAD" w:rsidP="00854FAD">
      <w:r>
        <w:t>Oblasť intervencie predstavuje číselník definovaný Európskou komisiou pre štatistické účely. Vyberáte z možnosti, ktoré sú definované na výzve.</w:t>
      </w:r>
    </w:p>
    <w:p w14:paraId="006573A4" w14:textId="0D8B451F" w:rsidR="00306AAA" w:rsidRDefault="00306AAA" w:rsidP="00854FAD">
      <w:r w:rsidRPr="00306AAA">
        <w:rPr>
          <w:noProof/>
          <w:lang w:eastAsia="sk-SK"/>
        </w:rPr>
        <w:drawing>
          <wp:inline distT="0" distB="0" distL="0" distR="0" wp14:anchorId="32E78157" wp14:editId="0D499303">
            <wp:extent cx="5760720" cy="1210945"/>
            <wp:effectExtent l="19050" t="19050" r="11430" b="2730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64933" w14:textId="77777777" w:rsidR="002462CB" w:rsidRPr="002462CB" w:rsidRDefault="002462CB" w:rsidP="002462CB">
      <w:pPr>
        <w:rPr>
          <w:b/>
        </w:rPr>
      </w:pPr>
      <w:r w:rsidRPr="002462CB">
        <w:rPr>
          <w:b/>
        </w:rPr>
        <w:t>Forma podpory</w:t>
      </w:r>
    </w:p>
    <w:p w14:paraId="6632F281" w14:textId="477A8BFE" w:rsidR="002462CB" w:rsidRDefault="002462CB" w:rsidP="002462CB">
      <w:r>
        <w:t>Forma podpory predstavuje číselník definovaný Európskou komisiou pre štatistické účely. Vyberáte z možnosti, ktoré sú definované na výzve.</w:t>
      </w:r>
    </w:p>
    <w:p w14:paraId="43596571" w14:textId="53C4FE26" w:rsidR="00306AAA" w:rsidRDefault="00306AAA" w:rsidP="002462CB">
      <w:r w:rsidRPr="00306AAA">
        <w:rPr>
          <w:noProof/>
          <w:lang w:eastAsia="sk-SK"/>
        </w:rPr>
        <w:drawing>
          <wp:inline distT="0" distB="0" distL="0" distR="0" wp14:anchorId="4756D64A" wp14:editId="114F790D">
            <wp:extent cx="5760720" cy="1054100"/>
            <wp:effectExtent l="19050" t="19050" r="11430" b="1270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53460" w14:textId="77777777" w:rsidR="002462CB" w:rsidRPr="002462CB" w:rsidRDefault="002462CB" w:rsidP="002462CB">
      <w:pPr>
        <w:rPr>
          <w:b/>
        </w:rPr>
      </w:pPr>
      <w:r w:rsidRPr="002462CB">
        <w:rPr>
          <w:b/>
        </w:rPr>
        <w:t>Územný mechanizmus realizácie a územné zameranie</w:t>
      </w:r>
    </w:p>
    <w:p w14:paraId="7FF70A75" w14:textId="5B95E098" w:rsidR="002462CB" w:rsidRDefault="002462CB" w:rsidP="002462CB">
      <w:r>
        <w:t>Územné mechanizmy realizácie predstavuje číselník definovaný Európskou komisiou pre štatistické účely. Vyberáte z možnosti, ktoré sú definované na výzve.</w:t>
      </w:r>
    </w:p>
    <w:p w14:paraId="1FD60089" w14:textId="49589505" w:rsidR="00306AAA" w:rsidRDefault="00306AAA" w:rsidP="002462CB">
      <w:r w:rsidRPr="00306AAA">
        <w:rPr>
          <w:noProof/>
          <w:lang w:eastAsia="sk-SK"/>
        </w:rPr>
        <w:drawing>
          <wp:inline distT="0" distB="0" distL="0" distR="0" wp14:anchorId="6659CC43" wp14:editId="1A63C2D6">
            <wp:extent cx="5760720" cy="995045"/>
            <wp:effectExtent l="19050" t="19050" r="11430" b="1460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0EEB4" w14:textId="2F8DB344" w:rsidR="00854FAD" w:rsidRPr="002462CB" w:rsidRDefault="00854FAD" w:rsidP="00854FAD">
      <w:pPr>
        <w:rPr>
          <w:b/>
        </w:rPr>
      </w:pPr>
      <w:r w:rsidRPr="002462CB">
        <w:rPr>
          <w:b/>
        </w:rPr>
        <w:t>Hospodárska činnosť</w:t>
      </w:r>
    </w:p>
    <w:p w14:paraId="62A2664D" w14:textId="4630288A" w:rsidR="00854FAD" w:rsidRDefault="00854FAD" w:rsidP="00854FAD">
      <w:r>
        <w:t>Hospodárska činnosť predstavuje číselník definovaný Európskou komisiou pre štatistické účely. Vyberáte z možnosti, ktoré sú definované na výzve.</w:t>
      </w:r>
    </w:p>
    <w:p w14:paraId="409018D0" w14:textId="768EA728" w:rsidR="00306AAA" w:rsidRDefault="00306AAA" w:rsidP="00854FAD">
      <w:r w:rsidRPr="00306AAA">
        <w:rPr>
          <w:noProof/>
          <w:lang w:eastAsia="sk-SK"/>
        </w:rPr>
        <w:lastRenderedPageBreak/>
        <w:drawing>
          <wp:inline distT="0" distB="0" distL="0" distR="0" wp14:anchorId="59AFB26D" wp14:editId="38C46E4E">
            <wp:extent cx="5760720" cy="795020"/>
            <wp:effectExtent l="19050" t="19050" r="11430" b="2413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B7BEE" w14:textId="415F5F2D" w:rsidR="00854FAD" w:rsidRPr="002462CB" w:rsidRDefault="002462CB" w:rsidP="00854FAD">
      <w:pPr>
        <w:rPr>
          <w:b/>
        </w:rPr>
      </w:pPr>
      <w:r w:rsidRPr="002462CB">
        <w:rPr>
          <w:b/>
        </w:rPr>
        <w:t>Rodová rovnosť</w:t>
      </w:r>
    </w:p>
    <w:p w14:paraId="040E18C8" w14:textId="7FAB16C0" w:rsidR="00854FAD" w:rsidRDefault="002462CB" w:rsidP="002462CB">
      <w:r w:rsidRPr="002462CB">
        <w:t>Rodová rovnosť</w:t>
      </w:r>
      <w:r>
        <w:rPr>
          <w:b/>
        </w:rPr>
        <w:t xml:space="preserve"> </w:t>
      </w:r>
      <w:r w:rsidR="00854FAD">
        <w:t>predstavuje číselník definovaný Európskou komisiou pre štatistické účely. Vyberáte z možnosti, ktoré sú definované na výzve.</w:t>
      </w:r>
    </w:p>
    <w:p w14:paraId="6194C0CE" w14:textId="5A6A23A1" w:rsidR="00306AAA" w:rsidRPr="002462CB" w:rsidRDefault="00306AAA" w:rsidP="002462CB">
      <w:pPr>
        <w:rPr>
          <w:b/>
        </w:rPr>
      </w:pPr>
      <w:r w:rsidRPr="00306AAA">
        <w:rPr>
          <w:b/>
          <w:noProof/>
          <w:lang w:eastAsia="sk-SK"/>
        </w:rPr>
        <w:drawing>
          <wp:inline distT="0" distB="0" distL="0" distR="0" wp14:anchorId="34E5AF28" wp14:editId="1F38FB20">
            <wp:extent cx="5760720" cy="940435"/>
            <wp:effectExtent l="19050" t="19050" r="11430" b="1206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9D86F" w14:textId="77777777" w:rsidR="002462CB" w:rsidRPr="002462CB" w:rsidRDefault="002462CB" w:rsidP="00854FAD">
      <w:pPr>
        <w:rPr>
          <w:b/>
        </w:rPr>
      </w:pPr>
      <w:r w:rsidRPr="002462CB">
        <w:rPr>
          <w:b/>
        </w:rPr>
        <w:t xml:space="preserve">Makroregionálne stratégie a stratégie pre morské oblasti </w:t>
      </w:r>
    </w:p>
    <w:p w14:paraId="41BF6CFA" w14:textId="5140A49B" w:rsidR="002462CB" w:rsidRDefault="002462CB" w:rsidP="002462CB">
      <w:r w:rsidRPr="002462CB">
        <w:t xml:space="preserve">Makroregionálne stratégie a stratégie pre morské oblasti </w:t>
      </w:r>
      <w:r>
        <w:t>predstavuje číselník definovaný Európskou komisiou pre štatistické účely. Vyberáte z možnosti, ktoré sú definované na výzve.</w:t>
      </w:r>
    </w:p>
    <w:p w14:paraId="37F7A514" w14:textId="6797F402" w:rsidR="00306AAA" w:rsidRPr="002462CB" w:rsidRDefault="00306AAA" w:rsidP="002462CB">
      <w:pPr>
        <w:rPr>
          <w:b/>
        </w:rPr>
      </w:pPr>
      <w:r w:rsidRPr="00306AAA">
        <w:rPr>
          <w:b/>
          <w:noProof/>
          <w:lang w:eastAsia="sk-SK"/>
        </w:rPr>
        <w:drawing>
          <wp:inline distT="0" distB="0" distL="0" distR="0" wp14:anchorId="4B78D7D4" wp14:editId="70DA1933">
            <wp:extent cx="5760720" cy="987425"/>
            <wp:effectExtent l="19050" t="19050" r="11430" b="222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7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A0568" w14:textId="77777777" w:rsidR="0007619A" w:rsidRDefault="0007619A" w:rsidP="00854FAD">
      <w:pPr>
        <w:rPr>
          <w:b/>
        </w:rPr>
      </w:pPr>
      <w:r w:rsidRPr="0007619A">
        <w:rPr>
          <w:b/>
        </w:rPr>
        <w:t>Projektový zámer IUS a Stratégia IUS</w:t>
      </w:r>
    </w:p>
    <w:p w14:paraId="6E913B91" w14:textId="0AA38250" w:rsidR="00854FAD" w:rsidRPr="0007619A" w:rsidRDefault="0007619A" w:rsidP="00854FAD">
      <w:r w:rsidRPr="0007619A">
        <w:t>Projektový zámer a s</w:t>
      </w:r>
      <w:r w:rsidR="00854FAD" w:rsidRPr="0007619A">
        <w:t xml:space="preserve">tratégiu IUS </w:t>
      </w:r>
      <w:r w:rsidRPr="0007619A">
        <w:t>je možné priradiť len v prípade, že ich má výzva, ku ktorej sa žiadosť viaže, zadefinované.</w:t>
      </w:r>
    </w:p>
    <w:p w14:paraId="2CF6C5E6" w14:textId="4961B78E" w:rsidR="0007619A" w:rsidRDefault="0007619A" w:rsidP="00854FAD">
      <w:r w:rsidRPr="0007619A">
        <w:rPr>
          <w:noProof/>
          <w:lang w:eastAsia="sk-SK"/>
        </w:rPr>
        <w:drawing>
          <wp:inline distT="0" distB="0" distL="0" distR="0" wp14:anchorId="44CB9C6D" wp14:editId="6D2A77DB">
            <wp:extent cx="5760720" cy="731520"/>
            <wp:effectExtent l="19050" t="19050" r="11430" b="1143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718B8" w14:textId="5C6C0A12" w:rsidR="00854FAD" w:rsidRPr="002462CB" w:rsidRDefault="00854FAD" w:rsidP="00854FAD">
      <w:pPr>
        <w:rPr>
          <w:b/>
        </w:rPr>
      </w:pPr>
      <w:r w:rsidRPr="002462CB">
        <w:rPr>
          <w:b/>
        </w:rPr>
        <w:t xml:space="preserve">Štátna pomoc </w:t>
      </w:r>
    </w:p>
    <w:p w14:paraId="36CAC0E4" w14:textId="296C2C2D" w:rsidR="00854FAD" w:rsidRDefault="00854FAD" w:rsidP="00854FAD">
      <w:r>
        <w:t>Štátnu pomoc je možné priradiť len v prípade, ak je na výzve štátna pomoc.</w:t>
      </w:r>
    </w:p>
    <w:p w14:paraId="7E0C1D30" w14:textId="39892829" w:rsidR="00854FAD" w:rsidRDefault="003B6E9D" w:rsidP="0087577C">
      <w:r w:rsidRPr="003B6E9D">
        <w:rPr>
          <w:noProof/>
          <w:lang w:eastAsia="sk-SK"/>
        </w:rPr>
        <w:drawing>
          <wp:inline distT="0" distB="0" distL="0" distR="0" wp14:anchorId="5DD685D5" wp14:editId="55380CF2">
            <wp:extent cx="5760720" cy="440055"/>
            <wp:effectExtent l="19050" t="19050" r="11430" b="1714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4131A" w14:textId="6C219448" w:rsidR="00854FAD" w:rsidRPr="00854FAD" w:rsidRDefault="00854FAD" w:rsidP="00854FAD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854FAD">
        <w:rPr>
          <w:b/>
          <w:sz w:val="24"/>
          <w:szCs w:val="24"/>
        </w:rPr>
        <w:t>ekcia Miesto realizácie projektu</w:t>
      </w:r>
    </w:p>
    <w:p w14:paraId="3BF8F088" w14:textId="172F9E8B" w:rsidR="00854FAD" w:rsidRDefault="00854FAD" w:rsidP="00854FAD">
      <w:r>
        <w:t>Miesta realizácie projektu je potrebné zadávať podľa toho, kde sa projekt bude realizovať</w:t>
      </w:r>
      <w:r w:rsidR="00C14416">
        <w:t xml:space="preserve"> (obr. č. 22)</w:t>
      </w:r>
      <w:r>
        <w:t xml:space="preserve">. </w:t>
      </w:r>
    </w:p>
    <w:p w14:paraId="680B3300" w14:textId="24774EA0" w:rsidR="00C14416" w:rsidRDefault="00C14416" w:rsidP="00854FAD">
      <w:r w:rsidRPr="00C14416">
        <w:rPr>
          <w:noProof/>
          <w:lang w:eastAsia="sk-SK"/>
        </w:rPr>
        <w:drawing>
          <wp:inline distT="0" distB="0" distL="0" distR="0" wp14:anchorId="5D46E471" wp14:editId="41B2ED60">
            <wp:extent cx="5760720" cy="761365"/>
            <wp:effectExtent l="19050" t="19050" r="11430" b="1968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DB64F" w14:textId="7CBCAF84" w:rsidR="00C14416" w:rsidRPr="00677375" w:rsidRDefault="00C14416" w:rsidP="00C14416">
      <w:pPr>
        <w:rPr>
          <w:sz w:val="20"/>
          <w:szCs w:val="20"/>
        </w:rPr>
      </w:pPr>
      <w:r w:rsidRPr="00677375">
        <w:rPr>
          <w:sz w:val="20"/>
          <w:szCs w:val="20"/>
        </w:rPr>
        <w:t>Obr. č. 22: Miesto realizácie projektu</w:t>
      </w:r>
    </w:p>
    <w:p w14:paraId="583071D6" w14:textId="77777777" w:rsidR="00854FAD" w:rsidRDefault="00854FAD" w:rsidP="00854FAD">
      <w:r>
        <w:t>Príklad:</w:t>
      </w:r>
    </w:p>
    <w:p w14:paraId="558C162D" w14:textId="509E319D" w:rsidR="00854FAD" w:rsidRDefault="00854FAD" w:rsidP="00854FAD">
      <w:pPr>
        <w:pStyle w:val="Odsekzoznamu"/>
        <w:numPr>
          <w:ilvl w:val="0"/>
          <w:numId w:val="31"/>
        </w:numPr>
      </w:pPr>
      <w:r>
        <w:lastRenderedPageBreak/>
        <w:t xml:space="preserve">ak sa projekt realizuje na celom území Slovenska, je potrebné priradiť všetky samosprávne kraje, </w:t>
      </w:r>
    </w:p>
    <w:p w14:paraId="7A3BAAB7" w14:textId="5B1AAB54" w:rsidR="00854FAD" w:rsidRDefault="00854FAD" w:rsidP="00854FAD">
      <w:pPr>
        <w:pStyle w:val="Odsekzoznamu"/>
        <w:numPr>
          <w:ilvl w:val="0"/>
          <w:numId w:val="31"/>
        </w:numPr>
      </w:pPr>
      <w:r>
        <w:t xml:space="preserve">ak sa projekt realizuje na úrovni kraja/ov, je potrebné zadať konkrétny samosprávny kraj/e, </w:t>
      </w:r>
    </w:p>
    <w:p w14:paraId="5E111DAC" w14:textId="2B040E2C" w:rsidR="00854FAD" w:rsidRDefault="00854FAD" w:rsidP="00854FAD">
      <w:pPr>
        <w:pStyle w:val="Odsekzoznamu"/>
        <w:numPr>
          <w:ilvl w:val="0"/>
          <w:numId w:val="31"/>
        </w:numPr>
      </w:pPr>
      <w:r>
        <w:t xml:space="preserve">ak sa projekt realizuje na úrovni okresu/ov, je potrebné zadať konkrétny okres/y, </w:t>
      </w:r>
    </w:p>
    <w:p w14:paraId="51AC3E9A" w14:textId="18D258C8" w:rsidR="00854FAD" w:rsidRDefault="00854FAD" w:rsidP="00854FAD">
      <w:pPr>
        <w:pStyle w:val="Odsekzoznamu"/>
        <w:numPr>
          <w:ilvl w:val="0"/>
          <w:numId w:val="31"/>
        </w:numPr>
      </w:pPr>
      <w:r>
        <w:t xml:space="preserve">ak sa projekt realizuje v konkrétnej obci/iach, je potrebné zadať konkrétnu obec/e, </w:t>
      </w:r>
    </w:p>
    <w:p w14:paraId="57EA8218" w14:textId="002578E6" w:rsidR="00854FAD" w:rsidRDefault="00854FAD" w:rsidP="00854FAD">
      <w:r>
        <w:t>Po zadaní obce/okresu sa údaje vyššej úrovne dotiahnu automaticky, pričom je možné priradiť viacero miest realizácie</w:t>
      </w:r>
      <w:r w:rsidR="008C3DED">
        <w:t xml:space="preserve"> (obr. č. 23)</w:t>
      </w:r>
      <w:r>
        <w:t xml:space="preserve">. </w:t>
      </w:r>
    </w:p>
    <w:p w14:paraId="120D3217" w14:textId="020D5C07" w:rsidR="00854FAD" w:rsidRDefault="008C3DED" w:rsidP="0087577C">
      <w:r w:rsidRPr="008C3DED">
        <w:rPr>
          <w:noProof/>
          <w:lang w:eastAsia="sk-SK"/>
        </w:rPr>
        <w:drawing>
          <wp:inline distT="0" distB="0" distL="0" distR="0" wp14:anchorId="55901E15" wp14:editId="46F47E11">
            <wp:extent cx="5760720" cy="3837305"/>
            <wp:effectExtent l="19050" t="19050" r="11430" b="1079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150F0" w14:textId="30AC2D77" w:rsidR="008C3DED" w:rsidRPr="00677375" w:rsidRDefault="008C3DED" w:rsidP="008C3DED">
      <w:pPr>
        <w:rPr>
          <w:sz w:val="20"/>
          <w:szCs w:val="20"/>
        </w:rPr>
      </w:pPr>
      <w:r w:rsidRPr="00677375">
        <w:rPr>
          <w:sz w:val="20"/>
          <w:szCs w:val="20"/>
        </w:rPr>
        <w:t>Obr. č. 23: Vytvorenie miesta realizácie projektu</w:t>
      </w:r>
    </w:p>
    <w:p w14:paraId="5CDDD3A4" w14:textId="77777777" w:rsidR="008C3DED" w:rsidRDefault="008C3DED" w:rsidP="00D73B29">
      <w:pPr>
        <w:spacing w:after="160" w:line="259" w:lineRule="auto"/>
        <w:rPr>
          <w:b/>
          <w:sz w:val="24"/>
          <w:szCs w:val="24"/>
        </w:rPr>
      </w:pPr>
    </w:p>
    <w:p w14:paraId="594B6B1D" w14:textId="35D58F0E" w:rsidR="00D73B29" w:rsidRPr="00854FAD" w:rsidRDefault="00D73B29" w:rsidP="00D73B29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kcia Popis </w:t>
      </w:r>
      <w:r w:rsidRPr="00854FAD">
        <w:rPr>
          <w:b/>
          <w:sz w:val="24"/>
          <w:szCs w:val="24"/>
        </w:rPr>
        <w:t>projektu</w:t>
      </w:r>
    </w:p>
    <w:p w14:paraId="07FD6C70" w14:textId="09CA0A67" w:rsidR="00D73B29" w:rsidRDefault="00D73B29" w:rsidP="00D73B29">
      <w:r>
        <w:t>Popis projektu je spolu s rozpočtom najdôležitejšou časťou formulára ŽoNFP. Definujete v ňom zámer a cieľ vami navrhovaného projektu, ako aj samotný spôsob jeho realizácie.</w:t>
      </w:r>
    </w:p>
    <w:p w14:paraId="2035C74D" w14:textId="77777777" w:rsidR="00D73B29" w:rsidRDefault="00D73B29" w:rsidP="00D73B29">
      <w:r>
        <w:t xml:space="preserve">Dĺžka textu v poliach nie je limitovaná, údaj o počte 2000 znakov je informatívny. Vložený text môžete formátovať, alebo môžete skopírovať formátovaný text z iného dokumentu. Do poľa nevkladajte obrázky, tabuľky, nakoľko to môže spôsobiť problém s generovaním PDF ŽoNFP. </w:t>
      </w:r>
    </w:p>
    <w:p w14:paraId="5090BB14" w14:textId="4A2B9ACE" w:rsidR="00D73B29" w:rsidRDefault="00D73B29" w:rsidP="00D73B29">
      <w:r>
        <w:t>V prípade, že potrebuje k žiadosti priložiť obrázok alebo tabuľku, uveďte odvolávku v texte a priložte ich ako prílohu.</w:t>
      </w:r>
    </w:p>
    <w:p w14:paraId="37552CC6" w14:textId="698D3CBA" w:rsidR="00854FAD" w:rsidRDefault="00461AA9" w:rsidP="0087577C">
      <w:r w:rsidRPr="00461AA9">
        <w:rPr>
          <w:noProof/>
          <w:lang w:eastAsia="sk-SK"/>
        </w:rPr>
        <w:lastRenderedPageBreak/>
        <w:drawing>
          <wp:inline distT="0" distB="0" distL="0" distR="0" wp14:anchorId="49EF0BCE" wp14:editId="2D5C3AD7">
            <wp:extent cx="5760720" cy="3787775"/>
            <wp:effectExtent l="19050" t="19050" r="11430" b="2222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4BC95" w14:textId="770E3D65" w:rsidR="00461AA9" w:rsidRPr="00677375" w:rsidRDefault="00461AA9" w:rsidP="00461AA9">
      <w:pPr>
        <w:rPr>
          <w:sz w:val="20"/>
          <w:szCs w:val="20"/>
        </w:rPr>
      </w:pPr>
      <w:r w:rsidRPr="00677375">
        <w:rPr>
          <w:sz w:val="20"/>
          <w:szCs w:val="20"/>
        </w:rPr>
        <w:t>Obr. č. 24: Popis projektu</w:t>
      </w:r>
    </w:p>
    <w:p w14:paraId="6A5FA34E" w14:textId="77777777" w:rsidR="00461AA9" w:rsidRDefault="00461AA9" w:rsidP="0087577C"/>
    <w:p w14:paraId="4EB75F1F" w14:textId="2DC98A78" w:rsidR="00D73B29" w:rsidRPr="00854FAD" w:rsidRDefault="00D73B29" w:rsidP="00D73B29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kcia Popis cieľovej skupiny</w:t>
      </w:r>
    </w:p>
    <w:p w14:paraId="65044295" w14:textId="7C7725D9" w:rsidR="00D73B29" w:rsidRDefault="00D73B29" w:rsidP="0087577C">
      <w:r w:rsidRPr="00D73B29">
        <w:t xml:space="preserve">Cieľové skupiny </w:t>
      </w:r>
      <w:r w:rsidR="00FA0531">
        <w:t xml:space="preserve">(obr. č. 25) </w:t>
      </w:r>
      <w:r w:rsidRPr="00D73B29">
        <w:t>je možné zadať len v</w:t>
      </w:r>
      <w:r w:rsidR="00DD1C3C">
        <w:t> </w:t>
      </w:r>
      <w:r w:rsidRPr="00D73B29">
        <w:t>prípade</w:t>
      </w:r>
      <w:r w:rsidR="00DD1C3C">
        <w:t>, že ich riadiaci orgán zadefinoval na výzve. Ako ž</w:t>
      </w:r>
      <w:r w:rsidR="00DD1C3C" w:rsidRPr="00DD1C3C">
        <w:t>iadateľ vyberie</w:t>
      </w:r>
      <w:r w:rsidR="00DD1C3C">
        <w:t>te</w:t>
      </w:r>
      <w:r w:rsidR="00DD1C3C" w:rsidRPr="00DD1C3C">
        <w:t xml:space="preserve"> identifikáciu cieľovej skupiny, ktorá bude priamo zapojená do realizácie projektu a ktorá bude priamo profitovať z realizácie navrhovaného projektu z číselníka definovaného RO. </w:t>
      </w:r>
    </w:p>
    <w:p w14:paraId="7213E800" w14:textId="43610D06" w:rsidR="00D73B29" w:rsidRDefault="00FA0531" w:rsidP="0087577C">
      <w:r w:rsidRPr="00FA0531">
        <w:rPr>
          <w:noProof/>
          <w:lang w:eastAsia="sk-SK"/>
        </w:rPr>
        <w:drawing>
          <wp:inline distT="0" distB="0" distL="0" distR="0" wp14:anchorId="3C1BD450" wp14:editId="025E4A47">
            <wp:extent cx="5760720" cy="1221105"/>
            <wp:effectExtent l="19050" t="19050" r="11430" b="1714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E873" w14:textId="686421DB" w:rsidR="00FA0531" w:rsidRPr="00677375" w:rsidRDefault="00FA0531" w:rsidP="00FA0531">
      <w:pPr>
        <w:rPr>
          <w:sz w:val="20"/>
          <w:szCs w:val="20"/>
        </w:rPr>
      </w:pPr>
      <w:r w:rsidRPr="00677375">
        <w:rPr>
          <w:sz w:val="20"/>
          <w:szCs w:val="20"/>
        </w:rPr>
        <w:t>Obr. č. 25: Popis cieľovej skupiny</w:t>
      </w:r>
    </w:p>
    <w:p w14:paraId="7D3D6981" w14:textId="77777777" w:rsidR="00FA0531" w:rsidRPr="00AB14FB" w:rsidRDefault="00FA0531" w:rsidP="0087577C"/>
    <w:p w14:paraId="57ED5C14" w14:textId="2BC37011" w:rsidR="0087577C" w:rsidRPr="00461375" w:rsidRDefault="00DD1C3C" w:rsidP="00DD1C3C">
      <w:pPr>
        <w:pStyle w:val="Nadpis4"/>
        <w:numPr>
          <w:ilvl w:val="2"/>
          <w:numId w:val="28"/>
        </w:numPr>
        <w:jc w:val="left"/>
        <w:rPr>
          <w:rFonts w:asciiTheme="minorHAnsi" w:hAnsiTheme="minorHAnsi" w:cstheme="minorHAnsi"/>
          <w:b/>
          <w:i w:val="0"/>
          <w:sz w:val="24"/>
          <w:szCs w:val="24"/>
        </w:rPr>
      </w:pPr>
      <w:r w:rsidRPr="00DD1C3C">
        <w:rPr>
          <w:rFonts w:asciiTheme="minorHAnsi" w:hAnsiTheme="minorHAnsi" w:cstheme="minorHAnsi"/>
          <w:b/>
          <w:i w:val="0"/>
          <w:sz w:val="24"/>
          <w:szCs w:val="24"/>
        </w:rPr>
        <w:t>Harmonogram projektu a merateľné ukazovatele</w:t>
      </w:r>
    </w:p>
    <w:p w14:paraId="47F24C4C" w14:textId="252E44F8" w:rsidR="0087577C" w:rsidRDefault="0087577C" w:rsidP="0087577C"/>
    <w:p w14:paraId="7B1892EA" w14:textId="2DFDE304" w:rsidR="006A5E5D" w:rsidRDefault="006A5E5D" w:rsidP="0087577C">
      <w:r w:rsidRPr="006A5E5D">
        <w:t>V logickom celku Harmonogram projektu a merateľné ukazovatele vypĺňate časový harmonogram realizáci</w:t>
      </w:r>
      <w:r w:rsidR="004C315C">
        <w:t>e jednotlivých aktivít projektu.</w:t>
      </w:r>
      <w:r w:rsidRPr="006A5E5D">
        <w:t xml:space="preserve"> Táto časť je úzko prepojená s nasledujúcim logickým celkom žiadosti o NFP – s rozpočtom projektu.</w:t>
      </w:r>
    </w:p>
    <w:p w14:paraId="44E7C124" w14:textId="78B235B2" w:rsidR="00524266" w:rsidRDefault="00524266" w:rsidP="0087577C"/>
    <w:p w14:paraId="03B6568C" w14:textId="77777777" w:rsidR="00524266" w:rsidRDefault="00524266" w:rsidP="00524266">
      <w:r w:rsidRPr="00524266">
        <w:rPr>
          <w:b/>
          <w:sz w:val="24"/>
          <w:szCs w:val="24"/>
        </w:rPr>
        <w:t>Sekcia Harmonogram realizácie aktivít</w:t>
      </w:r>
      <w:r>
        <w:t xml:space="preserve"> slúži na zaevidovanie hlavných aktivít projektu na úrovni jednotlivých subjektov zúčastnených na implementácii projektu.</w:t>
      </w:r>
    </w:p>
    <w:p w14:paraId="0522EB24" w14:textId="77777777" w:rsidR="00524266" w:rsidRDefault="00524266" w:rsidP="00524266">
      <w:r>
        <w:lastRenderedPageBreak/>
        <w:t xml:space="preserve">Vytvorenie aktivít je povinné pre prijímateľa a pre partnerov v rámci typu partnerstva „evidencia partnerov“ a voliteľné pre partnerov v rámci typu partnerstva „Informatívne/evidencia partnerov“. Počet hlavných aktivít na projekte nie je limitovaný. </w:t>
      </w:r>
    </w:p>
    <w:p w14:paraId="27A372FC" w14:textId="48191E16" w:rsidR="00524266" w:rsidRDefault="00524266" w:rsidP="00524266">
      <w:r>
        <w:t xml:space="preserve">Úvodná časť </w:t>
      </w:r>
      <w:r w:rsidR="004A4FC7" w:rsidRPr="004A4FC7">
        <w:t xml:space="preserve">Harmonogram realizácie aktivít </w:t>
      </w:r>
      <w:r w:rsidR="004A4FC7">
        <w:t xml:space="preserve">(obr. č. 26) </w:t>
      </w:r>
      <w:r>
        <w:t>automaticky sumarizuje údaje zadané nižšie za jednotlivé subjekty a ich aktivity. Do poľa Začiatok realizácie hlavných aktivít projektu sa automaticky načíta mesiac v ktorom sa začne realizovať prvá hlavná aktivita na projekte a do poľa Ukončenie realizácie hlavných aktivít projektu sa načíta mesiac v ktorom sa ukončí posledná hlavná aktivita projektu.</w:t>
      </w:r>
    </w:p>
    <w:p w14:paraId="79032626" w14:textId="03576CC9" w:rsidR="004A4FC7" w:rsidRDefault="008F5EB4" w:rsidP="00524266">
      <w:r w:rsidRPr="008F5EB4">
        <w:rPr>
          <w:noProof/>
          <w:lang w:eastAsia="sk-SK"/>
        </w:rPr>
        <w:drawing>
          <wp:inline distT="0" distB="0" distL="0" distR="0" wp14:anchorId="4BF500EF" wp14:editId="5325CF8F">
            <wp:extent cx="5760720" cy="3834765"/>
            <wp:effectExtent l="19050" t="19050" r="11430" b="1333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69899" w14:textId="496E8DCB" w:rsidR="004A4FC7" w:rsidRPr="00677375" w:rsidRDefault="004A4FC7" w:rsidP="004A4FC7">
      <w:pPr>
        <w:rPr>
          <w:sz w:val="20"/>
          <w:szCs w:val="20"/>
        </w:rPr>
      </w:pPr>
      <w:r w:rsidRPr="00677375">
        <w:rPr>
          <w:sz w:val="20"/>
          <w:szCs w:val="20"/>
        </w:rPr>
        <w:t>Obr. č. 26: Harmonogram realizácie aktivít</w:t>
      </w:r>
    </w:p>
    <w:p w14:paraId="569C0609" w14:textId="45DE62EB" w:rsidR="00524266" w:rsidRDefault="00524266" w:rsidP="00524266">
      <w:r>
        <w:t xml:space="preserve">Hlavné aktivity projektu musia byť naviazané na typy </w:t>
      </w:r>
      <w:r w:rsidR="00CE3F24">
        <w:t>akcií</w:t>
      </w:r>
      <w:r>
        <w:t xml:space="preserve">, ktoré sú definované na výzve. Preto pri vytváraní hlavnej aktivity projektu je potrebné zo zoznamu typov </w:t>
      </w:r>
      <w:r w:rsidR="00CE3F24">
        <w:t>akcií</w:t>
      </w:r>
      <w:r>
        <w:t xml:space="preserve"> definovaných na výzve vybrať typ </w:t>
      </w:r>
      <w:r w:rsidR="00CE3F24">
        <w:t>akcie</w:t>
      </w:r>
      <w:r>
        <w:t>, ku ktorej sa bude hlavná aktivita viazať.</w:t>
      </w:r>
      <w:r w:rsidR="00CE3F24">
        <w:t xml:space="preserve"> Pozri obr. č. 27. </w:t>
      </w:r>
      <w:r>
        <w:t xml:space="preserve">K jednému typu </w:t>
      </w:r>
      <w:r w:rsidR="00CE3F24">
        <w:t>akcie</w:t>
      </w:r>
      <w:r>
        <w:t xml:space="preserve"> môžete zaevidovať viacero hlavných aktivít projektu. Pre každú zadanú aktivitu budete musieť následne v rozpočte zadať aspoň jednu položku rozpočtu. </w:t>
      </w:r>
    </w:p>
    <w:p w14:paraId="15CDA868" w14:textId="72CA80DC" w:rsidR="00CE3F24" w:rsidRDefault="00CE3F24" w:rsidP="00524266">
      <w:r w:rsidRPr="00CE3F24">
        <w:rPr>
          <w:noProof/>
          <w:lang w:eastAsia="sk-SK"/>
        </w:rPr>
        <w:drawing>
          <wp:inline distT="0" distB="0" distL="0" distR="0" wp14:anchorId="6477FFF7" wp14:editId="65669570">
            <wp:extent cx="5760720" cy="1646555"/>
            <wp:effectExtent l="19050" t="19050" r="11430" b="1079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D5293" w14:textId="307A3A8A" w:rsidR="00CE3F24" w:rsidRPr="00677375" w:rsidRDefault="00CE3F24" w:rsidP="00CE3F24">
      <w:pPr>
        <w:rPr>
          <w:sz w:val="20"/>
          <w:szCs w:val="20"/>
        </w:rPr>
      </w:pPr>
      <w:r w:rsidRPr="00677375">
        <w:rPr>
          <w:sz w:val="20"/>
          <w:szCs w:val="20"/>
        </w:rPr>
        <w:t>Obr. č. 27: Výber typu akcie - Zoznam</w:t>
      </w:r>
    </w:p>
    <w:p w14:paraId="6C8103A1" w14:textId="675AA2A5" w:rsidR="006B1965" w:rsidRDefault="001F6281" w:rsidP="00524266">
      <w:r>
        <w:lastRenderedPageBreak/>
        <w:t>Po výbere typu akcie sa zobrazí 1 krokový wizard vytvorenia hlavnej aktivity projektu (obr. č. 28)</w:t>
      </w:r>
      <w:r w:rsidR="00677375">
        <w:t>, v ktorom je potrebné definovať názov aktivity, ako aj začiatok a koniec realizácie danej aktivity. Po kliknutí na Dokončiť sa vytvorí aktivita v harmonograme.</w:t>
      </w:r>
    </w:p>
    <w:p w14:paraId="7D9C99A1" w14:textId="6347D25A" w:rsidR="001F6281" w:rsidRDefault="001F6281" w:rsidP="00524266"/>
    <w:p w14:paraId="555DA4E1" w14:textId="7083544F" w:rsidR="001F6281" w:rsidRDefault="001F6281" w:rsidP="00524266">
      <w:r w:rsidRPr="001F6281">
        <w:rPr>
          <w:noProof/>
          <w:lang w:eastAsia="sk-SK"/>
        </w:rPr>
        <w:drawing>
          <wp:inline distT="0" distB="0" distL="0" distR="0" wp14:anchorId="634ED28D" wp14:editId="7BE0B292">
            <wp:extent cx="5760720" cy="3618230"/>
            <wp:effectExtent l="19050" t="19050" r="11430" b="2032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1A90AA" w14:textId="46CA3FD3" w:rsidR="00677375" w:rsidRPr="00677375" w:rsidRDefault="00677375" w:rsidP="00677375">
      <w:pPr>
        <w:rPr>
          <w:sz w:val="20"/>
          <w:szCs w:val="20"/>
        </w:rPr>
      </w:pPr>
      <w:r w:rsidRPr="00677375">
        <w:rPr>
          <w:sz w:val="20"/>
          <w:szCs w:val="20"/>
        </w:rPr>
        <w:t>Obr. č. 2</w:t>
      </w:r>
      <w:r>
        <w:rPr>
          <w:sz w:val="20"/>
          <w:szCs w:val="20"/>
        </w:rPr>
        <w:t>8</w:t>
      </w:r>
      <w:r w:rsidRPr="00677375">
        <w:rPr>
          <w:sz w:val="20"/>
          <w:szCs w:val="20"/>
        </w:rPr>
        <w:t xml:space="preserve">: </w:t>
      </w:r>
      <w:r>
        <w:rPr>
          <w:sz w:val="20"/>
          <w:szCs w:val="20"/>
        </w:rPr>
        <w:t>Vytvorenie hlavnej aktivity projektu</w:t>
      </w:r>
    </w:p>
    <w:p w14:paraId="3AA06501" w14:textId="1A68E4EE" w:rsidR="00524266" w:rsidRDefault="00524266" w:rsidP="00524266">
      <w:r>
        <w:t>Pri definovan</w:t>
      </w:r>
      <w:r w:rsidR="00677375">
        <w:t>í</w:t>
      </w:r>
      <w:r>
        <w:t xml:space="preserve"> aktivít treba mať na pamäti, že členenie projektu na hlavné aktivity ovplyvní štruktúru rozpočtu projektu. </w:t>
      </w:r>
    </w:p>
    <w:p w14:paraId="364FBA1F" w14:textId="77777777" w:rsidR="00524266" w:rsidRDefault="00524266" w:rsidP="00524266">
      <w:r>
        <w:t xml:space="preserve">Príklad: </w:t>
      </w:r>
    </w:p>
    <w:p w14:paraId="2BA3FA2D" w14:textId="77777777" w:rsidR="00524266" w:rsidRDefault="00524266" w:rsidP="00524266">
      <w:r>
        <w:t>V rámci projektu plánujete realizovať stavbu 2 budov – školy a internátu. Pre každú z nich budú realizované búracie práce, projektantské práce, stavebné práce. Máte niekoľko možností ako štruktúrovať aktivity projektu:</w:t>
      </w:r>
    </w:p>
    <w:p w14:paraId="4CC14BB1" w14:textId="7A992E98" w:rsidR="00524266" w:rsidRPr="00785CD2" w:rsidRDefault="00524266" w:rsidP="00524266">
      <w:pPr>
        <w:pStyle w:val="Odsekzoznamu"/>
        <w:numPr>
          <w:ilvl w:val="0"/>
          <w:numId w:val="31"/>
        </w:numPr>
        <w:rPr>
          <w:i/>
        </w:rPr>
      </w:pPr>
      <w:r w:rsidRPr="00785CD2">
        <w:rPr>
          <w:i/>
        </w:rPr>
        <w:t xml:space="preserve">projekt môže pozostávať z jednej hlavnej aktivity – </w:t>
      </w:r>
      <w:r w:rsidR="00785CD2">
        <w:rPr>
          <w:i/>
        </w:rPr>
        <w:t>„S</w:t>
      </w:r>
      <w:r w:rsidRPr="00785CD2">
        <w:rPr>
          <w:i/>
        </w:rPr>
        <w:t xml:space="preserve">tavba </w:t>
      </w:r>
      <w:r w:rsidR="00785CD2" w:rsidRPr="00785CD2">
        <w:rPr>
          <w:i/>
        </w:rPr>
        <w:t>školy a</w:t>
      </w:r>
      <w:r w:rsidR="00785CD2">
        <w:rPr>
          <w:i/>
        </w:rPr>
        <w:t> </w:t>
      </w:r>
      <w:r w:rsidR="00785CD2" w:rsidRPr="00785CD2">
        <w:rPr>
          <w:i/>
        </w:rPr>
        <w:t>internátu</w:t>
      </w:r>
      <w:r w:rsidR="00785CD2">
        <w:rPr>
          <w:i/>
        </w:rPr>
        <w:t>“</w:t>
      </w:r>
      <w:r w:rsidRPr="00785CD2">
        <w:rPr>
          <w:i/>
        </w:rPr>
        <w:t>;</w:t>
      </w:r>
    </w:p>
    <w:p w14:paraId="2E8199BF" w14:textId="2784EA4B" w:rsidR="00524266" w:rsidRPr="00785CD2" w:rsidRDefault="00524266" w:rsidP="00524266">
      <w:pPr>
        <w:pStyle w:val="Odsekzoznamu"/>
        <w:numPr>
          <w:ilvl w:val="0"/>
          <w:numId w:val="31"/>
        </w:numPr>
        <w:rPr>
          <w:i/>
        </w:rPr>
      </w:pPr>
      <w:r w:rsidRPr="00785CD2">
        <w:rPr>
          <w:i/>
        </w:rPr>
        <w:t xml:space="preserve">projekt môže byť členený z hľadiska budov, t.j. projekt bude obsahovať dve aktivity – </w:t>
      </w:r>
      <w:r w:rsidR="00785CD2">
        <w:rPr>
          <w:i/>
        </w:rPr>
        <w:t>„Stavba</w:t>
      </w:r>
      <w:r w:rsidRPr="00785CD2">
        <w:rPr>
          <w:i/>
        </w:rPr>
        <w:t xml:space="preserve"> školy</w:t>
      </w:r>
      <w:r w:rsidR="00785CD2">
        <w:rPr>
          <w:i/>
        </w:rPr>
        <w:t>“</w:t>
      </w:r>
      <w:r w:rsidRPr="00785CD2">
        <w:rPr>
          <w:i/>
        </w:rPr>
        <w:t xml:space="preserve"> a </w:t>
      </w:r>
      <w:r w:rsidR="00785CD2">
        <w:rPr>
          <w:i/>
        </w:rPr>
        <w:t>„Stavba</w:t>
      </w:r>
      <w:r w:rsidRPr="00785CD2">
        <w:rPr>
          <w:i/>
        </w:rPr>
        <w:t xml:space="preserve"> internátu</w:t>
      </w:r>
      <w:r w:rsidR="00785CD2">
        <w:rPr>
          <w:i/>
        </w:rPr>
        <w:t>“</w:t>
      </w:r>
      <w:r w:rsidRPr="00785CD2">
        <w:rPr>
          <w:i/>
        </w:rPr>
        <w:t>;</w:t>
      </w:r>
    </w:p>
    <w:p w14:paraId="78264C02" w14:textId="11D78154" w:rsidR="00524266" w:rsidRDefault="00524266" w:rsidP="00D87EAB">
      <w:pPr>
        <w:pStyle w:val="Odsekzoznamu"/>
        <w:numPr>
          <w:ilvl w:val="0"/>
          <w:numId w:val="31"/>
        </w:numPr>
      </w:pPr>
      <w:r w:rsidRPr="00785CD2">
        <w:rPr>
          <w:i/>
        </w:rPr>
        <w:t xml:space="preserve">projekt môže byť členený z hľadiska činností, t.j. </w:t>
      </w:r>
      <w:r w:rsidR="00785CD2" w:rsidRPr="007D4846">
        <w:rPr>
          <w:i/>
        </w:rPr>
        <w:t xml:space="preserve">„Búracie práce (pre </w:t>
      </w:r>
      <w:r w:rsidR="00785CD2">
        <w:rPr>
          <w:i/>
        </w:rPr>
        <w:t>obe</w:t>
      </w:r>
      <w:r w:rsidR="00785CD2" w:rsidRPr="007D4846">
        <w:rPr>
          <w:i/>
        </w:rPr>
        <w:t xml:space="preserve"> budovy)“</w:t>
      </w:r>
      <w:r w:rsidR="00785CD2">
        <w:rPr>
          <w:i/>
        </w:rPr>
        <w:t xml:space="preserve">, </w:t>
      </w:r>
      <w:r w:rsidR="00785CD2" w:rsidRPr="007D4846">
        <w:rPr>
          <w:i/>
        </w:rPr>
        <w:t xml:space="preserve">„Projektantské práce (pre </w:t>
      </w:r>
      <w:r w:rsidR="00785CD2">
        <w:rPr>
          <w:i/>
        </w:rPr>
        <w:t>obe</w:t>
      </w:r>
      <w:r w:rsidR="00785CD2" w:rsidRPr="007D4846">
        <w:rPr>
          <w:i/>
        </w:rPr>
        <w:t xml:space="preserve"> budovy)“</w:t>
      </w:r>
      <w:r w:rsidR="00785CD2">
        <w:rPr>
          <w:i/>
        </w:rPr>
        <w:t xml:space="preserve">, </w:t>
      </w:r>
      <w:r w:rsidR="00785CD2" w:rsidRPr="007D4846">
        <w:rPr>
          <w:i/>
        </w:rPr>
        <w:t>„</w:t>
      </w:r>
      <w:r w:rsidR="00785CD2">
        <w:rPr>
          <w:i/>
        </w:rPr>
        <w:t>Stavebné</w:t>
      </w:r>
      <w:r w:rsidR="00785CD2" w:rsidRPr="007D4846">
        <w:rPr>
          <w:i/>
        </w:rPr>
        <w:t xml:space="preserve"> práce (pre </w:t>
      </w:r>
      <w:r w:rsidR="00785CD2">
        <w:rPr>
          <w:i/>
        </w:rPr>
        <w:t>obe</w:t>
      </w:r>
      <w:r w:rsidR="00785CD2" w:rsidRPr="007D4846">
        <w:rPr>
          <w:i/>
        </w:rPr>
        <w:t xml:space="preserve"> budovy)“</w:t>
      </w:r>
      <w:r w:rsidR="00785CD2">
        <w:rPr>
          <w:i/>
        </w:rPr>
        <w:t>;</w:t>
      </w:r>
    </w:p>
    <w:p w14:paraId="38722486" w14:textId="77777777" w:rsidR="00524266" w:rsidRDefault="00524266" w:rsidP="00524266">
      <w:r w:rsidRPr="00524266">
        <w:rPr>
          <w:b/>
        </w:rPr>
        <w:t>Hlavné aktivity partnera</w:t>
      </w:r>
      <w:r>
        <w:t xml:space="preserve"> vytvárate len v prípade, ak je na projekte zaevidovaný partner s typom partnerstva Evidencie partnerov. Pri vytváraní hlavných aktivít za partnera postupujte rovnako ako pri aktivitách žiadateľa.  </w:t>
      </w:r>
    </w:p>
    <w:p w14:paraId="67C2D42A" w14:textId="3FA349A8" w:rsidR="00524266" w:rsidRPr="008E2D31" w:rsidRDefault="00524266" w:rsidP="00524266">
      <w:r>
        <w:t>Riadok „</w:t>
      </w:r>
      <w:r w:rsidRPr="00524266">
        <w:rPr>
          <w:b/>
        </w:rPr>
        <w:t>Podporné aktivity</w:t>
      </w:r>
      <w:r>
        <w:t>“ je automaticky generovaný systémom, pričom výzva stanovuje, či si môžete podporné aktivity na projekte uplatňovať. Ak vyplníte dátum realizácie podporných aktivít, budete musieť pre podporné aktivity vyplniť aj rozpočet.</w:t>
      </w:r>
    </w:p>
    <w:p w14:paraId="1D73A695" w14:textId="0904D622" w:rsidR="0087577C" w:rsidRDefault="0087577C" w:rsidP="0087577C">
      <w:pPr>
        <w:rPr>
          <w:sz w:val="20"/>
          <w:szCs w:val="20"/>
        </w:rPr>
      </w:pPr>
    </w:p>
    <w:p w14:paraId="42BE9554" w14:textId="69763BA5" w:rsidR="00CE3F24" w:rsidRDefault="00CE3F24" w:rsidP="00524266">
      <w:pPr>
        <w:rPr>
          <w:b/>
          <w:sz w:val="24"/>
          <w:szCs w:val="24"/>
        </w:rPr>
      </w:pPr>
    </w:p>
    <w:p w14:paraId="77DB0540" w14:textId="77777777" w:rsidR="008F5EB4" w:rsidRDefault="008F5EB4" w:rsidP="00524266">
      <w:pPr>
        <w:rPr>
          <w:b/>
          <w:sz w:val="24"/>
          <w:szCs w:val="24"/>
        </w:rPr>
      </w:pPr>
    </w:p>
    <w:p w14:paraId="0B8D124B" w14:textId="5215BC31" w:rsidR="00524266" w:rsidRPr="00524266" w:rsidRDefault="00524266" w:rsidP="0052426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kcia </w:t>
      </w:r>
      <w:r w:rsidR="00205BEB">
        <w:rPr>
          <w:b/>
          <w:sz w:val="24"/>
          <w:szCs w:val="24"/>
        </w:rPr>
        <w:t>M</w:t>
      </w:r>
      <w:r w:rsidRPr="00524266">
        <w:rPr>
          <w:b/>
          <w:sz w:val="24"/>
          <w:szCs w:val="24"/>
        </w:rPr>
        <w:t>erateľné ukazovatele</w:t>
      </w:r>
      <w:r w:rsidR="00205BEB">
        <w:rPr>
          <w:b/>
          <w:sz w:val="24"/>
          <w:szCs w:val="24"/>
        </w:rPr>
        <w:t xml:space="preserve"> projektu</w:t>
      </w:r>
    </w:p>
    <w:p w14:paraId="3E039074" w14:textId="137C0620" w:rsidR="00524266" w:rsidRDefault="0081298E" w:rsidP="00524266">
      <w:r>
        <w:t>M</w:t>
      </w:r>
      <w:r w:rsidR="00524266" w:rsidRPr="00524266">
        <w:t xml:space="preserve">erateľné ukazovatele </w:t>
      </w:r>
      <w:r>
        <w:t>projektu (MU) sú rozdelené do dvoch skupín a to Projektové ukazovatele výstupové a Projektové ukazovatele výsledkové (obr. č. 29).</w:t>
      </w:r>
      <w:r w:rsidR="00C44033">
        <w:t xml:space="preserve"> </w:t>
      </w:r>
      <w:r>
        <w:t>Priradiť k žiadosti môžete iba také MU, ktoré príslušný riadiaci/sprostredkovateľský orgán zadefinoval na výzve</w:t>
      </w:r>
      <w:r w:rsidR="008F5EB4">
        <w:t xml:space="preserve"> prostredníctvom tlačidla </w:t>
      </w:r>
      <w:r w:rsidR="008F5EB4" w:rsidRPr="008F5EB4">
        <w:rPr>
          <w:b/>
        </w:rPr>
        <w:t>Priradiť</w:t>
      </w:r>
      <w:r w:rsidR="008F5EB4">
        <w:rPr>
          <w:b/>
        </w:rPr>
        <w:t xml:space="preserve"> </w:t>
      </w:r>
      <w:r w:rsidR="008F5EB4">
        <w:t>(obr. č. 30)</w:t>
      </w:r>
      <w:r>
        <w:t>. Výzva stanovuje, či máte povinnosť zadefinovať aj výstupový aj výsledkový MU alebo nie. MU sú zgrupované podľa príslušnosti k špecifickému cieľu.</w:t>
      </w:r>
    </w:p>
    <w:p w14:paraId="64361573" w14:textId="36ADE892" w:rsidR="0081298E" w:rsidRDefault="0081298E" w:rsidP="00524266">
      <w:r w:rsidRPr="0081298E">
        <w:rPr>
          <w:noProof/>
          <w:lang w:eastAsia="sk-SK"/>
        </w:rPr>
        <w:drawing>
          <wp:inline distT="0" distB="0" distL="0" distR="0" wp14:anchorId="50EA09DD" wp14:editId="62AB239E">
            <wp:extent cx="5760720" cy="2860040"/>
            <wp:effectExtent l="19050" t="19050" r="11430" b="1651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8CC5F" w14:textId="4E2187DD" w:rsidR="0081298E" w:rsidRPr="006B1965" w:rsidRDefault="0081298E" w:rsidP="0081298E">
      <w:pPr>
        <w:rPr>
          <w:sz w:val="20"/>
          <w:szCs w:val="20"/>
        </w:rPr>
      </w:pPr>
      <w:r w:rsidRPr="006B1965">
        <w:rPr>
          <w:sz w:val="20"/>
          <w:szCs w:val="20"/>
        </w:rPr>
        <w:t>Obr. č. 29: Merateľné ukazovatele projektu</w:t>
      </w:r>
    </w:p>
    <w:p w14:paraId="29C97760" w14:textId="1FE63001" w:rsidR="00524266" w:rsidRPr="00524266" w:rsidRDefault="00524266" w:rsidP="00524266">
      <w:r w:rsidRPr="00524266">
        <w:t xml:space="preserve">Pre každý </w:t>
      </w:r>
      <w:r>
        <w:t xml:space="preserve">vami definovaný </w:t>
      </w:r>
      <w:r w:rsidR="0081298E">
        <w:t xml:space="preserve">výstupový MU </w:t>
      </w:r>
      <w:r w:rsidRPr="00524266">
        <w:t xml:space="preserve">ste povinní definovať jeho cieľovú hodnotu. </w:t>
      </w:r>
    </w:p>
    <w:p w14:paraId="78CA7020" w14:textId="097FB6C0" w:rsidR="0087577C" w:rsidRDefault="0081298E" w:rsidP="0087577C">
      <w:r w:rsidRPr="00524266">
        <w:t xml:space="preserve">Pre každý </w:t>
      </w:r>
      <w:r>
        <w:t xml:space="preserve">vami definovaný výsledkový MU </w:t>
      </w:r>
      <w:r w:rsidRPr="00524266">
        <w:t>ste povinní definovať jeho cieľovú hodnotu</w:t>
      </w:r>
      <w:r>
        <w:t xml:space="preserve"> ako aj východiskovú hodnotu.</w:t>
      </w:r>
    </w:p>
    <w:p w14:paraId="0392A278" w14:textId="1D10747B" w:rsidR="0081298E" w:rsidRDefault="0081298E" w:rsidP="0087577C">
      <w:r>
        <w:t>Ak je výsledkový MU členený podľa pohlavia, je potrebné tieto hodnoty zadefinovať v detaile daného MU.</w:t>
      </w:r>
    </w:p>
    <w:p w14:paraId="19D6D07A" w14:textId="18FF422C" w:rsidR="008F5EB4" w:rsidRDefault="008F5EB4" w:rsidP="0087577C">
      <w:r w:rsidRPr="008F5EB4">
        <w:rPr>
          <w:noProof/>
          <w:lang w:eastAsia="sk-SK"/>
        </w:rPr>
        <w:drawing>
          <wp:inline distT="0" distB="0" distL="0" distR="0" wp14:anchorId="53411F89" wp14:editId="63C07445">
            <wp:extent cx="5760720" cy="1544320"/>
            <wp:effectExtent l="19050" t="19050" r="11430" b="1778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D2D29" w14:textId="64321831" w:rsidR="008F5EB4" w:rsidRPr="006B1965" w:rsidRDefault="008F5EB4" w:rsidP="008F5EB4">
      <w:pPr>
        <w:rPr>
          <w:sz w:val="20"/>
          <w:szCs w:val="20"/>
        </w:rPr>
      </w:pPr>
      <w:r w:rsidRPr="006B1965">
        <w:rPr>
          <w:sz w:val="20"/>
          <w:szCs w:val="20"/>
        </w:rPr>
        <w:t xml:space="preserve">Obr. č. </w:t>
      </w:r>
      <w:r>
        <w:rPr>
          <w:sz w:val="20"/>
          <w:szCs w:val="20"/>
        </w:rPr>
        <w:t>30</w:t>
      </w:r>
      <w:r w:rsidRPr="006B1965">
        <w:rPr>
          <w:sz w:val="20"/>
          <w:szCs w:val="20"/>
        </w:rPr>
        <w:t xml:space="preserve">: </w:t>
      </w:r>
      <w:r>
        <w:rPr>
          <w:sz w:val="20"/>
          <w:szCs w:val="20"/>
        </w:rPr>
        <w:t>Výber projektového ukazovateľa</w:t>
      </w:r>
    </w:p>
    <w:p w14:paraId="139A55BA" w14:textId="77777777" w:rsidR="008F5EB4" w:rsidRDefault="008F5EB4" w:rsidP="0087577C"/>
    <w:p w14:paraId="093C7F34" w14:textId="345E7A32" w:rsidR="0087577C" w:rsidRDefault="007D4846" w:rsidP="004C2D8B">
      <w:pPr>
        <w:pStyle w:val="Nadpis4"/>
        <w:numPr>
          <w:ilvl w:val="2"/>
          <w:numId w:val="28"/>
        </w:numPr>
        <w:jc w:val="left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Rozpočet projektu </w:t>
      </w:r>
    </w:p>
    <w:p w14:paraId="27829C85" w14:textId="55EC471D" w:rsidR="007D4846" w:rsidRDefault="007D4846" w:rsidP="007D4846"/>
    <w:p w14:paraId="6471138D" w14:textId="32D327E6" w:rsidR="007D4846" w:rsidRDefault="007D4846" w:rsidP="007D4846">
      <w:r w:rsidRPr="007D4846">
        <w:t>Logický celok Rozpočet projektu tvorí spolu s harmonogramom a popisom projektu najdôležitejšiu časť formulára ŽoNFP. V rozpočte definujete položky rozpočtu pre aktivity, ktoré ste uviedli v harmonograme projektu.</w:t>
      </w:r>
    </w:p>
    <w:p w14:paraId="7899FF21" w14:textId="77777777" w:rsidR="007D4846" w:rsidRDefault="007D4846" w:rsidP="007D4846">
      <w:r>
        <w:lastRenderedPageBreak/>
        <w:t xml:space="preserve">Rozpočet je previazaný s harmonogramom projektu, t.j. pre každú hlavnú aktivitu projektu ktorú ste zadali v časti Harmonogram, je potrebné zadať aspoň jednu položku rozpočtu. </w:t>
      </w:r>
    </w:p>
    <w:p w14:paraId="46DD8AA0" w14:textId="43A84E07" w:rsidR="007D4846" w:rsidRPr="007D4846" w:rsidRDefault="007D4846" w:rsidP="007D4846">
      <w:pPr>
        <w:rPr>
          <w:i/>
        </w:rPr>
      </w:pPr>
      <w:r w:rsidRPr="007D4846">
        <w:rPr>
          <w:i/>
        </w:rPr>
        <w:t>Vyhlasovateľ výzvy môže vo výzve stanoviť vlastný formulár rozpočtu vo formáte xls, ktorý je potrebné pripojiť k ŽoNFP vo forme prílohy. Štruktúra tejto formy rozpočtu sa môže líšiť od štru</w:t>
      </w:r>
      <w:r w:rsidR="009D0943">
        <w:rPr>
          <w:i/>
        </w:rPr>
        <w:t>ktúry rozpočtu v systéme ITMS21</w:t>
      </w:r>
      <w:r w:rsidRPr="007D4846">
        <w:rPr>
          <w:i/>
        </w:rPr>
        <w:t>+, ale celkové sumy musia sedieť s rozpočtom uvedeným v IT</w:t>
      </w:r>
      <w:r w:rsidR="009D0943">
        <w:rPr>
          <w:i/>
        </w:rPr>
        <w:t>MS21</w:t>
      </w:r>
      <w:r w:rsidRPr="007D4846">
        <w:rPr>
          <w:i/>
        </w:rPr>
        <w:t>+.</w:t>
      </w:r>
    </w:p>
    <w:p w14:paraId="3C1BFCDC" w14:textId="16169D7F" w:rsidR="007D4846" w:rsidRDefault="007D4846" w:rsidP="007D4846">
      <w:r>
        <w:t xml:space="preserve">Vyhlasovateľ výzvy môže vo výzve definovať minimálnu a maximálnu výšku NFP. V prípade ak Vami zadané údaje tieto limity nespĺňajú, systém vás na tento nedostatok upozorní pri spustení kontroly vyplnenia formulára ŽoNFP, alebo pri pokuse o odoslanie ŽoNFP. </w:t>
      </w:r>
    </w:p>
    <w:p w14:paraId="69AE7041" w14:textId="18C04A82" w:rsidR="007D4846" w:rsidRPr="007D4846" w:rsidRDefault="007D4846" w:rsidP="007D4846">
      <w:pPr>
        <w:rPr>
          <w:b/>
        </w:rPr>
      </w:pPr>
      <w:r>
        <w:t xml:space="preserve">Rozpočet projektu je členený do 3 častí: </w:t>
      </w:r>
      <w:r w:rsidRPr="007D4846">
        <w:rPr>
          <w:b/>
        </w:rPr>
        <w:t>11.A Rozpočet žiadateľa, 11.B Rozpočet partnerov (vypĺňa sa len ak je relevantný) a 11.C Požadovaná výška NFP.</w:t>
      </w:r>
    </w:p>
    <w:p w14:paraId="70E89FDD" w14:textId="6B1461E7" w:rsidR="0087577C" w:rsidRDefault="0087577C" w:rsidP="0087577C"/>
    <w:p w14:paraId="753B6239" w14:textId="77777777" w:rsidR="007D4846" w:rsidRPr="007D4846" w:rsidRDefault="007D4846" w:rsidP="007D4846">
      <w:pPr>
        <w:rPr>
          <w:b/>
        </w:rPr>
      </w:pPr>
      <w:r w:rsidRPr="007D4846">
        <w:rPr>
          <w:b/>
        </w:rPr>
        <w:t>11.A Rozpočet žiadateľa</w:t>
      </w:r>
    </w:p>
    <w:p w14:paraId="02342045" w14:textId="520D0261" w:rsidR="007D4846" w:rsidRDefault="007D4846" w:rsidP="007D4846">
      <w:r>
        <w:t xml:space="preserve">Do poľa Celková suma oprávnených výdavkov žiadateľa sa automaticky načíta súčet položiek rozpočtu prijímateľa za priame výdavky (viažu sa k hlavným aktivitám projektu) a nepriame výdavky (viažu sa k podporným aktivitám projektu). </w:t>
      </w:r>
    </w:p>
    <w:p w14:paraId="58211642" w14:textId="54B96A5B" w:rsidR="009D0943" w:rsidRDefault="009D0943" w:rsidP="007D4846">
      <w:r>
        <w:rPr>
          <w:noProof/>
          <w:lang w:eastAsia="sk-SK"/>
        </w:rPr>
        <w:drawing>
          <wp:inline distT="0" distB="0" distL="0" distR="0" wp14:anchorId="22C68E89" wp14:editId="6C7B32B4">
            <wp:extent cx="5756910" cy="2494280"/>
            <wp:effectExtent l="19050" t="19050" r="15240" b="2032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42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72AA4" w14:textId="491043D6" w:rsidR="009D0943" w:rsidRPr="005C50E7" w:rsidRDefault="009D0943" w:rsidP="009D0943">
      <w:pPr>
        <w:rPr>
          <w:sz w:val="20"/>
          <w:szCs w:val="20"/>
        </w:rPr>
      </w:pPr>
      <w:r w:rsidRPr="005C50E7">
        <w:rPr>
          <w:sz w:val="20"/>
          <w:szCs w:val="20"/>
        </w:rPr>
        <w:t>Obr. č. 3</w:t>
      </w:r>
      <w:r w:rsidR="008F5EB4" w:rsidRPr="005C50E7">
        <w:rPr>
          <w:sz w:val="20"/>
          <w:szCs w:val="20"/>
        </w:rPr>
        <w:t>1</w:t>
      </w:r>
      <w:r w:rsidRPr="005C50E7">
        <w:rPr>
          <w:sz w:val="20"/>
          <w:szCs w:val="20"/>
        </w:rPr>
        <w:t>: Rozpočet žiadateľa</w:t>
      </w:r>
    </w:p>
    <w:p w14:paraId="24C69869" w14:textId="4E96F46A" w:rsidR="007D4846" w:rsidRDefault="009D0943" w:rsidP="007D4846">
      <w:r>
        <w:t>Obrázok č. 3</w:t>
      </w:r>
      <w:r w:rsidR="005C50E7">
        <w:t>1</w:t>
      </w:r>
      <w:r>
        <w:t xml:space="preserve"> zachytáva priame výdavky žiadateľa. </w:t>
      </w:r>
      <w:r w:rsidR="007D4846">
        <w:t>Položky rozpočtu sú definované prostredníctvom skupín výdavkov</w:t>
      </w:r>
      <w:r>
        <w:t xml:space="preserve"> (A </w:t>
      </w:r>
      <w:r w:rsidR="006A7452">
        <w:t>na obrázku)</w:t>
      </w:r>
      <w:r w:rsidR="007D4846">
        <w:t>, pričom systém Vám v rámci jednej aktivity dovolí použiť konkrétnu skupinu výdavkov len raz. Pre každú skupinu výdavkov musíte zadať aspoň jednu podpoložku rozpočtu</w:t>
      </w:r>
      <w:r w:rsidR="006A7452">
        <w:t xml:space="preserve"> (B na obrázku)</w:t>
      </w:r>
      <w:r w:rsidR="007D4846">
        <w:t>. Na úrovni podpoložky zadávate jej názov, m</w:t>
      </w:r>
      <w:r w:rsidR="005C50E7">
        <w:t>ernú jednotku</w:t>
      </w:r>
      <w:r w:rsidR="007D4846">
        <w:t xml:space="preserve"> a sumu, alebo systém sumu vypočíta automaticky na základe Vami zadaného množstva a jednotkovej ceny. </w:t>
      </w:r>
    </w:p>
    <w:p w14:paraId="71D1C777" w14:textId="2AA35B71" w:rsidR="007D4846" w:rsidRDefault="007D4846" w:rsidP="007D4846">
      <w:r>
        <w:t xml:space="preserve">Ak ste v logickom celku Údaje o projekte, v sekcii Identifikácia projektu, v poli </w:t>
      </w:r>
      <w:r w:rsidRPr="007D4846">
        <w:rPr>
          <w:b/>
        </w:rPr>
        <w:t>Zadanie percenta za položku rozpočtu</w:t>
      </w:r>
      <w:r>
        <w:t xml:space="preserve"> uviedli hodnotu ÁNO, musíte v rozpočte pre každú Skupiny výdavku zadefinovať Percento nenávratného finančného príspevku</w:t>
      </w:r>
      <w:r w:rsidR="006A7452">
        <w:t xml:space="preserve"> (pozri obr. č. 3</w:t>
      </w:r>
      <w:r w:rsidR="005C50E7">
        <w:t>2</w:t>
      </w:r>
      <w:r w:rsidR="006A7452">
        <w:t>)</w:t>
      </w:r>
      <w:r>
        <w:t xml:space="preserve">. </w:t>
      </w:r>
    </w:p>
    <w:p w14:paraId="5422C984" w14:textId="3C9D8A80" w:rsidR="006A7452" w:rsidRDefault="006A7452" w:rsidP="007D4846">
      <w:r>
        <w:rPr>
          <w:noProof/>
          <w:lang w:eastAsia="sk-SK"/>
        </w:rPr>
        <w:lastRenderedPageBreak/>
        <w:drawing>
          <wp:inline distT="0" distB="0" distL="0" distR="0" wp14:anchorId="01310C57" wp14:editId="12138C1C">
            <wp:extent cx="5749925" cy="2450465"/>
            <wp:effectExtent l="19050" t="19050" r="22225" b="26035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450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513FB" w14:textId="53C54216" w:rsidR="006A7452" w:rsidRPr="005C50E7" w:rsidRDefault="006A7452" w:rsidP="006A7452">
      <w:pPr>
        <w:rPr>
          <w:sz w:val="20"/>
          <w:szCs w:val="20"/>
        </w:rPr>
      </w:pPr>
      <w:r w:rsidRPr="005C50E7">
        <w:rPr>
          <w:sz w:val="20"/>
          <w:szCs w:val="20"/>
        </w:rPr>
        <w:t>Obr. č. 3</w:t>
      </w:r>
      <w:r w:rsidR="005C50E7">
        <w:rPr>
          <w:sz w:val="20"/>
          <w:szCs w:val="20"/>
        </w:rPr>
        <w:t>2</w:t>
      </w:r>
      <w:r w:rsidRPr="005C50E7">
        <w:rPr>
          <w:sz w:val="20"/>
          <w:szCs w:val="20"/>
        </w:rPr>
        <w:t>: Rozpočet žiadateľa – zadanie percenta za položku rozpočtu</w:t>
      </w:r>
    </w:p>
    <w:p w14:paraId="17DE107A" w14:textId="77777777" w:rsidR="007D4846" w:rsidRDefault="007D4846" w:rsidP="007D4846">
      <w:r>
        <w:t xml:space="preserve">Členenie rozpočtu je ovplyvnené aj štruktúrou aktivít, ktorú ste zadali v časti Harmonogram projektu. </w:t>
      </w:r>
    </w:p>
    <w:p w14:paraId="3D2ACFB1" w14:textId="77777777" w:rsidR="007D4846" w:rsidRPr="007D4846" w:rsidRDefault="007D4846" w:rsidP="007D4846">
      <w:pPr>
        <w:rPr>
          <w:i/>
        </w:rPr>
      </w:pPr>
      <w:r w:rsidRPr="007D4846">
        <w:rPr>
          <w:i/>
        </w:rPr>
        <w:t>Príklad:</w:t>
      </w:r>
    </w:p>
    <w:p w14:paraId="2E6E9C0F" w14:textId="62DDA2E1" w:rsidR="007D4846" w:rsidRPr="007D4846" w:rsidRDefault="007D4846" w:rsidP="007D4846">
      <w:pPr>
        <w:rPr>
          <w:i/>
        </w:rPr>
      </w:pPr>
      <w:r w:rsidRPr="007D4846">
        <w:rPr>
          <w:i/>
        </w:rPr>
        <w:t>V rámci projek</w:t>
      </w:r>
      <w:r>
        <w:rPr>
          <w:i/>
        </w:rPr>
        <w:t>tu plánujete realizovať stavbu 2</w:t>
      </w:r>
      <w:r w:rsidRPr="007D4846">
        <w:rPr>
          <w:i/>
        </w:rPr>
        <w:t xml:space="preserve"> budov, pričom pre každú z nich budú realizované projektantské práce, búracie práce a stavebné práce. </w:t>
      </w:r>
    </w:p>
    <w:p w14:paraId="6465AE5C" w14:textId="77777777" w:rsidR="007D4846" w:rsidRPr="00785CD2" w:rsidRDefault="007D4846" w:rsidP="007D4846">
      <w:pPr>
        <w:rPr>
          <w:b/>
          <w:i/>
        </w:rPr>
      </w:pPr>
      <w:r w:rsidRPr="00785CD2">
        <w:rPr>
          <w:b/>
          <w:i/>
        </w:rPr>
        <w:t>Alternatíva 1:</w:t>
      </w:r>
    </w:p>
    <w:p w14:paraId="2BDEE121" w14:textId="02E099A3" w:rsidR="007D4846" w:rsidRPr="007D4846" w:rsidRDefault="007D4846" w:rsidP="007D4846">
      <w:pPr>
        <w:rPr>
          <w:i/>
        </w:rPr>
      </w:pPr>
      <w:r w:rsidRPr="007D4846">
        <w:rPr>
          <w:i/>
        </w:rPr>
        <w:t xml:space="preserve">Ak ste v harmonograme zadefinovali, že projekt bude pozostávať z 1 hlavnej aktivity „Stavba </w:t>
      </w:r>
      <w:r w:rsidR="00785CD2">
        <w:rPr>
          <w:i/>
        </w:rPr>
        <w:t>školy a internátu</w:t>
      </w:r>
      <w:r w:rsidRPr="007D4846">
        <w:rPr>
          <w:i/>
        </w:rPr>
        <w:t xml:space="preserve">“, následne v rozpočte k danej hlavnej aktivite definujete napr. </w:t>
      </w:r>
    </w:p>
    <w:p w14:paraId="206F836F" w14:textId="77777777" w:rsidR="007D4846" w:rsidRPr="007D4846" w:rsidRDefault="007D4846" w:rsidP="007D4846">
      <w:pPr>
        <w:rPr>
          <w:i/>
        </w:rPr>
      </w:pPr>
      <w:r w:rsidRPr="007D4846">
        <w:rPr>
          <w:i/>
        </w:rPr>
        <w:t>Skupinu výdavkov „021-Stavby“ s nasledovnými podpoložkami:</w:t>
      </w:r>
    </w:p>
    <w:p w14:paraId="711207FF" w14:textId="77777777" w:rsidR="007D4846" w:rsidRPr="007D4846" w:rsidRDefault="007D4846" w:rsidP="007D4846">
      <w:pPr>
        <w:jc w:val="left"/>
        <w:rPr>
          <w:i/>
        </w:rPr>
      </w:pPr>
      <w:r w:rsidRPr="007D4846">
        <w:rPr>
          <w:i/>
        </w:rPr>
        <w:t>1.</w:t>
      </w:r>
      <w:r w:rsidRPr="007D4846">
        <w:rPr>
          <w:i/>
        </w:rPr>
        <w:tab/>
        <w:t>„Búracie práce“ v sume XXX Eur</w:t>
      </w:r>
    </w:p>
    <w:p w14:paraId="5BC9B733" w14:textId="77777777" w:rsidR="007D4846" w:rsidRPr="007D4846" w:rsidRDefault="007D4846" w:rsidP="007D4846">
      <w:pPr>
        <w:jc w:val="left"/>
        <w:rPr>
          <w:i/>
        </w:rPr>
      </w:pPr>
      <w:r w:rsidRPr="007D4846">
        <w:rPr>
          <w:i/>
        </w:rPr>
        <w:t>2.</w:t>
      </w:r>
      <w:r w:rsidRPr="007D4846">
        <w:rPr>
          <w:i/>
        </w:rPr>
        <w:tab/>
        <w:t>„Projektantské práce“ v sume XXX Eur</w:t>
      </w:r>
    </w:p>
    <w:p w14:paraId="6485F937" w14:textId="77777777" w:rsidR="007D4846" w:rsidRPr="007D4846" w:rsidRDefault="007D4846" w:rsidP="007D4846">
      <w:pPr>
        <w:jc w:val="left"/>
        <w:rPr>
          <w:i/>
        </w:rPr>
      </w:pPr>
      <w:r w:rsidRPr="007D4846">
        <w:rPr>
          <w:i/>
        </w:rPr>
        <w:t>3.</w:t>
      </w:r>
      <w:r w:rsidRPr="007D4846">
        <w:rPr>
          <w:i/>
        </w:rPr>
        <w:tab/>
        <w:t>„Stavebné práce“ v sume XXX Eur</w:t>
      </w:r>
    </w:p>
    <w:p w14:paraId="02B69D15" w14:textId="77777777" w:rsidR="007D4846" w:rsidRPr="00785CD2" w:rsidRDefault="007D4846" w:rsidP="007D4846">
      <w:pPr>
        <w:rPr>
          <w:b/>
          <w:i/>
        </w:rPr>
      </w:pPr>
      <w:r w:rsidRPr="00785CD2">
        <w:rPr>
          <w:b/>
          <w:i/>
        </w:rPr>
        <w:t>Alternatíva 2:</w:t>
      </w:r>
    </w:p>
    <w:p w14:paraId="32B4E9E6" w14:textId="58EAD2C1" w:rsidR="007D4846" w:rsidRPr="007D4846" w:rsidRDefault="007D4846" w:rsidP="007D4846">
      <w:pPr>
        <w:rPr>
          <w:i/>
        </w:rPr>
      </w:pPr>
      <w:r w:rsidRPr="007D4846">
        <w:rPr>
          <w:i/>
        </w:rPr>
        <w:t>Ak ste v harmonograme zadefinovali, že stavba každej budovy bude samostatnou aktivitou projektu, t.j. na projekte bude hlavná aktivita 1 „Stavba školy“, hlavn</w:t>
      </w:r>
      <w:r w:rsidR="00785CD2">
        <w:rPr>
          <w:i/>
        </w:rPr>
        <w:t xml:space="preserve">á aktivita 2 „Stavba internátu“, </w:t>
      </w:r>
      <w:r w:rsidRPr="007D4846">
        <w:rPr>
          <w:i/>
        </w:rPr>
        <w:t>tak následne v rozpočte budete k  hlavnej aktivite 1 „Stavba školy“ definovať skupinu výdavkov „021-Stavby“, ktorú rozpíšete na podpoložky:</w:t>
      </w:r>
    </w:p>
    <w:p w14:paraId="617DEA08" w14:textId="77777777" w:rsidR="007D4846" w:rsidRPr="007D4846" w:rsidRDefault="007D4846" w:rsidP="007D4846">
      <w:pPr>
        <w:rPr>
          <w:i/>
        </w:rPr>
      </w:pPr>
      <w:r w:rsidRPr="007D4846">
        <w:rPr>
          <w:i/>
        </w:rPr>
        <w:t>1.</w:t>
      </w:r>
      <w:r w:rsidRPr="007D4846">
        <w:rPr>
          <w:i/>
        </w:rPr>
        <w:tab/>
        <w:t>„Búracie práce pre budovu školy“ v sume XXX Eur</w:t>
      </w:r>
    </w:p>
    <w:p w14:paraId="36881EB5" w14:textId="77777777" w:rsidR="007D4846" w:rsidRPr="007D4846" w:rsidRDefault="007D4846" w:rsidP="007D4846">
      <w:pPr>
        <w:rPr>
          <w:i/>
        </w:rPr>
      </w:pPr>
      <w:r w:rsidRPr="007D4846">
        <w:rPr>
          <w:i/>
        </w:rPr>
        <w:t>2.</w:t>
      </w:r>
      <w:r w:rsidRPr="007D4846">
        <w:rPr>
          <w:i/>
        </w:rPr>
        <w:tab/>
        <w:t xml:space="preserve">„Projektantské práce pre budovu školy“  v sume XXX Eur </w:t>
      </w:r>
    </w:p>
    <w:p w14:paraId="1F0ECB84" w14:textId="77777777" w:rsidR="007D4846" w:rsidRPr="007D4846" w:rsidRDefault="007D4846" w:rsidP="007D4846">
      <w:pPr>
        <w:rPr>
          <w:i/>
        </w:rPr>
      </w:pPr>
      <w:r w:rsidRPr="007D4846">
        <w:rPr>
          <w:i/>
        </w:rPr>
        <w:t>3.</w:t>
      </w:r>
      <w:r w:rsidRPr="007D4846">
        <w:rPr>
          <w:i/>
        </w:rPr>
        <w:tab/>
        <w:t>„Stavebné práce pre budovu školy“  v sume XXX Eur</w:t>
      </w:r>
    </w:p>
    <w:p w14:paraId="15A23E8E" w14:textId="17D78BAB" w:rsidR="007D4846" w:rsidRPr="007D4846" w:rsidRDefault="007D4846" w:rsidP="007D4846">
      <w:pPr>
        <w:rPr>
          <w:i/>
        </w:rPr>
      </w:pPr>
      <w:r w:rsidRPr="007D4846">
        <w:rPr>
          <w:i/>
        </w:rPr>
        <w:t>Rovnako postupujete aj pri hlavnej aktivite 2 „Stavba internátu“.</w:t>
      </w:r>
    </w:p>
    <w:p w14:paraId="0C467886" w14:textId="77777777" w:rsidR="007D4846" w:rsidRPr="00785CD2" w:rsidRDefault="007D4846" w:rsidP="007D4846">
      <w:pPr>
        <w:rPr>
          <w:b/>
          <w:i/>
        </w:rPr>
      </w:pPr>
      <w:r w:rsidRPr="00785CD2">
        <w:rPr>
          <w:b/>
          <w:i/>
        </w:rPr>
        <w:t>Alternatíva 3:</w:t>
      </w:r>
    </w:p>
    <w:p w14:paraId="068A633B" w14:textId="6996926A" w:rsidR="007D4846" w:rsidRPr="007D4846" w:rsidRDefault="007D4846" w:rsidP="007D4846">
      <w:pPr>
        <w:rPr>
          <w:i/>
        </w:rPr>
      </w:pPr>
      <w:r w:rsidRPr="007D4846">
        <w:rPr>
          <w:i/>
        </w:rPr>
        <w:t xml:space="preserve">Ak ste v harmonograme realizácie aktivít stanovili, že projekt bude mať hlavné aktivity členené z hľadiska činností, t.j. hlavná aktivita 1 „Búracie práce (pre </w:t>
      </w:r>
      <w:r w:rsidR="00785CD2">
        <w:rPr>
          <w:i/>
        </w:rPr>
        <w:t>obe</w:t>
      </w:r>
      <w:r w:rsidRPr="007D4846">
        <w:rPr>
          <w:i/>
        </w:rPr>
        <w:t xml:space="preserve"> budovy)“, hlavná aktivita 2 „Projektantské práce (pre </w:t>
      </w:r>
      <w:r w:rsidR="00785CD2">
        <w:rPr>
          <w:i/>
        </w:rPr>
        <w:t>obe</w:t>
      </w:r>
      <w:r w:rsidR="00785CD2" w:rsidRPr="007D4846">
        <w:rPr>
          <w:i/>
        </w:rPr>
        <w:t xml:space="preserve"> </w:t>
      </w:r>
      <w:r w:rsidRPr="007D4846">
        <w:rPr>
          <w:i/>
        </w:rPr>
        <w:t xml:space="preserve">budovy)“, hlavná aktivita 3 „Stavebné práce (pre </w:t>
      </w:r>
      <w:r w:rsidR="00785CD2">
        <w:rPr>
          <w:i/>
        </w:rPr>
        <w:t>obe</w:t>
      </w:r>
      <w:r w:rsidR="00785CD2" w:rsidRPr="007D4846">
        <w:rPr>
          <w:i/>
        </w:rPr>
        <w:t xml:space="preserve"> </w:t>
      </w:r>
      <w:r w:rsidRPr="007D4846">
        <w:rPr>
          <w:i/>
        </w:rPr>
        <w:t xml:space="preserve">budovy)“, tak následne v rozpočte k hlavnej aktivite 1 „Búracie práce (pre </w:t>
      </w:r>
      <w:r w:rsidR="00785CD2">
        <w:rPr>
          <w:i/>
        </w:rPr>
        <w:t>obe</w:t>
      </w:r>
      <w:r w:rsidR="00785CD2" w:rsidRPr="007D4846">
        <w:rPr>
          <w:i/>
        </w:rPr>
        <w:t xml:space="preserve"> </w:t>
      </w:r>
      <w:r w:rsidRPr="007D4846">
        <w:rPr>
          <w:i/>
        </w:rPr>
        <w:t>budovy)“ definujete skupinu výdavkov „021-Stavby“ s nasledovnými podpoložkami:</w:t>
      </w:r>
    </w:p>
    <w:p w14:paraId="060D8AE8" w14:textId="77777777" w:rsidR="007D4846" w:rsidRPr="007D4846" w:rsidRDefault="007D4846" w:rsidP="007D4846">
      <w:pPr>
        <w:rPr>
          <w:i/>
        </w:rPr>
      </w:pPr>
      <w:r w:rsidRPr="007D4846">
        <w:rPr>
          <w:i/>
        </w:rPr>
        <w:t>1.</w:t>
      </w:r>
      <w:r w:rsidRPr="007D4846">
        <w:rPr>
          <w:i/>
        </w:rPr>
        <w:tab/>
        <w:t>„Búracie práce pre výstavbu budovy školy“ v sume XXX Eur</w:t>
      </w:r>
    </w:p>
    <w:p w14:paraId="509689CC" w14:textId="77777777" w:rsidR="007D4846" w:rsidRPr="007D4846" w:rsidRDefault="007D4846" w:rsidP="007D4846">
      <w:pPr>
        <w:rPr>
          <w:i/>
        </w:rPr>
      </w:pPr>
      <w:r w:rsidRPr="007D4846">
        <w:rPr>
          <w:i/>
        </w:rPr>
        <w:lastRenderedPageBreak/>
        <w:t>2.</w:t>
      </w:r>
      <w:r w:rsidRPr="007D4846">
        <w:rPr>
          <w:i/>
        </w:rPr>
        <w:tab/>
        <w:t xml:space="preserve">„Búracie práce pre výstavbu budovy jedálne“ v sume XXX Eur </w:t>
      </w:r>
    </w:p>
    <w:p w14:paraId="0CBF657D" w14:textId="45508D57" w:rsidR="007D4846" w:rsidRPr="007D4846" w:rsidRDefault="007D4846" w:rsidP="007D4846">
      <w:pPr>
        <w:rPr>
          <w:i/>
        </w:rPr>
      </w:pPr>
      <w:r w:rsidRPr="007D4846">
        <w:rPr>
          <w:i/>
        </w:rPr>
        <w:t xml:space="preserve">Rovnako postupujete aj pri hlavnej aktivite 2 „Projektantské práce (pre </w:t>
      </w:r>
      <w:r w:rsidR="00785CD2">
        <w:rPr>
          <w:i/>
        </w:rPr>
        <w:t>obe</w:t>
      </w:r>
      <w:r w:rsidR="00785CD2" w:rsidRPr="007D4846">
        <w:rPr>
          <w:i/>
        </w:rPr>
        <w:t xml:space="preserve"> </w:t>
      </w:r>
      <w:r w:rsidRPr="007D4846">
        <w:rPr>
          <w:i/>
        </w:rPr>
        <w:t xml:space="preserve">budovy)“ a pri hlavnej aktivite 3 „Stavebné práce (pre </w:t>
      </w:r>
      <w:r w:rsidR="00785CD2">
        <w:rPr>
          <w:i/>
        </w:rPr>
        <w:t>obe</w:t>
      </w:r>
      <w:r w:rsidR="00785CD2" w:rsidRPr="007D4846">
        <w:rPr>
          <w:i/>
        </w:rPr>
        <w:t xml:space="preserve"> </w:t>
      </w:r>
      <w:r w:rsidRPr="007D4846">
        <w:rPr>
          <w:i/>
        </w:rPr>
        <w:t xml:space="preserve">budovy)“. </w:t>
      </w:r>
    </w:p>
    <w:p w14:paraId="25A51134" w14:textId="77777777" w:rsidR="007D4846" w:rsidRDefault="007D4846" w:rsidP="007D4846"/>
    <w:p w14:paraId="4891B27C" w14:textId="77777777" w:rsidR="007D4846" w:rsidRPr="00D3240F" w:rsidRDefault="007D4846" w:rsidP="007D4846">
      <w:pPr>
        <w:rPr>
          <w:b/>
        </w:rPr>
      </w:pPr>
      <w:r w:rsidRPr="00D3240F">
        <w:rPr>
          <w:b/>
        </w:rPr>
        <w:t xml:space="preserve">„i“ ku skupine výdavkov 521 - Mzdové výdavky </w:t>
      </w:r>
    </w:p>
    <w:p w14:paraId="78FBCB4A" w14:textId="77777777" w:rsidR="007D4846" w:rsidRDefault="007D4846" w:rsidP="007D4846">
      <w:r>
        <w:t xml:space="preserve">Pri personálnych výdavkoch neuvádzajte mená zamestnancov, ale napr. len názov pracovnej pozície. Dôvodom je, že v prípade schválenia projektu sú základne údaje o projekte zverejňované v prehľadoch na verejnej časti ITMS, resp. prostredníctvom OPEN-API sú tieto údaje z ITMS poskytované pre ďalšie spracovanie. Položky rozpočtu sú súčasťou zverejňovaných informácií. </w:t>
      </w:r>
    </w:p>
    <w:p w14:paraId="6EB2C7B2" w14:textId="77777777" w:rsidR="007D4846" w:rsidRDefault="007D4846" w:rsidP="007D4846"/>
    <w:p w14:paraId="5BA3F491" w14:textId="77777777" w:rsidR="007D4846" w:rsidRPr="00F75003" w:rsidRDefault="007D4846" w:rsidP="007D4846">
      <w:pPr>
        <w:rPr>
          <w:b/>
        </w:rPr>
      </w:pPr>
      <w:r w:rsidRPr="00F75003">
        <w:rPr>
          <w:b/>
        </w:rPr>
        <w:t>11.A.2 Nepriame výdavky</w:t>
      </w:r>
    </w:p>
    <w:p w14:paraId="281BBCDD" w14:textId="1E336B2B" w:rsidR="007D4846" w:rsidRDefault="007D4846" w:rsidP="007D4846">
      <w:r>
        <w:t>Nepriame výdavky sa vzťahujú k podporným aktivitám projektu. Rozpočet za podpornú aktivitu zadávate iba v prípade, ak to umožňuje výzva a za predpokladu, že realizujete podporné aktivity projektu a v harmonograme realizácie aktivít projektu ste uviedli ich dátum začiatku a konca.</w:t>
      </w:r>
    </w:p>
    <w:p w14:paraId="35A30DB1" w14:textId="5EFA8157" w:rsidR="00A96C45" w:rsidRDefault="00A96C45" w:rsidP="007D4846">
      <w:r w:rsidRPr="00A96C45">
        <w:rPr>
          <w:noProof/>
          <w:lang w:eastAsia="sk-SK"/>
        </w:rPr>
        <w:drawing>
          <wp:inline distT="0" distB="0" distL="0" distR="0" wp14:anchorId="673770F5" wp14:editId="5CC17996">
            <wp:extent cx="5760720" cy="1673225"/>
            <wp:effectExtent l="19050" t="19050" r="11430" b="2222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9063" w14:textId="759AF597" w:rsidR="00A96C45" w:rsidRPr="005C50E7" w:rsidRDefault="00A96C45" w:rsidP="00A96C45">
      <w:pPr>
        <w:rPr>
          <w:sz w:val="20"/>
          <w:szCs w:val="20"/>
        </w:rPr>
      </w:pPr>
      <w:r w:rsidRPr="005C50E7">
        <w:rPr>
          <w:sz w:val="20"/>
          <w:szCs w:val="20"/>
        </w:rPr>
        <w:t>Obr. č. 3</w:t>
      </w:r>
      <w:r w:rsidR="005C50E7" w:rsidRPr="005C50E7">
        <w:rPr>
          <w:sz w:val="20"/>
          <w:szCs w:val="20"/>
        </w:rPr>
        <w:t>3</w:t>
      </w:r>
      <w:r w:rsidRPr="005C50E7">
        <w:rPr>
          <w:sz w:val="20"/>
          <w:szCs w:val="20"/>
        </w:rPr>
        <w:t xml:space="preserve">: Rozpočet žiadateľa – </w:t>
      </w:r>
      <w:r w:rsidR="000E649C" w:rsidRPr="005C50E7">
        <w:rPr>
          <w:sz w:val="20"/>
          <w:szCs w:val="20"/>
        </w:rPr>
        <w:t>nepriame výdavky</w:t>
      </w:r>
    </w:p>
    <w:p w14:paraId="4B40E276" w14:textId="77777777" w:rsidR="00A96C45" w:rsidRDefault="00A96C45" w:rsidP="007D4846"/>
    <w:p w14:paraId="4B2923E8" w14:textId="77777777" w:rsidR="007D4846" w:rsidRPr="00F75003" w:rsidRDefault="007D4846" w:rsidP="007D4846">
      <w:pPr>
        <w:rPr>
          <w:b/>
        </w:rPr>
      </w:pPr>
      <w:r w:rsidRPr="00F75003">
        <w:rPr>
          <w:b/>
        </w:rPr>
        <w:t>11.B Rozpočet partnerov</w:t>
      </w:r>
    </w:p>
    <w:p w14:paraId="045348E9" w14:textId="77777777" w:rsidR="007D4846" w:rsidRDefault="007D4846" w:rsidP="007D4846">
      <w:r>
        <w:t xml:space="preserve">Rozpočet partnera vypĺňate len v prípade, ak je na projekte zaevidovaný partner s typom partnerstva Evidencie partnerov. Pri vypĺňaní rozpočtu za partnera postupujte rovnako ako pri rozpočte žiadateľa.  </w:t>
      </w:r>
    </w:p>
    <w:p w14:paraId="0A20CD04" w14:textId="77777777" w:rsidR="007D4846" w:rsidRDefault="007D4846" w:rsidP="007D4846"/>
    <w:p w14:paraId="2765D90A" w14:textId="77777777" w:rsidR="007D4846" w:rsidRPr="00F75003" w:rsidRDefault="007D4846" w:rsidP="007D4846">
      <w:pPr>
        <w:rPr>
          <w:b/>
        </w:rPr>
      </w:pPr>
      <w:r w:rsidRPr="00F75003">
        <w:rPr>
          <w:b/>
        </w:rPr>
        <w:t xml:space="preserve">11.C Požadovaná výška NFP </w:t>
      </w:r>
    </w:p>
    <w:p w14:paraId="09440C29" w14:textId="30E866A4" w:rsidR="007D4846" w:rsidRDefault="007D4846" w:rsidP="007D4846">
      <w:r>
        <w:t xml:space="preserve">Pole Percento nenávratného finančného príspevku subjektu zo zdrojov EÚ a ŠR v tejto sekcii musíte vyplniť vtedy, ak ste v logickom celku Údaje o projekte, v sekcii Identifikácia projektu, v poli Zadanie percenta za položku rozpočtu uviedli hodnotu NIE. </w:t>
      </w:r>
    </w:p>
    <w:p w14:paraId="5EB673FF" w14:textId="08269633" w:rsidR="004456C1" w:rsidRDefault="004456C1" w:rsidP="007D4846">
      <w:r w:rsidRPr="004456C1">
        <w:rPr>
          <w:noProof/>
          <w:lang w:eastAsia="sk-SK"/>
        </w:rPr>
        <w:drawing>
          <wp:inline distT="0" distB="0" distL="0" distR="0" wp14:anchorId="4C669E90" wp14:editId="28222F64">
            <wp:extent cx="5760720" cy="1207135"/>
            <wp:effectExtent l="19050" t="19050" r="11430" b="12065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C0F51" w14:textId="3DAB0A8A" w:rsidR="004456C1" w:rsidRPr="00902E4E" w:rsidRDefault="004456C1" w:rsidP="004456C1">
      <w:pPr>
        <w:rPr>
          <w:sz w:val="20"/>
          <w:szCs w:val="20"/>
        </w:rPr>
      </w:pPr>
      <w:r w:rsidRPr="00902E4E">
        <w:rPr>
          <w:sz w:val="20"/>
          <w:szCs w:val="20"/>
        </w:rPr>
        <w:t xml:space="preserve">Obr. č. </w:t>
      </w:r>
      <w:r w:rsidR="00902E4E" w:rsidRPr="00902E4E">
        <w:rPr>
          <w:sz w:val="20"/>
          <w:szCs w:val="20"/>
        </w:rPr>
        <w:t>34</w:t>
      </w:r>
      <w:r w:rsidRPr="00902E4E">
        <w:rPr>
          <w:sz w:val="20"/>
          <w:szCs w:val="20"/>
        </w:rPr>
        <w:t>: Požadovaná výška NFP</w:t>
      </w:r>
    </w:p>
    <w:p w14:paraId="4B5CE1FE" w14:textId="77777777" w:rsidR="004456C1" w:rsidRDefault="004456C1" w:rsidP="007D4846"/>
    <w:p w14:paraId="129324DD" w14:textId="77777777" w:rsidR="007D4846" w:rsidRDefault="007D4846" w:rsidP="007D4846">
      <w:r>
        <w:lastRenderedPageBreak/>
        <w:t xml:space="preserve">Ak ste v logickom celku Údaje o projekte, v sekcii Identifikácia projektu, v poli Zadanie percenta za položku rozpočtu uviedli hodnotu ÁNO, systém údaj v poli Percento nenávratného finančného príspevku subjektu zo zdrojov EÚ a ŠR vypočíta automaticky na základe údajov o percente NFP, ktoré ste zadali v rozpočte na úrovni jednotlivých skupín výdavkov. </w:t>
      </w:r>
    </w:p>
    <w:p w14:paraId="07FCC1CC" w14:textId="2414BEC8" w:rsidR="007D4846" w:rsidRDefault="004456C1" w:rsidP="0087577C">
      <w:r w:rsidRPr="004456C1">
        <w:rPr>
          <w:noProof/>
          <w:lang w:eastAsia="sk-SK"/>
        </w:rPr>
        <w:drawing>
          <wp:inline distT="0" distB="0" distL="0" distR="0" wp14:anchorId="1BBB6BF5" wp14:editId="5CD70897">
            <wp:extent cx="5760720" cy="1174115"/>
            <wp:effectExtent l="19050" t="19050" r="11430" b="2603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4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DF5E0" w14:textId="2FF0C67B" w:rsidR="004456C1" w:rsidRPr="00902E4E" w:rsidRDefault="004456C1" w:rsidP="004456C1">
      <w:pPr>
        <w:rPr>
          <w:sz w:val="20"/>
          <w:szCs w:val="20"/>
        </w:rPr>
      </w:pPr>
      <w:r w:rsidRPr="00902E4E">
        <w:rPr>
          <w:sz w:val="20"/>
          <w:szCs w:val="20"/>
        </w:rPr>
        <w:t>Obr. č. 3</w:t>
      </w:r>
      <w:r w:rsidR="00902E4E" w:rsidRPr="00902E4E">
        <w:rPr>
          <w:sz w:val="20"/>
          <w:szCs w:val="20"/>
        </w:rPr>
        <w:t>5</w:t>
      </w:r>
      <w:r w:rsidRPr="00902E4E">
        <w:rPr>
          <w:sz w:val="20"/>
          <w:szCs w:val="20"/>
        </w:rPr>
        <w:t>: Požadovaná výška NFP</w:t>
      </w:r>
    </w:p>
    <w:p w14:paraId="48F91715" w14:textId="4AFE8975" w:rsidR="0087577C" w:rsidRPr="00461375" w:rsidRDefault="00F75003" w:rsidP="00F75003">
      <w:pPr>
        <w:pStyle w:val="Nadpis4"/>
        <w:numPr>
          <w:ilvl w:val="2"/>
          <w:numId w:val="28"/>
        </w:numPr>
        <w:jc w:val="left"/>
        <w:rPr>
          <w:rFonts w:asciiTheme="minorHAnsi" w:hAnsiTheme="minorHAnsi" w:cstheme="minorHAnsi"/>
          <w:b/>
          <w:i w:val="0"/>
          <w:sz w:val="24"/>
          <w:szCs w:val="24"/>
        </w:rPr>
      </w:pPr>
      <w:r w:rsidRPr="00F75003">
        <w:rPr>
          <w:rFonts w:asciiTheme="minorHAnsi" w:hAnsiTheme="minorHAnsi" w:cstheme="minorHAnsi"/>
          <w:b/>
          <w:i w:val="0"/>
          <w:sz w:val="24"/>
          <w:szCs w:val="24"/>
        </w:rPr>
        <w:t xml:space="preserve">Verejné obstarávanie a riziká projektu  </w:t>
      </w:r>
    </w:p>
    <w:p w14:paraId="1BF404AB" w14:textId="77777777" w:rsidR="0044647A" w:rsidRDefault="0044647A" w:rsidP="0087577C"/>
    <w:p w14:paraId="34BD1A64" w14:textId="4DD73D16" w:rsidR="00F75003" w:rsidRDefault="001663F4" w:rsidP="0087577C">
      <w:r>
        <w:t xml:space="preserve"> </w:t>
      </w:r>
      <w:r w:rsidR="00F75003" w:rsidRPr="00F75003">
        <w:t xml:space="preserve">V logickom celku </w:t>
      </w:r>
      <w:r w:rsidR="00F75003" w:rsidRPr="00F75003">
        <w:rPr>
          <w:b/>
        </w:rPr>
        <w:t>Verejné obstarávane a riziká projektu</w:t>
      </w:r>
      <w:r w:rsidR="00F75003" w:rsidRPr="00F75003">
        <w:t xml:space="preserve"> môžete žiadosť prepojiť </w:t>
      </w:r>
      <w:r w:rsidR="00D971BE">
        <w:t>s</w:t>
      </w:r>
      <w:r w:rsidR="00F75003" w:rsidRPr="00F75003">
        <w:t>o zaevidovaným verejným obstarávaním.</w:t>
      </w:r>
    </w:p>
    <w:p w14:paraId="32196839" w14:textId="41162B66" w:rsidR="00F75003" w:rsidRPr="00F75003" w:rsidRDefault="00D91A0C" w:rsidP="00F750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C4814">
        <w:rPr>
          <w:b/>
          <w:sz w:val="24"/>
          <w:szCs w:val="24"/>
        </w:rPr>
        <w:t xml:space="preserve"> </w:t>
      </w:r>
      <w:r w:rsidR="00F75003" w:rsidRPr="00F75003">
        <w:rPr>
          <w:b/>
          <w:sz w:val="24"/>
          <w:szCs w:val="24"/>
        </w:rPr>
        <w:t>Sekcia Verejné obstarávanie</w:t>
      </w:r>
    </w:p>
    <w:p w14:paraId="13C03338" w14:textId="77777777" w:rsidR="00F75003" w:rsidRPr="00F75003" w:rsidRDefault="00F75003" w:rsidP="00F75003">
      <w:r w:rsidRPr="00F75003">
        <w:t xml:space="preserve">Povinnosť zaevidovania verejného obstarávania (priradenia VO k ŽoNFP) stanovuje riadiaci/sprostredkovateľský orgán na úrovni výzvy, t.j. táto povinnosť pre danú výzvu môže, alebo nemusí byť stanovená. </w:t>
      </w:r>
    </w:p>
    <w:p w14:paraId="4F79B406" w14:textId="77777777" w:rsidR="00F75003" w:rsidRPr="00F75003" w:rsidRDefault="00F75003" w:rsidP="00F75003">
      <w:r w:rsidRPr="00F75003">
        <w:t>Ak RO/SO túto povinnosť na výzve stanoví, táto časť formulára sa stane pre žiadateľa povinnou na vyplnenie. Ak RO/SO túto povinnosť na výzve nestanoví, vyplnenie sekcie je pre žiadateľa voliteľné.</w:t>
      </w:r>
    </w:p>
    <w:p w14:paraId="0AFC2B5E" w14:textId="77777777" w:rsidR="00F75003" w:rsidRPr="00F75003" w:rsidRDefault="00F75003" w:rsidP="00F75003">
      <w:r w:rsidRPr="00F75003">
        <w:t xml:space="preserve">Aby ste mohli VO k vašej žiadosti priradiť, je potrebné ho najskôr zaevidovať v evidencii verejných obstarávaní. </w:t>
      </w:r>
    </w:p>
    <w:p w14:paraId="071858D1" w14:textId="7BFDE662" w:rsidR="00F75003" w:rsidRPr="00F75003" w:rsidRDefault="00F75003" w:rsidP="00F75003">
      <w:r w:rsidRPr="00F75003">
        <w:t>Pri priraďovaní VO k vašej ŽoNFP je potrebné</w:t>
      </w:r>
      <w:r>
        <w:t xml:space="preserve"> ho</w:t>
      </w:r>
      <w:r w:rsidRPr="00F75003">
        <w:t xml:space="preserve"> previazať s hlavnou alebo podpornou aktivitou </w:t>
      </w:r>
      <w:r>
        <w:t xml:space="preserve">projektu </w:t>
      </w:r>
      <w:r w:rsidRPr="00F75003">
        <w:t xml:space="preserve">a uviesť hodnotu (výšku sumy v €) na danú aktivitu z celkovej hodnoty zákazky. </w:t>
      </w:r>
      <w:r>
        <w:t xml:space="preserve">Priradiť môžete iba VO, ktoré bolo predložené na RO. </w:t>
      </w:r>
    </w:p>
    <w:p w14:paraId="4C140F16" w14:textId="6055C714" w:rsidR="00F75003" w:rsidRDefault="002A4349" w:rsidP="00F75003">
      <w:r w:rsidRPr="002A4349">
        <w:rPr>
          <w:noProof/>
          <w:lang w:eastAsia="sk-SK"/>
        </w:rPr>
        <w:drawing>
          <wp:inline distT="0" distB="0" distL="0" distR="0" wp14:anchorId="39793574" wp14:editId="6751765B">
            <wp:extent cx="5760720" cy="1398270"/>
            <wp:effectExtent l="19050" t="19050" r="11430" b="1143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253C4" w14:textId="61C9BCAC" w:rsidR="002A4349" w:rsidRPr="00493B31" w:rsidRDefault="002A4349" w:rsidP="002A4349">
      <w:pPr>
        <w:rPr>
          <w:sz w:val="20"/>
          <w:szCs w:val="20"/>
        </w:rPr>
      </w:pPr>
      <w:r w:rsidRPr="00493B31">
        <w:rPr>
          <w:sz w:val="20"/>
          <w:szCs w:val="20"/>
        </w:rPr>
        <w:t>Obr. č. 3</w:t>
      </w:r>
      <w:r w:rsidR="00493B31" w:rsidRPr="00493B31">
        <w:rPr>
          <w:sz w:val="20"/>
          <w:szCs w:val="20"/>
        </w:rPr>
        <w:t>6</w:t>
      </w:r>
      <w:r w:rsidRPr="00493B31">
        <w:rPr>
          <w:sz w:val="20"/>
          <w:szCs w:val="20"/>
        </w:rPr>
        <w:t>: VO na ŽoNFP</w:t>
      </w:r>
    </w:p>
    <w:p w14:paraId="55C33902" w14:textId="0C827DB9" w:rsidR="002A4349" w:rsidRPr="00F75003" w:rsidRDefault="001C1667" w:rsidP="00B82295">
      <w:pPr>
        <w:spacing w:after="0"/>
      </w:pPr>
      <w:r>
        <w:t>Na úrovni ŽoNFP rozoznávame 3 množiny VO, podľa stavu, v akom sa VO nachádza (obr. č. 3</w:t>
      </w:r>
      <w:r w:rsidR="00493B31">
        <w:t>6</w:t>
      </w:r>
      <w:r>
        <w:t>):</w:t>
      </w:r>
    </w:p>
    <w:p w14:paraId="38938B92" w14:textId="44FD2061" w:rsidR="00F75003" w:rsidRPr="00F75003" w:rsidRDefault="001C1667" w:rsidP="00B82295">
      <w:pPr>
        <w:spacing w:after="0"/>
        <w:rPr>
          <w:b/>
        </w:rPr>
      </w:pPr>
      <w:r w:rsidRPr="001C1667">
        <w:rPr>
          <w:b/>
        </w:rPr>
        <w:t>Zoznam verejných obstarávaní pred podpisom zmluvy s dodávateľom</w:t>
      </w:r>
    </w:p>
    <w:p w14:paraId="0F5E2BF2" w14:textId="18E48821" w:rsidR="00F75003" w:rsidRPr="00F75003" w:rsidRDefault="00F75003" w:rsidP="00B82295">
      <w:pPr>
        <w:spacing w:after="0"/>
      </w:pPr>
      <w:r w:rsidRPr="00F75003">
        <w:t xml:space="preserve">Do zoznamu </w:t>
      </w:r>
      <w:r w:rsidR="0005705B" w:rsidRPr="00C64966">
        <w:t>verejných obstarávaní pred podpisom zmluvy s dodávateľom</w:t>
      </w:r>
      <w:r w:rsidR="0005705B" w:rsidRPr="00F75003">
        <w:t xml:space="preserve"> </w:t>
      </w:r>
      <w:r w:rsidRPr="00F75003">
        <w:t>sa načítajú VO</w:t>
      </w:r>
      <w:r>
        <w:t xml:space="preserve">, ktoré majú stav </w:t>
      </w:r>
      <w:r w:rsidR="00DD12C9">
        <w:t>“</w:t>
      </w:r>
      <w:r w:rsidR="000E3B2D" w:rsidRPr="007324FF">
        <w:rPr>
          <w:i/>
        </w:rPr>
        <w:t>Pripravované</w:t>
      </w:r>
      <w:r w:rsidR="00A44150">
        <w:t>“</w:t>
      </w:r>
      <w:r w:rsidR="000E3B2D">
        <w:t xml:space="preserve">, </w:t>
      </w:r>
      <w:r w:rsidR="00DD12C9">
        <w:t>“</w:t>
      </w:r>
      <w:r w:rsidR="000E3B2D" w:rsidRPr="007324FF">
        <w:rPr>
          <w:i/>
        </w:rPr>
        <w:t>V realizácii</w:t>
      </w:r>
      <w:r w:rsidR="00DD12C9">
        <w:t>“</w:t>
      </w:r>
      <w:r w:rsidR="000E3B2D">
        <w:t>.</w:t>
      </w:r>
    </w:p>
    <w:p w14:paraId="35ACDBBF" w14:textId="2B7A2FCA" w:rsidR="001C1667" w:rsidRDefault="001C1667" w:rsidP="00B82295">
      <w:pPr>
        <w:spacing w:after="0"/>
        <w:rPr>
          <w:b/>
        </w:rPr>
      </w:pPr>
      <w:r w:rsidRPr="001C1667">
        <w:rPr>
          <w:b/>
        </w:rPr>
        <w:t xml:space="preserve">Zoznam verejných obstarávaní </w:t>
      </w:r>
      <w:r>
        <w:rPr>
          <w:b/>
        </w:rPr>
        <w:t>po podpise</w:t>
      </w:r>
      <w:r w:rsidRPr="001C1667">
        <w:rPr>
          <w:b/>
        </w:rPr>
        <w:t xml:space="preserve"> zmluvy s</w:t>
      </w:r>
      <w:r>
        <w:rPr>
          <w:b/>
        </w:rPr>
        <w:t> </w:t>
      </w:r>
      <w:r w:rsidRPr="001C1667">
        <w:rPr>
          <w:b/>
        </w:rPr>
        <w:t>dodávateľom</w:t>
      </w:r>
    </w:p>
    <w:p w14:paraId="75918B9E" w14:textId="58A35C0A" w:rsidR="007324FF" w:rsidRDefault="007324FF" w:rsidP="00B82295">
      <w:pPr>
        <w:spacing w:after="0"/>
      </w:pPr>
      <w:r w:rsidRPr="00F75003">
        <w:t xml:space="preserve">Do zoznamu </w:t>
      </w:r>
      <w:r w:rsidRPr="00C64966">
        <w:t xml:space="preserve">verejných obstarávaní </w:t>
      </w:r>
      <w:r>
        <w:t xml:space="preserve">po podpise </w:t>
      </w:r>
      <w:r w:rsidRPr="00C64966">
        <w:t>zmluvy s dodávateľom</w:t>
      </w:r>
      <w:r w:rsidRPr="00F75003">
        <w:t xml:space="preserve"> sa načítajú VO</w:t>
      </w:r>
      <w:r>
        <w:t>, ktoré majú stav “</w:t>
      </w:r>
      <w:r w:rsidRPr="007324FF">
        <w:rPr>
          <w:i/>
        </w:rPr>
        <w:t>Ukončené</w:t>
      </w:r>
      <w:r>
        <w:t>“.</w:t>
      </w:r>
    </w:p>
    <w:p w14:paraId="13F156EB" w14:textId="3C0A6355" w:rsidR="000E3B2D" w:rsidRDefault="000E3B2D" w:rsidP="00B82295">
      <w:pPr>
        <w:spacing w:after="0"/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0E3B2D">
        <w:rPr>
          <w:b/>
        </w:rPr>
        <w:t>Zoznam</w:t>
      </w:r>
      <w:r>
        <w:t xml:space="preserve"> </w:t>
      </w:r>
      <w:r w:rsidRPr="000E3B2D">
        <w:rPr>
          <w:b/>
        </w:rPr>
        <w:t>zrušených</w:t>
      </w:r>
      <w:r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</w:t>
      </w:r>
      <w:r w:rsidRPr="000E3B2D">
        <w:rPr>
          <w:b/>
        </w:rPr>
        <w:t>verejných</w:t>
      </w:r>
      <w:r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</w:t>
      </w:r>
      <w:r w:rsidRPr="000E3B2D">
        <w:rPr>
          <w:b/>
        </w:rPr>
        <w:t>obstarávaní</w:t>
      </w:r>
    </w:p>
    <w:p w14:paraId="02EB0976" w14:textId="77777777" w:rsidR="00B82295" w:rsidRDefault="00C2435B" w:rsidP="00B82295">
      <w:pPr>
        <w:spacing w:after="0"/>
      </w:pPr>
      <w:r w:rsidRPr="00F75003">
        <w:t xml:space="preserve">Do zoznamu </w:t>
      </w:r>
      <w:r>
        <w:t xml:space="preserve">zrušených </w:t>
      </w:r>
      <w:r w:rsidRPr="00C64966">
        <w:t>verejných obstarávaní</w:t>
      </w:r>
      <w:r w:rsidRPr="00C2435B">
        <w:t xml:space="preserve"> </w:t>
      </w:r>
      <w:r w:rsidRPr="00F75003">
        <w:t>sa načítajú VO</w:t>
      </w:r>
      <w:r>
        <w:t>, ktoré majú stav “</w:t>
      </w:r>
      <w:r>
        <w:rPr>
          <w:i/>
        </w:rPr>
        <w:t>Zrušené</w:t>
      </w:r>
      <w:r>
        <w:t>“, “</w:t>
      </w:r>
      <w:r>
        <w:rPr>
          <w:i/>
        </w:rPr>
        <w:t>Stiahnuté</w:t>
      </w:r>
      <w:r>
        <w:t>“.</w:t>
      </w:r>
    </w:p>
    <w:p w14:paraId="78121809" w14:textId="77777777" w:rsidR="00B82295" w:rsidRDefault="00B82295" w:rsidP="00B82295"/>
    <w:p w14:paraId="1E206521" w14:textId="017B402B" w:rsidR="007324FF" w:rsidRDefault="0059341E" w:rsidP="00B82295">
      <w:r w:rsidRPr="0059341E">
        <w:lastRenderedPageBreak/>
        <w:t xml:space="preserve">Pre priradenie VO k ŽoNFP je potrebné zvoliť tlačidlo </w:t>
      </w:r>
      <w:r w:rsidRPr="00B82295">
        <w:rPr>
          <w:b/>
        </w:rPr>
        <w:t>Priradiť</w:t>
      </w:r>
      <w:r w:rsidRPr="0059341E">
        <w:t xml:space="preserve">. </w:t>
      </w:r>
      <w:r w:rsidR="00B82295">
        <w:t>Následne sa zobrazí výberové okno so zoznam VO, ktoré je m</w:t>
      </w:r>
      <w:r w:rsidR="00493B31">
        <w:t>ožné priradiť k ŽoNFP (obr. č.37</w:t>
      </w:r>
      <w:r w:rsidR="00B82295">
        <w:t xml:space="preserve">). V zozname sa nachádzajú VO, ktoré sú zaevidované v systéme ITMS21+ a subjekt pod ktorým ste prihlásený je zadávateľom / obstarávateľom  zodpovedným subjektom na danom VO. </w:t>
      </w:r>
    </w:p>
    <w:p w14:paraId="7C77F278" w14:textId="2849DADC" w:rsidR="0059341E" w:rsidRDefault="00B82295" w:rsidP="00F75003">
      <w:r w:rsidRPr="00B82295">
        <w:rPr>
          <w:noProof/>
          <w:lang w:eastAsia="sk-SK"/>
        </w:rPr>
        <w:drawing>
          <wp:inline distT="0" distB="0" distL="0" distR="0" wp14:anchorId="7EF72055" wp14:editId="6859A2BE">
            <wp:extent cx="5760720" cy="1732915"/>
            <wp:effectExtent l="19050" t="19050" r="11430" b="1968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B01FF" w14:textId="185EC334" w:rsidR="00B82295" w:rsidRPr="00493B31" w:rsidRDefault="00B82295" w:rsidP="00B82295">
      <w:pPr>
        <w:rPr>
          <w:sz w:val="20"/>
          <w:szCs w:val="20"/>
        </w:rPr>
      </w:pPr>
      <w:r w:rsidRPr="00493B31">
        <w:rPr>
          <w:sz w:val="20"/>
          <w:szCs w:val="20"/>
        </w:rPr>
        <w:t>Obr. č. 3</w:t>
      </w:r>
      <w:r w:rsidR="00493B31" w:rsidRPr="00493B31">
        <w:rPr>
          <w:sz w:val="20"/>
          <w:szCs w:val="20"/>
        </w:rPr>
        <w:t>7</w:t>
      </w:r>
      <w:r w:rsidRPr="00493B31">
        <w:rPr>
          <w:sz w:val="20"/>
          <w:szCs w:val="20"/>
        </w:rPr>
        <w:t>: Výber VO</w:t>
      </w:r>
    </w:p>
    <w:p w14:paraId="7EE0ADEF" w14:textId="62F8D1AE" w:rsidR="00B82295" w:rsidRDefault="00B82295" w:rsidP="00F75003">
      <w:r>
        <w:t>Po výbere VO sa spustí 2 krokový wizard. V 1. kroku (obr. č. 3</w:t>
      </w:r>
      <w:r w:rsidR="007701FE">
        <w:t>8</w:t>
      </w:r>
      <w:r>
        <w:t xml:space="preserve">) sa zobrazujú základné údaje o VO. V 2. kroku </w:t>
      </w:r>
      <w:r w:rsidR="00B43268">
        <w:t>wizardu priraďujete VO k aktivitám projektu, pričom definujete h</w:t>
      </w:r>
      <w:r w:rsidR="00B43268" w:rsidRPr="00B43268">
        <w:t>odnot</w:t>
      </w:r>
      <w:r w:rsidR="00B43268">
        <w:t>u</w:t>
      </w:r>
      <w:r w:rsidR="00B43268" w:rsidRPr="00B43268">
        <w:t xml:space="preserve"> na aktivit</w:t>
      </w:r>
      <w:r w:rsidR="00B43268">
        <w:t>e</w:t>
      </w:r>
      <w:r w:rsidR="00B43268" w:rsidRPr="00B43268">
        <w:t xml:space="preserve"> projektu z celkovej hodnoty zákazky</w:t>
      </w:r>
      <w:r w:rsidR="00B43268">
        <w:t xml:space="preserve"> VO (obr. č. 3</w:t>
      </w:r>
      <w:r w:rsidR="007701FE">
        <w:t>9</w:t>
      </w:r>
      <w:r w:rsidR="00B43268">
        <w:t>).</w:t>
      </w:r>
      <w:r w:rsidR="0084322D">
        <w:t xml:space="preserve"> Dané priradenie má iba informatívny charakter.</w:t>
      </w:r>
    </w:p>
    <w:p w14:paraId="19145857" w14:textId="3D8D712F" w:rsidR="00B82295" w:rsidRDefault="00B82295" w:rsidP="00F75003">
      <w:r w:rsidRPr="00B82295">
        <w:rPr>
          <w:noProof/>
          <w:lang w:eastAsia="sk-SK"/>
        </w:rPr>
        <w:drawing>
          <wp:inline distT="0" distB="0" distL="0" distR="0" wp14:anchorId="02B28790" wp14:editId="4BD3D27D">
            <wp:extent cx="5760720" cy="4601845"/>
            <wp:effectExtent l="19050" t="19050" r="11430" b="27305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1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31945" w14:textId="17B0BD72" w:rsidR="00B82295" w:rsidRPr="00493B31" w:rsidRDefault="00B82295" w:rsidP="00B82295">
      <w:pPr>
        <w:rPr>
          <w:sz w:val="20"/>
          <w:szCs w:val="20"/>
        </w:rPr>
      </w:pPr>
      <w:r w:rsidRPr="00493B31">
        <w:rPr>
          <w:sz w:val="20"/>
          <w:szCs w:val="20"/>
        </w:rPr>
        <w:t>Obr. č. 3</w:t>
      </w:r>
      <w:r w:rsidR="00493B31" w:rsidRPr="00493B31">
        <w:rPr>
          <w:sz w:val="20"/>
          <w:szCs w:val="20"/>
        </w:rPr>
        <w:t>8</w:t>
      </w:r>
      <w:r w:rsidRPr="00493B31">
        <w:rPr>
          <w:sz w:val="20"/>
          <w:szCs w:val="20"/>
        </w:rPr>
        <w:t>: Základné údaje VO</w:t>
      </w:r>
    </w:p>
    <w:p w14:paraId="36AAEF49" w14:textId="3F758E62" w:rsidR="00B82295" w:rsidRDefault="00B82295" w:rsidP="00B82295">
      <w:r w:rsidRPr="00B82295">
        <w:rPr>
          <w:noProof/>
          <w:lang w:eastAsia="sk-SK"/>
        </w:rPr>
        <w:lastRenderedPageBreak/>
        <w:drawing>
          <wp:inline distT="0" distB="0" distL="0" distR="0" wp14:anchorId="1BE41D1F" wp14:editId="353F40B9">
            <wp:extent cx="5760720" cy="1969135"/>
            <wp:effectExtent l="19050" t="19050" r="11430" b="1206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9009E" w14:textId="5D812C84" w:rsidR="00B82295" w:rsidRPr="007701FE" w:rsidRDefault="00B82295" w:rsidP="00B82295">
      <w:pPr>
        <w:rPr>
          <w:sz w:val="20"/>
          <w:szCs w:val="20"/>
        </w:rPr>
      </w:pPr>
      <w:r w:rsidRPr="007701FE">
        <w:rPr>
          <w:sz w:val="20"/>
          <w:szCs w:val="20"/>
        </w:rPr>
        <w:t>Obr. č. 3</w:t>
      </w:r>
      <w:r w:rsidR="007701FE" w:rsidRPr="007701FE">
        <w:rPr>
          <w:sz w:val="20"/>
          <w:szCs w:val="20"/>
        </w:rPr>
        <w:t>9</w:t>
      </w:r>
      <w:r w:rsidRPr="007701FE">
        <w:rPr>
          <w:sz w:val="20"/>
          <w:szCs w:val="20"/>
        </w:rPr>
        <w:t xml:space="preserve">: </w:t>
      </w:r>
      <w:r w:rsidR="005A4620" w:rsidRPr="007701FE">
        <w:rPr>
          <w:sz w:val="20"/>
          <w:szCs w:val="20"/>
        </w:rPr>
        <w:t>Priradené aktivity k VO</w:t>
      </w:r>
    </w:p>
    <w:p w14:paraId="763BEBFE" w14:textId="77777777" w:rsidR="00B82295" w:rsidRPr="0059341E" w:rsidRDefault="00B82295" w:rsidP="00F75003"/>
    <w:p w14:paraId="27BFE973" w14:textId="27A5C918" w:rsidR="00F75003" w:rsidRPr="00F75003" w:rsidRDefault="00F75003" w:rsidP="00F75003">
      <w:pPr>
        <w:rPr>
          <w:b/>
          <w:sz w:val="24"/>
          <w:szCs w:val="24"/>
        </w:rPr>
      </w:pPr>
      <w:r w:rsidRPr="00F75003">
        <w:rPr>
          <w:b/>
          <w:sz w:val="24"/>
          <w:szCs w:val="24"/>
        </w:rPr>
        <w:t>Sekcia Identifikácia rizík</w:t>
      </w:r>
    </w:p>
    <w:p w14:paraId="32D9D954" w14:textId="73B86BA1" w:rsidR="0084322D" w:rsidRDefault="0084322D" w:rsidP="0084322D">
      <w:r w:rsidRPr="0084322D">
        <w:t xml:space="preserve">Sekcia </w:t>
      </w:r>
      <w:r>
        <w:t>je editovateľná / needitovateľná podľa príslušnosti ŽoNFP k programovej štruktúre.</w:t>
      </w:r>
    </w:p>
    <w:p w14:paraId="35395A1F" w14:textId="77777777" w:rsidR="0084322D" w:rsidRDefault="0084322D" w:rsidP="0084322D">
      <w:r>
        <w:t>Ak je sekcia needitovateľná, zobrazuje sa informácia:</w:t>
      </w:r>
    </w:p>
    <w:p w14:paraId="4D6292D7" w14:textId="0E9CECE9" w:rsidR="0084322D" w:rsidRPr="0084322D" w:rsidRDefault="0084322D" w:rsidP="0084322D">
      <w:r>
        <w:rPr>
          <w:i/>
        </w:rPr>
        <w:t>“</w:t>
      </w:r>
      <w:r w:rsidRPr="0084322D">
        <w:rPr>
          <w:i/>
        </w:rPr>
        <w:t>Sekcia nie je relevantná pre programovú štruktúru priradenú k Žiadosti o nenávratný finančný príspevok.</w:t>
      </w:r>
      <w:r>
        <w:rPr>
          <w:i/>
        </w:rPr>
        <w:t>“</w:t>
      </w:r>
    </w:p>
    <w:p w14:paraId="086BB646" w14:textId="6D542556" w:rsidR="00F75003" w:rsidRPr="00F75003" w:rsidRDefault="0084322D" w:rsidP="00F75003">
      <w:r>
        <w:t xml:space="preserve">Ak je sekcia editovateľná a </w:t>
      </w:r>
      <w:r w:rsidR="009A3FB5">
        <w:t xml:space="preserve"> </w:t>
      </w:r>
      <w:r w:rsidR="00F75003" w:rsidRPr="00F75003">
        <w:t xml:space="preserve">máte vedomosť o rizikách, ktoré môžu ohroziť implementáciu Vášho projektu, je žiaduce ich zaevidovať, pričom uvediete ich popis, závažnosť a opatrenia na elimináciu. </w:t>
      </w:r>
    </w:p>
    <w:p w14:paraId="3F07A634" w14:textId="6D4EF586" w:rsidR="0087577C" w:rsidRPr="00461375" w:rsidRDefault="00F75003" w:rsidP="00F75003">
      <w:pPr>
        <w:pStyle w:val="Nadpis4"/>
        <w:numPr>
          <w:ilvl w:val="2"/>
          <w:numId w:val="28"/>
        </w:numPr>
        <w:jc w:val="left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záložka_Proces_spracovania"/>
      <w:bookmarkEnd w:id="11"/>
      <w:r w:rsidRPr="00F75003">
        <w:rPr>
          <w:rFonts w:asciiTheme="minorHAnsi" w:hAnsiTheme="minorHAnsi" w:cstheme="minorHAnsi"/>
          <w:b/>
          <w:i w:val="0"/>
          <w:sz w:val="24"/>
          <w:szCs w:val="24"/>
        </w:rPr>
        <w:t>Podmienky poskytnutia príspevku</w:t>
      </w:r>
    </w:p>
    <w:p w14:paraId="237FEE50" w14:textId="77777777" w:rsidR="0087577C" w:rsidRPr="008E2D31" w:rsidRDefault="0087577C" w:rsidP="0087577C"/>
    <w:p w14:paraId="22BCC984" w14:textId="77777777" w:rsidR="00F75003" w:rsidRDefault="00F75003" w:rsidP="00F75003">
      <w:bookmarkStart w:id="12" w:name="_Toc83304791"/>
      <w:bookmarkStart w:id="13" w:name="_Toc83373264"/>
      <w:bookmarkStart w:id="14" w:name="_Práca_s_tlačidlami"/>
      <w:bookmarkEnd w:id="12"/>
      <w:bookmarkEnd w:id="13"/>
      <w:bookmarkEnd w:id="14"/>
      <w:r>
        <w:t xml:space="preserve">V Logickom celku Podmienky poskytnutia príspevku sa zobrazujú podmienky, ktoré vyhlasovateľ výzvy definoval na výzve a ktorých splnenie je predpokladom získania nenávratného finančného príspevku. </w:t>
      </w:r>
    </w:p>
    <w:p w14:paraId="0D8705EC" w14:textId="3F8B9A21" w:rsidR="0087577C" w:rsidRDefault="00F75003" w:rsidP="00F75003">
      <w:r>
        <w:t xml:space="preserve">Z technického hľadiska nie je vyplnenie tejto sekcie povinné, avšak vyhlasovateľ výzvy môže v príručke pre žiadateľa stanoviť povinnosť a spôsob vyplnenia jednotlivých podmienok.  </w:t>
      </w:r>
    </w:p>
    <w:p w14:paraId="2A466EC5" w14:textId="13D10E54" w:rsidR="00F75003" w:rsidRDefault="00F75003" w:rsidP="0087577C">
      <w:r w:rsidRPr="00F75003">
        <w:t xml:space="preserve">Sekcia sa na obrazovke načíta s prednastaveným zobrazením </w:t>
      </w:r>
      <w:r>
        <w:t>„</w:t>
      </w:r>
      <w:r w:rsidRPr="00F75003">
        <w:rPr>
          <w:b/>
        </w:rPr>
        <w:t>Z pohľadu podmienok poskytnutia príspevku</w:t>
      </w:r>
      <w:r>
        <w:rPr>
          <w:b/>
        </w:rPr>
        <w:t>“</w:t>
      </w:r>
      <w:r w:rsidRPr="00F75003">
        <w:t xml:space="preserve">, čo znamená, že zobrazuje sa zoznam podmienok poskytnutia príspevku, ktoré príslušný orgán zadefinoval na výzve a kliknutím na jednotlivé prílohy môžete nahrať, prípadne zobraziť si Vami nahraté prílohy. </w:t>
      </w:r>
    </w:p>
    <w:p w14:paraId="167B8CAC" w14:textId="48A99191" w:rsidR="00422EA0" w:rsidRDefault="00F75003" w:rsidP="0087577C">
      <w:r w:rsidRPr="00F75003">
        <w:t xml:space="preserve">Dostupné máte tlačidlo </w:t>
      </w:r>
      <w:r>
        <w:t>„</w:t>
      </w:r>
      <w:r>
        <w:rPr>
          <w:b/>
        </w:rPr>
        <w:t>Z</w:t>
      </w:r>
      <w:r w:rsidRPr="00F75003">
        <w:rPr>
          <w:b/>
        </w:rPr>
        <w:t xml:space="preserve"> pohľadu príloh“</w:t>
      </w:r>
      <w:r w:rsidRPr="00F75003">
        <w:t>, prostredníctvom ktorého sa zobrazí zoznam príloh, ktoré ste nahrali k podmienkam poskytnutia pomoci, pričom pre každú prílohu sa uvádza zoznam podmienok, ktoré táto príloha preukazuje.</w:t>
      </w:r>
    </w:p>
    <w:p w14:paraId="2C424BEE" w14:textId="7E425377" w:rsidR="00F40604" w:rsidRDefault="00575C15" w:rsidP="0087577C">
      <w:r>
        <w:rPr>
          <w:noProof/>
          <w:lang w:eastAsia="sk-SK"/>
        </w:rPr>
        <w:drawing>
          <wp:inline distT="0" distB="0" distL="0" distR="0" wp14:anchorId="6B255968" wp14:editId="4AFE75CB">
            <wp:extent cx="5750560" cy="1839595"/>
            <wp:effectExtent l="19050" t="19050" r="21590" b="27305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839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608E83" w14:textId="7CD6A74A" w:rsidR="00575C15" w:rsidRPr="003357B4" w:rsidRDefault="00575C15" w:rsidP="00575C15">
      <w:pPr>
        <w:rPr>
          <w:sz w:val="20"/>
          <w:szCs w:val="20"/>
        </w:rPr>
      </w:pPr>
      <w:r w:rsidRPr="003357B4">
        <w:rPr>
          <w:sz w:val="20"/>
          <w:szCs w:val="20"/>
        </w:rPr>
        <w:t xml:space="preserve">Obr. č. </w:t>
      </w:r>
      <w:r w:rsidR="003357B4" w:rsidRPr="003357B4">
        <w:rPr>
          <w:sz w:val="20"/>
          <w:szCs w:val="20"/>
        </w:rPr>
        <w:t>40</w:t>
      </w:r>
      <w:r w:rsidRPr="003357B4">
        <w:rPr>
          <w:sz w:val="20"/>
          <w:szCs w:val="20"/>
        </w:rPr>
        <w:t>: Podmienky poskytnutia príspevku</w:t>
      </w:r>
    </w:p>
    <w:p w14:paraId="1ED0C8D0" w14:textId="74A05AA1" w:rsidR="00F40604" w:rsidRDefault="00F40604" w:rsidP="00F40604">
      <w:r>
        <w:lastRenderedPageBreak/>
        <w:t>K príslušnej podmienke môžete uviesť Vaše vyjadrenie, t.j. označiť či podmienku spĺňate / nespĺňate alebo sa vás netýka</w:t>
      </w:r>
      <w:r w:rsidR="00575C15">
        <w:t xml:space="preserve"> (obr. č.</w:t>
      </w:r>
      <w:r w:rsidR="003357B4">
        <w:t xml:space="preserve"> 40</w:t>
      </w:r>
      <w:r w:rsidR="00575C15">
        <w:t>)</w:t>
      </w:r>
      <w:r>
        <w:t xml:space="preserve">. </w:t>
      </w:r>
    </w:p>
    <w:p w14:paraId="5E07D125" w14:textId="77777777" w:rsidR="00F40604" w:rsidRDefault="00F40604" w:rsidP="00F40604">
      <w:r>
        <w:t>Splnenie podmienky môžete preukázať prostredníctvom prílohy:</w:t>
      </w:r>
    </w:p>
    <w:p w14:paraId="6CEF5F04" w14:textId="67081649" w:rsidR="00F40604" w:rsidRDefault="00F40604" w:rsidP="00F40604">
      <w:pPr>
        <w:pStyle w:val="Odsekzoznamu"/>
        <w:numPr>
          <w:ilvl w:val="0"/>
          <w:numId w:val="34"/>
        </w:numPr>
        <w:jc w:val="left"/>
      </w:pPr>
      <w:r>
        <w:t>nahratím súboru (obmedzenie na veľkosť prílohy je do 100MB);</w:t>
      </w:r>
    </w:p>
    <w:p w14:paraId="361D0FD8" w14:textId="582B15B6" w:rsidR="00F40604" w:rsidRDefault="00F40604" w:rsidP="00F40604">
      <w:pPr>
        <w:pStyle w:val="Odsekzoznamu"/>
        <w:numPr>
          <w:ilvl w:val="0"/>
          <w:numId w:val="34"/>
        </w:numPr>
      </w:pPr>
      <w:r>
        <w:t xml:space="preserve">prepoužitím súboru, ktorý ste do </w:t>
      </w:r>
      <w:r w:rsidR="00E6451B">
        <w:t>ITMS21+</w:t>
      </w:r>
      <w:r>
        <w:t xml:space="preserve"> už nahrali na inom mieste;</w:t>
      </w:r>
    </w:p>
    <w:p w14:paraId="13F5A0D2" w14:textId="110E02ED" w:rsidR="00F40604" w:rsidRDefault="00F40604" w:rsidP="00F40604">
      <w:pPr>
        <w:pStyle w:val="Odsekzoznamu"/>
        <w:numPr>
          <w:ilvl w:val="0"/>
          <w:numId w:val="34"/>
        </w:numPr>
      </w:pPr>
      <w:r>
        <w:t>automatickým stiahnutím súboru z externého systému, v prípade podmienok pre ktoré existuje prepojenie ITM</w:t>
      </w:r>
      <w:r w:rsidR="00575C15">
        <w:t>S21</w:t>
      </w:r>
      <w:r>
        <w:t>+ na príslušný register (napr. preukázanie oprávnenosti právnej formy – získanie údajov o právnickej osobe z registra právnických osôb, preukázanie účtovných závierok za posledné 3 kalendárne roky, preukázanie podmienky, ž</w:t>
      </w:r>
      <w:r w:rsidR="00575C15">
        <w:t>e nie ste dlžníkom na daniach</w:t>
      </w:r>
      <w:r>
        <w:t xml:space="preserve"> </w:t>
      </w:r>
      <w:r w:rsidR="00575C15">
        <w:t>a pod.</w:t>
      </w:r>
      <w:r>
        <w:t xml:space="preserve">). </w:t>
      </w:r>
    </w:p>
    <w:p w14:paraId="6CA06379" w14:textId="301129F1" w:rsidR="00F40604" w:rsidRDefault="00F40604" w:rsidP="00F40604">
      <w:r>
        <w:t>Pri preukázaní splnenia podmienok poskytnutia príspevku prostredníctvom výpisu z Registra trestov, pri preukázaní neexistencie nedoplatkov na zdravotnom poistení a sociálnom poistení predkladáte orgánu čestné vyhlásenie. Splnenie podmienky orgán preverí prostredníctvom integračnej akcie na príslušný register verejnej správy.</w:t>
      </w:r>
    </w:p>
    <w:p w14:paraId="3988F674" w14:textId="6254E333" w:rsidR="00AB31E8" w:rsidRDefault="00E21896" w:rsidP="00F40604">
      <w:r>
        <w:t xml:space="preserve"> </w:t>
      </w:r>
    </w:p>
    <w:p w14:paraId="6B446B0B" w14:textId="46DFBE19" w:rsidR="00AB31E8" w:rsidRPr="00461375" w:rsidRDefault="00AB31E8" w:rsidP="00AB31E8">
      <w:pPr>
        <w:pStyle w:val="Nadpis4"/>
        <w:numPr>
          <w:ilvl w:val="2"/>
          <w:numId w:val="28"/>
        </w:numPr>
        <w:jc w:val="left"/>
        <w:rPr>
          <w:rFonts w:asciiTheme="minorHAnsi" w:hAnsiTheme="minorHAnsi" w:cstheme="minorHAnsi"/>
          <w:b/>
          <w:i w:val="0"/>
          <w:sz w:val="24"/>
          <w:szCs w:val="24"/>
        </w:rPr>
      </w:pPr>
      <w:r w:rsidRPr="00AB31E8">
        <w:rPr>
          <w:rFonts w:asciiTheme="minorHAnsi" w:hAnsiTheme="minorHAnsi" w:cstheme="minorHAnsi"/>
          <w:b/>
          <w:i w:val="0"/>
          <w:sz w:val="24"/>
          <w:szCs w:val="24"/>
        </w:rPr>
        <w:t>Čestné vyhlásenie</w:t>
      </w:r>
    </w:p>
    <w:p w14:paraId="56EA5647" w14:textId="1E6078B3" w:rsidR="00AB31E8" w:rsidRDefault="00AB31E8" w:rsidP="00F40604"/>
    <w:p w14:paraId="76033607" w14:textId="0F250217" w:rsidR="00511F23" w:rsidRDefault="00511F23" w:rsidP="00F40604">
      <w:r w:rsidRPr="00511F23">
        <w:t>V Logickom celku Čestné vyhlásenie uvádzate štatutárneho zástupcu, resp. štatutárnych zástupcov Vášho subjektu, ktorý bude/ktorí budú ŽoNFP podpisovať - všetky osoby, ktoré sú v danej sekcii priradené, musia žiadosť následne aj podpísať.</w:t>
      </w:r>
    </w:p>
    <w:p w14:paraId="4DBDDBE7" w14:textId="77777777" w:rsidR="00511F23" w:rsidRDefault="00511F23" w:rsidP="00511F23">
      <w:pPr>
        <w:rPr>
          <w:rStyle w:val="nadpis"/>
          <w:bCs/>
        </w:rPr>
      </w:pPr>
      <w:r>
        <w:rPr>
          <w:rStyle w:val="nadpis"/>
          <w:bCs/>
        </w:rPr>
        <w:t>Do sekcie sa automaticky načítali osoby, k</w:t>
      </w:r>
      <w:r w:rsidRPr="001D612A">
        <w:rPr>
          <w:rStyle w:val="nadpis"/>
          <w:bCs/>
        </w:rPr>
        <w:t xml:space="preserve">toré ste </w:t>
      </w:r>
      <w:r>
        <w:rPr>
          <w:rStyle w:val="nadpis"/>
          <w:bCs/>
        </w:rPr>
        <w:t>uviedli</w:t>
      </w:r>
      <w:r w:rsidRPr="001D612A">
        <w:rPr>
          <w:rStyle w:val="nadpis"/>
          <w:bCs/>
        </w:rPr>
        <w:t xml:space="preserve"> v </w:t>
      </w:r>
      <w:r>
        <w:rPr>
          <w:rStyle w:val="nadpis"/>
          <w:bCs/>
        </w:rPr>
        <w:t>časti</w:t>
      </w:r>
      <w:r w:rsidRPr="001D612A">
        <w:rPr>
          <w:rStyle w:val="nadpis"/>
          <w:bCs/>
        </w:rPr>
        <w:t xml:space="preserve"> </w:t>
      </w:r>
      <w:r w:rsidRPr="001D612A">
        <w:rPr>
          <w:rStyle w:val="nadpis"/>
          <w:b/>
          <w:bCs/>
        </w:rPr>
        <w:t>1.B Štatutárny orgán</w:t>
      </w:r>
      <w:r w:rsidRPr="00D3073F">
        <w:rPr>
          <w:rStyle w:val="nadpis"/>
          <w:bCs/>
        </w:rPr>
        <w:t xml:space="preserve">. </w:t>
      </w:r>
      <w:r>
        <w:rPr>
          <w:rStyle w:val="nadpis"/>
          <w:bCs/>
        </w:rPr>
        <w:t>V prípade potreby m</w:t>
      </w:r>
      <w:r w:rsidRPr="00D3073F">
        <w:rPr>
          <w:rStyle w:val="nadpis"/>
          <w:bCs/>
        </w:rPr>
        <w:t xml:space="preserve">ôžete </w:t>
      </w:r>
      <w:r>
        <w:rPr>
          <w:rStyle w:val="nadpis"/>
          <w:bCs/>
        </w:rPr>
        <w:t xml:space="preserve">zoznam upraviť. </w:t>
      </w:r>
    </w:p>
    <w:p w14:paraId="769CDD1C" w14:textId="77777777" w:rsidR="00511F23" w:rsidRDefault="00511F23" w:rsidP="00511F23">
      <w:r>
        <w:t xml:space="preserve">Ak je štatutárny orgán Vášho subjektu kolektívnym štatutárnym orgánom, alebo má Váš subjekt viacerých štatutárnych zástupcov konajúcich spoločne, je nevyhnutné, aby ste v tejto časti mali uvedené všetky relevantné osoby. </w:t>
      </w:r>
    </w:p>
    <w:p w14:paraId="19CDE1A2" w14:textId="77777777" w:rsidR="00511F23" w:rsidRPr="008E2D31" w:rsidRDefault="00511F23" w:rsidP="00F40604"/>
    <w:p w14:paraId="4E226F24" w14:textId="10285B83" w:rsidR="00631D4A" w:rsidRDefault="00631D4A" w:rsidP="00631D4A">
      <w:pPr>
        <w:pStyle w:val="Nadpis1"/>
      </w:pPr>
      <w:bookmarkStart w:id="15" w:name="_Toc168298389"/>
      <w:r>
        <w:t>Záver</w:t>
      </w:r>
      <w:bookmarkEnd w:id="15"/>
    </w:p>
    <w:p w14:paraId="1A3CE98F" w14:textId="31CB87BF" w:rsidR="00631D4A" w:rsidRDefault="00631D4A" w:rsidP="0087577C"/>
    <w:p w14:paraId="4DFCB438" w14:textId="6D3BD1D6" w:rsidR="00631D4A" w:rsidRPr="003C759B" w:rsidRDefault="00631D4A" w:rsidP="00245B91">
      <w:pPr>
        <w:spacing w:before="120"/>
      </w:pPr>
      <w:r w:rsidRPr="00245B91">
        <w:rPr>
          <w:szCs w:val="20"/>
        </w:rPr>
        <w:t>V</w:t>
      </w:r>
      <w:r w:rsidR="00EB5538">
        <w:rPr>
          <w:szCs w:val="20"/>
        </w:rPr>
        <w:t> </w:t>
      </w:r>
      <w:r w:rsidRPr="00245B91">
        <w:rPr>
          <w:szCs w:val="20"/>
        </w:rPr>
        <w:t>prípade</w:t>
      </w:r>
      <w:r w:rsidR="00EB5538">
        <w:rPr>
          <w:szCs w:val="20"/>
        </w:rPr>
        <w:t>,</w:t>
      </w:r>
      <w:r w:rsidRPr="00245B91">
        <w:rPr>
          <w:szCs w:val="20"/>
        </w:rPr>
        <w:t xml:space="preserve"> ak pri práci s popisovanými evidenciami nastane špecifická situácia, kedy nie je možné aplikovať ustanovenia tohto usmernenia, odporúčame používateľovi neverejnej časti</w:t>
      </w:r>
      <w:r w:rsidR="00245B91" w:rsidRPr="00245B91">
        <w:rPr>
          <w:szCs w:val="20"/>
        </w:rPr>
        <w:t xml:space="preserve"> obrátiť sa na manažéra ITMS21</w:t>
      </w:r>
      <w:r w:rsidRPr="00245B91">
        <w:rPr>
          <w:szCs w:val="20"/>
        </w:rPr>
        <w:t>+ na orgáne. Používateľ verejnej časti postúpi svoju požiadavku na RO/SO a RO/SO postupuje podľa predchádzajúcej vety a následne usmerní používateľa verejnej časti ITMS</w:t>
      </w:r>
      <w:r w:rsidR="00245B91" w:rsidRPr="00245B91">
        <w:rPr>
          <w:szCs w:val="20"/>
        </w:rPr>
        <w:t>21</w:t>
      </w:r>
      <w:r w:rsidRPr="00245B91">
        <w:rPr>
          <w:szCs w:val="20"/>
        </w:rPr>
        <w:t>+. Pokiaľ nebude možné požiadavku vybaviť podľa vyššie uvedeného postupu, je  možné kontak</w:t>
      </w:r>
      <w:r w:rsidR="00245B91" w:rsidRPr="00245B91">
        <w:rPr>
          <w:szCs w:val="20"/>
        </w:rPr>
        <w:t>tovať technickú podporu ITMS21</w:t>
      </w:r>
      <w:r w:rsidRPr="00245B91">
        <w:rPr>
          <w:szCs w:val="20"/>
        </w:rPr>
        <w:t xml:space="preserve">+ a to formou </w:t>
      </w:r>
      <w:r w:rsidRPr="00715866">
        <w:t xml:space="preserve">dostatočne popísanej konkrétnej požiadavky, zaevidovanej prostredníctvom Helpdesku </w:t>
      </w:r>
      <w:r>
        <w:t xml:space="preserve">(bližšie informáciu o postupe zaevidovania takejto požiadavky sú dostupné na webovom sídle:  </w:t>
      </w:r>
      <w:hyperlink r:id="rId69" w:history="1">
        <w:r w:rsidRPr="00F03F80">
          <w:rPr>
            <w:rStyle w:val="Hypertextovprepojenie"/>
          </w:rPr>
          <w:t>http://www.itms.datacentrum.sk/podpora-87.html</w:t>
        </w:r>
      </w:hyperlink>
      <w:r>
        <w:t xml:space="preserve">). </w:t>
      </w:r>
    </w:p>
    <w:p w14:paraId="68237490" w14:textId="77777777" w:rsidR="00631D4A" w:rsidRPr="0087577C" w:rsidRDefault="00631D4A" w:rsidP="0087577C"/>
    <w:sectPr w:rsidR="00631D4A" w:rsidRPr="0087577C" w:rsidSect="00CD00E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6936" w14:textId="77777777" w:rsidR="002E7D86" w:rsidRDefault="002E7D86" w:rsidP="00336625">
      <w:r>
        <w:separator/>
      </w:r>
    </w:p>
  </w:endnote>
  <w:endnote w:type="continuationSeparator" w:id="0">
    <w:p w14:paraId="53EDA2C8" w14:textId="77777777" w:rsidR="002E7D86" w:rsidRDefault="002E7D86" w:rsidP="0033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5D824" w14:textId="77777777" w:rsidR="003E4DB7" w:rsidRDefault="003E4DB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85504"/>
      <w:docPartObj>
        <w:docPartGallery w:val="Page Numbers (Bottom of Page)"/>
        <w:docPartUnique/>
      </w:docPartObj>
    </w:sdtPr>
    <w:sdtEndPr/>
    <w:sdtContent>
      <w:p w14:paraId="6515B112" w14:textId="64CCE68D" w:rsidR="006D5EA9" w:rsidRDefault="006D5EA9" w:rsidP="00602FC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B7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BAD5" w14:textId="77777777" w:rsidR="006D5EA9" w:rsidRDefault="006D5EA9" w:rsidP="00336625">
    <w:pPr>
      <w:pStyle w:val="Pta"/>
    </w:pPr>
  </w:p>
  <w:p w14:paraId="36964337" w14:textId="77777777" w:rsidR="006D5EA9" w:rsidRDefault="006D5EA9" w:rsidP="0033662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853124"/>
      <w:docPartObj>
        <w:docPartGallery w:val="Page Numbers (Bottom of Page)"/>
        <w:docPartUnique/>
      </w:docPartObj>
    </w:sdtPr>
    <w:sdtEndPr/>
    <w:sdtContent>
      <w:p w14:paraId="4C000BD4" w14:textId="1447D16A" w:rsidR="006D5EA9" w:rsidRDefault="006D5EA9" w:rsidP="00A8099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B7">
          <w:rPr>
            <w:noProof/>
          </w:rPr>
          <w:t>2</w:t>
        </w:r>
        <w:r>
          <w:fldChar w:fldCharType="end"/>
        </w:r>
      </w:p>
    </w:sdtContent>
  </w:sdt>
  <w:p w14:paraId="38D2A37A" w14:textId="77777777" w:rsidR="006D5EA9" w:rsidRDefault="006D5EA9" w:rsidP="003366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B0E8" w14:textId="77777777" w:rsidR="002E7D86" w:rsidRDefault="002E7D86" w:rsidP="00336625">
      <w:r>
        <w:separator/>
      </w:r>
    </w:p>
  </w:footnote>
  <w:footnote w:type="continuationSeparator" w:id="0">
    <w:p w14:paraId="49DBC35D" w14:textId="77777777" w:rsidR="002E7D86" w:rsidRDefault="002E7D86" w:rsidP="0033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2E2B" w14:textId="77777777" w:rsidR="006D5EA9" w:rsidRDefault="006D5EA9" w:rsidP="00336625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479E816" wp14:editId="63C9642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76190" cy="3045460"/>
              <wp:effectExtent l="0" t="1114425" r="0" b="63119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76190" cy="3045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55E9C" w14:textId="77777777" w:rsidR="006D5EA9" w:rsidRDefault="006D5EA9" w:rsidP="00336625">
                          <w:pPr>
                            <w:pStyle w:val="Normlnywebov"/>
                          </w:pPr>
                          <w: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9E8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0;width:399.7pt;height:239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55E9C" w14:textId="77777777" w:rsidR="006D5EA9" w:rsidRDefault="006D5EA9" w:rsidP="00336625">
                    <w:pPr>
                      <w:pStyle w:val="Normlnywebov"/>
                    </w:pPr>
                    <w: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BC95B" w14:textId="6B317F2A" w:rsidR="006D5EA9" w:rsidRPr="00701B01" w:rsidRDefault="006D5EA9" w:rsidP="00B44B15">
    <w:pPr>
      <w:pStyle w:val="Hlavika"/>
    </w:pPr>
    <w:r>
      <w:t>Evidencia Žiadosti o nenávratný finančný príspevok v systém</w:t>
    </w:r>
    <w:bookmarkStart w:id="0" w:name="_GoBack"/>
    <w:bookmarkEnd w:id="0"/>
    <w:r>
      <w:t>e ITMS21+</w:t>
    </w:r>
  </w:p>
  <w:p w14:paraId="76BBFB91" w14:textId="4B0F5720" w:rsidR="006D5EA9" w:rsidRPr="00F641CF" w:rsidRDefault="006D5EA9" w:rsidP="00336625">
    <w:pPr>
      <w:pStyle w:val="Hlavika"/>
    </w:pPr>
    <w:r>
      <w:t>verzi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708F" w14:textId="77777777" w:rsidR="003E4DB7" w:rsidRDefault="003E4DB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291E" w14:textId="4D0E8A91" w:rsidR="006D5EA9" w:rsidRDefault="006D5EA9" w:rsidP="00603BB4">
    <w:pPr>
      <w:pStyle w:val="Hlavika"/>
    </w:pPr>
    <w:r>
      <w:t>U</w:t>
    </w:r>
    <w:r w:rsidRPr="0074688D">
      <w:t xml:space="preserve">smernenie k postupu administrácie žiadosti o nenávratný finančný príspevok cez </w:t>
    </w:r>
    <w:r w:rsidR="00E6451B">
      <w:t>ITMS21+</w:t>
    </w:r>
    <w:r w:rsidR="006A335F">
      <w:t xml:space="preserve"> pre verejnú časť</w:t>
    </w:r>
  </w:p>
  <w:p w14:paraId="53FA3A5D" w14:textId="77777777" w:rsidR="006D5EA9" w:rsidRPr="00EA10DF" w:rsidRDefault="006D5EA9" w:rsidP="00603BB4">
    <w:pPr>
      <w:pStyle w:val="Hlavika"/>
    </w:pPr>
    <w:r>
      <w:t>verzia 1</w:t>
    </w:r>
  </w:p>
  <w:p w14:paraId="6DD1098E" w14:textId="53D265B1" w:rsidR="006D5EA9" w:rsidRPr="00603BB4" w:rsidRDefault="006D5EA9" w:rsidP="00603BB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0EF"/>
    <w:multiLevelType w:val="multilevel"/>
    <w:tmpl w:val="AC248D1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3C3D6F"/>
    <w:multiLevelType w:val="hybridMultilevel"/>
    <w:tmpl w:val="DA8E2394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637C81"/>
    <w:multiLevelType w:val="hybridMultilevel"/>
    <w:tmpl w:val="9DB005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65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180AAD"/>
    <w:multiLevelType w:val="hybridMultilevel"/>
    <w:tmpl w:val="DFCC3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1C34"/>
    <w:multiLevelType w:val="multilevel"/>
    <w:tmpl w:val="AE685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A9537C"/>
    <w:multiLevelType w:val="hybridMultilevel"/>
    <w:tmpl w:val="6F048A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47E6E"/>
    <w:multiLevelType w:val="hybridMultilevel"/>
    <w:tmpl w:val="23549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2379F"/>
    <w:multiLevelType w:val="hybridMultilevel"/>
    <w:tmpl w:val="374E0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0080"/>
    <w:multiLevelType w:val="hybridMultilevel"/>
    <w:tmpl w:val="B5425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4042"/>
    <w:multiLevelType w:val="hybridMultilevel"/>
    <w:tmpl w:val="AF945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2E03"/>
    <w:multiLevelType w:val="hybridMultilevel"/>
    <w:tmpl w:val="87E25040"/>
    <w:lvl w:ilvl="0" w:tplc="E98662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5E63"/>
    <w:multiLevelType w:val="hybridMultilevel"/>
    <w:tmpl w:val="7674D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663F"/>
    <w:multiLevelType w:val="hybridMultilevel"/>
    <w:tmpl w:val="67F45E9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2D6B"/>
    <w:multiLevelType w:val="multilevel"/>
    <w:tmpl w:val="3F76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ACB2BB6"/>
    <w:multiLevelType w:val="multilevel"/>
    <w:tmpl w:val="AC248D1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00D5B14"/>
    <w:multiLevelType w:val="multilevel"/>
    <w:tmpl w:val="B65A3D7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4C297B"/>
    <w:multiLevelType w:val="hybridMultilevel"/>
    <w:tmpl w:val="99C216B2"/>
    <w:lvl w:ilvl="0" w:tplc="09B604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10468"/>
    <w:multiLevelType w:val="multilevel"/>
    <w:tmpl w:val="EAE63C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6CF1733"/>
    <w:multiLevelType w:val="hybridMultilevel"/>
    <w:tmpl w:val="6F06C78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2E7DDE"/>
    <w:multiLevelType w:val="multilevel"/>
    <w:tmpl w:val="1258FDF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3EC252C"/>
    <w:multiLevelType w:val="hybridMultilevel"/>
    <w:tmpl w:val="9BF4794E"/>
    <w:lvl w:ilvl="0" w:tplc="E98662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7122"/>
    <w:multiLevelType w:val="hybridMultilevel"/>
    <w:tmpl w:val="CD70E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C7BEA"/>
    <w:multiLevelType w:val="hybridMultilevel"/>
    <w:tmpl w:val="4412F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C4D"/>
    <w:multiLevelType w:val="hybridMultilevel"/>
    <w:tmpl w:val="36C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56702"/>
    <w:multiLevelType w:val="hybridMultilevel"/>
    <w:tmpl w:val="5A6A2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B39AE"/>
    <w:multiLevelType w:val="hybridMultilevel"/>
    <w:tmpl w:val="CCFA2138"/>
    <w:lvl w:ilvl="0" w:tplc="E98662D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BABA10C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62D0F"/>
    <w:multiLevelType w:val="hybridMultilevel"/>
    <w:tmpl w:val="FEDE4AA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19"/>
  </w:num>
  <w:num w:numId="6">
    <w:abstractNumId w:val="7"/>
  </w:num>
  <w:num w:numId="7">
    <w:abstractNumId w:val="1"/>
  </w:num>
  <w:num w:numId="8">
    <w:abstractNumId w:val="22"/>
  </w:num>
  <w:num w:numId="9">
    <w:abstractNumId w:val="5"/>
  </w:num>
  <w:num w:numId="10">
    <w:abstractNumId w:val="18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4"/>
  </w:num>
  <w:num w:numId="21">
    <w:abstractNumId w:val="17"/>
  </w:num>
  <w:num w:numId="22">
    <w:abstractNumId w:val="13"/>
  </w:num>
  <w:num w:numId="23">
    <w:abstractNumId w:val="27"/>
  </w:num>
  <w:num w:numId="24">
    <w:abstractNumId w:val="26"/>
  </w:num>
  <w:num w:numId="25">
    <w:abstractNumId w:val="20"/>
  </w:num>
  <w:num w:numId="26">
    <w:abstractNumId w:val="21"/>
  </w:num>
  <w:num w:numId="27">
    <w:abstractNumId w:val="25"/>
  </w:num>
  <w:num w:numId="28">
    <w:abstractNumId w:val="0"/>
  </w:num>
  <w:num w:numId="29">
    <w:abstractNumId w:val="11"/>
  </w:num>
  <w:num w:numId="30">
    <w:abstractNumId w:val="8"/>
  </w:num>
  <w:num w:numId="31">
    <w:abstractNumId w:val="9"/>
  </w:num>
  <w:num w:numId="32">
    <w:abstractNumId w:val="24"/>
  </w:num>
  <w:num w:numId="33">
    <w:abstractNumId w:val="10"/>
  </w:num>
  <w:num w:numId="34">
    <w:abstractNumId w:val="12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50"/>
    <w:rsid w:val="00000A48"/>
    <w:rsid w:val="000028E0"/>
    <w:rsid w:val="00005AF5"/>
    <w:rsid w:val="000073CC"/>
    <w:rsid w:val="0001096E"/>
    <w:rsid w:val="00010CFC"/>
    <w:rsid w:val="000123F0"/>
    <w:rsid w:val="00013C4C"/>
    <w:rsid w:val="0001630A"/>
    <w:rsid w:val="000166EB"/>
    <w:rsid w:val="000169AC"/>
    <w:rsid w:val="00016EED"/>
    <w:rsid w:val="0002344D"/>
    <w:rsid w:val="0002673A"/>
    <w:rsid w:val="00027750"/>
    <w:rsid w:val="00030FB9"/>
    <w:rsid w:val="0003286F"/>
    <w:rsid w:val="000334D2"/>
    <w:rsid w:val="00033F66"/>
    <w:rsid w:val="00034BA5"/>
    <w:rsid w:val="00034FA6"/>
    <w:rsid w:val="00035391"/>
    <w:rsid w:val="000369E8"/>
    <w:rsid w:val="00040666"/>
    <w:rsid w:val="000415F1"/>
    <w:rsid w:val="00041693"/>
    <w:rsid w:val="00041BB0"/>
    <w:rsid w:val="0004232A"/>
    <w:rsid w:val="00042F6D"/>
    <w:rsid w:val="000441A1"/>
    <w:rsid w:val="0004432F"/>
    <w:rsid w:val="000526AC"/>
    <w:rsid w:val="00052EF3"/>
    <w:rsid w:val="0005403C"/>
    <w:rsid w:val="000542FD"/>
    <w:rsid w:val="000563F7"/>
    <w:rsid w:val="0005705B"/>
    <w:rsid w:val="00061168"/>
    <w:rsid w:val="00067890"/>
    <w:rsid w:val="000707C1"/>
    <w:rsid w:val="000740F6"/>
    <w:rsid w:val="00075A63"/>
    <w:rsid w:val="0007619A"/>
    <w:rsid w:val="000823DF"/>
    <w:rsid w:val="0008395D"/>
    <w:rsid w:val="00083A8F"/>
    <w:rsid w:val="00084AB5"/>
    <w:rsid w:val="00085220"/>
    <w:rsid w:val="00086299"/>
    <w:rsid w:val="00086B54"/>
    <w:rsid w:val="00086C17"/>
    <w:rsid w:val="000876C3"/>
    <w:rsid w:val="00087F56"/>
    <w:rsid w:val="000905D5"/>
    <w:rsid w:val="00090B23"/>
    <w:rsid w:val="000A07B9"/>
    <w:rsid w:val="000A0BAE"/>
    <w:rsid w:val="000A3B7D"/>
    <w:rsid w:val="000A4DD6"/>
    <w:rsid w:val="000A50CA"/>
    <w:rsid w:val="000A7DDA"/>
    <w:rsid w:val="000A7ED0"/>
    <w:rsid w:val="000B018C"/>
    <w:rsid w:val="000B0543"/>
    <w:rsid w:val="000B64EB"/>
    <w:rsid w:val="000B7421"/>
    <w:rsid w:val="000B7BCB"/>
    <w:rsid w:val="000C39CD"/>
    <w:rsid w:val="000C5E73"/>
    <w:rsid w:val="000C63D9"/>
    <w:rsid w:val="000C6A82"/>
    <w:rsid w:val="000D0812"/>
    <w:rsid w:val="000D0E92"/>
    <w:rsid w:val="000D19B7"/>
    <w:rsid w:val="000D2C85"/>
    <w:rsid w:val="000E0A2F"/>
    <w:rsid w:val="000E0D85"/>
    <w:rsid w:val="000E1424"/>
    <w:rsid w:val="000E1FD9"/>
    <w:rsid w:val="000E3B2D"/>
    <w:rsid w:val="000E3E06"/>
    <w:rsid w:val="000E449D"/>
    <w:rsid w:val="000E63F7"/>
    <w:rsid w:val="000E649C"/>
    <w:rsid w:val="000E7391"/>
    <w:rsid w:val="000E7909"/>
    <w:rsid w:val="000F0F74"/>
    <w:rsid w:val="000F1E38"/>
    <w:rsid w:val="000F28EB"/>
    <w:rsid w:val="000F391C"/>
    <w:rsid w:val="000F4859"/>
    <w:rsid w:val="000F48E6"/>
    <w:rsid w:val="000F65FA"/>
    <w:rsid w:val="000F6636"/>
    <w:rsid w:val="00102A32"/>
    <w:rsid w:val="00102B6E"/>
    <w:rsid w:val="00106080"/>
    <w:rsid w:val="00106E39"/>
    <w:rsid w:val="00106F71"/>
    <w:rsid w:val="001072DA"/>
    <w:rsid w:val="00107B3F"/>
    <w:rsid w:val="00111E19"/>
    <w:rsid w:val="0011554E"/>
    <w:rsid w:val="001200A4"/>
    <w:rsid w:val="00122DC9"/>
    <w:rsid w:val="0012484F"/>
    <w:rsid w:val="00124960"/>
    <w:rsid w:val="00125192"/>
    <w:rsid w:val="001252BD"/>
    <w:rsid w:val="00126141"/>
    <w:rsid w:val="00127AE5"/>
    <w:rsid w:val="00130771"/>
    <w:rsid w:val="00130855"/>
    <w:rsid w:val="0013103A"/>
    <w:rsid w:val="001310E5"/>
    <w:rsid w:val="00133A6C"/>
    <w:rsid w:val="0013443A"/>
    <w:rsid w:val="00134FDF"/>
    <w:rsid w:val="00136087"/>
    <w:rsid w:val="0013736B"/>
    <w:rsid w:val="00142BC0"/>
    <w:rsid w:val="001453F3"/>
    <w:rsid w:val="001472D7"/>
    <w:rsid w:val="001513D7"/>
    <w:rsid w:val="001516B3"/>
    <w:rsid w:val="001528F1"/>
    <w:rsid w:val="0015346E"/>
    <w:rsid w:val="00155C22"/>
    <w:rsid w:val="00155C4E"/>
    <w:rsid w:val="001570E9"/>
    <w:rsid w:val="0015749F"/>
    <w:rsid w:val="00163FDD"/>
    <w:rsid w:val="001653CF"/>
    <w:rsid w:val="001663F4"/>
    <w:rsid w:val="00166BA7"/>
    <w:rsid w:val="0017014C"/>
    <w:rsid w:val="00171614"/>
    <w:rsid w:val="0017163D"/>
    <w:rsid w:val="001716B0"/>
    <w:rsid w:val="00171E26"/>
    <w:rsid w:val="001737E8"/>
    <w:rsid w:val="00174095"/>
    <w:rsid w:val="0017739E"/>
    <w:rsid w:val="00181C92"/>
    <w:rsid w:val="00181C9A"/>
    <w:rsid w:val="00184227"/>
    <w:rsid w:val="001854C7"/>
    <w:rsid w:val="00186A53"/>
    <w:rsid w:val="00187332"/>
    <w:rsid w:val="001908CC"/>
    <w:rsid w:val="001911B2"/>
    <w:rsid w:val="001957E7"/>
    <w:rsid w:val="001979FF"/>
    <w:rsid w:val="00197D5D"/>
    <w:rsid w:val="001A67F0"/>
    <w:rsid w:val="001A6AF5"/>
    <w:rsid w:val="001A74A9"/>
    <w:rsid w:val="001A7900"/>
    <w:rsid w:val="001A7A58"/>
    <w:rsid w:val="001B0979"/>
    <w:rsid w:val="001B2651"/>
    <w:rsid w:val="001B3443"/>
    <w:rsid w:val="001B3B3F"/>
    <w:rsid w:val="001B3EBD"/>
    <w:rsid w:val="001B4FC0"/>
    <w:rsid w:val="001B678F"/>
    <w:rsid w:val="001B6AAE"/>
    <w:rsid w:val="001B7D19"/>
    <w:rsid w:val="001C1667"/>
    <w:rsid w:val="001C3EAC"/>
    <w:rsid w:val="001C60B3"/>
    <w:rsid w:val="001C668D"/>
    <w:rsid w:val="001D00C8"/>
    <w:rsid w:val="001D092E"/>
    <w:rsid w:val="001D23B4"/>
    <w:rsid w:val="001D3F16"/>
    <w:rsid w:val="001D57CA"/>
    <w:rsid w:val="001D5ADD"/>
    <w:rsid w:val="001D759A"/>
    <w:rsid w:val="001D791B"/>
    <w:rsid w:val="001E08C0"/>
    <w:rsid w:val="001E0EC3"/>
    <w:rsid w:val="001E151B"/>
    <w:rsid w:val="001E1DBE"/>
    <w:rsid w:val="001E2027"/>
    <w:rsid w:val="001E24B6"/>
    <w:rsid w:val="001E618F"/>
    <w:rsid w:val="001E6871"/>
    <w:rsid w:val="001E6F0F"/>
    <w:rsid w:val="001E7DEE"/>
    <w:rsid w:val="001F0270"/>
    <w:rsid w:val="001F0BF9"/>
    <w:rsid w:val="001F1655"/>
    <w:rsid w:val="001F2F8E"/>
    <w:rsid w:val="001F57F6"/>
    <w:rsid w:val="001F6281"/>
    <w:rsid w:val="001F6872"/>
    <w:rsid w:val="001F73EE"/>
    <w:rsid w:val="002008C8"/>
    <w:rsid w:val="002027E6"/>
    <w:rsid w:val="00203AC0"/>
    <w:rsid w:val="002043E9"/>
    <w:rsid w:val="00205040"/>
    <w:rsid w:val="00205BEB"/>
    <w:rsid w:val="002067DE"/>
    <w:rsid w:val="00206FFE"/>
    <w:rsid w:val="00210192"/>
    <w:rsid w:val="00211CB0"/>
    <w:rsid w:val="00212FAB"/>
    <w:rsid w:val="00214448"/>
    <w:rsid w:val="00214A1D"/>
    <w:rsid w:val="002176B6"/>
    <w:rsid w:val="002176E5"/>
    <w:rsid w:val="00217888"/>
    <w:rsid w:val="002210C6"/>
    <w:rsid w:val="00224AD9"/>
    <w:rsid w:val="002324BF"/>
    <w:rsid w:val="00232727"/>
    <w:rsid w:val="00234665"/>
    <w:rsid w:val="002350E0"/>
    <w:rsid w:val="00236980"/>
    <w:rsid w:val="00236F3F"/>
    <w:rsid w:val="002370EC"/>
    <w:rsid w:val="0023735F"/>
    <w:rsid w:val="00240038"/>
    <w:rsid w:val="00240D59"/>
    <w:rsid w:val="00241445"/>
    <w:rsid w:val="00241EF9"/>
    <w:rsid w:val="002436B7"/>
    <w:rsid w:val="00244593"/>
    <w:rsid w:val="00244C46"/>
    <w:rsid w:val="00244EE0"/>
    <w:rsid w:val="0024542F"/>
    <w:rsid w:val="00245B91"/>
    <w:rsid w:val="002462CB"/>
    <w:rsid w:val="0024662D"/>
    <w:rsid w:val="002467B8"/>
    <w:rsid w:val="0025065D"/>
    <w:rsid w:val="00252B76"/>
    <w:rsid w:val="00254949"/>
    <w:rsid w:val="00257755"/>
    <w:rsid w:val="00260DC9"/>
    <w:rsid w:val="0026210C"/>
    <w:rsid w:val="00262604"/>
    <w:rsid w:val="002637BD"/>
    <w:rsid w:val="00265BD6"/>
    <w:rsid w:val="002667C2"/>
    <w:rsid w:val="002706DA"/>
    <w:rsid w:val="002710C9"/>
    <w:rsid w:val="0027116D"/>
    <w:rsid w:val="00271EB4"/>
    <w:rsid w:val="0027363A"/>
    <w:rsid w:val="00277A76"/>
    <w:rsid w:val="00277B07"/>
    <w:rsid w:val="00280B13"/>
    <w:rsid w:val="002810F8"/>
    <w:rsid w:val="002810FD"/>
    <w:rsid w:val="00290A4B"/>
    <w:rsid w:val="00294DB8"/>
    <w:rsid w:val="00297866"/>
    <w:rsid w:val="00297D7E"/>
    <w:rsid w:val="002A07FC"/>
    <w:rsid w:val="002A11EE"/>
    <w:rsid w:val="002A30BE"/>
    <w:rsid w:val="002A3E3C"/>
    <w:rsid w:val="002A4349"/>
    <w:rsid w:val="002A4496"/>
    <w:rsid w:val="002A580B"/>
    <w:rsid w:val="002A6F52"/>
    <w:rsid w:val="002A750B"/>
    <w:rsid w:val="002B074B"/>
    <w:rsid w:val="002B49AE"/>
    <w:rsid w:val="002B4D89"/>
    <w:rsid w:val="002B535F"/>
    <w:rsid w:val="002B687F"/>
    <w:rsid w:val="002B6FDC"/>
    <w:rsid w:val="002C1DFD"/>
    <w:rsid w:val="002C356C"/>
    <w:rsid w:val="002C46EE"/>
    <w:rsid w:val="002C47EA"/>
    <w:rsid w:val="002C4814"/>
    <w:rsid w:val="002C4DCC"/>
    <w:rsid w:val="002C5315"/>
    <w:rsid w:val="002C772E"/>
    <w:rsid w:val="002D02D2"/>
    <w:rsid w:val="002D1246"/>
    <w:rsid w:val="002D407A"/>
    <w:rsid w:val="002D4656"/>
    <w:rsid w:val="002D5128"/>
    <w:rsid w:val="002E0B97"/>
    <w:rsid w:val="002E178A"/>
    <w:rsid w:val="002E402B"/>
    <w:rsid w:val="002E451C"/>
    <w:rsid w:val="002E4FF2"/>
    <w:rsid w:val="002E55A9"/>
    <w:rsid w:val="002E6CED"/>
    <w:rsid w:val="002E7D86"/>
    <w:rsid w:val="002F06D9"/>
    <w:rsid w:val="002F1745"/>
    <w:rsid w:val="002F1DC6"/>
    <w:rsid w:val="002F4464"/>
    <w:rsid w:val="002F5A93"/>
    <w:rsid w:val="002F6337"/>
    <w:rsid w:val="00300DB5"/>
    <w:rsid w:val="00303B38"/>
    <w:rsid w:val="00306AAA"/>
    <w:rsid w:val="0031211A"/>
    <w:rsid w:val="00315392"/>
    <w:rsid w:val="003218B7"/>
    <w:rsid w:val="0032537F"/>
    <w:rsid w:val="00325FD9"/>
    <w:rsid w:val="00327D21"/>
    <w:rsid w:val="003302D5"/>
    <w:rsid w:val="00330458"/>
    <w:rsid w:val="0033062F"/>
    <w:rsid w:val="003307D5"/>
    <w:rsid w:val="00330F92"/>
    <w:rsid w:val="00331608"/>
    <w:rsid w:val="0033520D"/>
    <w:rsid w:val="003357B4"/>
    <w:rsid w:val="00335ADF"/>
    <w:rsid w:val="00336625"/>
    <w:rsid w:val="00336785"/>
    <w:rsid w:val="00341C95"/>
    <w:rsid w:val="003456DA"/>
    <w:rsid w:val="00345DB0"/>
    <w:rsid w:val="00346661"/>
    <w:rsid w:val="003470EC"/>
    <w:rsid w:val="00347CE8"/>
    <w:rsid w:val="00347EC2"/>
    <w:rsid w:val="00354506"/>
    <w:rsid w:val="00354671"/>
    <w:rsid w:val="00354CD3"/>
    <w:rsid w:val="00355B7E"/>
    <w:rsid w:val="0036150E"/>
    <w:rsid w:val="003630A6"/>
    <w:rsid w:val="003633EB"/>
    <w:rsid w:val="003638FB"/>
    <w:rsid w:val="00367268"/>
    <w:rsid w:val="003708BE"/>
    <w:rsid w:val="00373362"/>
    <w:rsid w:val="00374872"/>
    <w:rsid w:val="00374D83"/>
    <w:rsid w:val="00375E28"/>
    <w:rsid w:val="00376F60"/>
    <w:rsid w:val="003804DB"/>
    <w:rsid w:val="0038055F"/>
    <w:rsid w:val="00383650"/>
    <w:rsid w:val="00383E1D"/>
    <w:rsid w:val="003863B3"/>
    <w:rsid w:val="00386B12"/>
    <w:rsid w:val="00390593"/>
    <w:rsid w:val="003933C3"/>
    <w:rsid w:val="003942B6"/>
    <w:rsid w:val="00395622"/>
    <w:rsid w:val="00395D6E"/>
    <w:rsid w:val="00396BB8"/>
    <w:rsid w:val="003A2068"/>
    <w:rsid w:val="003A2135"/>
    <w:rsid w:val="003A3F2C"/>
    <w:rsid w:val="003A5103"/>
    <w:rsid w:val="003A74AF"/>
    <w:rsid w:val="003B09B0"/>
    <w:rsid w:val="003B0C5C"/>
    <w:rsid w:val="003B3049"/>
    <w:rsid w:val="003B33C5"/>
    <w:rsid w:val="003B4109"/>
    <w:rsid w:val="003B4D91"/>
    <w:rsid w:val="003B5802"/>
    <w:rsid w:val="003B5A3A"/>
    <w:rsid w:val="003B6D6D"/>
    <w:rsid w:val="003B6E9D"/>
    <w:rsid w:val="003B7525"/>
    <w:rsid w:val="003C0B01"/>
    <w:rsid w:val="003C0BEB"/>
    <w:rsid w:val="003C3EF9"/>
    <w:rsid w:val="003C62C6"/>
    <w:rsid w:val="003C6A40"/>
    <w:rsid w:val="003C70E5"/>
    <w:rsid w:val="003C777A"/>
    <w:rsid w:val="003C778C"/>
    <w:rsid w:val="003D0155"/>
    <w:rsid w:val="003D2CA4"/>
    <w:rsid w:val="003D2E5A"/>
    <w:rsid w:val="003D3B1B"/>
    <w:rsid w:val="003D44B0"/>
    <w:rsid w:val="003D4BEF"/>
    <w:rsid w:val="003D634D"/>
    <w:rsid w:val="003D6475"/>
    <w:rsid w:val="003D67A2"/>
    <w:rsid w:val="003D792C"/>
    <w:rsid w:val="003E1462"/>
    <w:rsid w:val="003E4DB7"/>
    <w:rsid w:val="003E5D0E"/>
    <w:rsid w:val="003F1FDD"/>
    <w:rsid w:val="003F4DF8"/>
    <w:rsid w:val="003F502E"/>
    <w:rsid w:val="003F5E92"/>
    <w:rsid w:val="003F6256"/>
    <w:rsid w:val="0040060A"/>
    <w:rsid w:val="0040696E"/>
    <w:rsid w:val="0041161F"/>
    <w:rsid w:val="00412C83"/>
    <w:rsid w:val="00414361"/>
    <w:rsid w:val="004144C0"/>
    <w:rsid w:val="00417864"/>
    <w:rsid w:val="0042038B"/>
    <w:rsid w:val="00420531"/>
    <w:rsid w:val="00420B57"/>
    <w:rsid w:val="00422EA0"/>
    <w:rsid w:val="0042374B"/>
    <w:rsid w:val="004237BE"/>
    <w:rsid w:val="00423E17"/>
    <w:rsid w:val="00424E84"/>
    <w:rsid w:val="00430F31"/>
    <w:rsid w:val="004311EC"/>
    <w:rsid w:val="00431F55"/>
    <w:rsid w:val="004355B1"/>
    <w:rsid w:val="00436A6C"/>
    <w:rsid w:val="00436F92"/>
    <w:rsid w:val="0044021D"/>
    <w:rsid w:val="0044362A"/>
    <w:rsid w:val="00443CD1"/>
    <w:rsid w:val="004441A7"/>
    <w:rsid w:val="004456C1"/>
    <w:rsid w:val="0044647A"/>
    <w:rsid w:val="00446D3D"/>
    <w:rsid w:val="00450513"/>
    <w:rsid w:val="004514FA"/>
    <w:rsid w:val="00451DF8"/>
    <w:rsid w:val="004529B6"/>
    <w:rsid w:val="00455ED7"/>
    <w:rsid w:val="00456BB7"/>
    <w:rsid w:val="00457195"/>
    <w:rsid w:val="00461331"/>
    <w:rsid w:val="00461375"/>
    <w:rsid w:val="00461AA9"/>
    <w:rsid w:val="00463641"/>
    <w:rsid w:val="00464FF8"/>
    <w:rsid w:val="004670FC"/>
    <w:rsid w:val="004718D1"/>
    <w:rsid w:val="004725BA"/>
    <w:rsid w:val="00475605"/>
    <w:rsid w:val="00475EA5"/>
    <w:rsid w:val="004829EA"/>
    <w:rsid w:val="00490998"/>
    <w:rsid w:val="00492609"/>
    <w:rsid w:val="00493B31"/>
    <w:rsid w:val="004944D2"/>
    <w:rsid w:val="00494DA8"/>
    <w:rsid w:val="00495E5A"/>
    <w:rsid w:val="00497940"/>
    <w:rsid w:val="004A1A5C"/>
    <w:rsid w:val="004A4FC7"/>
    <w:rsid w:val="004A58C9"/>
    <w:rsid w:val="004A5C41"/>
    <w:rsid w:val="004A5ECA"/>
    <w:rsid w:val="004A6D1A"/>
    <w:rsid w:val="004A7905"/>
    <w:rsid w:val="004A7D23"/>
    <w:rsid w:val="004B2D1D"/>
    <w:rsid w:val="004B34A9"/>
    <w:rsid w:val="004B7477"/>
    <w:rsid w:val="004B7A0A"/>
    <w:rsid w:val="004B7F74"/>
    <w:rsid w:val="004C113A"/>
    <w:rsid w:val="004C1203"/>
    <w:rsid w:val="004C2D8B"/>
    <w:rsid w:val="004C315C"/>
    <w:rsid w:val="004C7220"/>
    <w:rsid w:val="004D1E2A"/>
    <w:rsid w:val="004D2EA1"/>
    <w:rsid w:val="004D3D51"/>
    <w:rsid w:val="004D656E"/>
    <w:rsid w:val="004E0803"/>
    <w:rsid w:val="004E4438"/>
    <w:rsid w:val="004E6608"/>
    <w:rsid w:val="004F0DE1"/>
    <w:rsid w:val="004F1635"/>
    <w:rsid w:val="004F35BB"/>
    <w:rsid w:val="004F551D"/>
    <w:rsid w:val="004F5670"/>
    <w:rsid w:val="005012B0"/>
    <w:rsid w:val="005028FB"/>
    <w:rsid w:val="00503C55"/>
    <w:rsid w:val="005040A0"/>
    <w:rsid w:val="00505E1B"/>
    <w:rsid w:val="00506094"/>
    <w:rsid w:val="00507201"/>
    <w:rsid w:val="005115B0"/>
    <w:rsid w:val="00511AF6"/>
    <w:rsid w:val="00511F23"/>
    <w:rsid w:val="0051243A"/>
    <w:rsid w:val="00512E3D"/>
    <w:rsid w:val="00512EE0"/>
    <w:rsid w:val="00515D30"/>
    <w:rsid w:val="005173AD"/>
    <w:rsid w:val="00517BB8"/>
    <w:rsid w:val="00523B61"/>
    <w:rsid w:val="00524266"/>
    <w:rsid w:val="00525040"/>
    <w:rsid w:val="00525F51"/>
    <w:rsid w:val="00526988"/>
    <w:rsid w:val="005302F0"/>
    <w:rsid w:val="00530E24"/>
    <w:rsid w:val="00531282"/>
    <w:rsid w:val="005314ED"/>
    <w:rsid w:val="00531B16"/>
    <w:rsid w:val="005335F1"/>
    <w:rsid w:val="00533DA1"/>
    <w:rsid w:val="00534203"/>
    <w:rsid w:val="00534205"/>
    <w:rsid w:val="00535862"/>
    <w:rsid w:val="00535B40"/>
    <w:rsid w:val="005368C3"/>
    <w:rsid w:val="00540460"/>
    <w:rsid w:val="00541B44"/>
    <w:rsid w:val="00543395"/>
    <w:rsid w:val="00551E3D"/>
    <w:rsid w:val="00555FEB"/>
    <w:rsid w:val="005613E0"/>
    <w:rsid w:val="00561830"/>
    <w:rsid w:val="0056250B"/>
    <w:rsid w:val="00562856"/>
    <w:rsid w:val="00563429"/>
    <w:rsid w:val="00563B71"/>
    <w:rsid w:val="00564599"/>
    <w:rsid w:val="005647D2"/>
    <w:rsid w:val="005650AA"/>
    <w:rsid w:val="00565279"/>
    <w:rsid w:val="00567A09"/>
    <w:rsid w:val="005729BE"/>
    <w:rsid w:val="00575C15"/>
    <w:rsid w:val="00576E2F"/>
    <w:rsid w:val="00580080"/>
    <w:rsid w:val="00580176"/>
    <w:rsid w:val="005825E0"/>
    <w:rsid w:val="00583D5E"/>
    <w:rsid w:val="005862AB"/>
    <w:rsid w:val="00586374"/>
    <w:rsid w:val="00586853"/>
    <w:rsid w:val="00587830"/>
    <w:rsid w:val="0059170F"/>
    <w:rsid w:val="00591BAB"/>
    <w:rsid w:val="0059256F"/>
    <w:rsid w:val="00592656"/>
    <w:rsid w:val="0059341E"/>
    <w:rsid w:val="005943BC"/>
    <w:rsid w:val="0059506F"/>
    <w:rsid w:val="00595A27"/>
    <w:rsid w:val="005A124D"/>
    <w:rsid w:val="005A1561"/>
    <w:rsid w:val="005A22F3"/>
    <w:rsid w:val="005A4584"/>
    <w:rsid w:val="005A4620"/>
    <w:rsid w:val="005B01B0"/>
    <w:rsid w:val="005B2555"/>
    <w:rsid w:val="005B2968"/>
    <w:rsid w:val="005B3865"/>
    <w:rsid w:val="005C32EA"/>
    <w:rsid w:val="005C38F2"/>
    <w:rsid w:val="005C4085"/>
    <w:rsid w:val="005C50E7"/>
    <w:rsid w:val="005C6EE5"/>
    <w:rsid w:val="005D08BF"/>
    <w:rsid w:val="005D1DD4"/>
    <w:rsid w:val="005D3D94"/>
    <w:rsid w:val="005D404B"/>
    <w:rsid w:val="005D40E8"/>
    <w:rsid w:val="005D5E1F"/>
    <w:rsid w:val="005D7466"/>
    <w:rsid w:val="005D7F28"/>
    <w:rsid w:val="005E1432"/>
    <w:rsid w:val="005E238C"/>
    <w:rsid w:val="005F15B2"/>
    <w:rsid w:val="005F1D16"/>
    <w:rsid w:val="005F553F"/>
    <w:rsid w:val="005F7F94"/>
    <w:rsid w:val="006018EA"/>
    <w:rsid w:val="00602FC5"/>
    <w:rsid w:val="00603BB4"/>
    <w:rsid w:val="00603CA9"/>
    <w:rsid w:val="0060475B"/>
    <w:rsid w:val="00604A30"/>
    <w:rsid w:val="00610220"/>
    <w:rsid w:val="00610C4C"/>
    <w:rsid w:val="006153AF"/>
    <w:rsid w:val="006243B3"/>
    <w:rsid w:val="006246C4"/>
    <w:rsid w:val="00625B40"/>
    <w:rsid w:val="0062749B"/>
    <w:rsid w:val="00627E05"/>
    <w:rsid w:val="00630E56"/>
    <w:rsid w:val="00631D4A"/>
    <w:rsid w:val="00632024"/>
    <w:rsid w:val="0063470A"/>
    <w:rsid w:val="00634713"/>
    <w:rsid w:val="00634E16"/>
    <w:rsid w:val="006359F0"/>
    <w:rsid w:val="00635C3C"/>
    <w:rsid w:val="00636D45"/>
    <w:rsid w:val="00640D13"/>
    <w:rsid w:val="00640F57"/>
    <w:rsid w:val="006444D0"/>
    <w:rsid w:val="00644956"/>
    <w:rsid w:val="00644A3C"/>
    <w:rsid w:val="00644E66"/>
    <w:rsid w:val="0064542B"/>
    <w:rsid w:val="00647D69"/>
    <w:rsid w:val="0065013A"/>
    <w:rsid w:val="006512F3"/>
    <w:rsid w:val="00652F65"/>
    <w:rsid w:val="00653069"/>
    <w:rsid w:val="00654446"/>
    <w:rsid w:val="00655969"/>
    <w:rsid w:val="006559D5"/>
    <w:rsid w:val="00655DF3"/>
    <w:rsid w:val="00656AA8"/>
    <w:rsid w:val="006576E1"/>
    <w:rsid w:val="00657BE9"/>
    <w:rsid w:val="00660D02"/>
    <w:rsid w:val="006624BB"/>
    <w:rsid w:val="006717D3"/>
    <w:rsid w:val="00674321"/>
    <w:rsid w:val="0067663D"/>
    <w:rsid w:val="00677375"/>
    <w:rsid w:val="00680E69"/>
    <w:rsid w:val="006812EC"/>
    <w:rsid w:val="006832C5"/>
    <w:rsid w:val="00685903"/>
    <w:rsid w:val="00685919"/>
    <w:rsid w:val="00686614"/>
    <w:rsid w:val="00686E0A"/>
    <w:rsid w:val="006902B1"/>
    <w:rsid w:val="00690B78"/>
    <w:rsid w:val="006912D5"/>
    <w:rsid w:val="006913F1"/>
    <w:rsid w:val="00692B8E"/>
    <w:rsid w:val="00692DF8"/>
    <w:rsid w:val="00694733"/>
    <w:rsid w:val="0069476B"/>
    <w:rsid w:val="00695762"/>
    <w:rsid w:val="00696273"/>
    <w:rsid w:val="006978B8"/>
    <w:rsid w:val="006A13DC"/>
    <w:rsid w:val="006A2793"/>
    <w:rsid w:val="006A335F"/>
    <w:rsid w:val="006A352C"/>
    <w:rsid w:val="006A411B"/>
    <w:rsid w:val="006A5E5D"/>
    <w:rsid w:val="006A695E"/>
    <w:rsid w:val="006A7428"/>
    <w:rsid w:val="006A7452"/>
    <w:rsid w:val="006B0B6F"/>
    <w:rsid w:val="006B1155"/>
    <w:rsid w:val="006B1965"/>
    <w:rsid w:val="006B5941"/>
    <w:rsid w:val="006B663C"/>
    <w:rsid w:val="006B6C23"/>
    <w:rsid w:val="006C0A4E"/>
    <w:rsid w:val="006C1CEB"/>
    <w:rsid w:val="006C273F"/>
    <w:rsid w:val="006C36F9"/>
    <w:rsid w:val="006C657B"/>
    <w:rsid w:val="006C6E14"/>
    <w:rsid w:val="006D0A99"/>
    <w:rsid w:val="006D534B"/>
    <w:rsid w:val="006D54A0"/>
    <w:rsid w:val="006D5EA9"/>
    <w:rsid w:val="006D6347"/>
    <w:rsid w:val="006D67FD"/>
    <w:rsid w:val="006D6CF7"/>
    <w:rsid w:val="006D7B9D"/>
    <w:rsid w:val="006E1AE8"/>
    <w:rsid w:val="006E2593"/>
    <w:rsid w:val="006E2831"/>
    <w:rsid w:val="006E49E6"/>
    <w:rsid w:val="006E5E0A"/>
    <w:rsid w:val="006E6708"/>
    <w:rsid w:val="006E7198"/>
    <w:rsid w:val="006F1C41"/>
    <w:rsid w:val="006F3E38"/>
    <w:rsid w:val="00701341"/>
    <w:rsid w:val="007014A6"/>
    <w:rsid w:val="00701B01"/>
    <w:rsid w:val="00701DC0"/>
    <w:rsid w:val="007051A3"/>
    <w:rsid w:val="00705735"/>
    <w:rsid w:val="0070590B"/>
    <w:rsid w:val="00705A4A"/>
    <w:rsid w:val="007115C8"/>
    <w:rsid w:val="00712425"/>
    <w:rsid w:val="00712D37"/>
    <w:rsid w:val="00713168"/>
    <w:rsid w:val="00714882"/>
    <w:rsid w:val="00714E2A"/>
    <w:rsid w:val="00721920"/>
    <w:rsid w:val="00727FC0"/>
    <w:rsid w:val="007310BB"/>
    <w:rsid w:val="007324FF"/>
    <w:rsid w:val="0073482D"/>
    <w:rsid w:val="00735CAC"/>
    <w:rsid w:val="00735F8C"/>
    <w:rsid w:val="00737B83"/>
    <w:rsid w:val="007423A7"/>
    <w:rsid w:val="00747386"/>
    <w:rsid w:val="00750174"/>
    <w:rsid w:val="00750196"/>
    <w:rsid w:val="00751CF9"/>
    <w:rsid w:val="00752073"/>
    <w:rsid w:val="00753F61"/>
    <w:rsid w:val="00755023"/>
    <w:rsid w:val="00755621"/>
    <w:rsid w:val="007562BB"/>
    <w:rsid w:val="00756F39"/>
    <w:rsid w:val="007570D9"/>
    <w:rsid w:val="007601C4"/>
    <w:rsid w:val="007618C7"/>
    <w:rsid w:val="00762FE3"/>
    <w:rsid w:val="00766134"/>
    <w:rsid w:val="007701FE"/>
    <w:rsid w:val="007708F5"/>
    <w:rsid w:val="00771E47"/>
    <w:rsid w:val="00774841"/>
    <w:rsid w:val="0077678D"/>
    <w:rsid w:val="0078326B"/>
    <w:rsid w:val="00785406"/>
    <w:rsid w:val="00785CD2"/>
    <w:rsid w:val="007878A9"/>
    <w:rsid w:val="007907E6"/>
    <w:rsid w:val="007911FB"/>
    <w:rsid w:val="00794D96"/>
    <w:rsid w:val="00795184"/>
    <w:rsid w:val="00796D4C"/>
    <w:rsid w:val="00797509"/>
    <w:rsid w:val="007A6EDF"/>
    <w:rsid w:val="007A7F6E"/>
    <w:rsid w:val="007B1A85"/>
    <w:rsid w:val="007B5A29"/>
    <w:rsid w:val="007B6133"/>
    <w:rsid w:val="007B6AD9"/>
    <w:rsid w:val="007B7797"/>
    <w:rsid w:val="007C0CA6"/>
    <w:rsid w:val="007C5CC3"/>
    <w:rsid w:val="007D235F"/>
    <w:rsid w:val="007D2A98"/>
    <w:rsid w:val="007D3F4C"/>
    <w:rsid w:val="007D443A"/>
    <w:rsid w:val="007D4846"/>
    <w:rsid w:val="007E03FE"/>
    <w:rsid w:val="007E13BD"/>
    <w:rsid w:val="007E15E0"/>
    <w:rsid w:val="007E3D5E"/>
    <w:rsid w:val="007E656E"/>
    <w:rsid w:val="007E6575"/>
    <w:rsid w:val="007E73CE"/>
    <w:rsid w:val="007F01A5"/>
    <w:rsid w:val="007F3C62"/>
    <w:rsid w:val="007F5616"/>
    <w:rsid w:val="00800426"/>
    <w:rsid w:val="0080147E"/>
    <w:rsid w:val="00803229"/>
    <w:rsid w:val="008032EB"/>
    <w:rsid w:val="00803C61"/>
    <w:rsid w:val="00805397"/>
    <w:rsid w:val="00806C30"/>
    <w:rsid w:val="00807E19"/>
    <w:rsid w:val="00810D0B"/>
    <w:rsid w:val="008110A5"/>
    <w:rsid w:val="0081298E"/>
    <w:rsid w:val="008174C3"/>
    <w:rsid w:val="00820B30"/>
    <w:rsid w:val="00822BBD"/>
    <w:rsid w:val="00822BC1"/>
    <w:rsid w:val="008256E8"/>
    <w:rsid w:val="00827F3B"/>
    <w:rsid w:val="0083027E"/>
    <w:rsid w:val="00830397"/>
    <w:rsid w:val="00830399"/>
    <w:rsid w:val="00830DED"/>
    <w:rsid w:val="0083106C"/>
    <w:rsid w:val="008318C2"/>
    <w:rsid w:val="00832768"/>
    <w:rsid w:val="00832FB9"/>
    <w:rsid w:val="00843112"/>
    <w:rsid w:val="0084322D"/>
    <w:rsid w:val="00844F87"/>
    <w:rsid w:val="008453ED"/>
    <w:rsid w:val="00847D25"/>
    <w:rsid w:val="00854FAD"/>
    <w:rsid w:val="008561A5"/>
    <w:rsid w:val="008575CB"/>
    <w:rsid w:val="00861E22"/>
    <w:rsid w:val="00864867"/>
    <w:rsid w:val="008654F7"/>
    <w:rsid w:val="00867C6A"/>
    <w:rsid w:val="008716D9"/>
    <w:rsid w:val="00872853"/>
    <w:rsid w:val="00872F43"/>
    <w:rsid w:val="00874DC5"/>
    <w:rsid w:val="0087577C"/>
    <w:rsid w:val="008760FF"/>
    <w:rsid w:val="008776BC"/>
    <w:rsid w:val="0087788D"/>
    <w:rsid w:val="00881C4C"/>
    <w:rsid w:val="008827D7"/>
    <w:rsid w:val="00882A81"/>
    <w:rsid w:val="008856B4"/>
    <w:rsid w:val="0089179E"/>
    <w:rsid w:val="0089182F"/>
    <w:rsid w:val="008929F4"/>
    <w:rsid w:val="0089376F"/>
    <w:rsid w:val="0089643F"/>
    <w:rsid w:val="008A092D"/>
    <w:rsid w:val="008A4675"/>
    <w:rsid w:val="008A5E2B"/>
    <w:rsid w:val="008A7EE5"/>
    <w:rsid w:val="008B2D27"/>
    <w:rsid w:val="008B36C2"/>
    <w:rsid w:val="008B461A"/>
    <w:rsid w:val="008B76B3"/>
    <w:rsid w:val="008C3DED"/>
    <w:rsid w:val="008C457C"/>
    <w:rsid w:val="008C5624"/>
    <w:rsid w:val="008C5D60"/>
    <w:rsid w:val="008C7653"/>
    <w:rsid w:val="008D51DE"/>
    <w:rsid w:val="008E132E"/>
    <w:rsid w:val="008E26A7"/>
    <w:rsid w:val="008E2BF1"/>
    <w:rsid w:val="008E4557"/>
    <w:rsid w:val="008E715B"/>
    <w:rsid w:val="008E7539"/>
    <w:rsid w:val="008F1C7C"/>
    <w:rsid w:val="008F27E0"/>
    <w:rsid w:val="008F377F"/>
    <w:rsid w:val="008F5273"/>
    <w:rsid w:val="008F5EB4"/>
    <w:rsid w:val="00900A76"/>
    <w:rsid w:val="00901B89"/>
    <w:rsid w:val="00902E4E"/>
    <w:rsid w:val="009037DC"/>
    <w:rsid w:val="00905C4E"/>
    <w:rsid w:val="00906B31"/>
    <w:rsid w:val="00906C0F"/>
    <w:rsid w:val="00906D78"/>
    <w:rsid w:val="009103E6"/>
    <w:rsid w:val="00911AD2"/>
    <w:rsid w:val="00913351"/>
    <w:rsid w:val="0091343E"/>
    <w:rsid w:val="0091360E"/>
    <w:rsid w:val="00915620"/>
    <w:rsid w:val="00915FFA"/>
    <w:rsid w:val="00917A30"/>
    <w:rsid w:val="00920A5E"/>
    <w:rsid w:val="00924A2B"/>
    <w:rsid w:val="00926064"/>
    <w:rsid w:val="00926FBC"/>
    <w:rsid w:val="00927019"/>
    <w:rsid w:val="00927940"/>
    <w:rsid w:val="00930507"/>
    <w:rsid w:val="00931981"/>
    <w:rsid w:val="009321BD"/>
    <w:rsid w:val="009324D9"/>
    <w:rsid w:val="009330B4"/>
    <w:rsid w:val="009333B3"/>
    <w:rsid w:val="00935100"/>
    <w:rsid w:val="00937006"/>
    <w:rsid w:val="00937C29"/>
    <w:rsid w:val="00943904"/>
    <w:rsid w:val="00943A61"/>
    <w:rsid w:val="00944A4F"/>
    <w:rsid w:val="009464BD"/>
    <w:rsid w:val="00946BD8"/>
    <w:rsid w:val="00946E2B"/>
    <w:rsid w:val="009513EF"/>
    <w:rsid w:val="0095152A"/>
    <w:rsid w:val="00953436"/>
    <w:rsid w:val="009548E0"/>
    <w:rsid w:val="00955F16"/>
    <w:rsid w:val="0096086B"/>
    <w:rsid w:val="0096186B"/>
    <w:rsid w:val="00963442"/>
    <w:rsid w:val="0096436F"/>
    <w:rsid w:val="00966840"/>
    <w:rsid w:val="00971D6B"/>
    <w:rsid w:val="009749D5"/>
    <w:rsid w:val="00975754"/>
    <w:rsid w:val="00975948"/>
    <w:rsid w:val="00975E9E"/>
    <w:rsid w:val="009828D2"/>
    <w:rsid w:val="009845D9"/>
    <w:rsid w:val="00984852"/>
    <w:rsid w:val="009854BA"/>
    <w:rsid w:val="0098573D"/>
    <w:rsid w:val="009858F4"/>
    <w:rsid w:val="00985905"/>
    <w:rsid w:val="00986E6D"/>
    <w:rsid w:val="00987073"/>
    <w:rsid w:val="009879B4"/>
    <w:rsid w:val="00987C93"/>
    <w:rsid w:val="00990BC7"/>
    <w:rsid w:val="00991E24"/>
    <w:rsid w:val="00993527"/>
    <w:rsid w:val="0099495A"/>
    <w:rsid w:val="00994CEF"/>
    <w:rsid w:val="00996F6E"/>
    <w:rsid w:val="009A0AE7"/>
    <w:rsid w:val="009A0D00"/>
    <w:rsid w:val="009A1E94"/>
    <w:rsid w:val="009A3ADF"/>
    <w:rsid w:val="009A3C31"/>
    <w:rsid w:val="009A3FB5"/>
    <w:rsid w:val="009A5EEA"/>
    <w:rsid w:val="009B08B3"/>
    <w:rsid w:val="009B0D0A"/>
    <w:rsid w:val="009B3965"/>
    <w:rsid w:val="009B4848"/>
    <w:rsid w:val="009B5737"/>
    <w:rsid w:val="009B77F2"/>
    <w:rsid w:val="009B79BC"/>
    <w:rsid w:val="009C2DD8"/>
    <w:rsid w:val="009D0943"/>
    <w:rsid w:val="009D0E8B"/>
    <w:rsid w:val="009D192B"/>
    <w:rsid w:val="009D1B44"/>
    <w:rsid w:val="009D1F08"/>
    <w:rsid w:val="009D32B8"/>
    <w:rsid w:val="009D5010"/>
    <w:rsid w:val="009D5DB0"/>
    <w:rsid w:val="009D5DBB"/>
    <w:rsid w:val="009D68CA"/>
    <w:rsid w:val="009D771E"/>
    <w:rsid w:val="009E1750"/>
    <w:rsid w:val="009E3B23"/>
    <w:rsid w:val="009E3E2A"/>
    <w:rsid w:val="009E402D"/>
    <w:rsid w:val="009E4236"/>
    <w:rsid w:val="009E579F"/>
    <w:rsid w:val="009E5AAC"/>
    <w:rsid w:val="009E65D2"/>
    <w:rsid w:val="009E6B1E"/>
    <w:rsid w:val="009F21A1"/>
    <w:rsid w:val="009F52CD"/>
    <w:rsid w:val="009F6AD4"/>
    <w:rsid w:val="00A00067"/>
    <w:rsid w:val="00A01EA8"/>
    <w:rsid w:val="00A03408"/>
    <w:rsid w:val="00A034B8"/>
    <w:rsid w:val="00A044EC"/>
    <w:rsid w:val="00A07131"/>
    <w:rsid w:val="00A11195"/>
    <w:rsid w:val="00A119F7"/>
    <w:rsid w:val="00A132EE"/>
    <w:rsid w:val="00A21A1F"/>
    <w:rsid w:val="00A22124"/>
    <w:rsid w:val="00A22AE0"/>
    <w:rsid w:val="00A23B71"/>
    <w:rsid w:val="00A30F56"/>
    <w:rsid w:val="00A328EE"/>
    <w:rsid w:val="00A33862"/>
    <w:rsid w:val="00A342D6"/>
    <w:rsid w:val="00A343AA"/>
    <w:rsid w:val="00A41101"/>
    <w:rsid w:val="00A4127E"/>
    <w:rsid w:val="00A41745"/>
    <w:rsid w:val="00A41DCF"/>
    <w:rsid w:val="00A44150"/>
    <w:rsid w:val="00A45C4A"/>
    <w:rsid w:val="00A47E16"/>
    <w:rsid w:val="00A506D8"/>
    <w:rsid w:val="00A50F36"/>
    <w:rsid w:val="00A51097"/>
    <w:rsid w:val="00A52490"/>
    <w:rsid w:val="00A535D9"/>
    <w:rsid w:val="00A54DBF"/>
    <w:rsid w:val="00A5626D"/>
    <w:rsid w:val="00A569FD"/>
    <w:rsid w:val="00A56D61"/>
    <w:rsid w:val="00A56D68"/>
    <w:rsid w:val="00A56DB3"/>
    <w:rsid w:val="00A57D5E"/>
    <w:rsid w:val="00A57FEB"/>
    <w:rsid w:val="00A60871"/>
    <w:rsid w:val="00A60C7F"/>
    <w:rsid w:val="00A61171"/>
    <w:rsid w:val="00A64AB2"/>
    <w:rsid w:val="00A65AAB"/>
    <w:rsid w:val="00A67135"/>
    <w:rsid w:val="00A67A13"/>
    <w:rsid w:val="00A73AC5"/>
    <w:rsid w:val="00A73C03"/>
    <w:rsid w:val="00A76269"/>
    <w:rsid w:val="00A76465"/>
    <w:rsid w:val="00A76CE7"/>
    <w:rsid w:val="00A76E60"/>
    <w:rsid w:val="00A80993"/>
    <w:rsid w:val="00A81203"/>
    <w:rsid w:val="00A81619"/>
    <w:rsid w:val="00A835D4"/>
    <w:rsid w:val="00A83C7A"/>
    <w:rsid w:val="00A8402A"/>
    <w:rsid w:val="00A85420"/>
    <w:rsid w:val="00A90ADA"/>
    <w:rsid w:val="00A90EEF"/>
    <w:rsid w:val="00A940B0"/>
    <w:rsid w:val="00A9566F"/>
    <w:rsid w:val="00A96C45"/>
    <w:rsid w:val="00A96D32"/>
    <w:rsid w:val="00A96DF2"/>
    <w:rsid w:val="00AA056B"/>
    <w:rsid w:val="00AA146C"/>
    <w:rsid w:val="00AA2C70"/>
    <w:rsid w:val="00AA2CCF"/>
    <w:rsid w:val="00AA33E1"/>
    <w:rsid w:val="00AA378C"/>
    <w:rsid w:val="00AA3985"/>
    <w:rsid w:val="00AA54EE"/>
    <w:rsid w:val="00AA6428"/>
    <w:rsid w:val="00AA7E7F"/>
    <w:rsid w:val="00AB237F"/>
    <w:rsid w:val="00AB31E8"/>
    <w:rsid w:val="00AB3994"/>
    <w:rsid w:val="00AB3DBF"/>
    <w:rsid w:val="00AB4743"/>
    <w:rsid w:val="00AC1A01"/>
    <w:rsid w:val="00AC3693"/>
    <w:rsid w:val="00AC4AE1"/>
    <w:rsid w:val="00AC4E46"/>
    <w:rsid w:val="00AC5A4C"/>
    <w:rsid w:val="00AC7BFB"/>
    <w:rsid w:val="00AD09DA"/>
    <w:rsid w:val="00AD1721"/>
    <w:rsid w:val="00AD1F03"/>
    <w:rsid w:val="00AD314D"/>
    <w:rsid w:val="00AD3159"/>
    <w:rsid w:val="00AD36EA"/>
    <w:rsid w:val="00AD5666"/>
    <w:rsid w:val="00AD6BE7"/>
    <w:rsid w:val="00AD6FB1"/>
    <w:rsid w:val="00AD7DB2"/>
    <w:rsid w:val="00AD7F6E"/>
    <w:rsid w:val="00AE04A9"/>
    <w:rsid w:val="00AE0D2A"/>
    <w:rsid w:val="00AE1019"/>
    <w:rsid w:val="00AE3CDB"/>
    <w:rsid w:val="00AE5ADF"/>
    <w:rsid w:val="00AE6B38"/>
    <w:rsid w:val="00AE6DD6"/>
    <w:rsid w:val="00AE74FE"/>
    <w:rsid w:val="00B04573"/>
    <w:rsid w:val="00B070B1"/>
    <w:rsid w:val="00B0728C"/>
    <w:rsid w:val="00B149D9"/>
    <w:rsid w:val="00B162A2"/>
    <w:rsid w:val="00B20443"/>
    <w:rsid w:val="00B21062"/>
    <w:rsid w:val="00B21F8D"/>
    <w:rsid w:val="00B22164"/>
    <w:rsid w:val="00B23493"/>
    <w:rsid w:val="00B242DA"/>
    <w:rsid w:val="00B26FB5"/>
    <w:rsid w:val="00B3338A"/>
    <w:rsid w:val="00B337C9"/>
    <w:rsid w:val="00B3677C"/>
    <w:rsid w:val="00B40076"/>
    <w:rsid w:val="00B41157"/>
    <w:rsid w:val="00B424A3"/>
    <w:rsid w:val="00B42BE4"/>
    <w:rsid w:val="00B43268"/>
    <w:rsid w:val="00B44B15"/>
    <w:rsid w:val="00B47A6A"/>
    <w:rsid w:val="00B47B11"/>
    <w:rsid w:val="00B52660"/>
    <w:rsid w:val="00B546AC"/>
    <w:rsid w:val="00B56AFA"/>
    <w:rsid w:val="00B574DB"/>
    <w:rsid w:val="00B57593"/>
    <w:rsid w:val="00B57904"/>
    <w:rsid w:val="00B57DFD"/>
    <w:rsid w:val="00B6152E"/>
    <w:rsid w:val="00B63621"/>
    <w:rsid w:val="00B6432F"/>
    <w:rsid w:val="00B65F7B"/>
    <w:rsid w:val="00B6612C"/>
    <w:rsid w:val="00B679F2"/>
    <w:rsid w:val="00B67B22"/>
    <w:rsid w:val="00B67BCD"/>
    <w:rsid w:val="00B67E2C"/>
    <w:rsid w:val="00B7106B"/>
    <w:rsid w:val="00B73E49"/>
    <w:rsid w:val="00B74DE2"/>
    <w:rsid w:val="00B74E70"/>
    <w:rsid w:val="00B7608F"/>
    <w:rsid w:val="00B81975"/>
    <w:rsid w:val="00B81FAD"/>
    <w:rsid w:val="00B82295"/>
    <w:rsid w:val="00B828EB"/>
    <w:rsid w:val="00B84208"/>
    <w:rsid w:val="00B849FA"/>
    <w:rsid w:val="00B84FA2"/>
    <w:rsid w:val="00B866D6"/>
    <w:rsid w:val="00B87705"/>
    <w:rsid w:val="00B90959"/>
    <w:rsid w:val="00B92987"/>
    <w:rsid w:val="00B9470E"/>
    <w:rsid w:val="00B96274"/>
    <w:rsid w:val="00BA0F40"/>
    <w:rsid w:val="00BA107D"/>
    <w:rsid w:val="00BA1C7C"/>
    <w:rsid w:val="00BA30D3"/>
    <w:rsid w:val="00BA35F0"/>
    <w:rsid w:val="00BA3672"/>
    <w:rsid w:val="00BA59E6"/>
    <w:rsid w:val="00BA7170"/>
    <w:rsid w:val="00BB0AB8"/>
    <w:rsid w:val="00BB0FCA"/>
    <w:rsid w:val="00BB12BB"/>
    <w:rsid w:val="00BB177E"/>
    <w:rsid w:val="00BB2BB0"/>
    <w:rsid w:val="00BB39E9"/>
    <w:rsid w:val="00BB3ED5"/>
    <w:rsid w:val="00BB6D90"/>
    <w:rsid w:val="00BB7C96"/>
    <w:rsid w:val="00BC17FF"/>
    <w:rsid w:val="00BC4300"/>
    <w:rsid w:val="00BC5013"/>
    <w:rsid w:val="00BC6230"/>
    <w:rsid w:val="00BC7DF2"/>
    <w:rsid w:val="00BD01A8"/>
    <w:rsid w:val="00BD0773"/>
    <w:rsid w:val="00BD0916"/>
    <w:rsid w:val="00BD18F8"/>
    <w:rsid w:val="00BE39E7"/>
    <w:rsid w:val="00BE40E5"/>
    <w:rsid w:val="00BE494B"/>
    <w:rsid w:val="00BE52CF"/>
    <w:rsid w:val="00BE64E7"/>
    <w:rsid w:val="00BE70F2"/>
    <w:rsid w:val="00BF1C96"/>
    <w:rsid w:val="00BF2480"/>
    <w:rsid w:val="00BF337F"/>
    <w:rsid w:val="00BF40D7"/>
    <w:rsid w:val="00BF68C5"/>
    <w:rsid w:val="00C0044B"/>
    <w:rsid w:val="00C02844"/>
    <w:rsid w:val="00C02C38"/>
    <w:rsid w:val="00C036E5"/>
    <w:rsid w:val="00C04944"/>
    <w:rsid w:val="00C05447"/>
    <w:rsid w:val="00C1034B"/>
    <w:rsid w:val="00C10F73"/>
    <w:rsid w:val="00C11790"/>
    <w:rsid w:val="00C11C7D"/>
    <w:rsid w:val="00C12444"/>
    <w:rsid w:val="00C14416"/>
    <w:rsid w:val="00C15AC4"/>
    <w:rsid w:val="00C17904"/>
    <w:rsid w:val="00C21228"/>
    <w:rsid w:val="00C21335"/>
    <w:rsid w:val="00C2174C"/>
    <w:rsid w:val="00C2435B"/>
    <w:rsid w:val="00C27B93"/>
    <w:rsid w:val="00C27C63"/>
    <w:rsid w:val="00C30E95"/>
    <w:rsid w:val="00C31832"/>
    <w:rsid w:val="00C31E1D"/>
    <w:rsid w:val="00C3451F"/>
    <w:rsid w:val="00C35586"/>
    <w:rsid w:val="00C37B6A"/>
    <w:rsid w:val="00C411D5"/>
    <w:rsid w:val="00C43133"/>
    <w:rsid w:val="00C43D7E"/>
    <w:rsid w:val="00C44033"/>
    <w:rsid w:val="00C45D97"/>
    <w:rsid w:val="00C45FE2"/>
    <w:rsid w:val="00C465A7"/>
    <w:rsid w:val="00C4676C"/>
    <w:rsid w:val="00C46988"/>
    <w:rsid w:val="00C46EEB"/>
    <w:rsid w:val="00C505D5"/>
    <w:rsid w:val="00C509E2"/>
    <w:rsid w:val="00C52697"/>
    <w:rsid w:val="00C53AB5"/>
    <w:rsid w:val="00C56CBF"/>
    <w:rsid w:val="00C57DEF"/>
    <w:rsid w:val="00C61616"/>
    <w:rsid w:val="00C64966"/>
    <w:rsid w:val="00C6511C"/>
    <w:rsid w:val="00C658C4"/>
    <w:rsid w:val="00C65F2B"/>
    <w:rsid w:val="00C66519"/>
    <w:rsid w:val="00C66805"/>
    <w:rsid w:val="00C66A0B"/>
    <w:rsid w:val="00C66C25"/>
    <w:rsid w:val="00C670CF"/>
    <w:rsid w:val="00C67107"/>
    <w:rsid w:val="00C67F87"/>
    <w:rsid w:val="00C71D87"/>
    <w:rsid w:val="00C77F87"/>
    <w:rsid w:val="00C81426"/>
    <w:rsid w:val="00C82697"/>
    <w:rsid w:val="00C87BD7"/>
    <w:rsid w:val="00C93181"/>
    <w:rsid w:val="00C97406"/>
    <w:rsid w:val="00C978B5"/>
    <w:rsid w:val="00CA0C4B"/>
    <w:rsid w:val="00CA0E05"/>
    <w:rsid w:val="00CA3F7E"/>
    <w:rsid w:val="00CA62FE"/>
    <w:rsid w:val="00CA6483"/>
    <w:rsid w:val="00CA75D4"/>
    <w:rsid w:val="00CB289A"/>
    <w:rsid w:val="00CB2BB9"/>
    <w:rsid w:val="00CB3C47"/>
    <w:rsid w:val="00CB4787"/>
    <w:rsid w:val="00CB5BA5"/>
    <w:rsid w:val="00CB7E8A"/>
    <w:rsid w:val="00CB7EBF"/>
    <w:rsid w:val="00CC0171"/>
    <w:rsid w:val="00CC343E"/>
    <w:rsid w:val="00CD0047"/>
    <w:rsid w:val="00CD00E6"/>
    <w:rsid w:val="00CD1B6B"/>
    <w:rsid w:val="00CD5BBB"/>
    <w:rsid w:val="00CD7B46"/>
    <w:rsid w:val="00CE1ED4"/>
    <w:rsid w:val="00CE3F24"/>
    <w:rsid w:val="00CE3F6D"/>
    <w:rsid w:val="00CE6441"/>
    <w:rsid w:val="00CE66CB"/>
    <w:rsid w:val="00CE6FD7"/>
    <w:rsid w:val="00CE79FE"/>
    <w:rsid w:val="00CF023B"/>
    <w:rsid w:val="00CF2188"/>
    <w:rsid w:val="00CF30DD"/>
    <w:rsid w:val="00CF46BA"/>
    <w:rsid w:val="00CF47E8"/>
    <w:rsid w:val="00CF5197"/>
    <w:rsid w:val="00CF6458"/>
    <w:rsid w:val="00CF6DC4"/>
    <w:rsid w:val="00CF7198"/>
    <w:rsid w:val="00CF7722"/>
    <w:rsid w:val="00D00CC5"/>
    <w:rsid w:val="00D01B26"/>
    <w:rsid w:val="00D01BB9"/>
    <w:rsid w:val="00D033B4"/>
    <w:rsid w:val="00D03F91"/>
    <w:rsid w:val="00D06058"/>
    <w:rsid w:val="00D070F5"/>
    <w:rsid w:val="00D07F88"/>
    <w:rsid w:val="00D1170E"/>
    <w:rsid w:val="00D12167"/>
    <w:rsid w:val="00D129C4"/>
    <w:rsid w:val="00D13EDC"/>
    <w:rsid w:val="00D14D40"/>
    <w:rsid w:val="00D2106E"/>
    <w:rsid w:val="00D21254"/>
    <w:rsid w:val="00D22B99"/>
    <w:rsid w:val="00D237BE"/>
    <w:rsid w:val="00D2434F"/>
    <w:rsid w:val="00D26B16"/>
    <w:rsid w:val="00D2732F"/>
    <w:rsid w:val="00D3240F"/>
    <w:rsid w:val="00D32B05"/>
    <w:rsid w:val="00D34D2F"/>
    <w:rsid w:val="00D355A7"/>
    <w:rsid w:val="00D37065"/>
    <w:rsid w:val="00D421F1"/>
    <w:rsid w:val="00D46684"/>
    <w:rsid w:val="00D46AA1"/>
    <w:rsid w:val="00D47D4B"/>
    <w:rsid w:val="00D51588"/>
    <w:rsid w:val="00D52382"/>
    <w:rsid w:val="00D52CA9"/>
    <w:rsid w:val="00D562F8"/>
    <w:rsid w:val="00D57B14"/>
    <w:rsid w:val="00D6199F"/>
    <w:rsid w:val="00D6203B"/>
    <w:rsid w:val="00D6404A"/>
    <w:rsid w:val="00D65309"/>
    <w:rsid w:val="00D6794E"/>
    <w:rsid w:val="00D724C8"/>
    <w:rsid w:val="00D727D2"/>
    <w:rsid w:val="00D72945"/>
    <w:rsid w:val="00D732AD"/>
    <w:rsid w:val="00D73B29"/>
    <w:rsid w:val="00D73C67"/>
    <w:rsid w:val="00D75730"/>
    <w:rsid w:val="00D80BB8"/>
    <w:rsid w:val="00D83CFC"/>
    <w:rsid w:val="00D848D3"/>
    <w:rsid w:val="00D852A8"/>
    <w:rsid w:val="00D85889"/>
    <w:rsid w:val="00D86A99"/>
    <w:rsid w:val="00D87EAB"/>
    <w:rsid w:val="00D911B3"/>
    <w:rsid w:val="00D9167E"/>
    <w:rsid w:val="00D91A0C"/>
    <w:rsid w:val="00D94270"/>
    <w:rsid w:val="00D94F32"/>
    <w:rsid w:val="00D970DC"/>
    <w:rsid w:val="00D971BE"/>
    <w:rsid w:val="00D972C5"/>
    <w:rsid w:val="00DA13B7"/>
    <w:rsid w:val="00DA1BED"/>
    <w:rsid w:val="00DA3AF8"/>
    <w:rsid w:val="00DA46C5"/>
    <w:rsid w:val="00DA5986"/>
    <w:rsid w:val="00DA5F37"/>
    <w:rsid w:val="00DA7FCD"/>
    <w:rsid w:val="00DB0FC7"/>
    <w:rsid w:val="00DB4715"/>
    <w:rsid w:val="00DB7000"/>
    <w:rsid w:val="00DC1F07"/>
    <w:rsid w:val="00DC46B7"/>
    <w:rsid w:val="00DC581B"/>
    <w:rsid w:val="00DC5EF1"/>
    <w:rsid w:val="00DC62C5"/>
    <w:rsid w:val="00DC7376"/>
    <w:rsid w:val="00DC7D98"/>
    <w:rsid w:val="00DD0061"/>
    <w:rsid w:val="00DD05D3"/>
    <w:rsid w:val="00DD12C9"/>
    <w:rsid w:val="00DD1C3C"/>
    <w:rsid w:val="00DD41F8"/>
    <w:rsid w:val="00DD45FE"/>
    <w:rsid w:val="00DD4BE3"/>
    <w:rsid w:val="00DD50A2"/>
    <w:rsid w:val="00DE0024"/>
    <w:rsid w:val="00DE1474"/>
    <w:rsid w:val="00DE1C02"/>
    <w:rsid w:val="00DE2B03"/>
    <w:rsid w:val="00DE2C69"/>
    <w:rsid w:val="00DE5532"/>
    <w:rsid w:val="00DE56BB"/>
    <w:rsid w:val="00DE74AA"/>
    <w:rsid w:val="00DE7519"/>
    <w:rsid w:val="00DF47F8"/>
    <w:rsid w:val="00DF6620"/>
    <w:rsid w:val="00DF7058"/>
    <w:rsid w:val="00E0048B"/>
    <w:rsid w:val="00E0331F"/>
    <w:rsid w:val="00E06DDC"/>
    <w:rsid w:val="00E07ACB"/>
    <w:rsid w:val="00E1475F"/>
    <w:rsid w:val="00E16BB6"/>
    <w:rsid w:val="00E178C8"/>
    <w:rsid w:val="00E21896"/>
    <w:rsid w:val="00E2296A"/>
    <w:rsid w:val="00E23937"/>
    <w:rsid w:val="00E251C0"/>
    <w:rsid w:val="00E27D87"/>
    <w:rsid w:val="00E30166"/>
    <w:rsid w:val="00E30DD8"/>
    <w:rsid w:val="00E3279F"/>
    <w:rsid w:val="00E3547B"/>
    <w:rsid w:val="00E35CB8"/>
    <w:rsid w:val="00E36913"/>
    <w:rsid w:val="00E4005F"/>
    <w:rsid w:val="00E40B79"/>
    <w:rsid w:val="00E41D97"/>
    <w:rsid w:val="00E420F6"/>
    <w:rsid w:val="00E455B2"/>
    <w:rsid w:val="00E4673C"/>
    <w:rsid w:val="00E473BF"/>
    <w:rsid w:val="00E47EF2"/>
    <w:rsid w:val="00E544E7"/>
    <w:rsid w:val="00E54C41"/>
    <w:rsid w:val="00E55D2F"/>
    <w:rsid w:val="00E57D78"/>
    <w:rsid w:val="00E600D8"/>
    <w:rsid w:val="00E607B6"/>
    <w:rsid w:val="00E62459"/>
    <w:rsid w:val="00E629D5"/>
    <w:rsid w:val="00E62E4D"/>
    <w:rsid w:val="00E636C0"/>
    <w:rsid w:val="00E6451B"/>
    <w:rsid w:val="00E67792"/>
    <w:rsid w:val="00E70F65"/>
    <w:rsid w:val="00E71D66"/>
    <w:rsid w:val="00E72826"/>
    <w:rsid w:val="00E745D1"/>
    <w:rsid w:val="00E763A4"/>
    <w:rsid w:val="00E7671A"/>
    <w:rsid w:val="00E77383"/>
    <w:rsid w:val="00E80F1B"/>
    <w:rsid w:val="00E82FA9"/>
    <w:rsid w:val="00E83ADF"/>
    <w:rsid w:val="00E85890"/>
    <w:rsid w:val="00E864E9"/>
    <w:rsid w:val="00E87C93"/>
    <w:rsid w:val="00E87CEB"/>
    <w:rsid w:val="00E87E41"/>
    <w:rsid w:val="00E935DE"/>
    <w:rsid w:val="00E9396A"/>
    <w:rsid w:val="00E94F4B"/>
    <w:rsid w:val="00E95809"/>
    <w:rsid w:val="00EA07B8"/>
    <w:rsid w:val="00EA07D9"/>
    <w:rsid w:val="00EA3423"/>
    <w:rsid w:val="00EA5239"/>
    <w:rsid w:val="00EA66BB"/>
    <w:rsid w:val="00EB055E"/>
    <w:rsid w:val="00EB0714"/>
    <w:rsid w:val="00EB14B1"/>
    <w:rsid w:val="00EB28E0"/>
    <w:rsid w:val="00EB3173"/>
    <w:rsid w:val="00EB32E6"/>
    <w:rsid w:val="00EB3F58"/>
    <w:rsid w:val="00EB5538"/>
    <w:rsid w:val="00EB6293"/>
    <w:rsid w:val="00EB68C4"/>
    <w:rsid w:val="00EB7DCD"/>
    <w:rsid w:val="00EC038C"/>
    <w:rsid w:val="00EC1D55"/>
    <w:rsid w:val="00EC21A6"/>
    <w:rsid w:val="00EC3CB9"/>
    <w:rsid w:val="00EC6497"/>
    <w:rsid w:val="00EC69DD"/>
    <w:rsid w:val="00ED2B00"/>
    <w:rsid w:val="00ED42F8"/>
    <w:rsid w:val="00ED5538"/>
    <w:rsid w:val="00EE0963"/>
    <w:rsid w:val="00EE0CB2"/>
    <w:rsid w:val="00EE1076"/>
    <w:rsid w:val="00EE4C0B"/>
    <w:rsid w:val="00EE5AE2"/>
    <w:rsid w:val="00EE6803"/>
    <w:rsid w:val="00EE69F8"/>
    <w:rsid w:val="00EE7032"/>
    <w:rsid w:val="00EF1B13"/>
    <w:rsid w:val="00EF605F"/>
    <w:rsid w:val="00EF612B"/>
    <w:rsid w:val="00F01839"/>
    <w:rsid w:val="00F01B81"/>
    <w:rsid w:val="00F02AAD"/>
    <w:rsid w:val="00F0494C"/>
    <w:rsid w:val="00F05287"/>
    <w:rsid w:val="00F057B6"/>
    <w:rsid w:val="00F05FD2"/>
    <w:rsid w:val="00F06FDD"/>
    <w:rsid w:val="00F07253"/>
    <w:rsid w:val="00F127D6"/>
    <w:rsid w:val="00F1681A"/>
    <w:rsid w:val="00F16F12"/>
    <w:rsid w:val="00F21121"/>
    <w:rsid w:val="00F21603"/>
    <w:rsid w:val="00F221A1"/>
    <w:rsid w:val="00F22B4A"/>
    <w:rsid w:val="00F23599"/>
    <w:rsid w:val="00F2436B"/>
    <w:rsid w:val="00F2501E"/>
    <w:rsid w:val="00F26B69"/>
    <w:rsid w:val="00F26BFC"/>
    <w:rsid w:val="00F31DA8"/>
    <w:rsid w:val="00F3367E"/>
    <w:rsid w:val="00F3492F"/>
    <w:rsid w:val="00F3633D"/>
    <w:rsid w:val="00F37A24"/>
    <w:rsid w:val="00F40604"/>
    <w:rsid w:val="00F414AC"/>
    <w:rsid w:val="00F429B5"/>
    <w:rsid w:val="00F42E1A"/>
    <w:rsid w:val="00F43871"/>
    <w:rsid w:val="00F443C1"/>
    <w:rsid w:val="00F47405"/>
    <w:rsid w:val="00F47C6D"/>
    <w:rsid w:val="00F52F94"/>
    <w:rsid w:val="00F53A0F"/>
    <w:rsid w:val="00F53D38"/>
    <w:rsid w:val="00F53D60"/>
    <w:rsid w:val="00F55A27"/>
    <w:rsid w:val="00F56874"/>
    <w:rsid w:val="00F56E98"/>
    <w:rsid w:val="00F5728D"/>
    <w:rsid w:val="00F57C92"/>
    <w:rsid w:val="00F60C8C"/>
    <w:rsid w:val="00F61E84"/>
    <w:rsid w:val="00F62155"/>
    <w:rsid w:val="00F634B3"/>
    <w:rsid w:val="00F641CF"/>
    <w:rsid w:val="00F6485D"/>
    <w:rsid w:val="00F64D3F"/>
    <w:rsid w:val="00F66ECD"/>
    <w:rsid w:val="00F67BCE"/>
    <w:rsid w:val="00F7180E"/>
    <w:rsid w:val="00F736DD"/>
    <w:rsid w:val="00F739CA"/>
    <w:rsid w:val="00F7429B"/>
    <w:rsid w:val="00F75003"/>
    <w:rsid w:val="00F773F0"/>
    <w:rsid w:val="00F81A30"/>
    <w:rsid w:val="00F82DC2"/>
    <w:rsid w:val="00F831FE"/>
    <w:rsid w:val="00F84488"/>
    <w:rsid w:val="00F84D3D"/>
    <w:rsid w:val="00F86328"/>
    <w:rsid w:val="00F870ED"/>
    <w:rsid w:val="00F900AC"/>
    <w:rsid w:val="00F95CBE"/>
    <w:rsid w:val="00FA0531"/>
    <w:rsid w:val="00FA1082"/>
    <w:rsid w:val="00FA1C20"/>
    <w:rsid w:val="00FA1D88"/>
    <w:rsid w:val="00FA3649"/>
    <w:rsid w:val="00FA635A"/>
    <w:rsid w:val="00FB00D5"/>
    <w:rsid w:val="00FB1AF1"/>
    <w:rsid w:val="00FB454D"/>
    <w:rsid w:val="00FB4944"/>
    <w:rsid w:val="00FB54DF"/>
    <w:rsid w:val="00FB6625"/>
    <w:rsid w:val="00FB7279"/>
    <w:rsid w:val="00FC05FE"/>
    <w:rsid w:val="00FC269D"/>
    <w:rsid w:val="00FC3DC5"/>
    <w:rsid w:val="00FC4DAB"/>
    <w:rsid w:val="00FC68B3"/>
    <w:rsid w:val="00FC6BB2"/>
    <w:rsid w:val="00FC7053"/>
    <w:rsid w:val="00FD13E9"/>
    <w:rsid w:val="00FD280D"/>
    <w:rsid w:val="00FD7276"/>
    <w:rsid w:val="00FD73B7"/>
    <w:rsid w:val="00FE4F51"/>
    <w:rsid w:val="00FE5089"/>
    <w:rsid w:val="00FE6539"/>
    <w:rsid w:val="00FF36DD"/>
    <w:rsid w:val="00FF3BF4"/>
    <w:rsid w:val="00FF4B68"/>
    <w:rsid w:val="00FF5765"/>
    <w:rsid w:val="00FF6B09"/>
    <w:rsid w:val="00FF6FDA"/>
    <w:rsid w:val="00FF72BC"/>
    <w:rsid w:val="00FF73DE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4E039"/>
  <w15:chartTrackingRefBased/>
  <w15:docId w15:val="{019F0AA6-6812-408B-B9A4-B5C06F39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5EB4"/>
    <w:pPr>
      <w:spacing w:after="120" w:line="240" w:lineRule="auto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71242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422EA0"/>
    <w:pPr>
      <w:numPr>
        <w:ilvl w:val="1"/>
        <w:numId w:val="9"/>
      </w:numPr>
      <w:spacing w:after="0"/>
      <w:contextualSpacing/>
      <w:jc w:val="left"/>
      <w:outlineLvl w:val="1"/>
    </w:pPr>
    <w:rPr>
      <w:rFonts w:eastAsiaTheme="majorEastAsia" w:cstheme="minorHAnsi"/>
      <w:b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60C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0C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60C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60C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60C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60C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60C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Lettre d'introduction,Paragrafo elenco,List Paragraph1,1st level - Bullet List Paragraph,List Paragraph (numbered (a)),List Paragraph11,Medium Grid 1 - Accent 21,Normal bullet 2,Bullet list,Odražka 1"/>
    <w:basedOn w:val="Normlny"/>
    <w:link w:val="OdsekzoznamuChar"/>
    <w:uiPriority w:val="34"/>
    <w:qFormat/>
    <w:rsid w:val="001E20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5735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05735"/>
  </w:style>
  <w:style w:type="paragraph" w:styleId="Pta">
    <w:name w:val="footer"/>
    <w:basedOn w:val="Normlny"/>
    <w:link w:val="PtaChar"/>
    <w:uiPriority w:val="99"/>
    <w:unhideWhenUsed/>
    <w:rsid w:val="00705735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05735"/>
  </w:style>
  <w:style w:type="character" w:styleId="Hypertextovprepojenie">
    <w:name w:val="Hyperlink"/>
    <w:uiPriority w:val="99"/>
    <w:rsid w:val="00EA07D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608F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iPriority w:val="99"/>
    <w:unhideWhenUsed/>
    <w:qFormat/>
    <w:rsid w:val="00FD280D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qFormat/>
    <w:rsid w:val="00FD280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qFormat/>
    <w:rsid w:val="00FD280D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FD280D"/>
    <w:pPr>
      <w:spacing w:line="240" w:lineRule="exact"/>
    </w:pPr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12425"/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55969"/>
    <w:pPr>
      <w:numPr>
        <w:numId w:val="0"/>
      </w:num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22EA0"/>
    <w:rPr>
      <w:rFonts w:eastAsiaTheme="majorEastAsia" w:cstheme="minorHAnsi"/>
      <w:b/>
      <w:color w:val="2E74B5" w:themeColor="accent1" w:themeShade="BF"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655969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E71D66"/>
    <w:pPr>
      <w:tabs>
        <w:tab w:val="left" w:pos="440"/>
        <w:tab w:val="right" w:leader="dot" w:pos="9062"/>
      </w:tabs>
      <w:spacing w:after="100"/>
    </w:pPr>
  </w:style>
  <w:style w:type="paragraph" w:customStyle="1" w:styleId="Default">
    <w:name w:val="Default"/>
    <w:rsid w:val="00A41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20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yodkaz">
    <w:name w:val="Intense Reference"/>
    <w:basedOn w:val="Predvolenpsmoodseku"/>
    <w:uiPriority w:val="32"/>
    <w:qFormat/>
    <w:rsid w:val="0017739E"/>
    <w:rPr>
      <w:b/>
      <w:bCs/>
      <w:smallCaps/>
      <w:color w:val="5B9BD5" w:themeColor="accent1"/>
      <w:spacing w:val="5"/>
    </w:rPr>
  </w:style>
  <w:style w:type="character" w:styleId="Odkaznakomentr">
    <w:name w:val="annotation reference"/>
    <w:basedOn w:val="Predvolenpsmoodseku"/>
    <w:uiPriority w:val="99"/>
    <w:semiHidden/>
    <w:unhideWhenUsed/>
    <w:rsid w:val="00C670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70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70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70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70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70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70C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60C8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DC46B7"/>
    <w:pPr>
      <w:spacing w:after="100"/>
      <w:ind w:left="440"/>
    </w:pPr>
  </w:style>
  <w:style w:type="paragraph" w:styleId="Normlnywebov">
    <w:name w:val="Normal (Web)"/>
    <w:basedOn w:val="Normlny"/>
    <w:uiPriority w:val="99"/>
    <w:unhideWhenUsed/>
    <w:rsid w:val="00034BA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797509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rsid w:val="00F60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0C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0C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0C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60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0C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riadkovania">
    <w:name w:val="No Spacing"/>
    <w:link w:val="BezriadkovaniaChar"/>
    <w:uiPriority w:val="1"/>
    <w:qFormat/>
    <w:rsid w:val="00A8161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81619"/>
    <w:rPr>
      <w:rFonts w:eastAsiaTheme="minorEastAsia"/>
      <w:lang w:eastAsia="sk-SK"/>
    </w:rPr>
  </w:style>
  <w:style w:type="character" w:customStyle="1" w:styleId="OdsekzoznamuChar">
    <w:name w:val="Odsek zoznamu Char"/>
    <w:aliases w:val="body Char,Odsek zoznamu2 Char,List Paragraph Char,Lettre d'introduction Char,Paragrafo elenco Char,List Paragraph1 Char,1st level - Bullet List Paragraph Char,List Paragraph (numbered (a)) Char,List Paragraph11 Char,Bullet list Char"/>
    <w:link w:val="Odsekzoznamu"/>
    <w:uiPriority w:val="34"/>
    <w:qFormat/>
    <w:locked/>
    <w:rsid w:val="00B87705"/>
  </w:style>
  <w:style w:type="table" w:customStyle="1" w:styleId="Tabukasmriekou4zvraznenie11">
    <w:name w:val="Tabuľka s mriežkou 4 – zvýraznenie 11"/>
    <w:basedOn w:val="Normlnatabuka"/>
    <w:uiPriority w:val="49"/>
    <w:rsid w:val="008757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87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7577C"/>
    <w:rPr>
      <w:color w:val="808080"/>
    </w:rPr>
  </w:style>
  <w:style w:type="paragraph" w:customStyle="1" w:styleId="Nadpis10">
    <w:name w:val="Nadpis1"/>
    <w:basedOn w:val="Normlny"/>
    <w:link w:val="Nadpis1Char0"/>
    <w:autoRedefine/>
    <w:qFormat/>
    <w:rsid w:val="0087577C"/>
    <w:pPr>
      <w:keepNext/>
      <w:keepLines/>
      <w:pBdr>
        <w:bottom w:val="single" w:sz="8" w:space="4" w:color="5B9BD5" w:themeColor="accent1"/>
      </w:pBdr>
      <w:spacing w:before="480" w:after="300"/>
      <w:ind w:left="720" w:hanging="360"/>
      <w:jc w:val="left"/>
      <w:outlineLvl w:val="1"/>
    </w:pPr>
    <w:rPr>
      <w:rFonts w:ascii="Times New Roman" w:eastAsiaTheme="majorEastAsia" w:hAnsi="Times New Roman" w:cstheme="majorBidi"/>
      <w:b/>
      <w:bCs/>
      <w:color w:val="2E74B5" w:themeColor="accent1" w:themeShade="BF"/>
      <w:spacing w:val="5"/>
      <w:kern w:val="28"/>
      <w:sz w:val="36"/>
      <w:szCs w:val="26"/>
      <w:lang w:eastAsia="sk-SK"/>
    </w:rPr>
  </w:style>
  <w:style w:type="character" w:customStyle="1" w:styleId="Nadpis1Char0">
    <w:name w:val="Nadpis1 Char"/>
    <w:link w:val="Nadpis10"/>
    <w:rsid w:val="0087577C"/>
    <w:rPr>
      <w:rFonts w:ascii="Times New Roman" w:eastAsiaTheme="majorEastAsia" w:hAnsi="Times New Roman" w:cstheme="majorBidi"/>
      <w:b/>
      <w:bCs/>
      <w:color w:val="2E74B5" w:themeColor="accent1" w:themeShade="BF"/>
      <w:spacing w:val="5"/>
      <w:kern w:val="28"/>
      <w:sz w:val="36"/>
      <w:szCs w:val="26"/>
      <w:lang w:eastAsia="sk-SK"/>
    </w:rPr>
  </w:style>
  <w:style w:type="table" w:customStyle="1" w:styleId="Tabukasmriekou1svetlzvraznenie11">
    <w:name w:val="Tabuľka s mriežkou 1 – svetlá – zvýraznenie 11"/>
    <w:basedOn w:val="Normlnatabuka"/>
    <w:uiPriority w:val="46"/>
    <w:rsid w:val="0087577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5tmav1">
    <w:name w:val="Tabuľka s mriežkou 5 – tmavá1"/>
    <w:basedOn w:val="Normlnatabuka"/>
    <w:uiPriority w:val="50"/>
    <w:rsid w:val="008757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ukasozoznamom3zvraznenie51">
    <w:name w:val="Tabuľka so zoznamom 3 – zvýraznenie 51"/>
    <w:basedOn w:val="Normlnatabuka"/>
    <w:uiPriority w:val="48"/>
    <w:rsid w:val="0087577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87577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ukasozoznamom5tmavzvraznenie11">
    <w:name w:val="Tabuľka so zoznamom 5 – tmavá – zvýraznenie 11"/>
    <w:basedOn w:val="Normlnatabuka"/>
    <w:uiPriority w:val="50"/>
    <w:rsid w:val="008757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4zvraznenie51">
    <w:name w:val="Tabuľka so zoznamom 4 – zvýraznenie 51"/>
    <w:basedOn w:val="Normlnatabuka"/>
    <w:uiPriority w:val="49"/>
    <w:rsid w:val="008757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kasozoznamom7farebnzvraznenie51">
    <w:name w:val="Tabuľka so zoznamom 7 – farebná – zvýraznenie 51"/>
    <w:basedOn w:val="Normlnatabuka"/>
    <w:uiPriority w:val="52"/>
    <w:rsid w:val="0087577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mriekou1svetlzvraznenie51">
    <w:name w:val="Tabuľka s mriežkou 1 – svetlá – zvýraznenie 51"/>
    <w:basedOn w:val="Normlnatabuka"/>
    <w:uiPriority w:val="46"/>
    <w:rsid w:val="0087577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4zvraznenie51">
    <w:name w:val="Tabuľka s mriežkou 4 – zvýraznenie 51"/>
    <w:basedOn w:val="Normlnatabuka"/>
    <w:uiPriority w:val="49"/>
    <w:rsid w:val="008757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kasmriekou7farebnzvraznenie11">
    <w:name w:val="Tabuľka s mriežkou 7 – farebná – zvýraznenie 11"/>
    <w:basedOn w:val="Normlnatabuka"/>
    <w:uiPriority w:val="52"/>
    <w:rsid w:val="008757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ukasmriekou2zvraznenie11">
    <w:name w:val="Tabuľka s mriežkou 2 – zvýraznenie 11"/>
    <w:basedOn w:val="Normlnatabuka"/>
    <w:uiPriority w:val="47"/>
    <w:rsid w:val="0087577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utton-label">
    <w:name w:val="button-label"/>
    <w:basedOn w:val="Predvolenpsmoodseku"/>
    <w:rsid w:val="0087577C"/>
  </w:style>
  <w:style w:type="character" w:customStyle="1" w:styleId="nadpis">
    <w:name w:val="nadpis"/>
    <w:basedOn w:val="Predvolenpsmoodseku"/>
    <w:rsid w:val="00511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0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5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0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3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7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0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8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59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9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04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52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0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51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64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268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90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87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95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73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592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88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39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8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80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551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2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00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77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00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73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3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04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858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02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36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3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footer" Target="footer4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yperlink" Target="http://www.itms.datacentrum.sk/podpora-87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https://www.eurofondy.gov.sk/dokumenty-a-publikacie/metodicke-dokumenty/index.html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72C7-B28B-48CA-84A7-E4236478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530</Words>
  <Characters>37224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ovičová Hunčíková, Ivana</dc:creator>
  <cp:keywords/>
  <dc:description/>
  <cp:lastModifiedBy>Kubán, Adrian</cp:lastModifiedBy>
  <cp:revision>2</cp:revision>
  <cp:lastPrinted>2022-12-06T10:40:00Z</cp:lastPrinted>
  <dcterms:created xsi:type="dcterms:W3CDTF">2024-06-11T20:23:00Z</dcterms:created>
  <dcterms:modified xsi:type="dcterms:W3CDTF">2024-06-11T20:23:00Z</dcterms:modified>
</cp:coreProperties>
</file>